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E08A1AD"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831B1A">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60AD810"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31B1A">
        <w:rPr>
          <w:rFonts w:ascii="Arial" w:eastAsia="Arial" w:hAnsi="Arial" w:cs="Arial"/>
          <w:sz w:val="24"/>
          <w:szCs w:val="24"/>
        </w:rPr>
        <w:t>30</w:t>
      </w:r>
      <w:r w:rsidR="001F6828">
        <w:rPr>
          <w:rFonts w:ascii="Arial" w:eastAsia="Arial" w:hAnsi="Arial" w:cs="Arial"/>
          <w:sz w:val="24"/>
          <w:szCs w:val="24"/>
        </w:rPr>
        <w:t xml:space="preserve"> M</w:t>
      </w:r>
      <w:bookmarkStart w:id="0" w:name="_GoBack"/>
      <w:bookmarkEnd w:id="0"/>
      <w:r w:rsidR="001F6828">
        <w:rPr>
          <w:rFonts w:ascii="Arial" w:eastAsia="Arial" w:hAnsi="Arial" w:cs="Arial"/>
          <w:sz w:val="24"/>
          <w:szCs w:val="24"/>
        </w:rPr>
        <w:t>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36064CF1" w:rsidR="003F0D8F" w:rsidRPr="00706357" w:rsidRDefault="00EB19CC" w:rsidP="00706357">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867AA1">
        <w:rPr>
          <w:rFonts w:ascii="Arial" w:eastAsia="Arial" w:hAnsi="Arial" w:cs="Arial"/>
          <w:b/>
          <w:color w:val="0070C0"/>
          <w:sz w:val="24"/>
          <w:szCs w:val="24"/>
        </w:rPr>
        <w:t>30</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867AA1" w:rsidRPr="00867AA1">
        <w:rPr>
          <w:rFonts w:ascii="Arial" w:eastAsia="Arial" w:hAnsi="Arial" w:cs="Arial"/>
          <w:b/>
          <w:color w:val="0070C0"/>
          <w:sz w:val="24"/>
          <w:szCs w:val="24"/>
        </w:rPr>
        <w:t>741,181</w:t>
      </w:r>
      <w:r w:rsidR="00867AA1">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867AA1" w:rsidRPr="00867AA1">
        <w:rPr>
          <w:rFonts w:ascii="Arial" w:eastAsia="Arial" w:hAnsi="Arial" w:cs="Arial"/>
          <w:b/>
          <w:color w:val="0070C0"/>
          <w:sz w:val="24"/>
          <w:szCs w:val="24"/>
        </w:rPr>
        <w:t>124,680</w:t>
      </w:r>
      <w:r w:rsidR="00867AA1">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867AA1" w:rsidRPr="00867AA1">
        <w:rPr>
          <w:rFonts w:ascii="Arial" w:eastAsia="Arial" w:hAnsi="Arial" w:cs="Arial"/>
          <w:b/>
          <w:color w:val="0070C0"/>
          <w:sz w:val="24"/>
          <w:szCs w:val="24"/>
        </w:rPr>
        <w:t>603,310</w:t>
      </w:r>
      <w:r w:rsidR="00867AA1">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086EB4">
        <w:rPr>
          <w:rFonts w:ascii="Arial" w:eastAsia="Arial" w:hAnsi="Arial" w:cs="Arial"/>
          <w:sz w:val="24"/>
          <w:szCs w:val="24"/>
        </w:rPr>
        <w:t xml:space="preserve"> </w:t>
      </w:r>
      <w:r w:rsidR="00867AA1" w:rsidRPr="00867AA1">
        <w:rPr>
          <w:rFonts w:ascii="Arial" w:eastAsia="Arial" w:hAnsi="Arial" w:cs="Arial"/>
          <w:b/>
          <w:color w:val="0070C0"/>
          <w:sz w:val="24"/>
          <w:szCs w:val="24"/>
        </w:rPr>
        <w:t>13,191</w:t>
      </w:r>
      <w:r w:rsidR="00867AA1">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3507C0A" w14:textId="466D75BB"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867AA1">
        <w:rPr>
          <w:rFonts w:ascii="Arial" w:eastAsia="Arial" w:hAnsi="Arial" w:cs="Arial"/>
          <w:i/>
          <w:color w:val="0070C0"/>
          <w:sz w:val="16"/>
          <w:szCs w:val="16"/>
        </w:rPr>
        <w:t>1</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FD900AD" w:rsidR="009702AE" w:rsidRPr="00BD7446"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BD7446">
        <w:rPr>
          <w:rFonts w:ascii="Arial" w:eastAsia="Arial" w:hAnsi="Arial" w:cs="Arial"/>
          <w:sz w:val="24"/>
          <w:szCs w:val="24"/>
        </w:rPr>
        <w:t>A</w:t>
      </w:r>
      <w:r w:rsidR="00D16141" w:rsidRPr="00BD7446">
        <w:rPr>
          <w:rFonts w:ascii="Arial" w:eastAsia="Arial" w:hAnsi="Arial" w:cs="Arial"/>
          <w:sz w:val="24"/>
          <w:szCs w:val="24"/>
        </w:rPr>
        <w:t xml:space="preserve"> </w:t>
      </w:r>
      <w:r w:rsidRPr="00BD7446">
        <w:rPr>
          <w:rFonts w:ascii="Arial" w:eastAsia="Arial" w:hAnsi="Arial" w:cs="Arial"/>
          <w:sz w:val="24"/>
          <w:szCs w:val="24"/>
        </w:rPr>
        <w:t>total</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b/>
          <w:bCs/>
          <w:sz w:val="24"/>
          <w:szCs w:val="24"/>
        </w:rPr>
        <w:t xml:space="preserve"> </w:t>
      </w:r>
      <w:r w:rsidR="004652C8" w:rsidRPr="00DE0DDF">
        <w:rPr>
          <w:rFonts w:ascii="Arial" w:eastAsia="Arial" w:hAnsi="Arial" w:cs="Arial"/>
          <w:b/>
          <w:color w:val="0070C0"/>
          <w:sz w:val="24"/>
          <w:szCs w:val="24"/>
        </w:rPr>
        <w:t>₱</w:t>
      </w:r>
      <w:r w:rsidR="00867AA1" w:rsidRPr="00867AA1">
        <w:rPr>
          <w:rFonts w:ascii="Arial" w:eastAsia="Arial" w:hAnsi="Arial" w:cs="Arial"/>
          <w:b/>
          <w:bCs/>
          <w:color w:val="0070C0"/>
          <w:sz w:val="24"/>
          <w:szCs w:val="24"/>
        </w:rPr>
        <w:t xml:space="preserve">2,074,929,533.54 </w:t>
      </w:r>
      <w:r w:rsidRPr="00BD7446">
        <w:rPr>
          <w:rFonts w:ascii="Arial" w:eastAsia="Arial" w:hAnsi="Arial" w:cs="Arial"/>
          <w:sz w:val="24"/>
          <w:szCs w:val="24"/>
        </w:rPr>
        <w:t>worth</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sz w:val="24"/>
          <w:szCs w:val="24"/>
        </w:rPr>
        <w:t xml:space="preserve"> </w:t>
      </w:r>
      <w:r w:rsidRPr="00BD7446">
        <w:rPr>
          <w:rFonts w:ascii="Arial" w:eastAsia="Arial" w:hAnsi="Arial" w:cs="Arial"/>
          <w:sz w:val="24"/>
          <w:szCs w:val="24"/>
        </w:rPr>
        <w:t>assistance</w:t>
      </w:r>
      <w:r w:rsidR="00D16141" w:rsidRPr="00BD7446">
        <w:rPr>
          <w:rFonts w:ascii="Arial" w:eastAsia="Arial" w:hAnsi="Arial" w:cs="Arial"/>
          <w:sz w:val="24"/>
          <w:szCs w:val="24"/>
        </w:rPr>
        <w:t xml:space="preserve"> </w:t>
      </w:r>
      <w:r w:rsidRPr="00BD7446">
        <w:rPr>
          <w:rFonts w:ascii="Arial" w:eastAsia="Arial" w:hAnsi="Arial" w:cs="Arial"/>
          <w:sz w:val="24"/>
          <w:szCs w:val="24"/>
        </w:rPr>
        <w:t>was</w:t>
      </w:r>
      <w:r w:rsidR="00D16141" w:rsidRPr="00BD7446">
        <w:rPr>
          <w:rFonts w:ascii="Arial" w:eastAsia="Arial" w:hAnsi="Arial" w:cs="Arial"/>
          <w:sz w:val="24"/>
          <w:szCs w:val="24"/>
        </w:rPr>
        <w:t xml:space="preserve"> </w:t>
      </w:r>
      <w:r w:rsidRPr="00BD7446">
        <w:rPr>
          <w:rFonts w:ascii="Arial" w:eastAsia="Arial" w:hAnsi="Arial" w:cs="Arial"/>
          <w:sz w:val="24"/>
          <w:szCs w:val="24"/>
        </w:rPr>
        <w:t>provided</w:t>
      </w:r>
      <w:r w:rsidR="00D16141" w:rsidRPr="00BD7446">
        <w:rPr>
          <w:rFonts w:ascii="Arial" w:eastAsia="Arial" w:hAnsi="Arial" w:cs="Arial"/>
          <w:sz w:val="24"/>
          <w:szCs w:val="24"/>
        </w:rPr>
        <w:t xml:space="preserve"> </w:t>
      </w:r>
      <w:r w:rsidRPr="00BD7446">
        <w:rPr>
          <w:rFonts w:ascii="Arial" w:eastAsia="Arial" w:hAnsi="Arial" w:cs="Arial"/>
          <w:sz w:val="24"/>
          <w:szCs w:val="24"/>
        </w:rPr>
        <w:t>to</w:t>
      </w:r>
      <w:r w:rsidR="00D16141" w:rsidRPr="00BD7446">
        <w:rPr>
          <w:rFonts w:ascii="Arial" w:eastAsia="Arial" w:hAnsi="Arial" w:cs="Arial"/>
          <w:sz w:val="24"/>
          <w:szCs w:val="24"/>
        </w:rPr>
        <w:t xml:space="preserve"> </w:t>
      </w:r>
      <w:r w:rsidRPr="00BD7446">
        <w:rPr>
          <w:rFonts w:ascii="Arial" w:eastAsia="Arial" w:hAnsi="Arial" w:cs="Arial"/>
          <w:sz w:val="24"/>
          <w:szCs w:val="24"/>
        </w:rPr>
        <w:t>the</w:t>
      </w:r>
      <w:r w:rsidR="00D16141" w:rsidRPr="00BD7446">
        <w:rPr>
          <w:rFonts w:ascii="Arial" w:eastAsia="Arial" w:hAnsi="Arial" w:cs="Arial"/>
          <w:sz w:val="24"/>
          <w:szCs w:val="24"/>
        </w:rPr>
        <w:t xml:space="preserve"> </w:t>
      </w:r>
      <w:r w:rsidRPr="00BD7446">
        <w:rPr>
          <w:rFonts w:ascii="Arial" w:eastAsia="Arial" w:hAnsi="Arial" w:cs="Arial"/>
          <w:sz w:val="24"/>
          <w:szCs w:val="24"/>
        </w:rPr>
        <w:t>families</w:t>
      </w:r>
      <w:r w:rsidR="00D16141" w:rsidRPr="00BD7446">
        <w:rPr>
          <w:rFonts w:ascii="Arial" w:eastAsia="Arial" w:hAnsi="Arial" w:cs="Arial"/>
          <w:sz w:val="24"/>
          <w:szCs w:val="24"/>
        </w:rPr>
        <w:t xml:space="preserve"> </w:t>
      </w:r>
      <w:r w:rsidRPr="00BD7446">
        <w:rPr>
          <w:rFonts w:ascii="Arial" w:eastAsia="Arial" w:hAnsi="Arial" w:cs="Arial"/>
          <w:sz w:val="24"/>
          <w:szCs w:val="24"/>
        </w:rPr>
        <w:t>and</w:t>
      </w:r>
      <w:r w:rsidR="00D16141" w:rsidRPr="00BD7446">
        <w:rPr>
          <w:rFonts w:ascii="Arial" w:eastAsia="Arial" w:hAnsi="Arial" w:cs="Arial"/>
          <w:sz w:val="24"/>
          <w:szCs w:val="24"/>
        </w:rPr>
        <w:t xml:space="preserve"> </w:t>
      </w:r>
      <w:r w:rsidRPr="00BD7446">
        <w:rPr>
          <w:rFonts w:ascii="Arial" w:eastAsia="Arial" w:hAnsi="Arial" w:cs="Arial"/>
          <w:sz w:val="24"/>
          <w:szCs w:val="24"/>
        </w:rPr>
        <w:t>individuals</w:t>
      </w:r>
      <w:r w:rsidR="00D16141" w:rsidRPr="00BD7446">
        <w:rPr>
          <w:rFonts w:ascii="Arial" w:eastAsia="Arial" w:hAnsi="Arial" w:cs="Arial"/>
          <w:sz w:val="24"/>
          <w:szCs w:val="24"/>
        </w:rPr>
        <w:t xml:space="preserve"> </w:t>
      </w:r>
      <w:r w:rsidRPr="00BD7446">
        <w:rPr>
          <w:rFonts w:ascii="Arial" w:eastAsia="Arial" w:hAnsi="Arial" w:cs="Arial"/>
          <w:sz w:val="24"/>
          <w:szCs w:val="24"/>
        </w:rPr>
        <w:t>including</w:t>
      </w:r>
      <w:r w:rsidR="00D16141" w:rsidRPr="00BD7446">
        <w:rPr>
          <w:rFonts w:ascii="Arial" w:eastAsia="Arial" w:hAnsi="Arial" w:cs="Arial"/>
          <w:sz w:val="24"/>
          <w:szCs w:val="24"/>
        </w:rPr>
        <w:t xml:space="preserve"> </w:t>
      </w:r>
      <w:r w:rsidRPr="00BD7446">
        <w:rPr>
          <w:rFonts w:ascii="Arial" w:eastAsia="Arial" w:hAnsi="Arial" w:cs="Arial"/>
          <w:sz w:val="24"/>
          <w:szCs w:val="24"/>
        </w:rPr>
        <w:t>strandees</w:t>
      </w:r>
      <w:r w:rsidR="00D16141" w:rsidRPr="00BD7446">
        <w:rPr>
          <w:rFonts w:ascii="Arial" w:eastAsia="Arial" w:hAnsi="Arial" w:cs="Arial"/>
          <w:sz w:val="24"/>
          <w:szCs w:val="24"/>
        </w:rPr>
        <w:t xml:space="preserve"> </w:t>
      </w:r>
      <w:r w:rsidRPr="00BD7446">
        <w:rPr>
          <w:rFonts w:ascii="Arial" w:eastAsia="Arial" w:hAnsi="Arial" w:cs="Arial"/>
          <w:sz w:val="24"/>
          <w:szCs w:val="24"/>
        </w:rPr>
        <w:t>affected</w:t>
      </w:r>
      <w:r w:rsidR="00D16141" w:rsidRPr="00BD7446">
        <w:rPr>
          <w:rFonts w:ascii="Arial" w:eastAsia="Arial" w:hAnsi="Arial" w:cs="Arial"/>
          <w:sz w:val="24"/>
          <w:szCs w:val="24"/>
        </w:rPr>
        <w:t xml:space="preserve"> </w:t>
      </w:r>
      <w:r w:rsidRPr="00BD7446">
        <w:rPr>
          <w:rFonts w:ascii="Arial" w:eastAsia="Arial" w:hAnsi="Arial" w:cs="Arial"/>
          <w:sz w:val="24"/>
          <w:szCs w:val="24"/>
        </w:rPr>
        <w:t>by</w:t>
      </w:r>
      <w:r w:rsidR="00D16141" w:rsidRPr="00BD7446">
        <w:rPr>
          <w:rFonts w:ascii="Arial" w:eastAsia="Arial" w:hAnsi="Arial" w:cs="Arial"/>
          <w:sz w:val="24"/>
          <w:szCs w:val="24"/>
        </w:rPr>
        <w:t xml:space="preserve"> </w:t>
      </w:r>
      <w:r w:rsidRPr="00BD7446">
        <w:rPr>
          <w:rFonts w:ascii="Arial" w:eastAsia="Arial" w:hAnsi="Arial" w:cs="Arial"/>
          <w:sz w:val="24"/>
          <w:szCs w:val="24"/>
        </w:rPr>
        <w:t>community</w:t>
      </w:r>
      <w:r w:rsidR="00D16141" w:rsidRPr="00BD7446">
        <w:rPr>
          <w:rFonts w:ascii="Arial" w:eastAsia="Arial" w:hAnsi="Arial" w:cs="Arial"/>
          <w:sz w:val="24"/>
          <w:szCs w:val="24"/>
        </w:rPr>
        <w:t xml:space="preserve"> </w:t>
      </w:r>
      <w:r w:rsidRPr="00BD7446">
        <w:rPr>
          <w:rFonts w:ascii="Arial" w:eastAsia="Arial" w:hAnsi="Arial" w:cs="Arial"/>
          <w:sz w:val="24"/>
          <w:szCs w:val="24"/>
        </w:rPr>
        <w:t>quarantine</w:t>
      </w:r>
      <w:r w:rsidR="00D16141" w:rsidRPr="00BD7446">
        <w:rPr>
          <w:rFonts w:ascii="Arial" w:eastAsia="Arial" w:hAnsi="Arial" w:cs="Arial"/>
          <w:sz w:val="24"/>
          <w:szCs w:val="24"/>
        </w:rPr>
        <w:t xml:space="preserve"> </w:t>
      </w:r>
      <w:r w:rsidRPr="00BD7446">
        <w:rPr>
          <w:rFonts w:ascii="Arial" w:eastAsia="Arial" w:hAnsi="Arial" w:cs="Arial"/>
          <w:sz w:val="24"/>
          <w:szCs w:val="24"/>
        </w:rPr>
        <w:t>being</w:t>
      </w:r>
      <w:r w:rsidR="00D16141" w:rsidRPr="00BD7446">
        <w:rPr>
          <w:rFonts w:ascii="Arial" w:eastAsia="Arial" w:hAnsi="Arial" w:cs="Arial"/>
          <w:sz w:val="24"/>
          <w:szCs w:val="24"/>
        </w:rPr>
        <w:t xml:space="preserve"> </w:t>
      </w:r>
      <w:r w:rsidRPr="00BD7446">
        <w:rPr>
          <w:rFonts w:ascii="Arial" w:eastAsia="Arial" w:hAnsi="Arial" w:cs="Arial"/>
          <w:sz w:val="24"/>
          <w:szCs w:val="24"/>
        </w:rPr>
        <w:t>implemented</w:t>
      </w:r>
      <w:r w:rsidR="00D16141" w:rsidRPr="00BD7446">
        <w:rPr>
          <w:rFonts w:ascii="Arial" w:eastAsia="Arial" w:hAnsi="Arial" w:cs="Arial"/>
          <w:sz w:val="24"/>
          <w:szCs w:val="24"/>
        </w:rPr>
        <w:t xml:space="preserve"> </w:t>
      </w:r>
      <w:r w:rsidRPr="00BD7446">
        <w:rPr>
          <w:rFonts w:ascii="Arial" w:eastAsia="Arial" w:hAnsi="Arial" w:cs="Arial"/>
          <w:sz w:val="24"/>
          <w:szCs w:val="24"/>
        </w:rPr>
        <w:t>due</w:t>
      </w:r>
      <w:r w:rsidR="00D16141" w:rsidRPr="00BD7446">
        <w:rPr>
          <w:rFonts w:ascii="Arial" w:eastAsia="Arial" w:hAnsi="Arial" w:cs="Arial"/>
          <w:sz w:val="24"/>
          <w:szCs w:val="24"/>
        </w:rPr>
        <w:t xml:space="preserve"> </w:t>
      </w:r>
      <w:r w:rsidRPr="00BD7446">
        <w:rPr>
          <w:rFonts w:ascii="Arial" w:eastAsia="Arial" w:hAnsi="Arial" w:cs="Arial"/>
          <w:sz w:val="24"/>
          <w:szCs w:val="24"/>
        </w:rPr>
        <w:t>to</w:t>
      </w:r>
      <w:r w:rsidR="00D16141" w:rsidRPr="00BD7446">
        <w:rPr>
          <w:rFonts w:ascii="Arial" w:eastAsia="Arial" w:hAnsi="Arial" w:cs="Arial"/>
          <w:sz w:val="24"/>
          <w:szCs w:val="24"/>
        </w:rPr>
        <w:t xml:space="preserve"> </w:t>
      </w:r>
      <w:r w:rsidRPr="00BD7446">
        <w:rPr>
          <w:rFonts w:ascii="Arial" w:eastAsia="Arial" w:hAnsi="Arial" w:cs="Arial"/>
          <w:sz w:val="24"/>
          <w:szCs w:val="24"/>
        </w:rPr>
        <w:t>COVID-19</w:t>
      </w:r>
      <w:r w:rsidR="00D16141" w:rsidRPr="00BD7446">
        <w:rPr>
          <w:rFonts w:ascii="Arial" w:eastAsia="Arial" w:hAnsi="Arial" w:cs="Arial"/>
          <w:sz w:val="24"/>
          <w:szCs w:val="24"/>
        </w:rPr>
        <w:t xml:space="preserve"> </w:t>
      </w:r>
      <w:r w:rsidRPr="00BD7446">
        <w:rPr>
          <w:rFonts w:ascii="Arial" w:eastAsia="Arial" w:hAnsi="Arial" w:cs="Arial"/>
          <w:sz w:val="24"/>
          <w:szCs w:val="24"/>
        </w:rPr>
        <w:t>pandemic;</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sz w:val="24"/>
          <w:szCs w:val="24"/>
        </w:rPr>
        <w:t xml:space="preserve"> </w:t>
      </w:r>
      <w:r w:rsidRPr="00BD7446">
        <w:rPr>
          <w:rFonts w:ascii="Arial" w:eastAsia="Arial" w:hAnsi="Arial" w:cs="Arial"/>
          <w:sz w:val="24"/>
          <w:szCs w:val="24"/>
        </w:rPr>
        <w:t>which,</w:t>
      </w:r>
      <w:r w:rsidR="00201C7A" w:rsidRPr="00BD7446">
        <w:rPr>
          <w:rFonts w:ascii="Arial" w:eastAsia="Arial" w:hAnsi="Arial" w:cs="Arial"/>
          <w:sz w:val="24"/>
          <w:szCs w:val="24"/>
        </w:rPr>
        <w:t xml:space="preserve"> </w:t>
      </w:r>
      <w:r w:rsidR="00CD47B7" w:rsidRPr="00DE0DDF">
        <w:rPr>
          <w:rFonts w:ascii="Arial" w:eastAsia="Arial" w:hAnsi="Arial" w:cs="Arial"/>
          <w:b/>
          <w:color w:val="0070C0"/>
          <w:sz w:val="24"/>
          <w:szCs w:val="24"/>
        </w:rPr>
        <w:t>₱</w:t>
      </w:r>
      <w:r w:rsidR="00867AA1" w:rsidRPr="00867AA1">
        <w:rPr>
          <w:rFonts w:ascii="Arial" w:eastAsia="Arial" w:hAnsi="Arial" w:cs="Arial"/>
          <w:b/>
          <w:color w:val="0070C0"/>
          <w:sz w:val="24"/>
          <w:szCs w:val="24"/>
        </w:rPr>
        <w:t xml:space="preserve">1,540,916,857.91 </w:t>
      </w:r>
      <w:r w:rsidRPr="00BD7446">
        <w:rPr>
          <w:rFonts w:ascii="Arial" w:eastAsia="Arial" w:hAnsi="Arial" w:cs="Arial"/>
          <w:bCs/>
          <w:sz w:val="24"/>
          <w:szCs w:val="24"/>
        </w:rPr>
        <w:t>was</w:t>
      </w:r>
      <w:r w:rsidR="00D16141" w:rsidRPr="00BD7446">
        <w:rPr>
          <w:rFonts w:ascii="Arial" w:eastAsia="Arial" w:hAnsi="Arial" w:cs="Arial"/>
          <w:sz w:val="24"/>
          <w:szCs w:val="24"/>
        </w:rPr>
        <w:t xml:space="preserve"> </w:t>
      </w:r>
      <w:r w:rsidRPr="00BD7446">
        <w:rPr>
          <w:rFonts w:ascii="Arial" w:eastAsia="Arial" w:hAnsi="Arial" w:cs="Arial"/>
          <w:sz w:val="24"/>
          <w:szCs w:val="24"/>
        </w:rPr>
        <w:t>provided</w:t>
      </w:r>
      <w:r w:rsidR="00D16141" w:rsidRPr="00BD7446">
        <w:rPr>
          <w:rFonts w:ascii="Arial" w:eastAsia="Arial" w:hAnsi="Arial" w:cs="Arial"/>
          <w:sz w:val="24"/>
          <w:szCs w:val="24"/>
        </w:rPr>
        <w:t xml:space="preserve"> </w:t>
      </w:r>
      <w:r w:rsidRPr="00BD7446">
        <w:rPr>
          <w:rFonts w:ascii="Arial" w:eastAsia="Arial" w:hAnsi="Arial" w:cs="Arial"/>
          <w:sz w:val="24"/>
          <w:szCs w:val="24"/>
        </w:rPr>
        <w:t>by</w:t>
      </w:r>
      <w:r w:rsidR="00D16141" w:rsidRPr="00BD7446">
        <w:rPr>
          <w:rFonts w:ascii="Arial" w:eastAsia="Arial" w:hAnsi="Arial" w:cs="Arial"/>
          <w:sz w:val="24"/>
          <w:szCs w:val="24"/>
        </w:rPr>
        <w:t xml:space="preserve"> </w:t>
      </w:r>
      <w:r w:rsidRPr="00BD7446">
        <w:rPr>
          <w:rFonts w:ascii="Arial" w:eastAsia="Arial" w:hAnsi="Arial" w:cs="Arial"/>
          <w:b/>
          <w:sz w:val="24"/>
          <w:szCs w:val="24"/>
        </w:rPr>
        <w:t>DSWD</w:t>
      </w:r>
      <w:r w:rsidRPr="00BD7446">
        <w:rPr>
          <w:rFonts w:ascii="Arial" w:eastAsia="Arial" w:hAnsi="Arial" w:cs="Arial"/>
          <w:sz w:val="24"/>
          <w:szCs w:val="24"/>
        </w:rPr>
        <w:t>,</w:t>
      </w:r>
      <w:r w:rsidR="00D16141" w:rsidRPr="00BD7446">
        <w:rPr>
          <w:rFonts w:ascii="Arial" w:eastAsia="Arial" w:hAnsi="Arial" w:cs="Arial"/>
          <w:b/>
          <w:sz w:val="24"/>
          <w:szCs w:val="24"/>
        </w:rPr>
        <w:t xml:space="preserve"> </w:t>
      </w:r>
      <w:r w:rsidRPr="00BD7446">
        <w:rPr>
          <w:rFonts w:ascii="Arial" w:eastAsia="Arial" w:hAnsi="Arial" w:cs="Arial"/>
          <w:b/>
          <w:sz w:val="24"/>
          <w:szCs w:val="24"/>
        </w:rPr>
        <w:t>₱</w:t>
      </w:r>
      <w:r w:rsidR="00FD37E8" w:rsidRPr="00BD7446">
        <w:rPr>
          <w:rFonts w:ascii="Arial" w:eastAsia="Arial" w:hAnsi="Arial" w:cs="Arial"/>
          <w:b/>
          <w:bCs/>
          <w:sz w:val="24"/>
          <w:szCs w:val="24"/>
        </w:rPr>
        <w:t xml:space="preserve">502,162,265.67 </w:t>
      </w:r>
      <w:r w:rsidRPr="00BD7446">
        <w:rPr>
          <w:rFonts w:ascii="Arial" w:eastAsia="Arial" w:hAnsi="Arial" w:cs="Arial"/>
          <w:sz w:val="24"/>
          <w:szCs w:val="24"/>
        </w:rPr>
        <w:t>from</w:t>
      </w:r>
      <w:r w:rsidR="00D16141" w:rsidRPr="00BD7446">
        <w:rPr>
          <w:rFonts w:ascii="Arial" w:eastAsia="Arial" w:hAnsi="Arial" w:cs="Arial"/>
          <w:sz w:val="24"/>
          <w:szCs w:val="24"/>
        </w:rPr>
        <w:t xml:space="preserve"> </w:t>
      </w:r>
      <w:r w:rsidRPr="00BD7446">
        <w:rPr>
          <w:rFonts w:ascii="Arial" w:eastAsia="Arial" w:hAnsi="Arial" w:cs="Arial"/>
          <w:b/>
          <w:sz w:val="24"/>
          <w:szCs w:val="24"/>
        </w:rPr>
        <w:t>NGOs</w:t>
      </w:r>
      <w:r w:rsidRPr="00BD7446">
        <w:rPr>
          <w:rFonts w:ascii="Arial" w:eastAsia="Arial" w:hAnsi="Arial" w:cs="Arial"/>
          <w:sz w:val="24"/>
          <w:szCs w:val="24"/>
        </w:rPr>
        <w:t>,</w:t>
      </w:r>
      <w:r w:rsidR="00D16141" w:rsidRPr="00BD7446">
        <w:rPr>
          <w:rFonts w:ascii="Arial" w:eastAsia="Arial" w:hAnsi="Arial" w:cs="Arial"/>
          <w:sz w:val="24"/>
          <w:szCs w:val="24"/>
        </w:rPr>
        <w:t xml:space="preserve"> </w:t>
      </w:r>
      <w:r w:rsidRPr="00BD7446">
        <w:rPr>
          <w:rFonts w:ascii="Arial" w:eastAsia="Arial" w:hAnsi="Arial" w:cs="Arial"/>
          <w:sz w:val="24"/>
          <w:szCs w:val="24"/>
        </w:rPr>
        <w:t>and</w:t>
      </w:r>
      <w:r w:rsidR="00D16141" w:rsidRPr="00BD7446">
        <w:rPr>
          <w:rFonts w:ascii="Arial" w:eastAsia="Arial" w:hAnsi="Arial" w:cs="Arial"/>
          <w:sz w:val="24"/>
          <w:szCs w:val="24"/>
        </w:rPr>
        <w:t xml:space="preserve"> </w:t>
      </w:r>
      <w:r w:rsidRPr="00BD7446">
        <w:rPr>
          <w:rFonts w:ascii="Arial" w:eastAsia="Arial" w:hAnsi="Arial" w:cs="Arial"/>
          <w:b/>
          <w:sz w:val="24"/>
          <w:szCs w:val="24"/>
        </w:rPr>
        <w:t>₱</w:t>
      </w:r>
      <w:r w:rsidR="00D67BA9" w:rsidRPr="00BD7446">
        <w:rPr>
          <w:rFonts w:ascii="Arial" w:eastAsia="Arial" w:hAnsi="Arial" w:cs="Arial"/>
          <w:b/>
          <w:bCs/>
          <w:sz w:val="24"/>
          <w:szCs w:val="24"/>
        </w:rPr>
        <w:t>31,850,409.96</w:t>
      </w:r>
      <w:r w:rsidR="00D16141" w:rsidRPr="00BD7446">
        <w:rPr>
          <w:rFonts w:ascii="Arial" w:eastAsia="Arial" w:hAnsi="Arial" w:cs="Arial"/>
          <w:b/>
          <w:bCs/>
          <w:sz w:val="24"/>
          <w:szCs w:val="24"/>
        </w:rPr>
        <w:t xml:space="preserve"> </w:t>
      </w:r>
      <w:r w:rsidRPr="00BD7446">
        <w:rPr>
          <w:rFonts w:ascii="Arial" w:eastAsia="Arial" w:hAnsi="Arial" w:cs="Arial"/>
          <w:sz w:val="24"/>
          <w:szCs w:val="24"/>
        </w:rPr>
        <w:t>from</w:t>
      </w:r>
      <w:r w:rsidR="00D16141" w:rsidRPr="00BD7446">
        <w:rPr>
          <w:rFonts w:ascii="Arial" w:eastAsia="Arial" w:hAnsi="Arial" w:cs="Arial"/>
          <w:sz w:val="24"/>
          <w:szCs w:val="24"/>
        </w:rPr>
        <w:t xml:space="preserve"> </w:t>
      </w:r>
      <w:r w:rsidRPr="00BD7446">
        <w:rPr>
          <w:rFonts w:ascii="Arial" w:eastAsia="Arial" w:hAnsi="Arial" w:cs="Arial"/>
          <w:b/>
          <w:sz w:val="24"/>
          <w:szCs w:val="24"/>
        </w:rPr>
        <w:t>Private</w:t>
      </w:r>
      <w:r w:rsidR="00D16141" w:rsidRPr="00BD7446">
        <w:rPr>
          <w:rFonts w:ascii="Arial" w:eastAsia="Arial" w:hAnsi="Arial" w:cs="Arial"/>
          <w:b/>
          <w:sz w:val="24"/>
          <w:szCs w:val="24"/>
        </w:rPr>
        <w:t xml:space="preserve"> </w:t>
      </w:r>
      <w:r w:rsidRPr="00BD7446">
        <w:rPr>
          <w:rFonts w:ascii="Arial" w:eastAsia="Arial" w:hAnsi="Arial" w:cs="Arial"/>
          <w:b/>
          <w:sz w:val="24"/>
          <w:szCs w:val="24"/>
        </w:rPr>
        <w:t>Partners</w:t>
      </w:r>
      <w:r w:rsidR="00D16141" w:rsidRPr="00BD7446">
        <w:rPr>
          <w:rFonts w:ascii="Arial" w:eastAsia="Arial" w:hAnsi="Arial" w:cs="Arial"/>
          <w:b/>
          <w:sz w:val="20"/>
          <w:szCs w:val="20"/>
        </w:rPr>
        <w:t xml:space="preserve"> </w:t>
      </w:r>
      <w:r w:rsidRPr="00BD7446">
        <w:rPr>
          <w:rFonts w:ascii="Arial" w:eastAsia="Arial" w:hAnsi="Arial" w:cs="Arial"/>
          <w:sz w:val="24"/>
          <w:szCs w:val="24"/>
        </w:rPr>
        <w:t>(see</w:t>
      </w:r>
      <w:r w:rsidR="00D16141" w:rsidRPr="00BD7446">
        <w:rPr>
          <w:rFonts w:ascii="Arial" w:eastAsia="Arial" w:hAnsi="Arial" w:cs="Arial"/>
          <w:sz w:val="24"/>
          <w:szCs w:val="24"/>
        </w:rPr>
        <w:t xml:space="preserve"> </w:t>
      </w:r>
      <w:r w:rsidRPr="00BD7446">
        <w:rPr>
          <w:rFonts w:ascii="Arial" w:eastAsia="Arial" w:hAnsi="Arial" w:cs="Arial"/>
          <w:sz w:val="24"/>
          <w:szCs w:val="24"/>
        </w:rPr>
        <w:t>Table</w:t>
      </w:r>
      <w:r w:rsidR="00D16141" w:rsidRPr="00BD7446">
        <w:rPr>
          <w:rFonts w:ascii="Arial" w:eastAsia="Arial" w:hAnsi="Arial" w:cs="Arial"/>
          <w:sz w:val="24"/>
          <w:szCs w:val="24"/>
        </w:rPr>
        <w:t xml:space="preserve"> </w:t>
      </w:r>
      <w:r w:rsidRPr="00BD7446">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867AA1" w14:paraId="2ECA425C" w14:textId="77777777" w:rsidTr="00867AA1">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924DF11" w14:textId="77777777" w:rsidR="00867AA1" w:rsidRDefault="00867AA1" w:rsidP="00867AA1">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68E5E73" w14:textId="77777777" w:rsidR="00867AA1" w:rsidRDefault="00867AA1" w:rsidP="00867A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867AA1" w14:paraId="1AED98BE" w14:textId="77777777" w:rsidTr="00867AA1">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07B60857" w14:textId="77777777" w:rsidR="00867AA1" w:rsidRDefault="00867AA1" w:rsidP="00867AA1">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6D6AACCC" w14:textId="77777777" w:rsidR="00867AA1" w:rsidRDefault="00867AA1" w:rsidP="00867A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073FAFB" w14:textId="77777777" w:rsidR="00867AA1" w:rsidRDefault="00867AA1" w:rsidP="00867A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C70462C" w14:textId="77777777" w:rsidR="00867AA1" w:rsidRDefault="00867AA1" w:rsidP="00867A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2A4101C4" w14:textId="77777777" w:rsidR="00867AA1" w:rsidRDefault="00867AA1" w:rsidP="00867A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867AA1" w14:paraId="50B7264B"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4F248" w14:textId="77777777" w:rsidR="00867AA1" w:rsidRDefault="00867AA1" w:rsidP="00867A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C7F8DD9" w14:textId="713B23E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0,916,857.91 </w:t>
            </w:r>
          </w:p>
        </w:tc>
        <w:tc>
          <w:tcPr>
            <w:tcW w:w="675" w:type="pct"/>
            <w:tcBorders>
              <w:top w:val="nil"/>
              <w:left w:val="nil"/>
              <w:bottom w:val="single" w:sz="4" w:space="0" w:color="000000"/>
              <w:right w:val="single" w:sz="4" w:space="0" w:color="000000"/>
            </w:tcBorders>
            <w:shd w:val="clear" w:color="A5A5A5" w:fill="A5A5A5"/>
            <w:noWrap/>
            <w:vAlign w:val="bottom"/>
            <w:hideMark/>
          </w:tcPr>
          <w:p w14:paraId="64718191" w14:textId="1E99D57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2,162,26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7184794E" w14:textId="4CE8C20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022E992E" w14:textId="4A3E3A7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74,929,533.54 </w:t>
            </w:r>
          </w:p>
        </w:tc>
      </w:tr>
      <w:tr w:rsidR="00867AA1" w14:paraId="421113E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44E803"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785809F" w14:textId="0CD667F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455,04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57A4432E" w14:textId="0662810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3B21972" w14:textId="0930DE7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870D2B" w14:textId="3642847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865,042.53 </w:t>
            </w:r>
          </w:p>
        </w:tc>
      </w:tr>
      <w:tr w:rsidR="00867AA1" w14:paraId="1F833A7F"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519F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243240DF" w14:textId="34CD5BDE"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189,882.37 </w:t>
            </w:r>
          </w:p>
        </w:tc>
        <w:tc>
          <w:tcPr>
            <w:tcW w:w="675" w:type="pct"/>
            <w:tcBorders>
              <w:top w:val="nil"/>
              <w:left w:val="nil"/>
              <w:bottom w:val="single" w:sz="4" w:space="0" w:color="000000"/>
              <w:right w:val="single" w:sz="4" w:space="0" w:color="000000"/>
            </w:tcBorders>
            <w:shd w:val="clear" w:color="auto" w:fill="auto"/>
            <w:noWrap/>
            <w:vAlign w:val="bottom"/>
            <w:hideMark/>
          </w:tcPr>
          <w:p w14:paraId="36EF7591" w14:textId="5099B664"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7E0B41" w14:textId="2C1B8964"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826C58" w14:textId="4645F5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189,882.37 </w:t>
            </w:r>
          </w:p>
        </w:tc>
      </w:tr>
      <w:tr w:rsidR="00867AA1" w14:paraId="07AAB22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DB6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58B9EA" w14:textId="3C049A29"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566,014.36 </w:t>
            </w:r>
          </w:p>
        </w:tc>
        <w:tc>
          <w:tcPr>
            <w:tcW w:w="675" w:type="pct"/>
            <w:tcBorders>
              <w:top w:val="nil"/>
              <w:left w:val="nil"/>
              <w:bottom w:val="single" w:sz="4" w:space="0" w:color="000000"/>
              <w:right w:val="single" w:sz="4" w:space="0" w:color="000000"/>
            </w:tcBorders>
            <w:shd w:val="clear" w:color="auto" w:fill="auto"/>
            <w:noWrap/>
            <w:vAlign w:val="bottom"/>
            <w:hideMark/>
          </w:tcPr>
          <w:p w14:paraId="4DE10206" w14:textId="49A75746"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178CFA" w14:textId="5EC797C3"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8822C5" w14:textId="2F21D6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666,014.36 </w:t>
            </w:r>
          </w:p>
        </w:tc>
      </w:tr>
      <w:tr w:rsidR="00867AA1" w14:paraId="20953E5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0C90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79ABC822" w14:textId="0A2C492E"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4E29B6F6" w14:textId="698E223D"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5CE9E3" w14:textId="206E0419"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85803B" w14:textId="3AD429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867AA1" w14:paraId="1BE652F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4459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256EE3D0" w14:textId="5F508435"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2A266540" w14:textId="0B9F96EB"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07150E" w14:textId="27D51B55"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BF7489" w14:textId="300587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39,218.00 </w:t>
            </w:r>
          </w:p>
        </w:tc>
      </w:tr>
      <w:tr w:rsidR="00867AA1" w14:paraId="5AB82629"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95A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EC0244" w14:textId="57C09AF2"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41FEEA7" w14:textId="6AC9F1FC"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8135190" w14:textId="7602C2D0"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2CD370" w14:textId="266D50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867AA1" w14:paraId="1C737D6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CCE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BB4B67A" w14:textId="1EEF1AD5"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6EC94387" w14:textId="027D467A"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A3090BF" w14:textId="18BA2CFE"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DCF38" w14:textId="24A862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867AA1" w14:paraId="5DC38EB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E74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AF449B1" w14:textId="53493940"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1,365,618.00 </w:t>
            </w:r>
          </w:p>
        </w:tc>
        <w:tc>
          <w:tcPr>
            <w:tcW w:w="675" w:type="pct"/>
            <w:tcBorders>
              <w:top w:val="nil"/>
              <w:left w:val="nil"/>
              <w:bottom w:val="single" w:sz="4" w:space="0" w:color="000000"/>
              <w:right w:val="single" w:sz="4" w:space="0" w:color="000000"/>
            </w:tcBorders>
            <w:shd w:val="clear" w:color="auto" w:fill="auto"/>
            <w:noWrap/>
            <w:vAlign w:val="bottom"/>
            <w:hideMark/>
          </w:tcPr>
          <w:p w14:paraId="08BC0E5B" w14:textId="21C0179D"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17F60B2" w14:textId="44CF59EB"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AD69DF" w14:textId="49CFAC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08,118.00 </w:t>
            </w:r>
          </w:p>
        </w:tc>
      </w:tr>
      <w:tr w:rsidR="00867AA1" w14:paraId="24730D7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6E25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464FD1D" w14:textId="51CA8165"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14F2A83" w14:textId="1B2544D6"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1EA96D" w14:textId="5080757B"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56792A" w14:textId="2348D6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867AA1" w14:paraId="7A94CA6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7389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A397FC" w14:textId="6450B748"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A53D1" w14:textId="07157758"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3E7EBF" w14:textId="27DDA886"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914F1C" w14:textId="711D04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867AA1" w14:paraId="60012512"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594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1B27C8E" w14:textId="70B83E40"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1373D" w14:textId="14DE033F"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910F7B" w14:textId="72E95645"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0B9FE0" w14:textId="01277F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867AA1" w14:paraId="302CA8C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8156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65AFA66" w14:textId="5D5A8C69"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3B44E1F0" w14:textId="384A402D"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9C8795" w14:textId="035D9EDA"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0A3F55" w14:textId="36B709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3,335.00 </w:t>
            </w:r>
          </w:p>
        </w:tc>
      </w:tr>
      <w:tr w:rsidR="00867AA1" w14:paraId="053F58F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88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BA3998C" w14:textId="388253B9"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7E46856B" w14:textId="0FC962B4"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27959EC" w14:textId="05782A2A"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7B9CE9" w14:textId="514529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867AA1" w14:paraId="0364F3BB"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47F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0D58890" w14:textId="4106D13E"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7AE4EE5A" w14:textId="3B09C5E0"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98DE11" w14:textId="0E392370"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8C1740" w14:textId="43320B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867AA1" w14:paraId="1BC4308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FB9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24F9619" w14:textId="02A526BE"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180,763.60 </w:t>
            </w:r>
          </w:p>
        </w:tc>
        <w:tc>
          <w:tcPr>
            <w:tcW w:w="675" w:type="pct"/>
            <w:tcBorders>
              <w:top w:val="nil"/>
              <w:left w:val="nil"/>
              <w:bottom w:val="single" w:sz="4" w:space="0" w:color="000000"/>
              <w:right w:val="single" w:sz="4" w:space="0" w:color="000000"/>
            </w:tcBorders>
            <w:shd w:val="clear" w:color="auto" w:fill="auto"/>
            <w:noWrap/>
            <w:vAlign w:val="bottom"/>
            <w:hideMark/>
          </w:tcPr>
          <w:p w14:paraId="423DEB50" w14:textId="66DEE8D6"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7938AD" w14:textId="119886F8"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8022CF" w14:textId="613A3D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0,763.60 </w:t>
            </w:r>
          </w:p>
        </w:tc>
      </w:tr>
      <w:tr w:rsidR="00867AA1" w14:paraId="1B49289E"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555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61C9031" w14:textId="31F88B06"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30D471AE" w14:textId="4370A686"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19FDCB" w14:textId="0CF1DD2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2A4FEE" w14:textId="325828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867AA1" w14:paraId="2E05E07E"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7EFF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AEBEC3" w14:textId="5197CD81"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061,792.30 </w:t>
            </w:r>
          </w:p>
        </w:tc>
        <w:tc>
          <w:tcPr>
            <w:tcW w:w="675" w:type="pct"/>
            <w:tcBorders>
              <w:top w:val="nil"/>
              <w:left w:val="nil"/>
              <w:bottom w:val="single" w:sz="4" w:space="0" w:color="000000"/>
              <w:right w:val="single" w:sz="4" w:space="0" w:color="000000"/>
            </w:tcBorders>
            <w:shd w:val="clear" w:color="auto" w:fill="auto"/>
            <w:noWrap/>
            <w:vAlign w:val="bottom"/>
            <w:hideMark/>
          </w:tcPr>
          <w:p w14:paraId="3BD9105D" w14:textId="72F63ABC"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558B3E" w14:textId="43B19E3B"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CB79A1" w14:textId="69F8DE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11,792.30 </w:t>
            </w:r>
          </w:p>
        </w:tc>
      </w:tr>
      <w:tr w:rsidR="00867AA1" w14:paraId="117308DF"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214C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64937A" w14:textId="3C5A0F1F"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27,260.00 </w:t>
            </w:r>
          </w:p>
        </w:tc>
        <w:tc>
          <w:tcPr>
            <w:tcW w:w="675" w:type="pct"/>
            <w:tcBorders>
              <w:top w:val="nil"/>
              <w:left w:val="nil"/>
              <w:bottom w:val="single" w:sz="4" w:space="0" w:color="000000"/>
              <w:right w:val="single" w:sz="4" w:space="0" w:color="000000"/>
            </w:tcBorders>
            <w:shd w:val="clear" w:color="auto" w:fill="auto"/>
            <w:noWrap/>
            <w:vAlign w:val="bottom"/>
            <w:hideMark/>
          </w:tcPr>
          <w:p w14:paraId="047A8019" w14:textId="24C30D3B"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90EB36" w14:textId="06074183"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9C764B" w14:textId="01417B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7,260.00 </w:t>
            </w:r>
          </w:p>
        </w:tc>
      </w:tr>
      <w:tr w:rsidR="00867AA1" w14:paraId="1105E00B"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7FC8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A0F6C48" w14:textId="598D9268"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9EA8F" w14:textId="478B0EC5"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685913" w14:textId="7A4AC904"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2E01BF" w14:textId="42B094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867AA1" w14:paraId="1334682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70CFCD"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7E0C216" w14:textId="3092A27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1,058.18 </w:t>
            </w:r>
          </w:p>
        </w:tc>
        <w:tc>
          <w:tcPr>
            <w:tcW w:w="675" w:type="pct"/>
            <w:tcBorders>
              <w:top w:val="nil"/>
              <w:left w:val="nil"/>
              <w:bottom w:val="single" w:sz="4" w:space="0" w:color="000000"/>
              <w:right w:val="single" w:sz="4" w:space="0" w:color="000000"/>
            </w:tcBorders>
            <w:shd w:val="clear" w:color="A5A5A5" w:fill="A5A5A5"/>
            <w:noWrap/>
            <w:vAlign w:val="bottom"/>
            <w:hideMark/>
          </w:tcPr>
          <w:p w14:paraId="3482C54C" w14:textId="7E64280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7D7BF64" w14:textId="66A9FE1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4AD61D71" w14:textId="66B6567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87,168.77 </w:t>
            </w:r>
          </w:p>
        </w:tc>
      </w:tr>
      <w:tr w:rsidR="00867AA1" w14:paraId="14FF356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C2317"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72B066C" w14:textId="3B89EC8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8A20147" w14:textId="3930C48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17C26F" w14:textId="3B4A94C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8AD44C" w14:textId="7957A9A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867AA1" w14:paraId="394CE22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FDF4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53E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D15EA33" w14:textId="3B3FEB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7CC6903F" w14:textId="54D5C6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98CC7A" w14:textId="04F9DC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94D72" w14:textId="646BDF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867AA1" w14:paraId="6F02723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E01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663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88E2C71" w14:textId="0F90EF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14BEDE1" w14:textId="24BD32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F189E8" w14:textId="7A68A9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479D3" w14:textId="37E7C7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867AA1" w14:paraId="632EDBC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4644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899F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5D686BB4" w14:textId="6B6841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9F8CEB5" w14:textId="385A6D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1EA1F7" w14:textId="6434C7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83AA7" w14:textId="556695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67AA1" w14:paraId="3512845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33E1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9A1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05609AB4" w14:textId="55F8C3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661BB006" w14:textId="730208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3CBEB4" w14:textId="1258B0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CE823" w14:textId="594DCA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867AA1" w14:paraId="0C82CC4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CFB7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6EA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07FCF4C" w14:textId="759C8A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62406701" w14:textId="05E642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BC8DBE" w14:textId="128C63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69FF1" w14:textId="1B137C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867AA1" w14:paraId="77FA448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4613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3550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790B3CB" w14:textId="4288D1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54E67F0" w14:textId="1612C9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F618F6" w14:textId="09CA09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866BE" w14:textId="5A4C35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67AA1" w14:paraId="73B8FD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440D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868B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D365B46" w14:textId="70C418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9584CA5" w14:textId="075272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8122F7" w14:textId="673173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75372" w14:textId="667ACB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67AA1" w14:paraId="50C3D6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5D7D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5ECF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8B04007" w14:textId="711699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C954240" w14:textId="2F749F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51B9F2B" w14:textId="024676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5E94D" w14:textId="42E99B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867AA1" w14:paraId="7A58EB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FDB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E4F5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5E65002" w14:textId="16C550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F985EBB" w14:textId="68E97A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3376E51B" w14:textId="7EE755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006FC" w14:textId="5B2682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867AA1" w14:paraId="55CE85A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C702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6C26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D7D0BDD" w14:textId="2BA0E0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3CEF56" w14:textId="2DDF1B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B665C0" w14:textId="01D63E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A3060" w14:textId="755F6E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67AA1" w14:paraId="2E02034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9AD9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B58D9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7106A15D" w14:textId="21FD38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6696B1E" w14:textId="2A37FA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3F1AF7" w14:textId="758697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A50FE" w14:textId="45689F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867AA1" w14:paraId="35410D6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3AC6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ACD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5BE2FEE7" w14:textId="4B8B56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E59CE64" w14:textId="650688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4FB070" w14:textId="626B51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097EB" w14:textId="69CD51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867AA1" w14:paraId="5C71F53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C0C2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ADE9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319A643" w14:textId="69CAC7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6A0C31A7" w14:textId="10996A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D9C149" w14:textId="2E3958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903C1" w14:textId="34F4D1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867AA1" w14:paraId="1B6234A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9A47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810E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40FD17F4" w14:textId="3045C0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488CC1A8" w14:textId="40F6E2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AEE37F3" w14:textId="2C2EE3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55105" w14:textId="09DEA5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867AA1" w14:paraId="1B02605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B1D6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2A78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8116346" w14:textId="418A67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3E1A32B2" w14:textId="612B0C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E17AE55" w14:textId="65BF18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7BA49" w14:textId="2F0024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867AA1" w14:paraId="3FE0F1E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6603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6E9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4018425" w14:textId="3DD4BD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5937505D" w14:textId="58D835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12E038" w14:textId="745D9A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0956C" w14:textId="3E5F06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867AA1" w14:paraId="0518BE3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C0D9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16E4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83FBA1C" w14:textId="36C39A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FD39FBB" w14:textId="5F3752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A3C7CA" w14:textId="744E3A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457CA" w14:textId="5C558D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67AA1" w14:paraId="317A283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5478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5C4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18ED0176" w14:textId="367AE6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75DDCDD" w14:textId="4FDEC5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EEF1B0" w14:textId="51D47B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AB9E3" w14:textId="171615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67AA1" w14:paraId="0B4A9A8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564E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DB29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619F4B2" w14:textId="738813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CCD2B67" w14:textId="6C46E0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06E6FC" w14:textId="279593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81FD8" w14:textId="524912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67AA1" w14:paraId="562258D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8017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C2D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746300B2" w14:textId="3253B9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51E9411" w14:textId="2DC162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231D20" w14:textId="4FFACD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1435E" w14:textId="63E982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67AA1" w14:paraId="515E8E1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64AC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0847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BC7D6E0" w14:textId="2A4917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C8B27F0" w14:textId="795ED0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8816DB" w14:textId="57C04D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17BFD" w14:textId="4351BC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67AA1" w14:paraId="60D93BC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E3DA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12BE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6CF1CA1" w14:textId="06D635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28A3E28" w14:textId="0DBFCD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7F4D0F" w14:textId="53B5E5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C320F" w14:textId="2AB047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867AA1" w14:paraId="0467132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7CC7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CA6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1B2C07C5" w14:textId="1035C5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0332E337" w14:textId="0526F1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4375DE" w14:textId="5A2CC3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DAB08" w14:textId="5456CB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867AA1" w14:paraId="4BF1FF9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73A7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B483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0BD99FB" w14:textId="1BBBBA7D"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4C910B3" w14:textId="42DFE40B"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925FCC" w14:textId="09EE364D"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1D481" w14:textId="201757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867AA1" w14:paraId="27E9050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798C4"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DC62E1" w14:textId="69AFA8E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9CA3D1D" w14:textId="49E7FFA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97402C" w14:textId="4360A96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B85D27F" w14:textId="1EDEA70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r>
      <w:tr w:rsidR="00867AA1" w14:paraId="23D16E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22AB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E8F0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C217E0C" w14:textId="218915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7BED53EB" w14:textId="5149D6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95C19" w14:textId="314B7E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F237F" w14:textId="7E697D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867AA1" w14:paraId="55BE3A5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E6990"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86F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F6985EB" w14:textId="460113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E437552" w14:textId="64E848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88250" w14:textId="7759C9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C0165" w14:textId="02BA00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867AA1" w14:paraId="3CA2A52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1BDE0"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E2E2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7ECE6FC" w14:textId="16C957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666052D" w14:textId="4BA394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14898" w14:textId="5F1C0E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AC05F" w14:textId="684D62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867AA1" w14:paraId="0736BE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58156"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F895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A25E624" w14:textId="4A767B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AFACABF" w14:textId="53CB32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0C8CB" w14:textId="5C0F47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3F18F" w14:textId="454099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67AA1" w14:paraId="25BB530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FC1DA"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CAA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4D8D36B7" w14:textId="6782C6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D78EAEA" w14:textId="313B4B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8E414" w14:textId="32A1EF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2C1A3" w14:textId="151B30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867AA1" w14:paraId="7F95AF3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DBC1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68CA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BE001D9" w14:textId="57E895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4BB3A771" w14:textId="595119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B6A13" w14:textId="614153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13472" w14:textId="7A16FF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867AA1" w14:paraId="56DDEBA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F947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0729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9585235" w14:textId="65C82F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C56AF2B" w14:textId="54CC6F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ADE63" w14:textId="45EAC5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246AB" w14:textId="39ABD3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867AA1" w14:paraId="33B937D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573B4"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48F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F184D57" w14:textId="595117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25BE19E" w14:textId="5F6E35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B2A2A" w14:textId="3ED6B0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D56D7" w14:textId="51376F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867AA1" w14:paraId="1FB0896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F323A"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6CB1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5B9FA09" w14:textId="021B78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ABA0C9A" w14:textId="40F7EE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247EA" w14:textId="3AB490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D98ED" w14:textId="080340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867AA1" w14:paraId="627A9BC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4DF75"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D62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17CB576E" w14:textId="3D844B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EE5C903" w14:textId="03ADDD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D5ED2" w14:textId="7D9D68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B52F7" w14:textId="613E32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867AA1" w14:paraId="6CFD6BC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206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F26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E43EA1F" w14:textId="50F902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2E797351" w14:textId="4772F0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9ABEB" w14:textId="7A6FD9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50069" w14:textId="3E1516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867AA1" w14:paraId="218BD6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D5F07"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37B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230873C" w14:textId="6BCCFC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5AC0EABA" w14:textId="614C3F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9CAEC" w14:textId="6B2FA9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A820C" w14:textId="6275BE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867AA1" w14:paraId="3467CEA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7C6A1"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BB3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503DAAD8" w14:textId="49435E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8D00579" w14:textId="3361EA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ED292" w14:textId="173D70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0D5D3" w14:textId="2CA006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867AA1" w14:paraId="1EFE452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EBB3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05C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ABF7DA9" w14:textId="3E73EE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F449423" w14:textId="4BFFF0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3D116" w14:textId="67700C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9390B" w14:textId="57CE3C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867AA1" w14:paraId="61BB17F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06B39"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E33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6DC9BFFB" w14:textId="05AB6D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675" w:type="pct"/>
            <w:tcBorders>
              <w:top w:val="nil"/>
              <w:left w:val="nil"/>
              <w:bottom w:val="single" w:sz="4" w:space="0" w:color="000000"/>
              <w:right w:val="single" w:sz="4" w:space="0" w:color="000000"/>
            </w:tcBorders>
            <w:shd w:val="clear" w:color="auto" w:fill="auto"/>
            <w:noWrap/>
            <w:vAlign w:val="bottom"/>
            <w:hideMark/>
          </w:tcPr>
          <w:p w14:paraId="6FD6F1D9" w14:textId="039EF3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900CE" w14:textId="202E92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092C4" w14:textId="2B9C6E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867AA1" w14:paraId="5847AB8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2F907"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8786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68DEFE39" w14:textId="7E4F74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DCBBA81" w14:textId="7760BD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ED2FD" w14:textId="05F330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0EB83" w14:textId="13B3A3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867AA1" w14:paraId="5F8D4CB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C109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56A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5BAC91D" w14:textId="762EB4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9C23BF1" w14:textId="2368AD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287A9" w14:textId="76E85C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B22A7" w14:textId="2C36BD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867AA1" w14:paraId="0A0801F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DF79"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DFA5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C3B1168" w14:textId="75A049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117CF93" w14:textId="2CE53D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2F992" w14:textId="2AA855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D0E3E" w14:textId="28DDD1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867AA1" w14:paraId="4EB4443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0C4C6"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9D1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C7D8321" w14:textId="75041D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761C8C7C" w14:textId="535A93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668DC" w14:textId="1A2135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1847B" w14:textId="2399D5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867AA1" w14:paraId="59B7F15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AC507"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59A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D215F1B" w14:textId="693F98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744A491A" w14:textId="1BD507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3506C" w14:textId="2B9CFA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12152" w14:textId="6CC918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867AA1" w14:paraId="16953E2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2C3C5"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D07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FDCF6CD" w14:textId="137162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1AF4EAC5" w14:textId="504D0E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F484E" w14:textId="103614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5AFC7" w14:textId="79F099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867AA1" w14:paraId="7930212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E6EB4"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9D7F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68FF4A1" w14:textId="2F3F05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6BA897BB" w14:textId="19ACD5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1D992" w14:textId="08AC0E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47A99" w14:textId="63F551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867AA1" w14:paraId="206F6D4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42896"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5D9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FB53F78" w14:textId="6791C5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75094C5" w14:textId="014F6F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8098E" w14:textId="69B114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36B12" w14:textId="2F7338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67AA1" w14:paraId="00807D2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F16AD"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5D04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A4F1B6" w14:textId="02FCD4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49D9C7DB" w14:textId="671DAC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4F63F" w14:textId="5FD80E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7B8FB" w14:textId="776D1E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867AA1" w14:paraId="04C7133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F1B4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5B3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E44E8F9" w14:textId="757C7C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4AA9451" w14:textId="49A77B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8A491" w14:textId="3ED57F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E30E8" w14:textId="69FAD1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67AA1" w14:paraId="2249D5B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9042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0A6C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8EB07FE" w14:textId="5A0C92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B9E841A" w14:textId="56EA98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E9158" w14:textId="0A6F02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AA3C7" w14:textId="5B0045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67AA1" w14:paraId="7E2163F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8D82D"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9F2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9BB26F8" w14:textId="0B3B79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5BD2D467" w14:textId="44C81F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B6B3A" w14:textId="7E84E5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D7AEC" w14:textId="11ACD5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867AA1" w14:paraId="2FE7BC1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49EF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4732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50D37DAF" w14:textId="196C6D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C897179" w14:textId="68E1E2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31310" w14:textId="4DDFD6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F1A0F" w14:textId="170368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867AA1" w14:paraId="11F0ADB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6B38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1928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01F8BD4" w14:textId="10E700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454419BC" w14:textId="11BD89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C1357" w14:textId="568D48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EECD6" w14:textId="552C08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867AA1" w14:paraId="48EA4B5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58632"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0CE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5D0D9A23" w14:textId="5F3AE6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DDF0E99" w14:textId="0B9164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FF447" w14:textId="2F4BA6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B0277" w14:textId="6642D1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867AA1" w14:paraId="2F482F6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87C8D"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F1F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3954F874" w14:textId="66CAC9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BCC56E8" w14:textId="0ECF98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EB0D0" w14:textId="0E9C13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1EDAF" w14:textId="2ADC7F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867AA1" w14:paraId="70A7445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FAB01"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039B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C9371DB" w14:textId="603683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7F83BDDD" w14:textId="009D75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7C948" w14:textId="4BA3D2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1D50E" w14:textId="22274C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867AA1" w14:paraId="7F6E2CC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597AB"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77C861D8" w14:textId="5E4CC7F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5D5E9CCB" w14:textId="19AFA4E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1B2055F" w14:textId="1500FE3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4B705" w14:textId="56ACBFB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867AA1" w14:paraId="2F8A3B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8D92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EDD8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4E350DEF" w14:textId="6365D9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46462C3" w14:textId="2D9754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C3FA" w14:textId="15580C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458AA" w14:textId="4E3F74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867AA1" w14:paraId="029AAAD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BD9ED"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4586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8403233" w14:textId="1B3457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1D28CCC" w14:textId="724597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01F6A" w14:textId="57E3A7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1ECEA" w14:textId="401316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867AA1" w14:paraId="0BB58AE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7FDA7"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AAE7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533B796" w14:textId="7CB606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7C16B5B4" w14:textId="60B420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5ADC9" w14:textId="61A145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8A102" w14:textId="0FDC3D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867AA1" w14:paraId="67AB1B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F0DE5"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4F0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7F2A2B9" w14:textId="00B3B5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125966AE" w14:textId="2DF85B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4E207" w14:textId="29B576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FDE97" w14:textId="050215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867AA1" w14:paraId="0330250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EA722"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E82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7880A149" w14:textId="0186E1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9B868EC" w14:textId="00A68B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E2C3B" w14:textId="007D68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3AF11" w14:textId="08CFC2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67AA1" w14:paraId="16B51F3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8345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D929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B7D0A7D" w14:textId="0A52F3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47082544" w14:textId="4C7958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A82F6" w14:textId="5BDACA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EE85D" w14:textId="7164C2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867AA1" w14:paraId="1950429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A4164"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B61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950486E" w14:textId="3FDBB5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37F7581D" w14:textId="014F2E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C1432" w14:textId="60E982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F9CD4" w14:textId="7CEDCF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867AA1" w14:paraId="746398D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85375"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681D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AF05393" w14:textId="51E966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0C2FDE8" w14:textId="38CC1B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3560B" w14:textId="19B29B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658B6A4" w14:textId="341735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867AA1" w14:paraId="3B028E1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AE265"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C0D6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1C9A80DC" w14:textId="510350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E4E2EFE" w14:textId="0EC0E4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DB385" w14:textId="3E6167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CC8DD" w14:textId="5C3A57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867AA1" w14:paraId="06CF659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0FC76"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B2365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9DBDB5B" w14:textId="2FF22E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327B28E5" w14:textId="29741B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CB62E" w14:textId="701398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5C625" w14:textId="413658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867AA1" w14:paraId="1A960B8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82345"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E05B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A5E8D7C" w14:textId="14DDB2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38668A84" w14:textId="1003B0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CB3D5" w14:textId="1C7B23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BCFF7" w14:textId="582B9E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867AA1" w14:paraId="5D42558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5EB61"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3A2D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3B6AA0DE" w14:textId="491B58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4AA362D" w14:textId="3FB7C8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D0171" w14:textId="0627F4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CFC27" w14:textId="4B84E0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867AA1" w14:paraId="50D0C9F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83BDD"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D77F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670CB34" w14:textId="3B0405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0303667" w14:textId="657B34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4A3BCD9" w14:textId="1AD96E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0A9DA" w14:textId="430258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867AA1" w14:paraId="62CA9D8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0E44A"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2E9B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EEDBF10" w14:textId="0F7BCF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31C7CD10" w14:textId="3098CE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2A937" w14:textId="6AE88C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28AFB" w14:textId="5CDE42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867AA1" w14:paraId="0A741C4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9C51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AF2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983B4E2" w14:textId="0D269C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0CBF20BD" w14:textId="1F7C69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7B5F3" w14:textId="58E8EE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BE31A" w14:textId="53AD9F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867AA1" w14:paraId="2979C41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DED12"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C892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6959CAB" w14:textId="26E283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34A81241" w14:textId="4D4659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1220E" w14:textId="1BD605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42FC8" w14:textId="57C7D8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867AA1" w14:paraId="368B8E8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4047D"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D055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D9334A6" w14:textId="47E15F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3578DF5" w14:textId="733C8B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DDF0C" w14:textId="617B5B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092B08B" w14:textId="674BAA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867AA1" w14:paraId="7C552D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79634"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A15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4B96687F" w14:textId="24A141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6433AA0C" w14:textId="536B55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8D5D" w14:textId="6FA8CE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EFE0E" w14:textId="7C313A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867AA1" w14:paraId="2CFD54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6812B"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62C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0F081E3" w14:textId="3ACD52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5B3D1B5" w14:textId="732F89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0EA7D" w14:textId="28E65B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0A02A" w14:textId="0EB655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867AA1" w14:paraId="3D460F7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686D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04B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62B74743" w14:textId="3EB263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C35C3DC" w14:textId="1407FF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5A7A5B1" w14:textId="39B0FC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C37D1" w14:textId="124545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867AA1" w14:paraId="74CAA16C"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C0718"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5390CC6" w14:textId="6552903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78ABAE5D" w14:textId="72AF145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D4D2CF4" w14:textId="1350BCB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2808E" w14:textId="25826B7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867AA1" w14:paraId="32AC942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A44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DC49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51C4A79" w14:textId="7AB476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7961C777" w14:textId="11FB52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E1352" w14:textId="0D4017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80AA0" w14:textId="2D1A5D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867AA1" w14:paraId="64D3CBF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CC27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BF87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BF896EB" w14:textId="2232F7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AC2A876" w14:textId="24621F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590B4" w14:textId="4AAF9D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D416D" w14:textId="5CE9DF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867AA1" w14:paraId="55E77F8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5772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8457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28DD891" w14:textId="313A79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46BA3A12" w14:textId="10E97B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2A711" w14:textId="42E4CE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031E9" w14:textId="4F43B5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867AA1" w14:paraId="172243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332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F0D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F04C25D" w14:textId="0F38E9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4A11060" w14:textId="3BEC20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DFB41" w14:textId="5D7708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CD849" w14:textId="31A00B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67AA1" w14:paraId="2AD6C42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553C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CB60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07F896D" w14:textId="577892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7C7E980" w14:textId="324DC4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5913E" w14:textId="377393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5CB1C4C6" w14:textId="3DE3F4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867AA1" w14:paraId="51E419E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11A4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9585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14F50A3" w14:textId="72307E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2AD52BD2" w14:textId="60500F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EF061" w14:textId="6D573F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891F5" w14:textId="68D3A3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867AA1" w14:paraId="475AAD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1973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307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9E4CF7E" w14:textId="654F31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9F8E2EC" w14:textId="529961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662E1" w14:textId="2255E3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C4834" w14:textId="1513E7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867AA1" w14:paraId="54DD57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EA2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7CC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3D3A1DC3" w14:textId="4C7E9B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9948A84" w14:textId="4C8846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2F17F" w14:textId="6802E7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7859A" w14:textId="1AB273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67AA1" w14:paraId="231B96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2C2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A53B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404A903D" w14:textId="4FF5DC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78C3833" w14:textId="33426E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4AD4F" w14:textId="549256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96CB1" w14:textId="00F5B4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867AA1" w14:paraId="6A7ED34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D2C5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A1D3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5503961" w14:textId="20BB28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1B5E2A7" w14:textId="7AFD29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50525" w14:textId="6C7AB9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46634C9C" w14:textId="345EEC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867AA1" w14:paraId="5B68277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C96D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2E76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6654B70" w14:textId="46771D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570BF7C7" w14:textId="23A0DF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D834F" w14:textId="1A4C3A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4A132466" w14:textId="15729B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867AA1" w14:paraId="4AB70AA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EA6F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84E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584F593" w14:textId="559BA3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CDE3AB" w14:textId="29F16C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3D3BD" w14:textId="263763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00FED17B" w14:textId="406EFE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867AA1" w14:paraId="3564EA7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0F15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6F31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6388F98" w14:textId="2E82E7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E9BD0A" w14:textId="7075F5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62E88" w14:textId="5AC6B7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433E1A9" w14:textId="6E0322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867AA1" w14:paraId="7E00FF0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3711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5FF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7D9F62" w14:textId="34341F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6B5833DD" w14:textId="51951D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A8725" w14:textId="676F9B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529C" w14:textId="0D77A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867AA1" w14:paraId="214A09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510B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E9CC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2F1AB3B" w14:textId="54BC43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C42B29B" w14:textId="6664E6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9250" w14:textId="018366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C0C1F" w14:textId="69C5E7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867AA1" w14:paraId="1C95FB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C36C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E9F0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587997F" w14:textId="2EA5A3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4E1881C4" w14:textId="51F38E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713DF" w14:textId="71CF2C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2196B" w14:textId="0586DD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867AA1" w14:paraId="04ED764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52BE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354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06FDCE6" w14:textId="6CC82D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0E7A5AD8" w14:textId="560370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BCA8B" w14:textId="1BA3CC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5E136" w14:textId="2F89A0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867AA1" w14:paraId="29D8FBA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EB12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FAD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BF913D0" w14:textId="435DAA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D79D878" w14:textId="6E8EFE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25F7E" w14:textId="0840EC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62DD5" w14:textId="6AD976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867AA1" w14:paraId="31D88A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BF7A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7EF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5EC22538" w14:textId="63D20B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91AAD4F" w14:textId="0214CF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792FA" w14:textId="089922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E7482" w14:textId="146CBF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867AA1" w14:paraId="07EAF82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434D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C1E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0288FFA" w14:textId="61E95F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F282A2F" w14:textId="09B175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7280A" w14:textId="7710E1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7DD20" w14:textId="578A2B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867AA1" w14:paraId="1D32994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DEC3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BFF3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519A4615" w14:textId="4253B4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267F6574" w14:textId="7DB021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3D41C" w14:textId="1E377E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CD5CB" w14:textId="76AFF3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867AA1" w14:paraId="037E63B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DFF8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1A55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E2070F1" w14:textId="6620E2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D9996D4" w14:textId="424F41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C3594" w14:textId="1AA200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0648D" w14:textId="53664B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867AA1" w14:paraId="2299087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546C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99A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DDFBEE1" w14:textId="660392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AA7C9A" w14:textId="128848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B08FF" w14:textId="536823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4EB71" w14:textId="4804E0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0F2AA83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7BDB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4E2B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559DE18" w14:textId="2A08BD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3AA1C3A" w14:textId="775DAD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9D148" w14:textId="624AA3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EACDE" w14:textId="6CEA10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867AA1" w14:paraId="2D3B38A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879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93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53D51114" w14:textId="6FB2D6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FD0E6C" w14:textId="0B5EFC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F1D21" w14:textId="69475B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D30F0" w14:textId="73BA85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692421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889B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7729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E84E206" w14:textId="63A1A1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4ADFFD16" w14:textId="48D1D4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D1295" w14:textId="470E05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E8C96" w14:textId="40A49B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867AA1" w14:paraId="6298645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B97E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F2E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75462D84" w14:textId="4A88B3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04D12C5" w14:textId="7CE672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5E61C" w14:textId="6229A2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99224" w14:textId="504204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867AA1" w14:paraId="2F7C5B5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E41C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E903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7F30544A" w14:textId="6A1F3C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C1E9CCE" w14:textId="470F27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289D7" w14:textId="5ABC9E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ED272" w14:textId="103DD2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867AA1" w14:paraId="7D51C70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9299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D71E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61781E9" w14:textId="310897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EDF9D11" w14:textId="63C886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94B5A" w14:textId="01A7A9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C7BB0" w14:textId="6A4DFC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867AA1" w14:paraId="400857B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662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2195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2A82443E" w14:textId="5AA276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280D643" w14:textId="08E7B5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8BD15" w14:textId="3ED379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A81F4" w14:textId="417C85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67AA1" w14:paraId="3CC2E40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ACF4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F3DB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83FB502" w14:textId="296DE7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F0FB644" w14:textId="48DB1F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00C71" w14:textId="57B997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07A3EAB" w14:textId="4B9394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867AA1" w14:paraId="0615224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2224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9D9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F858FC7" w14:textId="71B4E6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11E973E7" w14:textId="22ADE8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017A5" w14:textId="1424D5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7EDA8" w14:textId="7BA53C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867AA1" w14:paraId="6D98109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07B8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72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7D41986" w14:textId="686DAC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EE3D86F" w14:textId="04B391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3015A" w14:textId="6DE9BC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7AA2C" w14:textId="00544D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67AA1" w14:paraId="1850BC0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1F41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9BE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F70D77E" w14:textId="423EE0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7FB67" w14:textId="73429E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4775B" w14:textId="309271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3CF34" w14:textId="6A8EA9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867AA1" w14:paraId="259D7E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9627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2F22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47209F4E" w14:textId="145A6B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498C44B5" w14:textId="015C3B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4B7A3" w14:textId="73DAA3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275A08F" w14:textId="79D0BF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867AA1" w14:paraId="5F931FC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D5AD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1CB1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7B9BA13" w14:textId="5D81A7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B2460FD" w14:textId="3FFBCA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9ADF1" w14:textId="03BF5E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2BCD6" w14:textId="797079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67AA1" w14:paraId="0FCA8A7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609E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7A8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A7D1907" w14:textId="6FFBDD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5C361B26" w14:textId="62B034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C7971" w14:textId="552042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BA876" w14:textId="03B335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867AA1" w14:paraId="29A0D6A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FAC2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C77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5A0764F" w14:textId="6F898A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47E771D7" w14:textId="4A4396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72757" w14:textId="00CA07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CED1A" w14:textId="30E466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867AA1" w14:paraId="4907961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6FD0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629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6E69891" w14:textId="732005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777BF2D" w14:textId="65FDBB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7EE0CA5" w14:textId="1432F8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7F3FA" w14:textId="3C41E1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867AA1" w14:paraId="6C9395E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5A2C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2B5D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58D7A5A4" w14:textId="3BE5C3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63FA73EB" w14:textId="74ED22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DFB6E" w14:textId="1E8DF8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56E36481" w14:textId="100069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867AA1" w14:paraId="1C79BB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9E3F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AF45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9DD5CD8" w14:textId="0FBFD8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2C3F81C4" w14:textId="39A275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217FE" w14:textId="3D8CBB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F324F" w14:textId="76CFFD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867AA1" w14:paraId="5C25646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1671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C9A4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0373CC1" w14:textId="227CF5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222A356" w14:textId="44B307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0F14F" w14:textId="57B8C5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1964016" w14:textId="7F118B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867AA1" w14:paraId="68C46D5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9D08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0E6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065BACE9" w14:textId="39B0A3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052896" w14:textId="7801CE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2AFFA" w14:textId="4FD1E4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5C71D" w14:textId="4BAF45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4C6B857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A3793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646E58A5" w14:textId="7A631D5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44,069.41 </w:t>
            </w:r>
          </w:p>
        </w:tc>
        <w:tc>
          <w:tcPr>
            <w:tcW w:w="675" w:type="pct"/>
            <w:tcBorders>
              <w:top w:val="nil"/>
              <w:left w:val="nil"/>
              <w:bottom w:val="single" w:sz="4" w:space="0" w:color="000000"/>
              <w:right w:val="single" w:sz="4" w:space="0" w:color="000000"/>
            </w:tcBorders>
            <w:shd w:val="clear" w:color="A5A5A5" w:fill="A5A5A5"/>
            <w:noWrap/>
            <w:vAlign w:val="bottom"/>
            <w:hideMark/>
          </w:tcPr>
          <w:p w14:paraId="784BA314" w14:textId="01AC998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8BC411D" w14:textId="7C7B723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1A98FA" w14:textId="3CCADD1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44,069.41 </w:t>
            </w:r>
          </w:p>
        </w:tc>
      </w:tr>
      <w:tr w:rsidR="00867AA1" w14:paraId="6EF3D3FF"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AF2A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76AD543" w14:textId="1F7EC3C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884762E" w14:textId="11A4B8A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B6B2E0" w14:textId="0C3BB98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F9385B" w14:textId="398581D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867AA1" w14:paraId="07B4090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8CEC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C18CE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9481167" w14:textId="60FFE4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CD063D2" w14:textId="25BAFE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27376" w14:textId="6E9FDC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45F97" w14:textId="382678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867AA1" w14:paraId="04CC9E0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A73C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99D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E9D8EB1" w14:textId="6C0EAD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D7813BC" w14:textId="6C4438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A01D2" w14:textId="35BDCB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485C4" w14:textId="2F7956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867AA1" w14:paraId="090CAF3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82E2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EF79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41E2863" w14:textId="5E699D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4003C74" w14:textId="43BA47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BE37E" w14:textId="0AD29E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318D7" w14:textId="2561C6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867AA1" w14:paraId="0511595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E8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3266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3F5A10D" w14:textId="3AC743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13042F7" w14:textId="7D3742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5F65D" w14:textId="3C40A5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938B6" w14:textId="6EEF1D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867AA1" w14:paraId="4620D00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C1893"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0676FF5" w14:textId="5709CCD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49,294.76 </w:t>
            </w:r>
          </w:p>
        </w:tc>
        <w:tc>
          <w:tcPr>
            <w:tcW w:w="675" w:type="pct"/>
            <w:tcBorders>
              <w:top w:val="nil"/>
              <w:left w:val="nil"/>
              <w:bottom w:val="single" w:sz="4" w:space="0" w:color="000000"/>
              <w:right w:val="single" w:sz="4" w:space="0" w:color="000000"/>
            </w:tcBorders>
            <w:shd w:val="clear" w:color="D8D8D8" w:fill="D8D8D8"/>
            <w:noWrap/>
            <w:vAlign w:val="bottom"/>
            <w:hideMark/>
          </w:tcPr>
          <w:p w14:paraId="2B3ED875" w14:textId="0C4516E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02BACD" w14:textId="6CFD182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C50A15" w14:textId="4E03BB3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49,294.76 </w:t>
            </w:r>
          </w:p>
        </w:tc>
      </w:tr>
      <w:tr w:rsidR="00867AA1" w14:paraId="42B99C3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859F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FCA3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68FCB102" w14:textId="7C7F5F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1,610.81 </w:t>
            </w:r>
          </w:p>
        </w:tc>
        <w:tc>
          <w:tcPr>
            <w:tcW w:w="675" w:type="pct"/>
            <w:tcBorders>
              <w:top w:val="nil"/>
              <w:left w:val="nil"/>
              <w:bottom w:val="single" w:sz="4" w:space="0" w:color="000000"/>
              <w:right w:val="single" w:sz="4" w:space="0" w:color="000000"/>
            </w:tcBorders>
            <w:shd w:val="clear" w:color="auto" w:fill="auto"/>
            <w:noWrap/>
            <w:vAlign w:val="bottom"/>
            <w:hideMark/>
          </w:tcPr>
          <w:p w14:paraId="411F998E" w14:textId="5C08AD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2B1C7" w14:textId="2F5FD0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7B0D4A" w14:textId="01E468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1,610.81 </w:t>
            </w:r>
          </w:p>
        </w:tc>
      </w:tr>
      <w:tr w:rsidR="00867AA1" w14:paraId="19A7B77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B872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CEF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E38AFB7" w14:textId="2FB3D1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FB9DF51" w14:textId="3C669B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8F1BA" w14:textId="5C2EBD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E5B78" w14:textId="096EDE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867AA1" w14:paraId="55F6E1A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6959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5ACA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18C701C" w14:textId="57CE63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43B5B0EC" w14:textId="413F90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123E7" w14:textId="7E0DC0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B2A69" w14:textId="7A1708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867AA1" w14:paraId="4DFE7AE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B7F8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889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5AE4BDD4" w14:textId="514408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14534DC7" w14:textId="442520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B8403" w14:textId="36BD6F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45430" w14:textId="48404A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867AA1" w14:paraId="0FE11C3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D8BA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2F4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68548D6" w14:textId="0C99D3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6248044B" w14:textId="5E7414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9A72E" w14:textId="489CE3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F8C2A" w14:textId="023428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867AA1" w14:paraId="4866819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47EF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69AE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BF2327E" w14:textId="3F8552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0587CEB0" w14:textId="3FB8F5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0F148" w14:textId="0B9AA9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52B9A" w14:textId="403025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867AA1" w14:paraId="552EFB3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77FF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4D9F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86B5550" w14:textId="5B8141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78B4C3D0" w14:textId="657F5B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8F607" w14:textId="218DEB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340F0" w14:textId="259059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867AA1" w14:paraId="30087B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890D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9B82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626BDDBB" w14:textId="3AB68E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F26361C" w14:textId="0F86AA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6AE95" w14:textId="0949B5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45EE0" w14:textId="053044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867AA1" w14:paraId="20B4517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9020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FA1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02F97F14" w14:textId="245BF8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88CDBF6" w14:textId="53BD00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F40F8" w14:textId="46D7AF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C10FC" w14:textId="0D526D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67AA1" w14:paraId="41B492F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510E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53D6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6D90DAE6" w14:textId="653A88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692AA4E2" w14:textId="189EBA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471B5" w14:textId="19BA01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AED0B" w14:textId="337DD9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867AA1" w14:paraId="4B24110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7E58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C476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53CF7F7" w14:textId="560181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7F0190A0" w14:textId="11B8B1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6386B" w14:textId="39E2A9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F4919" w14:textId="7CF6CB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867AA1" w14:paraId="7C9A46F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E4EA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C21F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7804E56" w14:textId="367628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6049FCE7" w14:textId="21577C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80496" w14:textId="07EB2F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499BA" w14:textId="53A1D2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867AA1" w14:paraId="7E3A06F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2509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BAF3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87DA773" w14:textId="6A9F05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78DB1EF" w14:textId="226091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FD86C" w14:textId="790C12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E5C5B" w14:textId="5DB9C0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867AA1" w14:paraId="1ACC15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9545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68E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1D4D594" w14:textId="01E7CC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4D125978" w14:textId="1E9C1A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F2E1A" w14:textId="38EA35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88FA8" w14:textId="4F921A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867AA1" w14:paraId="6328987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821D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7952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25163F7" w14:textId="02C168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4774C50F" w14:textId="610389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8B17B" w14:textId="0AD671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D9E23" w14:textId="47F131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867AA1" w14:paraId="6E94D89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E729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EBE6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34B746C" w14:textId="75C67E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40BE2881" w14:textId="5E1FF5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4AB76" w14:textId="20B169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2BC76" w14:textId="6B6F8B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867AA1" w14:paraId="0145211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66EB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1B27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DF7D56C" w14:textId="1A8688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7C35C6F" w14:textId="2BBC00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E041C" w14:textId="3FE005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094B1" w14:textId="11BCB4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867AA1" w14:paraId="116145F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270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18B9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3364374" w14:textId="26E3C7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3C69A2C" w14:textId="5CECF9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56C70" w14:textId="2176AE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DF874" w14:textId="3E2F21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867AA1" w14:paraId="2BE335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0E0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572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9D26196" w14:textId="508E6E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6F6899E" w14:textId="3CAB3C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A28DF" w14:textId="0C987F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ECEE0" w14:textId="1A9E73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67AA1" w14:paraId="2B87C62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3811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C015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7CBF9A4" w14:textId="7BEC1C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734C14D" w14:textId="0FA84B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86DB4" w14:textId="7509E7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57E36" w14:textId="4D784C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67AA1" w14:paraId="2B7903B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93BD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90B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F03A0A0" w14:textId="215A21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9360C8A" w14:textId="0AD15D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BF20F" w14:textId="616205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200E3" w14:textId="4A74B5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867AA1" w14:paraId="222EECB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F879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2D54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49CDAC16" w14:textId="2C9DE0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24F9BE9" w14:textId="62EAED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D2444" w14:textId="296B7A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530D3" w14:textId="0908E1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867AA1" w14:paraId="0099ACA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AF43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747A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745C17D" w14:textId="52359C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7A1CCC19" w14:textId="6B41AD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EC64E" w14:textId="30F46F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A757A" w14:textId="6BF6CE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867AA1" w14:paraId="708E9B7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23D2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0752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A4C48A7" w14:textId="0E7EDD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0B8C164C" w14:textId="4B80A3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01D1B" w14:textId="7D4A75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950D3" w14:textId="4F7059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867AA1" w14:paraId="75A46A3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E5AB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B643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DE0793C" w14:textId="6A15D3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797B1CF" w14:textId="56F9F8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D4930" w14:textId="419A99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D7AFE" w14:textId="6A99F7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67AA1" w14:paraId="73AE3DB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AC6D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A4B3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2247086" w14:textId="728B43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AFD7B9A" w14:textId="671FBF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BA242" w14:textId="78F510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C7340" w14:textId="2416E2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867AA1" w14:paraId="21A8A3C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2325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197C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AB9AB33" w14:textId="34ED0B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3FE9BCE9" w14:textId="691F90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11A61" w14:textId="731566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DA5A7" w14:textId="5C0067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867AA1" w14:paraId="73AF106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0C8C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3B4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C75C774" w14:textId="20DF1A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D7178E4" w14:textId="5A9666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7B52B" w14:textId="17A820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E1381" w14:textId="3B5C98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67AA1" w14:paraId="040CCE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553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71D0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C1E997" w14:textId="693682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c>
          <w:tcPr>
            <w:tcW w:w="675" w:type="pct"/>
            <w:tcBorders>
              <w:top w:val="nil"/>
              <w:left w:val="nil"/>
              <w:bottom w:val="single" w:sz="4" w:space="0" w:color="000000"/>
              <w:right w:val="single" w:sz="4" w:space="0" w:color="000000"/>
            </w:tcBorders>
            <w:shd w:val="clear" w:color="auto" w:fill="auto"/>
            <w:noWrap/>
            <w:vAlign w:val="bottom"/>
            <w:hideMark/>
          </w:tcPr>
          <w:p w14:paraId="0C2B2159" w14:textId="1EFC28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AFE7D" w14:textId="02C58A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1F33A" w14:textId="6321AA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r>
      <w:tr w:rsidR="00867AA1" w14:paraId="1169217C"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F2F0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309B2EA1" w14:textId="7E30FB3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56,30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C58944E" w14:textId="5E48425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3E488D" w14:textId="5708C92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724FB8" w14:textId="5BD2701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56,309.63 </w:t>
            </w:r>
          </w:p>
        </w:tc>
      </w:tr>
      <w:tr w:rsidR="00867AA1" w14:paraId="5EC2DA4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64B2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D8D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E6016E2" w14:textId="04275D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3,696.00 </w:t>
            </w:r>
          </w:p>
        </w:tc>
        <w:tc>
          <w:tcPr>
            <w:tcW w:w="675" w:type="pct"/>
            <w:tcBorders>
              <w:top w:val="nil"/>
              <w:left w:val="nil"/>
              <w:bottom w:val="single" w:sz="4" w:space="0" w:color="000000"/>
              <w:right w:val="single" w:sz="4" w:space="0" w:color="000000"/>
            </w:tcBorders>
            <w:shd w:val="clear" w:color="auto" w:fill="auto"/>
            <w:noWrap/>
            <w:vAlign w:val="bottom"/>
            <w:hideMark/>
          </w:tcPr>
          <w:p w14:paraId="775AC66D" w14:textId="0EEFBE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B2AC5" w14:textId="5CB1EF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24CC6A" w14:textId="1E833F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3,696.00 </w:t>
            </w:r>
          </w:p>
        </w:tc>
      </w:tr>
      <w:tr w:rsidR="00867AA1" w14:paraId="57B41B4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D5CA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7E0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C1C22B0" w14:textId="456083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1E6B7DE6" w14:textId="3DB8CE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9B0BB" w14:textId="10D739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DB70D" w14:textId="2D70F2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867AA1" w14:paraId="0855E3D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75D6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7A3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04D5C5CB" w14:textId="3E0E98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811C19C" w14:textId="345F4E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D2E5F" w14:textId="040097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8F543" w14:textId="1C7335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67AA1" w14:paraId="2D7A0DD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229B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701F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C7301D9" w14:textId="15D772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131AC6C3" w14:textId="2D6DD5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7F418" w14:textId="196DC9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BFA9C" w14:textId="6910C9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867AA1" w14:paraId="4269C9D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28CE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588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2AC75CF" w14:textId="4119D5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D305F49" w14:textId="2D4B38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47298" w14:textId="3E50D2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D33D1" w14:textId="60B946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867AA1" w14:paraId="0646170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1330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0031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54357F5" w14:textId="2668C3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73921A3B" w14:textId="07CD01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54D88" w14:textId="38599B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C3D3D" w14:textId="51A0AF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867AA1" w14:paraId="0FAF7F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EB83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E112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A85436A" w14:textId="6E890B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5577F41A" w14:textId="694DF1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C64EE" w14:textId="4E9FC0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8F659" w14:textId="0C3590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867AA1" w14:paraId="2674B9C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6187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63E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0B53B88" w14:textId="5C6BE8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3B98DC7" w14:textId="66A4BB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0B5B4" w14:textId="5573FC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78CE2" w14:textId="7D82E5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867AA1" w14:paraId="1E93CD5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7F4E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B84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7359DB4" w14:textId="7EDCD1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0EEFE6CC" w14:textId="07FD12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5E2DF" w14:textId="5466E6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D58C8" w14:textId="1DD9D4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867AA1" w14:paraId="3260B15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76E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3056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3D444FC9" w14:textId="2932B7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0B5B168" w14:textId="096804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39F06" w14:textId="2622B6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88484" w14:textId="75A1F5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867AA1" w14:paraId="076519A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12ED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E400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F1B0B2E" w14:textId="7ACB29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4B88DE38" w14:textId="35F006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1E395" w14:textId="2EEB6F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4B1C9" w14:textId="698DD6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867AA1" w14:paraId="61AD43D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5E6E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7C71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642EA143" w14:textId="1BC83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BED7F99" w14:textId="4EAC6F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4FEE1" w14:textId="7F12BD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2BF9A" w14:textId="08E19D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867AA1" w14:paraId="118DACD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FB71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ED09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CC5A472" w14:textId="4664CC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754296F5" w14:textId="3A0838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6246D" w14:textId="396202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020F7" w14:textId="53013D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867AA1" w14:paraId="0D9C717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CEA4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3AF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D07432F" w14:textId="36462E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AA92223" w14:textId="6671C5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F7E2A" w14:textId="0598DC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80F37" w14:textId="0CD312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867AA1" w14:paraId="36EC0EA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AD7A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0C6B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F041D2B" w14:textId="3CCDEE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BDFC76C" w14:textId="7EBD0C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25B0C" w14:textId="409E23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B828C" w14:textId="08DDA1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867AA1" w14:paraId="0729619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9F1D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F4C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0F30955" w14:textId="40D869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6B9AAB7" w14:textId="244084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70819" w14:textId="77E5E5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E63D9" w14:textId="4B365C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867AA1" w14:paraId="28AA2F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184B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E514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5AA0EBFB" w14:textId="27B1B6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6A89D831" w14:textId="076B85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7D21A" w14:textId="226A42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4046B" w14:textId="3F8DBB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867AA1" w14:paraId="21FB445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0D94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D14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BA5934F" w14:textId="35A5CF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A112CAC" w14:textId="721BA3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B7669" w14:textId="3429C9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A6F44" w14:textId="14BD89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867AA1" w14:paraId="3959C8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A9A9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AA2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2A926330" w14:textId="2AFD47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CF3EE32" w14:textId="0DD307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5D220" w14:textId="521AC6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AE6ED" w14:textId="6758C9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867AA1" w14:paraId="1C4871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344C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229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AAAC7C9" w14:textId="33444A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64BF3ED6" w14:textId="31540B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A8943" w14:textId="3A36C7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089EF" w14:textId="4CFC54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867AA1" w14:paraId="08AFA8A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FDB9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7D4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4811E62" w14:textId="3D5C69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877609B" w14:textId="1A39FD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1ED55" w14:textId="424E46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A933E" w14:textId="2E5108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867AA1" w14:paraId="7815BC2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62DE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B5D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9B11BB2" w14:textId="713473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A8071FA" w14:textId="32D0D3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15664" w14:textId="1EEF70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C1A9D" w14:textId="1CB609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867AA1" w14:paraId="3A93588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0B43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6F29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2A94C7C" w14:textId="0A4A32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3E7F89A" w14:textId="3BCC0E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917B2" w14:textId="7F653A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EC2C7" w14:textId="7C08C1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867AA1" w14:paraId="6B48B5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940F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EF7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27C62BA" w14:textId="74EEC4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18E44DDE" w14:textId="61001C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BFE64" w14:textId="5D9184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AF368" w14:textId="7B6F9C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867AA1" w14:paraId="07053F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D651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CF23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B74D1F2" w14:textId="30EB7F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1BA6D99B" w14:textId="2060BE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6CB9D" w14:textId="12A6AF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E3F76" w14:textId="5461C2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867AA1" w14:paraId="130AD70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79C7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A87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45486FB" w14:textId="7BAAC6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9CB4372" w14:textId="677CB6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73459" w14:textId="19FAB9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FC32" w14:textId="0525A5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67AA1" w14:paraId="27AC0E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8826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FBF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5C5448A" w14:textId="36EA2B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02.66 </w:t>
            </w:r>
          </w:p>
        </w:tc>
        <w:tc>
          <w:tcPr>
            <w:tcW w:w="675" w:type="pct"/>
            <w:tcBorders>
              <w:top w:val="nil"/>
              <w:left w:val="nil"/>
              <w:bottom w:val="single" w:sz="4" w:space="0" w:color="000000"/>
              <w:right w:val="single" w:sz="4" w:space="0" w:color="000000"/>
            </w:tcBorders>
            <w:shd w:val="clear" w:color="auto" w:fill="auto"/>
            <w:noWrap/>
            <w:vAlign w:val="bottom"/>
            <w:hideMark/>
          </w:tcPr>
          <w:p w14:paraId="2BE34FC1" w14:textId="541E58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76F10" w14:textId="5425D5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C8B62" w14:textId="228A38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02.66 </w:t>
            </w:r>
          </w:p>
        </w:tc>
      </w:tr>
      <w:tr w:rsidR="00867AA1" w14:paraId="3A6BD51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3DD9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92D3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FE79F3E" w14:textId="534734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53D503AF" w14:textId="2AC060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B3B93" w14:textId="0CFDE3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93891" w14:textId="1C0013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867AA1" w14:paraId="129CE34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99E1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33CB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38DEAB6" w14:textId="38FB31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6722FF7" w14:textId="4F89D7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70D7D" w14:textId="48B293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D70CB" w14:textId="662F2B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867AA1" w14:paraId="16A8CB7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8ECB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E30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100C60F" w14:textId="5352D7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35BAE220" w14:textId="12029A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1B3B3" w14:textId="26CF3F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BE35" w14:textId="587D8D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867AA1" w14:paraId="3804635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2C11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66AE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A4091DD" w14:textId="6D0039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0A2892B2" w14:textId="6AFC37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06E1C" w14:textId="299EC8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D11E6" w14:textId="1DDBDB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867AA1" w14:paraId="5BB4DD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409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C08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3A48260" w14:textId="0FC6BE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92A6DF2" w14:textId="159CD1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8CB48" w14:textId="7D4ADC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B7859" w14:textId="071537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867AA1" w14:paraId="10EE032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06CE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FAC5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2047E0C" w14:textId="5FFEFF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51645B6A" w14:textId="20E3C5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3CF2C" w14:textId="727D73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F8069" w14:textId="1C1259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867AA1" w14:paraId="77E233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CB6A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909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EE1E6A0" w14:textId="16C34A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B597BD1" w14:textId="2967D0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FC5C9" w14:textId="09C36F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38716" w14:textId="50DD10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867AA1" w14:paraId="7C24E1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9E8A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F35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F703EA8" w14:textId="595933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0207A23" w14:textId="02CB6B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A7904" w14:textId="35C171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1624D" w14:textId="46BCC0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867AA1" w14:paraId="3D5E16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2B78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6CC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3103348" w14:textId="29BC72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0F8C17D1" w14:textId="5C0F11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A6B6B" w14:textId="10AD18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AE14" w14:textId="354D5F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867AA1" w14:paraId="66FFF90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8A36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21F0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92D439C" w14:textId="47FB69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8877903" w14:textId="648CDC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A2A8C" w14:textId="45273F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F417D" w14:textId="79DB52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867AA1" w14:paraId="0F9C87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075B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153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16E3543D" w14:textId="648B1B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2A23538C" w14:textId="32EB77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8DBDB" w14:textId="6A346E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72AAB" w14:textId="320CAC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867AA1" w14:paraId="52C29481"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5D7ED"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8094502" w14:textId="539E078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A95A7D" w14:textId="6BBEAA4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012215" w14:textId="07E1E02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857412" w14:textId="0514D47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r>
      <w:tr w:rsidR="00867AA1" w14:paraId="5F0F4CF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7FB0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5C6B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ED4EA11" w14:textId="25459F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9245FA0" w14:textId="1AB884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5419C" w14:textId="228A8F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62D844" w14:textId="34F4F0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867AA1" w14:paraId="5336CF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89CA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DEB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5E45F57" w14:textId="7B535E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152A4A59" w14:textId="401DE6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30596" w14:textId="4EB799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A0962" w14:textId="146AA8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867AA1" w14:paraId="12EBCF7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E546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882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6082F87" w14:textId="268EDE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33145477" w14:textId="6D69E8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92DFA" w14:textId="3DF6E1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59401" w14:textId="281CF4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867AA1" w14:paraId="75304F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1FD2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A094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BA3AF1A" w14:textId="1A3B0E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17A5F" w14:textId="3A16AA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06726" w14:textId="04E8AB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21870" w14:textId="3C27BC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867AA1" w14:paraId="65F2DAF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451D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5143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7004D9F7" w14:textId="588410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4,224.00 </w:t>
            </w:r>
          </w:p>
        </w:tc>
        <w:tc>
          <w:tcPr>
            <w:tcW w:w="675" w:type="pct"/>
            <w:tcBorders>
              <w:top w:val="nil"/>
              <w:left w:val="nil"/>
              <w:bottom w:val="single" w:sz="4" w:space="0" w:color="000000"/>
              <w:right w:val="single" w:sz="4" w:space="0" w:color="000000"/>
            </w:tcBorders>
            <w:shd w:val="clear" w:color="auto" w:fill="auto"/>
            <w:noWrap/>
            <w:vAlign w:val="bottom"/>
            <w:hideMark/>
          </w:tcPr>
          <w:p w14:paraId="052AD93D" w14:textId="1B64C2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C9A0D" w14:textId="60052D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EDAF6" w14:textId="75EFF4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4,224.00 </w:t>
            </w:r>
          </w:p>
        </w:tc>
      </w:tr>
      <w:tr w:rsidR="00867AA1" w14:paraId="0929411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7408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7023142" w14:textId="3909F60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5,928.46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8AB1C" w14:textId="5B85DBA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392DDB" w14:textId="0F06EC4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A11ED9" w14:textId="45A2DDB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5,928.46 </w:t>
            </w:r>
          </w:p>
        </w:tc>
      </w:tr>
      <w:tr w:rsidR="00867AA1" w14:paraId="25938E3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2525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E992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D16E93A" w14:textId="659775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02FE3169" w14:textId="12F90A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A4CBA" w14:textId="702CF5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1E75A2" w14:textId="4C3BC0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867AA1" w14:paraId="73866FE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3769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9A2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1FC33757" w14:textId="620715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ECB44" w14:textId="55B211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8AE31" w14:textId="52CCAB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F7A5F" w14:textId="0C6500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867AA1" w14:paraId="4ABFFEE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694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4B49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0A019B6" w14:textId="493915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39071856" w14:textId="0BA970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D5E14" w14:textId="6303C4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F0001" w14:textId="7F255C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867AA1" w14:paraId="2DB8A1D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3BEC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A11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EE0892C" w14:textId="107623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17.00 </w:t>
            </w:r>
          </w:p>
        </w:tc>
        <w:tc>
          <w:tcPr>
            <w:tcW w:w="675" w:type="pct"/>
            <w:tcBorders>
              <w:top w:val="nil"/>
              <w:left w:val="nil"/>
              <w:bottom w:val="single" w:sz="4" w:space="0" w:color="000000"/>
              <w:right w:val="single" w:sz="4" w:space="0" w:color="000000"/>
            </w:tcBorders>
            <w:shd w:val="clear" w:color="auto" w:fill="auto"/>
            <w:noWrap/>
            <w:vAlign w:val="bottom"/>
            <w:hideMark/>
          </w:tcPr>
          <w:p w14:paraId="76FB17E0" w14:textId="2151E2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FE3BD" w14:textId="0D2899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08AC6" w14:textId="2AD629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17.00 </w:t>
            </w:r>
          </w:p>
        </w:tc>
      </w:tr>
      <w:tr w:rsidR="00867AA1" w14:paraId="5B855EA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5EC7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D0A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CACAA6D" w14:textId="22687F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7131362" w14:textId="5DF843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B4CC7" w14:textId="271165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D2E48" w14:textId="5C89EF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00 </w:t>
            </w:r>
          </w:p>
        </w:tc>
      </w:tr>
      <w:tr w:rsidR="00867AA1" w14:paraId="12674B1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CAC4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A969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A309E95" w14:textId="6E7FC4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640B816" w14:textId="1765E5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2E481" w14:textId="725681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511C2" w14:textId="774903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867AA1" w14:paraId="7A72852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7B44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CC1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63F172B5" w14:textId="4AED96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2.00 </w:t>
            </w:r>
          </w:p>
        </w:tc>
        <w:tc>
          <w:tcPr>
            <w:tcW w:w="675" w:type="pct"/>
            <w:tcBorders>
              <w:top w:val="nil"/>
              <w:left w:val="nil"/>
              <w:bottom w:val="single" w:sz="4" w:space="0" w:color="000000"/>
              <w:right w:val="single" w:sz="4" w:space="0" w:color="000000"/>
            </w:tcBorders>
            <w:shd w:val="clear" w:color="auto" w:fill="auto"/>
            <w:noWrap/>
            <w:vAlign w:val="bottom"/>
            <w:hideMark/>
          </w:tcPr>
          <w:p w14:paraId="40CA7E0B" w14:textId="0307F8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2423D" w14:textId="6A9A8A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3FA9E" w14:textId="6DAED8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2.00 </w:t>
            </w:r>
          </w:p>
        </w:tc>
      </w:tr>
      <w:tr w:rsidR="00867AA1" w14:paraId="0EBA23DD"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6ABF2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832EAA5" w14:textId="3B0BFD5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7460825F" w14:textId="1799A5A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5766CD3" w14:textId="7CB9271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B39AD4D" w14:textId="1ACCC96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867AA1" w14:paraId="2B7E053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944E"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28C1E98" w14:textId="3FB7BC8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7E9824" w14:textId="0163544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9F7EA2" w14:textId="0DE974D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C9F9B9" w14:textId="53E029E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867AA1" w14:paraId="1D6EF65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A4AF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A027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A7CDC21" w14:textId="025A31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315BC7A" w14:textId="6F4514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C49AB" w14:textId="05EAAB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30B8D" w14:textId="55655B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867AA1" w14:paraId="7225DAA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C4FF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404E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2FCF3C6" w14:textId="67A1D9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D20D54F" w14:textId="2F3BF8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4247E" w14:textId="55AE9A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8EC16" w14:textId="470105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867AA1" w14:paraId="5A281C1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1867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068C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B4FB90A" w14:textId="506A49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C7A70F4" w14:textId="619D70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BFC95" w14:textId="1EFD03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5C5F6" w14:textId="24C9DF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67AA1" w14:paraId="6E826CD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9D71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DBD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7A7A8534" w14:textId="4DC1CC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95510A1" w14:textId="530567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BCA53" w14:textId="1FEA13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DCA30" w14:textId="795DBC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67AA1" w14:paraId="6A7DFFB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5CF3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C494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35D3F4C5" w14:textId="10A5F0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20A73" w14:textId="40B1C6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7B24D" w14:textId="4F684C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FE340" w14:textId="3575A1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867AA1" w14:paraId="07AD171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7034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60D7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35D06BEC" w14:textId="5F6E34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7C90BB6" w14:textId="5B8457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309D4" w14:textId="438EB7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CD325" w14:textId="6BA73D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867AA1" w14:paraId="46BDAC3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AE53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7E9A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86BD635" w14:textId="68A24A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C05729E" w14:textId="6053C8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AD630" w14:textId="069189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7D186" w14:textId="2FD50B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867AA1" w14:paraId="2361137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5809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32F4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85A35A0" w14:textId="0B562E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7C80BBF" w14:textId="071FAE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8950" w14:textId="1ADB25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B7D41" w14:textId="3FBC8F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867AA1" w14:paraId="03EB3DB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5530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EBF7C0D" w14:textId="0640625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306DB42" w14:textId="4894B90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165954" w14:textId="3BBC504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6DC9FF" w14:textId="53D633D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867AA1" w14:paraId="7FFD00D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B558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D9A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692E3404" w14:textId="3214C7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C8E7231" w14:textId="1C91DB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F9B7D" w14:textId="039210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CF483" w14:textId="7517D7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867AA1" w14:paraId="3B37A0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6C56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FAD0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64BCB5C2" w14:textId="020485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695CEBC" w14:textId="56CC5D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8D46B" w14:textId="54C89C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9E9B5" w14:textId="6BF9EF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867AA1" w14:paraId="6E1B34A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99B6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B754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227E8A0C" w14:textId="2A9C40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B82A7C1" w14:textId="1AE00A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A7633" w14:textId="2F2B11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54956" w14:textId="2B75A9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867AA1" w14:paraId="6DC7D7B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0687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3E60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D4BB995" w14:textId="51CC08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D1B87B0" w14:textId="364734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11678" w14:textId="2852B4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7E7E4" w14:textId="355A38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867AA1" w14:paraId="0A999A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A6E2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19C4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CE500CC" w14:textId="3EB448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185C6429" w14:textId="791880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B2867" w14:textId="312FB2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9B10A" w14:textId="51149F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867AA1" w14:paraId="78BB621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FB6B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12AB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5D5FF2E9" w14:textId="367D2D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4F6C569" w14:textId="48B9DD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03525" w14:textId="38848C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3AAC8" w14:textId="4BE839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867AA1" w14:paraId="1D1DA0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E14D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287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6AEB617D" w14:textId="6942DF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7DDF0" w14:textId="1236B3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A1ED3" w14:textId="0E3085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D47F0" w14:textId="0A3C06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867AA1" w14:paraId="0491508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E42B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2370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6B5EB80" w14:textId="4F872A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84CD0" w14:textId="0A59CB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7B40F" w14:textId="076F08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37DE4" w14:textId="4EBD0B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867AA1" w14:paraId="20F1022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ADD1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0FF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6FAD1910" w14:textId="0C8F45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EA761C3" w14:textId="6CB774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E65DB" w14:textId="0B6359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67199" w14:textId="464387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867AA1" w14:paraId="37ADB98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B761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E42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FF7474A" w14:textId="4DDA15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1C76AE2A" w14:textId="104FC3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4314A" w14:textId="39D8AA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3A7EC" w14:textId="4BA6FA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867AA1" w14:paraId="3B10F6A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2B9F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44D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962D15B" w14:textId="520373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F066780" w14:textId="22736C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D725D" w14:textId="6ECADE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943F5" w14:textId="3EFB44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867AA1" w14:paraId="6A47E2A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4418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2F3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6B08AF7" w14:textId="6F032B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DD0111A" w14:textId="512E26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CF786" w14:textId="0FEE44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0AADD" w14:textId="439F7D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867AA1" w14:paraId="218848EF"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F4954"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53D16D9" w14:textId="7B72809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53A25BEC" w14:textId="56A748F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AD4574" w14:textId="3465DD4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04E2904" w14:textId="0EA56E9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867AA1" w14:paraId="3A511753" w14:textId="77777777" w:rsidTr="00867AA1">
        <w:trPr>
          <w:trHeight w:val="20"/>
        </w:trPr>
        <w:tc>
          <w:tcPr>
            <w:tcW w:w="86" w:type="pct"/>
            <w:tcBorders>
              <w:top w:val="nil"/>
              <w:left w:val="nil"/>
              <w:bottom w:val="single" w:sz="4" w:space="0" w:color="000000"/>
              <w:right w:val="nil"/>
            </w:tcBorders>
            <w:shd w:val="clear" w:color="auto" w:fill="auto"/>
            <w:noWrap/>
            <w:vAlign w:val="bottom"/>
            <w:hideMark/>
          </w:tcPr>
          <w:p w14:paraId="0462C16F" w14:textId="77777777" w:rsidR="00867AA1" w:rsidRDefault="00867AA1" w:rsidP="00867AA1">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BA3732C" w14:textId="77777777" w:rsidR="00867AA1" w:rsidRDefault="00867AA1" w:rsidP="00867AA1">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8865380" w14:textId="2A87F9D4"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3E1A49" w14:textId="18736417"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3329F" w14:textId="66095629"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39B7E8" w14:textId="0ED8BFE9"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867AA1" w14:paraId="4596A61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88F0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43B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2EC86C57" w14:textId="10BABD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9F11927" w14:textId="2668B2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EC074" w14:textId="5E970C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9E4AC" w14:textId="7A7DA1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867AA1" w14:paraId="0EFD546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E100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9B0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D9DC9BF" w14:textId="4752B2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295198C1" w14:textId="6B8D7C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DDB09" w14:textId="0286F7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8C794" w14:textId="788C5E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867AA1" w14:paraId="6B2DFF4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BD2E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F5C4F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3291757F" w14:textId="1EDB6B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1554D1A" w14:textId="6D6745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B8842" w14:textId="71E65D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70D16" w14:textId="3F44D1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867AA1" w14:paraId="002A384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70B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FDD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7DCE856D" w14:textId="52ECF9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6E19E41" w14:textId="3682ED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126F6" w14:textId="174640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953E" w14:textId="1E0155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867AA1" w14:paraId="2539E25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CC91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B49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3AD7952" w14:textId="377024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1140838" w14:textId="545950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C267C" w14:textId="0AD992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D2A3C" w14:textId="26E990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867AA1" w14:paraId="5EED138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CF35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FC18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7B0DE25" w14:textId="3A40C0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1746F375" w14:textId="01AA51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683F5" w14:textId="043D43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1072C" w14:textId="56E6A4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867AA1" w14:paraId="5173B36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2F52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32A6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038EF12A" w14:textId="3C2E22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1DC684C5" w14:textId="0F21B7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028FF" w14:textId="40D803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197A7" w14:textId="5850F2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867AA1" w14:paraId="27AEB9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6C9D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B13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7E19F3E" w14:textId="1FE12E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6D5FB" w14:textId="4CEFCD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BCA76" w14:textId="060E9F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2E743" w14:textId="510FB3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867AA1" w14:paraId="3CA67C4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A6F0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1CF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99E0CA4" w14:textId="5CBB73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F57E49E" w14:textId="6289B4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A509A" w14:textId="248DFF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2D731" w14:textId="3B87B2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867AA1" w14:paraId="31416E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B2F1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9BFF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C5685A7" w14:textId="5D48C2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4E523B79" w14:textId="72C2DA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068B3" w14:textId="4EE0F8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D6967" w14:textId="3713C8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867AA1" w14:paraId="1A4A863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9EBE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C04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C65527B" w14:textId="2C5725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361A31D8" w14:textId="0D3998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705C2" w14:textId="702769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4B899" w14:textId="223A99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867AA1" w14:paraId="06AE9F1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CEF5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7796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8097494" w14:textId="2231A3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2DCA3DE3" w14:textId="706561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50B6D" w14:textId="783767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425E5" w14:textId="1E9FC0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867AA1" w14:paraId="272DD2A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A8B4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DEC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34D6038" w14:textId="2A1F24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A71271A" w14:textId="2B3EF9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5D35B" w14:textId="4A7308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A2BC3" w14:textId="3A7639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867AA1" w14:paraId="6275A8D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6F8F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A846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2757D38" w14:textId="052202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40518A1C" w14:textId="29B923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C39ED" w14:textId="18E553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70633" w14:textId="2DA9AE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867AA1" w14:paraId="32E793B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B49E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ED7D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F9A4FE9" w14:textId="265EED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DF84F19" w14:textId="255F24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F476D" w14:textId="2998F5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3F62A" w14:textId="66DF00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867AA1" w14:paraId="241B71C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B4B0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AC43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8E6E02D" w14:textId="0CD2BC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5C3308E5" w14:textId="7548D3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91E45" w14:textId="3727F1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B182F" w14:textId="662499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867AA1" w14:paraId="4FA198C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7D92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3419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E77A760" w14:textId="0867DE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4F5CFB32" w14:textId="4A4D43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D879A" w14:textId="0DA599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80200" w14:textId="28C9A0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867AA1" w14:paraId="735B3C0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F283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7A8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7B6C42E" w14:textId="25EADF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9910894" w14:textId="05C724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2F6DF" w14:textId="1AF8C2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5B270" w14:textId="705F3E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867AA1" w14:paraId="5D25721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452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94E1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7C75055E" w14:textId="12DF81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305BD884" w14:textId="0053E4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E130C" w14:textId="4ABBB7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D9E0F" w14:textId="2C3437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867AA1" w14:paraId="6D20810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225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C533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10E1645D" w14:textId="314F6C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1D3FAA2" w14:textId="6B1F91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2F132" w14:textId="4AB5B5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BC490" w14:textId="6B526E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867AA1" w14:paraId="1FAF941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2FD0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D4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EE164BD" w14:textId="594C8A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7E28897" w14:textId="586AF5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EF234" w14:textId="011649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E9D92" w14:textId="74101B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867AA1" w14:paraId="193CB8E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072E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58F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E6F5A2" w14:textId="2665BB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66A02F9" w14:textId="2121FF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0CA00" w14:textId="18C4A5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216AC" w14:textId="3B1EFF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867AA1" w14:paraId="2C0192E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F19E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1FA3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5496335" w14:textId="20B656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B6F9D75" w14:textId="4332B9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843A1" w14:textId="2BF5FA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7652E" w14:textId="2EA9B0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867AA1" w14:paraId="22F66AD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E08E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957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8BDAF3" w14:textId="7F26C6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D5B822E" w14:textId="78976B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DF9C0" w14:textId="4FCCAF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308D4" w14:textId="7170D9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867AA1" w14:paraId="26EE69DE"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D419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47A6AB8" w14:textId="4D3FAAC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75CCA0B" w14:textId="12FCFD7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BFE07C" w14:textId="23E736E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13E2BE" w14:textId="1976CD4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867AA1" w14:paraId="2125138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60312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C49A3C4" w14:textId="37096B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701C7BCE" w14:textId="639C0F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6735E" w14:textId="73A8D3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4956B" w14:textId="176AB9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867AA1" w14:paraId="5D0D0BF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AB38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51BB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5B498F1" w14:textId="1C4029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C5C1324" w14:textId="076BCD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731C2" w14:textId="709AAA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CA5AF" w14:textId="6C8C99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867AA1" w14:paraId="4C8D795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17B1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D0D0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3B5AC627" w14:textId="0432B9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4708782" w14:textId="791DD6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B48B1" w14:textId="69BA07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06633" w14:textId="53999A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867AA1" w14:paraId="135020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4A4A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E187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E5CD5EF" w14:textId="29DF45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A8809B8" w14:textId="559FE1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98DCB" w14:textId="67E98C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17631" w14:textId="6E62DA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867AA1" w14:paraId="493B676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15AE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8CD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43CCC7D5" w14:textId="7FDF74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21B085A" w14:textId="70D0A7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C3399" w14:textId="5C5A47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43254" w14:textId="19B8CA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867AA1" w14:paraId="3935079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AD5A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41FF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DAB49EE" w14:textId="023254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F400B53" w14:textId="0896F5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F3D28" w14:textId="693A04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9DE61" w14:textId="236D06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867AA1" w14:paraId="49DD959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0988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82B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CD3C4F0" w14:textId="29CB93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3336F0A6" w14:textId="4892BB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AD264" w14:textId="0D5673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6281C" w14:textId="77FBF9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867AA1" w14:paraId="71DFBE3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0660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7A9E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ADF0BEB" w14:textId="198FD6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69D904F8" w14:textId="0BB8BB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08CB0" w14:textId="5819F3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219AC" w14:textId="38BA63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867AA1" w14:paraId="5B6E4EF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2137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06B1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519C639" w14:textId="2254BD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64343" w14:textId="336458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F30EB" w14:textId="55B3CE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4571A" w14:textId="32E447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867AA1" w14:paraId="771B1D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867B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FDFB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3A05B869" w14:textId="32144E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8805A95" w14:textId="0C4052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FAFB7" w14:textId="2E6D55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4D20D" w14:textId="6A349C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867AA1" w14:paraId="0A638E9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498D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9268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7A81DDA" w14:textId="1258E3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78E03FF" w14:textId="3054C1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C1245" w14:textId="6CDA5C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5C998" w14:textId="735B44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867AA1" w14:paraId="0E43BAC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A79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489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DEA226D" w14:textId="388776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4A379786" w14:textId="038999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CC71F" w14:textId="09166A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FC920" w14:textId="7C092B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867AA1" w14:paraId="1CF1237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0CB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E6B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5DBDD420" w14:textId="6C42DB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67FC14A" w14:textId="3B587F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722C6" w14:textId="04780A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DFF8A" w14:textId="10BF20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867AA1" w14:paraId="315BFE8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AF10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EC2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1DE14630" w14:textId="0E8FEA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64E7215" w14:textId="18ADB7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B76E1" w14:textId="7988B1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C7B1E" w14:textId="3F951A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67AA1" w14:paraId="5FD80D5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01F3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B48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21815A" w14:textId="110003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26C309D" w14:textId="4BC1A6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1C57D" w14:textId="44ACAD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206B4" w14:textId="2F65F9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867AA1" w14:paraId="7615C12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5B12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A157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4471AAD" w14:textId="60BFA4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6D73683" w14:textId="10ADBF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32D5C" w14:textId="09A770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0003C" w14:textId="2C7CC8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67AA1" w14:paraId="4E340BA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000A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1B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37028CB2" w14:textId="2E1499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7DC60DA" w14:textId="7AEE4D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C8361" w14:textId="7E522D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90791" w14:textId="639751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867AA1" w14:paraId="0CB67E9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1EE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E227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59DF372" w14:textId="319959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79134AE" w14:textId="41DE07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ED001" w14:textId="0435D1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E7334" w14:textId="4EA72C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867AA1" w14:paraId="6413F15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4160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D6E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276159" w14:textId="72054F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E805A" w14:textId="57E1A8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EE18D" w14:textId="6627C5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FA46E" w14:textId="6C1EFD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867AA1" w14:paraId="773659F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F821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3EC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764B993B" w14:textId="1F82F4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D426212" w14:textId="43A806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92D46" w14:textId="35C924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A9D04" w14:textId="221332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867AA1" w14:paraId="56D8FD2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6962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B10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4AA1C446" w14:textId="330FF5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385CD" w14:textId="78C587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0D12E" w14:textId="2BBE2A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5A508" w14:textId="7B9A79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867AA1" w14:paraId="0E0D87B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45B1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77B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CB1E6B6" w14:textId="113A1B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FEC95AF" w14:textId="4E5370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70B94" w14:textId="73EA9C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3FEAA" w14:textId="07C852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867AA1" w14:paraId="6D518D5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B532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23F2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D4CE320" w14:textId="27E62D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9B2326B" w14:textId="1F8D89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50D04" w14:textId="0D5137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0F345" w14:textId="6E4E78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867AA1" w14:paraId="0F8B18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7EBF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446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1EB6D34" w14:textId="1B5A35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FC90682" w14:textId="5014BC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B8B6C" w14:textId="2796E5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05F76" w14:textId="7E9D1E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867AA1" w14:paraId="1D592A2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E3A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5EE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21CB1137" w14:textId="6E5C75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06603B62" w14:textId="02B907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2CE42" w14:textId="5802F8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F8189" w14:textId="2187C4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867AA1" w14:paraId="0A119BA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2FBA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CF53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807CD4C" w14:textId="688F47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E5B8FF0" w14:textId="45772E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DADED" w14:textId="13FBC6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6185D" w14:textId="5805E8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67AA1" w14:paraId="45EBE40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C1BE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7FB8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51A7A17" w14:textId="656CC5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A6F70" w14:textId="300F07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20688" w14:textId="3DC7D0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1905B" w14:textId="32D566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867AA1" w14:paraId="61DEDA6F"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89D45"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AD60BAD" w14:textId="4BA66B4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08ABAC0" w14:textId="6A398AA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2B157E" w14:textId="7929240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E45006" w14:textId="3385932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r>
      <w:tr w:rsidR="00867AA1" w14:paraId="2676BE3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EAF8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5A50109A" w14:textId="32BEDF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4C99BFE2" w14:textId="7369B4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31612" w14:textId="57C7AB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289A2" w14:textId="11EF42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867AA1" w14:paraId="5ECDA9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BAD2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D95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CBBE533" w14:textId="4BFE6D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F54AFBD" w14:textId="298488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6DA2C" w14:textId="48BDDF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CB523" w14:textId="327700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867AA1" w14:paraId="6EA6466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A814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EA58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34D24933" w14:textId="24E62B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24EF2BD" w14:textId="7E8C20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2DB88" w14:textId="37E27F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CC3F4" w14:textId="15A376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867AA1" w14:paraId="6980C1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894D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2123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78A24875" w14:textId="4E75B7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4C2A758" w14:textId="701A90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A91BE" w14:textId="446F3C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5F765" w14:textId="2EF754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867AA1" w14:paraId="4ECA93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EDCC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77C0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541D0C6D" w14:textId="4F73B2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972982C" w14:textId="1B6312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DA61" w14:textId="57FF55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A8199" w14:textId="217A2F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867AA1" w14:paraId="6286029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BD20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450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F885416" w14:textId="3CF5BB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C0EB4D9" w14:textId="3962E1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CAF0B" w14:textId="58FBF0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3F40A" w14:textId="35EBA7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867AA1" w14:paraId="55D5FDD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D53D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26067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7D204C0" w14:textId="3B6E6B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F0D2292" w14:textId="74453F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43FAA" w14:textId="575C54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B23B6" w14:textId="0F1DF9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867AA1" w14:paraId="3C417DE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823B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EA13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477C4367" w14:textId="2FF57E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532A0A3" w14:textId="61BB77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93502" w14:textId="459428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32C26" w14:textId="6A4EB5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867AA1" w14:paraId="42E5288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7FE6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890E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01D0BE5" w14:textId="64A52D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55E3FC3" w14:textId="5EDE8D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0E114" w14:textId="6EA7F0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76974" w14:textId="543BC1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867AA1" w14:paraId="52D1C7F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1D03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E94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598D1C1B" w14:textId="5FF073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157C24E8" w14:textId="39A658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09DBD" w14:textId="11630A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0441C" w14:textId="0CC558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867AA1" w14:paraId="6B7834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0B72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E3E8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4A0F30C" w14:textId="254E91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D98C377" w14:textId="452FEE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773C" w14:textId="342910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E0BD2" w14:textId="3CD854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867AA1" w14:paraId="2E0D864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E1C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B6E7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3DA4C02" w14:textId="3A110C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8A2D513" w14:textId="712199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5068E" w14:textId="684F36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94875" w14:textId="5ACCBA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867AA1" w14:paraId="3D6F34C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5EAA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6CDE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44F4C45F" w14:textId="1084D4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D1E3A9D" w14:textId="293F09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B8B87" w14:textId="5A527F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48280" w14:textId="5ABE79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867AA1" w14:paraId="4546447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88CA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9FFF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1EDCA99" w14:textId="69DE1F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7A823302" w14:textId="31785E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BD55A" w14:textId="45F84C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4C0D3" w14:textId="4EC73F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867AA1" w14:paraId="0AEDC57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DF6C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01C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43AE682" w14:textId="11ED14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32A9BA9B" w14:textId="5FD04F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89AAF" w14:textId="3F1E14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30544" w14:textId="51EDB0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867AA1" w14:paraId="32EF20B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C3B5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C86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0AF7B181" w14:textId="0D09D0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5B614A66" w14:textId="48FA1A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00F29" w14:textId="5FD576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26525" w14:textId="3EA798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867AA1" w14:paraId="368C163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6280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971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2954AFA" w14:textId="528B43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46A082D" w14:textId="5A63B9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87865" w14:textId="2DEBEA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FA790" w14:textId="232017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867AA1" w14:paraId="724DEE9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DA3E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4F5C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914F974" w14:textId="185A4F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4B2B925" w14:textId="79B435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5B0C2" w14:textId="21BE8B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AE708" w14:textId="336483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867AA1" w14:paraId="7AD1087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77BD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69E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0F4F1199" w14:textId="21043C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762C79D" w14:textId="034A4D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0B23E" w14:textId="2FA275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2D70D" w14:textId="3CB928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867AA1" w14:paraId="32F9E8A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E385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502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1477E15" w14:textId="3EF319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7EBCA88B" w14:textId="22E84F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AD030" w14:textId="1159E1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1864D" w14:textId="093031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867AA1" w14:paraId="7354FC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0113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2033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EC21559" w14:textId="10D118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6B9ABEE" w14:textId="7CCC2A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5B6EE" w14:textId="6F3C76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7B0C2" w14:textId="6192B8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867AA1" w14:paraId="5CA393B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EA93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F066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684E884" w14:textId="041FD9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3D90704" w14:textId="331753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EEFFA" w14:textId="1D7E63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94D9F" w14:textId="734826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867AA1" w14:paraId="0758256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6D43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7D15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956D983" w14:textId="79626A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3E34771" w14:textId="5CB32E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86D26" w14:textId="2C55E6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0465C" w14:textId="7669CC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867AA1" w14:paraId="2210115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0463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EB2D612" w14:textId="5B44378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CB3075" w14:textId="6980A5F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0EA9A9" w14:textId="5C9272C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8F71DE" w14:textId="0F341DC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r>
      <w:tr w:rsidR="00867AA1" w14:paraId="11D0938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5F93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69F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7756646" w14:textId="170505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4DE17EF8" w14:textId="07BAD3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0CD61" w14:textId="079549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3E18D" w14:textId="0CCD5D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867AA1" w14:paraId="2940FE2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74E9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F06C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AC470F6" w14:textId="74BDEB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D2E77B2" w14:textId="6EBD55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2918C" w14:textId="2E0577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6964E" w14:textId="74455D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867AA1" w14:paraId="55AFD8C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2495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4C3D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1FA9150" w14:textId="3E2D01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54A55B24" w14:textId="47FC43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64CF1" w14:textId="30EE41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2A3BA" w14:textId="13B3A0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867AA1" w14:paraId="55C5863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D468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888C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A1345C7" w14:textId="04D366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068D230" w14:textId="4E8A78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44EAE" w14:textId="31DB1C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B61D9" w14:textId="158498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867AA1" w14:paraId="64ACD69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CC2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763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42A0BF9" w14:textId="078FFC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C19FE97" w14:textId="2FBA08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8A3FE" w14:textId="11983E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84FDF" w14:textId="74A025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867AA1" w14:paraId="593C497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0F14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5719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78348D5" w14:textId="6D002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428DD5D8" w14:textId="49C91D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185C0" w14:textId="7880BB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4FF21" w14:textId="21CF57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867AA1" w14:paraId="6DCC4EE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A2D3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5AD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5ECB0B6" w14:textId="6B7A8E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4440864" w14:textId="6204FA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A8BD" w14:textId="6D45CB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02E48" w14:textId="043EE1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867AA1" w14:paraId="6DB5CD8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BF07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4416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A8E9750" w14:textId="533663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B4FB20E" w14:textId="03B9C3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7C55" w14:textId="0F44FB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49A07" w14:textId="73C390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867AA1" w14:paraId="25CA33B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A2C0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7D1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E567810" w14:textId="4FB4AA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c>
          <w:tcPr>
            <w:tcW w:w="675" w:type="pct"/>
            <w:tcBorders>
              <w:top w:val="nil"/>
              <w:left w:val="nil"/>
              <w:bottom w:val="single" w:sz="4" w:space="0" w:color="000000"/>
              <w:right w:val="single" w:sz="4" w:space="0" w:color="000000"/>
            </w:tcBorders>
            <w:shd w:val="clear" w:color="auto" w:fill="auto"/>
            <w:noWrap/>
            <w:vAlign w:val="bottom"/>
            <w:hideMark/>
          </w:tcPr>
          <w:p w14:paraId="7648B1F6" w14:textId="5E2647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01464" w14:textId="1C15C4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B1B10" w14:textId="5EBDFE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r>
      <w:tr w:rsidR="00867AA1" w14:paraId="7A04A73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FCE7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0D89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352E504" w14:textId="268BCA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E288618" w14:textId="3BE274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D370A" w14:textId="186FF6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538E6" w14:textId="580EDA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867AA1" w14:paraId="73B7E9D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FFD1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E1F6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7383C90" w14:textId="31976A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3784159" w14:textId="4094E3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AF6C" w14:textId="18073D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9B5FF" w14:textId="7BB1BA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867AA1" w14:paraId="7296A4B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23CF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986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43DE54D4" w14:textId="162AF2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3691DFC" w14:textId="602B73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025A3" w14:textId="67A03A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0B6EE" w14:textId="3423B5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867AA1" w14:paraId="2AA3641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9318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D10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CF15556" w14:textId="45212D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1638A27" w14:textId="4A120D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7BFB5" w14:textId="310150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22572" w14:textId="45DF07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67AA1" w14:paraId="6225A4A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31FB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3ADA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6C8DBA6" w14:textId="76C364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29F20FC" w14:textId="3B5576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1276F" w14:textId="167B85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29688" w14:textId="445B20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867AA1" w14:paraId="1FDEEE9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9FB1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3C26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195EA12" w14:textId="369CF5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F4189A7" w14:textId="5D7F04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D910" w14:textId="1682E5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5E500" w14:textId="3FA0B1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867AA1" w14:paraId="1BFEC20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3FC8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BD9E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DD34D5B" w14:textId="10CCA3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E4B7F1E" w14:textId="7CEB2A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85A53" w14:textId="5D39EA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DCD03" w14:textId="4C5154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867AA1" w14:paraId="2A2293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69F5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AF4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48807F9" w14:textId="41B129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1A6D7D7" w14:textId="4B052A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31AAA" w14:textId="218E5C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2B125" w14:textId="70CD02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867AA1" w14:paraId="5A3D31F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3BADB"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57A4183B" w14:textId="096C0AF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4283DF" w14:textId="42E43FF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C9E632" w14:textId="5A09098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90BA05" w14:textId="4A075E2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867AA1" w14:paraId="05332F1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212D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9A9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53FCA6FD" w14:textId="403337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E9F15B9" w14:textId="6E034E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11D91" w14:textId="5D987B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828D5" w14:textId="1D80D3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867AA1" w14:paraId="515C3FE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2A30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43DC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BD38C2F" w14:textId="59CCBA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DB5AF15" w14:textId="05B28A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A8175" w14:textId="7E3D97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5549F" w14:textId="5212CA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867AA1" w14:paraId="7180C95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CB9E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531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3985A57" w14:textId="6CFF0F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06CE72E8" w14:textId="7A5433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AE3B5" w14:textId="02E340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E5DC9" w14:textId="457438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867AA1" w14:paraId="78DFE1F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959A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18B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74DF8FE" w14:textId="5D5F8C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555EBDC" w14:textId="54A07D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62A9E" w14:textId="385424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DC51F" w14:textId="2B03C1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867AA1" w14:paraId="135DF2B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BD6C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B96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CF49EF2" w14:textId="703888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5F828267" w14:textId="0550B3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1971D" w14:textId="4FE10B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F0A60" w14:textId="0D1CE3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867AA1" w14:paraId="5263A61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561C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4B61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7EFB0717" w14:textId="1B570A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F4C0306" w14:textId="13DE0C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CFF2F" w14:textId="2A3944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6673E" w14:textId="70FE03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867AA1" w14:paraId="40664EB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6AD4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21A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7199DDB" w14:textId="6E60CB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CC9AD6F" w14:textId="7D54B3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F2AC2" w14:textId="1AC85B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80720" w14:textId="384218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867AA1" w14:paraId="6B44613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7704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BB9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E9BFFF2" w14:textId="6F1760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1B6A6D5" w14:textId="4C0EE7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AEA89" w14:textId="114AA7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4433E" w14:textId="7727E0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867AA1" w14:paraId="386965BD"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23D98"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311B621" w14:textId="39D05A3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970,283.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984D585" w14:textId="36FCEA5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015,73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78003EBB" w14:textId="034421D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C739008" w14:textId="44395BE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986,013.98 </w:t>
            </w:r>
          </w:p>
        </w:tc>
      </w:tr>
      <w:tr w:rsidR="00867AA1" w14:paraId="5E6D596E"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0CD8A"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88A04B9" w14:textId="6607694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84,3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1E3DBAA" w14:textId="76FDA5E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0D6ED3EA" w14:textId="11FCD04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C47299" w14:textId="01E7FFF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367,320.20 </w:t>
            </w:r>
          </w:p>
        </w:tc>
      </w:tr>
      <w:tr w:rsidR="00867AA1" w14:paraId="5F6FB12E"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CC8EC"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984D828" w14:textId="69BABB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186548E1" w14:textId="224003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0A9AB1F" w14:textId="2F9C9D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166D67" w14:textId="539E99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867AA1" w14:paraId="4BF9035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D0FDB"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863A7F"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F7EF03A" w14:textId="19A8C4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3D2D5F6" w14:textId="6F9924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6FFA1" w14:textId="6395D6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9A559" w14:textId="39F4DB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867AA1" w14:paraId="663DA2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25A21"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4873F1"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3A9490C2" w14:textId="47D92D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708242C2" w14:textId="497AA0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7F5FA" w14:textId="5B3E80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44811" w14:textId="7B1B5F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867AA1" w14:paraId="79D051E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47DB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81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1271D39" w14:textId="46E2DF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2498D6D8" w14:textId="6589CB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6ECB8" w14:textId="7F077A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416EC" w14:textId="7D1147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867AA1" w14:paraId="05AD477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2A94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45E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A39D5E1" w14:textId="4CC0AC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7CEEC48" w14:textId="6BC265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4B744D" w14:textId="67A48F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98843" w14:textId="107EDA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867AA1" w14:paraId="47CE110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B3A8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43E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835EBB9" w14:textId="59EC43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47A10201" w14:textId="18C000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6D6CC7D" w14:textId="7680C8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F8F01" w14:textId="09E412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867AA1" w14:paraId="6755C43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FF02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D650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15FAB636" w14:textId="7617A3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4E2CED37" w14:textId="371E24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2C952847" w14:textId="6DABCD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708B4" w14:textId="1EDBF8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867AA1" w14:paraId="03AD8D2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588A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89F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4CCFDF9" w14:textId="08D966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27382B5A" w14:textId="7EF5CD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0E3D2C5" w14:textId="242B2F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99673" w14:textId="063962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867AA1" w14:paraId="0BBD5DE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DB13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387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B7B9C3F" w14:textId="0E8725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50260AF5" w14:textId="7A4BD1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F2C66" w14:textId="5EC702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72543" w14:textId="34CF90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867AA1" w14:paraId="3C7F6E8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7086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95F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6EA2D18" w14:textId="685AE6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0D0D1ED" w14:textId="628D53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253A2" w14:textId="510168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F1BEE" w14:textId="198312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867AA1" w14:paraId="6260AC7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F3B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7F3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6F6ABDB5" w14:textId="55B264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6CFCAE81" w14:textId="05D4E8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4BF7E7B" w14:textId="0CCEFC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3F2A7" w14:textId="252F6E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867AA1" w14:paraId="4D1D5A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502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07A8C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6E31ED5" w14:textId="142963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422295F0" w14:textId="50C041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EF9BF" w14:textId="75CAD0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FDAE5" w14:textId="6D1B4E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867AA1" w14:paraId="26EC9DC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6B29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F5E6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56614FF" w14:textId="0C0CFF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48406A94" w14:textId="2383E5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4597D7" w14:textId="45F9E8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EF869" w14:textId="51E440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867AA1" w14:paraId="0817B99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E8A2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6DB5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F09D5B9" w14:textId="3C8DCB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75905BA" w14:textId="759A2B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DA395" w14:textId="3E12E5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9845D" w14:textId="31EB2C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67AA1" w14:paraId="7218A1A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73BC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D396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9004C7" w14:textId="1DC8F0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67141065" w14:textId="5462DF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C5E530" w14:textId="4A6347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60488" w14:textId="1AA467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867AA1" w14:paraId="40DBFE6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F8CF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FCA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698D0B00" w14:textId="17B39E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2EBDE3B" w14:textId="7A366C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97878" w14:textId="2E2BC9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F50D0" w14:textId="621EFB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67AA1" w14:paraId="4898A8A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B69C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669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E92F05E" w14:textId="3116C8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61BF295" w14:textId="125225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69360CF4" w14:textId="619C7C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BC9C6" w14:textId="1A7429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867AA1" w14:paraId="4E34DEE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65A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6FCE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DE1DA5A" w14:textId="175825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C8288C2" w14:textId="4BEA10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6C5610E" w14:textId="5A212B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9231D" w14:textId="78F8AA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867AA1" w14:paraId="1BBF20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76BA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9C08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3FECEE17" w14:textId="09C60C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F76AE69" w14:textId="455781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DEBFB" w14:textId="32449D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2BD26" w14:textId="232096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867AA1" w14:paraId="0AB13D1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9B1E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A166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80A2516" w14:textId="7B9D47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83DBB9F" w14:textId="28C5F6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33539BB4" w14:textId="280FE0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9132C" w14:textId="2FE651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867AA1" w14:paraId="1B06EFE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1D82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F05F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6EA5E4B2" w14:textId="26B011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D43716E" w14:textId="6B6EDD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37109" w14:textId="6EB3EC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44BA6" w14:textId="0A8883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67AA1" w14:paraId="34A1818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F420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49B5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FC97888" w14:textId="41EA5C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F21DE42" w14:textId="76AA14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768C" w14:textId="646AE7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8BA57" w14:textId="609314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67AA1" w14:paraId="2E48BE8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2334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585C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90A0779" w14:textId="7406CB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50CD812D" w14:textId="41B811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6E17B7A" w14:textId="2D7BC6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F93F" w14:textId="120E72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867AA1" w14:paraId="0F177EE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2165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EC9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CEB46FE" w14:textId="12EC4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090F35A6" w14:textId="226B40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9DDB3" w14:textId="75D4DA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ADEF0" w14:textId="1115CA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867AA1" w14:paraId="4086070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BEBA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B9A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FB1EC07" w14:textId="526650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7B8A229" w14:textId="6E0129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1BBA9" w14:textId="457224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92826" w14:textId="6D7F5A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867AA1" w14:paraId="0C2361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9885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04C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1B0EE3D6" w14:textId="4E9AF8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47455C" w14:textId="51D8A2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CB23D" w14:textId="076705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EA381" w14:textId="67A1CB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867AA1" w14:paraId="3CBC908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DA36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3B76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1B0FC8F" w14:textId="0742CD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3DD5CE9E" w14:textId="7E371B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466FA" w14:textId="3D3278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F6E04" w14:textId="34BF07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867AA1" w14:paraId="4190894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2703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836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3697635" w14:textId="2B08FE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6FE8977B" w14:textId="6EA3DF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84DC8" w14:textId="05B7EB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D47C" w14:textId="0D4146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867AA1" w14:paraId="460C9F0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FB97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B05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6FB7EAA" w14:textId="069B8B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1936FA5B" w14:textId="27F3F4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D2F2A2E" w14:textId="210A6D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21E99" w14:textId="0914E5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867AA1" w14:paraId="42AA31A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DF2B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607A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2B0D7DB" w14:textId="1DDF7F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7555B0F7" w14:textId="5A2762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2EDB6" w14:textId="1A0B71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6543C" w14:textId="04CCE8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867AA1" w14:paraId="1E66B9E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0965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3341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F81EC3C" w14:textId="6C047C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26509523" w14:textId="50CA3D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6234C" w14:textId="742964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514AB" w14:textId="441434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867AA1" w14:paraId="18AE32B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71F0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DFAE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A403675" w14:textId="35727F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2C75F09C" w14:textId="4D1961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39C5CCD" w14:textId="68B2B1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0ECED" w14:textId="08867D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867AA1" w14:paraId="0F7DF3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D53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8041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A52F067" w14:textId="5C01C3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1ADD82C7" w14:textId="325A66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EBA39" w14:textId="3EBEB1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B03CE" w14:textId="3105A9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867AA1" w14:paraId="4529FC4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B37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8E0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48ED361" w14:textId="2BF5A5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56502700" w14:textId="13703C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50104" w14:textId="238F87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4E45F" w14:textId="46D741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867AA1" w14:paraId="20549D6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F517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4DB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381FFD1" w14:textId="4164CE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D3FE95E" w14:textId="12BD93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878F6" w14:textId="2F58BE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56FF3" w14:textId="0F769E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67AA1" w14:paraId="5C43374C"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7A0B4"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4D183F" w14:textId="72393A4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7,2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8A7F039" w14:textId="7207136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7DB76B2F" w14:textId="3FC5308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97D7EC" w14:textId="5E2938F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12,570.21 </w:t>
            </w:r>
          </w:p>
        </w:tc>
      </w:tr>
      <w:tr w:rsidR="00867AA1" w14:paraId="607C1638"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D5227"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935648E" w14:textId="6320B7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05F72E2" w14:textId="3AEFD7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8C6ECAA" w14:textId="26B3D3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72282D" w14:textId="443295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867AA1" w14:paraId="5AE8E19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D5450"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4483F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42A9B192" w14:textId="230A57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030E01D0" w14:textId="3F285D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83EE3" w14:textId="032D63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15864" w14:textId="67DF0D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867AA1" w14:paraId="062DCF5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297F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C0D0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21FDD2BD" w14:textId="560013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8A71C8" w14:textId="08D1B4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BC651" w14:textId="43D452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40843" w14:textId="138448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867AA1" w14:paraId="43467DF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78CF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7326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9055104" w14:textId="131541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77.00 </w:t>
            </w:r>
          </w:p>
        </w:tc>
        <w:tc>
          <w:tcPr>
            <w:tcW w:w="675" w:type="pct"/>
            <w:tcBorders>
              <w:top w:val="nil"/>
              <w:left w:val="nil"/>
              <w:bottom w:val="single" w:sz="4" w:space="0" w:color="000000"/>
              <w:right w:val="single" w:sz="4" w:space="0" w:color="000000"/>
            </w:tcBorders>
            <w:shd w:val="clear" w:color="auto" w:fill="auto"/>
            <w:noWrap/>
            <w:vAlign w:val="bottom"/>
            <w:hideMark/>
          </w:tcPr>
          <w:p w14:paraId="1C01D7C1" w14:textId="68CE98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0DBEBDAA" w14:textId="084B74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EDF39" w14:textId="05845E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867AA1" w14:paraId="6A7E062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AB0D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FE3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9F84DF6" w14:textId="1C03F1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3CE53" w14:textId="2444EE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9F3EEF" w14:textId="642781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E4F89" w14:textId="283C21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867AA1" w14:paraId="31D2A40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AF4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8127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AC90B84" w14:textId="65B791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DCB87D7" w14:textId="035E21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1427287D" w14:textId="7EDBF6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8EDAC" w14:textId="4B5BFE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867AA1" w14:paraId="2D26FF6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C1B8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9DD1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AD3B8B5" w14:textId="7BDDD5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675" w:type="pct"/>
            <w:tcBorders>
              <w:top w:val="nil"/>
              <w:left w:val="nil"/>
              <w:bottom w:val="single" w:sz="4" w:space="0" w:color="000000"/>
              <w:right w:val="single" w:sz="4" w:space="0" w:color="000000"/>
            </w:tcBorders>
            <w:shd w:val="clear" w:color="auto" w:fill="auto"/>
            <w:noWrap/>
            <w:vAlign w:val="bottom"/>
            <w:hideMark/>
          </w:tcPr>
          <w:p w14:paraId="5761F389" w14:textId="52C49B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3C8AB4E" w14:textId="701123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0B5B1" w14:textId="78959F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867AA1" w14:paraId="741873D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1ADF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035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7E5C060E" w14:textId="52BCB9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260.75 </w:t>
            </w:r>
          </w:p>
        </w:tc>
        <w:tc>
          <w:tcPr>
            <w:tcW w:w="675" w:type="pct"/>
            <w:tcBorders>
              <w:top w:val="nil"/>
              <w:left w:val="nil"/>
              <w:bottom w:val="single" w:sz="4" w:space="0" w:color="000000"/>
              <w:right w:val="single" w:sz="4" w:space="0" w:color="000000"/>
            </w:tcBorders>
            <w:shd w:val="clear" w:color="auto" w:fill="auto"/>
            <w:noWrap/>
            <w:vAlign w:val="bottom"/>
            <w:hideMark/>
          </w:tcPr>
          <w:p w14:paraId="2B61450B" w14:textId="246893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4DA27782" w14:textId="473FAA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F9F20" w14:textId="3E93DA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867AA1" w14:paraId="0777278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15B5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92CA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DF22682" w14:textId="165190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C1309" w14:textId="1BF78C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2F087" w14:textId="0CE158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21D9E" w14:textId="19793C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867AA1" w14:paraId="374DA91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4D49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D720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E9DA048" w14:textId="4C966C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001AF8F9" w14:textId="52AC73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5CE2407" w14:textId="704E69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8E387" w14:textId="29D008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867AA1" w14:paraId="496D95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D3C6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36C8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7C81FFC" w14:textId="78F4DA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37FDA51" w14:textId="7EA8EE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4AE7321D" w14:textId="516CB7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A5076" w14:textId="7C6BFB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867AA1" w14:paraId="769D22F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E2FA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6393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1F7E9568" w14:textId="427E1B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366BC1" w14:textId="60FAFF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0D0B511" w14:textId="0A8B78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EFA81" w14:textId="192513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867AA1" w14:paraId="446B51A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27B6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D27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1F77550E" w14:textId="06A54B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006B44E" w14:textId="297B32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5C3FF358" w14:textId="3E2048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75D19" w14:textId="031293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867AA1" w14:paraId="3BAD757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8A87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3E8E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A9A8936" w14:textId="4920A9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8EA54C" w14:textId="643E22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835CB" w14:textId="67571F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476C7" w14:textId="10A70D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867AA1" w14:paraId="512CFB4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AFB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4F1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783B064C" w14:textId="6B4E0E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6D909E" w14:textId="5E04A5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551AC62" w14:textId="2E8850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EDACF" w14:textId="12BDAA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867AA1" w14:paraId="0222C58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1E3C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D5B6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682985FE" w14:textId="4735E1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0644DB" w14:textId="31CFA3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C4865" w14:textId="142111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2256F" w14:textId="4AFA0A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867AA1" w14:paraId="2CEDC40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09A5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DF4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B110926" w14:textId="2BC99C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798E61C" w14:textId="2D3C50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0A685" w14:textId="46473F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1412A" w14:textId="420ED7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867AA1" w14:paraId="03B4CA5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6C76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C28A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2D0B35C" w14:textId="0447A4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DB3B4" w14:textId="004CFB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3CDCB" w14:textId="49599B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AB092" w14:textId="7A8792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867AA1" w14:paraId="061664E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952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E6E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921590C" w14:textId="26FB80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F61FEA6" w14:textId="3AB6F5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0D72DF41" w14:textId="39102D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B75E4" w14:textId="2F80B4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867AA1" w14:paraId="63C999E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A9B4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4FC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BB78755" w14:textId="0D6323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ACF980D" w14:textId="6EED7C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9091233" w14:textId="133108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C0286" w14:textId="7F15FC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867AA1" w14:paraId="270E332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2413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C659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34356A8" w14:textId="176784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79605953" w14:textId="5C534A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004FAD62" w14:textId="460611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B2F31" w14:textId="296ABB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867AA1" w14:paraId="6690C17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E65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2B0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8D2AD5A" w14:textId="4FF3D5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55129B1" w14:textId="27839D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5B93688" w14:textId="5A9906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DC0F8" w14:textId="7BB873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867AA1" w14:paraId="01C1B68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9DC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3302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353A7094" w14:textId="6F9F39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FDAAA5" w14:textId="672103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7883D5B" w14:textId="47CA2B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6957D" w14:textId="6301DB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867AA1" w14:paraId="21BFAE6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5066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38C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94922A9" w14:textId="18F73A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05C3AEBA" w14:textId="762CC4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3F12B677" w14:textId="67A8CA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EC31B" w14:textId="2CFC2A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867AA1" w14:paraId="31AAB71C"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2D68C"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93DA1FD" w14:textId="349305E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15,8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C7C1452" w14:textId="0353C67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F24441C" w14:textId="729C809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55DA77" w14:textId="6FF7C2E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15,275.05 </w:t>
            </w:r>
          </w:p>
        </w:tc>
      </w:tr>
      <w:tr w:rsidR="00867AA1" w14:paraId="68A39CB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F89A1"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98FEB3D" w14:textId="363933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03F7A" w14:textId="4C51F1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8D00DA0" w14:textId="0EA001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A798F3" w14:textId="626A7E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867AA1" w14:paraId="4172FF3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FC47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0D49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649342C" w14:textId="525CA8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634B1D" w14:textId="22BECA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543D1" w14:textId="0BAA78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7902D" w14:textId="2459E6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867AA1" w14:paraId="6B6322D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4C36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946F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6E572C9" w14:textId="3EF372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1743E" w14:textId="18620A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545AB" w14:textId="6C0F02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E6E1D" w14:textId="285E14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867AA1" w14:paraId="2698D8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C061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384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39B8D679" w14:textId="1C1488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0308A3EC" w14:textId="63EAF9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D853E8A" w14:textId="235B80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D41F9" w14:textId="14CF5D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867AA1" w14:paraId="5103BD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1E2D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9527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4BE5835" w14:textId="4AB883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354AB814" w14:textId="5997DD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E84B468" w14:textId="157E6C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9A4CB" w14:textId="45660F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867AA1" w14:paraId="198765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092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FC6F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D313EE2" w14:textId="2031BF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15464AAE" w14:textId="7FA0F5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44ABC250" w14:textId="62865C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A4D62" w14:textId="5ED839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867AA1" w14:paraId="03EC349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42C6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78E9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1065C206" w14:textId="5C84A3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2AD11621" w14:textId="6BE1F4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AC170" w14:textId="047E94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BAA2B" w14:textId="7F71D8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867AA1" w14:paraId="2E800C1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9B61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BC075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C71A2A4" w14:textId="3DCE6F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93CDA" w14:textId="7041D9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057C8" w14:textId="7066C4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44C4E" w14:textId="228132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867AA1" w14:paraId="7108100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D0B0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CCD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3DB1BEA" w14:textId="085EED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7CADB7E" w14:textId="16857B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C53316F" w14:textId="1CF10F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C662A" w14:textId="55E559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867AA1" w14:paraId="0D057B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BD44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B8B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55FE3F0" w14:textId="001EE9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83033" w14:textId="689A00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DEF57" w14:textId="53B90F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3BC23" w14:textId="4D1352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867AA1" w14:paraId="71F9CAB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661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6AB3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3E340FD0" w14:textId="4D8FE8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6E4F716E" w14:textId="0606EE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78BF851D" w14:textId="635E25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2A8FC" w14:textId="13F110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867AA1" w14:paraId="4351B98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2183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87C2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84FD382" w14:textId="337161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29721F6F" w14:textId="04B1B3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1A2CACE2" w14:textId="30506E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11F7C" w14:textId="2EB732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867AA1" w14:paraId="4A47B82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755F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FFF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0C4001B8" w14:textId="535CE2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EADAA" w14:textId="315EB6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9009E" w14:textId="6B1528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9672A" w14:textId="44573B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867AA1" w14:paraId="6BFEE8D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1BBB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B30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63CA0459" w14:textId="112868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5B900" w14:textId="026784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719B4" w14:textId="711E49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1ED07" w14:textId="0FD492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867AA1" w14:paraId="50A24F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6EB3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9E9C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EBB5B5A" w14:textId="613582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AC6B87" w14:textId="583685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5A60018" w14:textId="07D437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E81B1" w14:textId="0D2B55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867AA1" w14:paraId="7A42389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3800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2C31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7640913" w14:textId="1E437D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BCFA11" w14:textId="68FB60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221AF" w14:textId="40E04E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329AA" w14:textId="714367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867AA1" w14:paraId="35BB2F2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2174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2F2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7D09E54" w14:textId="77D02D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2956E68A" w14:textId="7EA3F3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716CD" w14:textId="2EE46D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261B5" w14:textId="6A4714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867AA1" w14:paraId="2514B07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DA3B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AF0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E41087E" w14:textId="789F74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FBF43" w14:textId="7EDF2C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93FFC" w14:textId="70F89B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88DCC" w14:textId="4EE411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67AA1" w14:paraId="27184C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37C1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D09B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72E9F576" w14:textId="3A4EF1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47A9D1E" w14:textId="2CB66E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A3515" w14:textId="1F48CC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32E69" w14:textId="615A96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867AA1" w14:paraId="2ABF3A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137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BBD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98178BE" w14:textId="3B11B5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01C7A6" w14:textId="40F11E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A54EEBE" w14:textId="5DFCD7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7B4C8" w14:textId="5DA7DD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867AA1" w14:paraId="144EFD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890B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3D99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28EBF3C" w14:textId="4A5BFB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4B2AAD" w14:textId="281345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3B10C6F" w14:textId="1033D3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6D325" w14:textId="2E0314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867AA1" w14:paraId="0B7C6C4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3912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546D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63B5143" w14:textId="7B381F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5CA96928" w14:textId="53C7B9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3FA12" w14:textId="7AD0AB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D7CDF" w14:textId="7DED8D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867AA1" w14:paraId="4F7F4F2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29D8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25E0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418DCA12" w14:textId="47F69E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778DEFB9" w14:textId="0D00CF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328E96" w14:textId="6B9D70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4C610" w14:textId="457622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867AA1" w14:paraId="3780C5E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17A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554D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2C57647" w14:textId="650EC9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C577362" w14:textId="4EB519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25E87" w14:textId="08CA6C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1387D" w14:textId="50CC7D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867AA1" w14:paraId="7E21A53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565D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EB8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4B6365" w14:textId="56B7CE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1133B" w14:textId="04D69E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75BB6385" w14:textId="5C3B54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5E226" w14:textId="560ECE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867AA1" w14:paraId="1BE588B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3D6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EF1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5737EAE" w14:textId="0893B6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675" w:type="pct"/>
            <w:tcBorders>
              <w:top w:val="nil"/>
              <w:left w:val="nil"/>
              <w:bottom w:val="single" w:sz="4" w:space="0" w:color="000000"/>
              <w:right w:val="single" w:sz="4" w:space="0" w:color="000000"/>
            </w:tcBorders>
            <w:shd w:val="clear" w:color="auto" w:fill="auto"/>
            <w:noWrap/>
            <w:vAlign w:val="bottom"/>
            <w:hideMark/>
          </w:tcPr>
          <w:p w14:paraId="7ACFC122" w14:textId="7DFFCF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F313316" w14:textId="63A815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17EAC" w14:textId="67237D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867AA1" w14:paraId="6E19BB3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AB49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FC6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A62B413" w14:textId="3ED7CA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7A3043C" w14:textId="2C0586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3E648A4" w14:textId="01082F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D830F" w14:textId="745545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867AA1" w14:paraId="2403EF9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085A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4FD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4EB3ABA" w14:textId="5F1EBE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8B4DB" w14:textId="66BC0D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D7F13BD" w14:textId="388A96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5463B" w14:textId="6B1941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867AA1" w14:paraId="71FBBD0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C645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2B65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FCB4703" w14:textId="6218C0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546FF22A" w14:textId="2B5722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5AA1850" w14:textId="07DA7D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393D9" w14:textId="25617D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867AA1" w14:paraId="166409B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0980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52B9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4055083" w14:textId="297E07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AEE8E95" w14:textId="11F61B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09E34" w14:textId="412438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213F2" w14:textId="5C0795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867AA1" w14:paraId="193EDE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4E94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5123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A97C8C1" w14:textId="650C07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6BFD5D9E" w14:textId="58448F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D62F8" w14:textId="2DD86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AA594" w14:textId="2AD1E4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867AA1" w14:paraId="331F895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6113F"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643067D7" w14:textId="48E105C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00C87A9" w14:textId="37559F3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6BBD2F17" w14:textId="60BF175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C4773F" w14:textId="610BCD3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6,214.68 </w:t>
            </w:r>
          </w:p>
        </w:tc>
      </w:tr>
      <w:tr w:rsidR="00867AA1" w14:paraId="0C143ED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FC08"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448B8AA" w14:textId="3FB964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131F8" w14:textId="341898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B343" w14:textId="3EDB24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57E5B6" w14:textId="540967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867AA1" w14:paraId="65E8AC5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AF7F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7E4B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099D6765" w14:textId="30AD0A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94424A" w14:textId="4CB967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FFE5B" w14:textId="628ED3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DAB12" w14:textId="223EA1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867AA1" w14:paraId="0F8143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8D83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C199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16F6F22" w14:textId="2F079B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72FC2" w14:textId="597BB1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01F75" w14:textId="02BAE2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3C09E" w14:textId="36D317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867AA1" w14:paraId="0A06BF2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9E72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6402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506EDDC" w14:textId="0165AD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FC96B" w14:textId="733EC6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EE610" w14:textId="338DC0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CC5A2" w14:textId="324AA9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67AA1" w14:paraId="35D7F61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0DB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7322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5AC608E" w14:textId="7A39D5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1059F" w14:textId="1D524C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17D07" w14:textId="1F8C6B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64E54" w14:textId="121997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867AA1" w14:paraId="615ACF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8705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AF5A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C3FC48A" w14:textId="0D105E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3C20A" w14:textId="64E134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7E6A7" w14:textId="09B11C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87986" w14:textId="42592E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867AA1" w14:paraId="26B0BFD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618D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501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1388026" w14:textId="608917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99067A" w14:textId="133ACB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A3389" w14:textId="165EB8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7F7F8" w14:textId="09DC96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67AA1" w14:paraId="5497B31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C26F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EE03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75C70B3" w14:textId="005306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C713F" w14:textId="456CAC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55715F25" w14:textId="669E2C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BDF70" w14:textId="1393BA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867AA1" w14:paraId="0B0D8D7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E464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0D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DAEA3F1" w14:textId="2E5070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408B3" w14:textId="52404A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EA50E" w14:textId="60B6FD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EBE76" w14:textId="396FE9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67AA1" w14:paraId="4C8C418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7A9A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31D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80C19B1" w14:textId="370EC2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25632" w14:textId="14D025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18D2A" w14:textId="4D59C8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1454B" w14:textId="7BC4F5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67AA1" w14:paraId="1EB78B1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BF9C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9C6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5FE22DD" w14:textId="02308F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8C3C51" w14:textId="32103C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2ECEF" w14:textId="27E3CF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849E5" w14:textId="24F7C6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867AA1" w14:paraId="41A8414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FD45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1BF0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DEB77CC" w14:textId="46A7A4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D5F9352" w14:textId="173866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36BD4" w14:textId="51FAEA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CA94F" w14:textId="14DCFC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867AA1" w14:paraId="3E7871B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D55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EC8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1C64D7C1" w14:textId="723B2C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5C9CC" w14:textId="78AC66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B8A46" w14:textId="75708C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4803C" w14:textId="5AF269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67AA1" w14:paraId="00F0261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2CE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9A4C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E145058" w14:textId="0F30B7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5B342F" w14:textId="2E2B52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BE6C" w14:textId="1BA15B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F1CC9" w14:textId="78E359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67AA1" w14:paraId="14923E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0DB8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287D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DC2E2A4" w14:textId="684A76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7D9C5D" w14:textId="7D1282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45170" w14:textId="00B6A1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4EB43" w14:textId="1C14A5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67AA1" w14:paraId="15FC4A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D35C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55F1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320E1E52" w14:textId="604B09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DFA57" w14:textId="60321F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9D18B" w14:textId="78C466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89797" w14:textId="31B4F4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867AA1" w14:paraId="1AD9037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E52D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DCA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EC0A975" w14:textId="6F9A27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31DA4C" w14:textId="6BCD1B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08BEC" w14:textId="53E506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4AF62" w14:textId="5B5354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867AA1" w14:paraId="182F461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B7C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2910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6D81BE49" w14:textId="7DB026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6DD814" w14:textId="2AEECD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73DED" w14:textId="110E7A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F6B96" w14:textId="548C66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867AA1" w14:paraId="1557EC9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FCC3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A7C9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139F362" w14:textId="3E380F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573AEA97" w14:textId="4F9E5B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0A468397" w14:textId="27726B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2FE70" w14:textId="45FB53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867AA1" w14:paraId="72B6635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B8DB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1FF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BEC2930" w14:textId="75AA01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F4E3D7" w14:textId="630480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57AEF" w14:textId="77FDC9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9F5C6" w14:textId="7FF2DE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67AA1" w14:paraId="1E6FC8E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D626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5285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5697568" w14:textId="407CD5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A14E3" w14:textId="2C141F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016D6" w14:textId="024001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90FCB" w14:textId="352F9D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67AA1" w14:paraId="0F69DCF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BC7F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364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312F52BC" w14:textId="401886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7F85C199" w14:textId="7C57ED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0F97A" w14:textId="146CA7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F9091" w14:textId="7389F5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867AA1" w14:paraId="13F56F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E1AA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2A58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9762DB4" w14:textId="767F75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65C40231" w14:textId="5A246B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50DA9" w14:textId="449001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9C98A" w14:textId="0CCDA3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867AA1" w14:paraId="5897639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031D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59D1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4619335B" w14:textId="2F93B5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41162" w14:textId="2C7993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5ABC8F3" w14:textId="29D432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8DEC7" w14:textId="679104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867AA1" w14:paraId="28431B7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475E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B841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3C76583" w14:textId="00A9E0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E0F81" w14:textId="53CFD5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5BB8D" w14:textId="445142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8FB71" w14:textId="4EA3B3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67AA1" w14:paraId="042D39E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21A3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4BCB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D37D725" w14:textId="4E928A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45A885" w14:textId="2ED92F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EB662" w14:textId="2F8A08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78CB0" w14:textId="774E84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67AA1" w14:paraId="2C7694B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2C6B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DD0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F0C8C1D" w14:textId="56B3AC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7F738" w14:textId="187275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41283" w14:textId="755639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6E61C" w14:textId="3D3AA9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867AA1" w14:paraId="5E3B369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336F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FCA4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59053B2" w14:textId="569764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7B332" w14:textId="3F4CA8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275B4" w14:textId="7785A3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A73D9" w14:textId="1D916A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867AA1" w14:paraId="7655C14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AAC0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5781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72C8FAD" w14:textId="16DBCC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0B5B7" w14:textId="3946E7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80D77" w14:textId="310CF9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95BDC" w14:textId="02D533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67AA1" w14:paraId="13A46D4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520D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94E7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3AB30E55" w14:textId="471772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99F16" w14:textId="776E9C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8B80D" w14:textId="56EF28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9B93F" w14:textId="44ED8A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67AA1" w14:paraId="3FC8E29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B40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566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F25F85B" w14:textId="73AC23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B576C7" w14:textId="0B22D7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A8137" w14:textId="761D1C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BFB6B" w14:textId="37E760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867AA1" w14:paraId="3564CAA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9362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EA58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171B49E" w14:textId="38F4C2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AD32F" w14:textId="1CD56C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49E58" w14:textId="3357EA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B81F1" w14:textId="42F1FE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67AA1" w14:paraId="776B7CF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F22C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A75D9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8BEC745" w14:textId="2CCFA6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F723E" w14:textId="14CA81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E75A3" w14:textId="2EC0CA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3C222" w14:textId="024A18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67AA1" w14:paraId="5F54AC2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6488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8540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2FB8DCA" w14:textId="6DEA79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B8002" w14:textId="17234E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AAFDC" w14:textId="46D8C2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94A50" w14:textId="3F5734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67AA1" w14:paraId="5FE8D6B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D9D9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2F3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D010DA4" w14:textId="466450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752FB5" w14:textId="7066CF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41896" w14:textId="0CD7D5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FE034" w14:textId="559B39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867AA1" w14:paraId="61612D8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25B0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A59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02850EC3" w14:textId="49BA99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3F2CE" w14:textId="2025C7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6A9DF" w14:textId="02E074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FA31B" w14:textId="0329CC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867AA1" w14:paraId="30889C9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BA0E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7AA9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6658F876" w14:textId="1A85E8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7E40C63E" w14:textId="6B846F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230A3" w14:textId="17C700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09748" w14:textId="411F84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867AA1" w14:paraId="122C9A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C3B6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EA8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F888273" w14:textId="54A295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01850B" w14:textId="3D7FC5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9B5DC" w14:textId="598E5E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2A1F8" w14:textId="208E94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867AA1" w14:paraId="6AF3E2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6B6D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1EA7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37CBC6B2" w14:textId="159195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1F9265D2" w14:textId="055726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8E3E2" w14:textId="085176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B3097" w14:textId="2FC464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867AA1" w14:paraId="7CF9BB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06EB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352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6EDFA70" w14:textId="640CB9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D8FF4" w14:textId="74CF58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84161" w14:textId="6720B8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119DB" w14:textId="7C77B7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67AA1" w14:paraId="625A7B5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234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A9E2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7C30035" w14:textId="0F5B69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EBE5C5" w14:textId="0ACE6B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A7B59" w14:textId="166BB3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AFBCC" w14:textId="46C8A6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867AA1" w14:paraId="249BD8CC"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A2486"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05980ED0" w14:textId="2FD23B6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28,5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57CE4C8" w14:textId="676744E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13618E5F" w14:textId="2991E90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9F9174" w14:textId="1D7CA5C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04,633.84 </w:t>
            </w:r>
          </w:p>
        </w:tc>
      </w:tr>
      <w:tr w:rsidR="00867AA1" w14:paraId="213D976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8D2CB"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5E1B7090" w14:textId="2189BA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A34B4" w14:textId="075066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B84C8EA" w14:textId="2C7DD5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1C8596" w14:textId="633469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867AA1" w14:paraId="59D990D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5D79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D2D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0128988D" w14:textId="0B2906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0D710176" w14:textId="2C4A34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4351D419" w14:textId="7ACDB2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AC52" w14:textId="4DC5D3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867AA1" w14:paraId="3AC932F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6EA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C42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301C69CD" w14:textId="4137DA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8,836.00 </w:t>
            </w:r>
          </w:p>
        </w:tc>
        <w:tc>
          <w:tcPr>
            <w:tcW w:w="675" w:type="pct"/>
            <w:tcBorders>
              <w:top w:val="nil"/>
              <w:left w:val="nil"/>
              <w:bottom w:val="single" w:sz="4" w:space="0" w:color="000000"/>
              <w:right w:val="single" w:sz="4" w:space="0" w:color="000000"/>
            </w:tcBorders>
            <w:shd w:val="clear" w:color="auto" w:fill="auto"/>
            <w:noWrap/>
            <w:vAlign w:val="bottom"/>
            <w:hideMark/>
          </w:tcPr>
          <w:p w14:paraId="4D13AC86" w14:textId="7A6204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6CE5C5C" w14:textId="0CB449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9FA6F" w14:textId="5D6B54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4,648.00 </w:t>
            </w:r>
          </w:p>
        </w:tc>
      </w:tr>
      <w:tr w:rsidR="00867AA1" w14:paraId="2B58653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501E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5C78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894D8D0" w14:textId="57FA57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014EA20C" w14:textId="677EA2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B4ADA" w14:textId="76398C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35249" w14:textId="7D6778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867AA1" w14:paraId="3A78DC5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0507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AC7E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022F1DB" w14:textId="349E95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37A546B6" w14:textId="5DEEAB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67A06" w14:textId="35EFE2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42413" w14:textId="7319FE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867AA1" w14:paraId="29D566A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9137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BFE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241C7B5" w14:textId="23BBE5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974C15" w14:textId="08A130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74EBFF4" w14:textId="01C932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6FD70" w14:textId="0F746D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867AA1" w14:paraId="5583C9A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04B5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742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9F5498C" w14:textId="6E043A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52137F3D" w14:textId="42C71E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510518E8" w14:textId="596C97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95CA3" w14:textId="3EE1C8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867AA1" w14:paraId="537D2E5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D0AB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063D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633481D" w14:textId="36B5D0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23090" w14:textId="42DFB0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9EDEEB5" w14:textId="6C1C2F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B9342" w14:textId="47520C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867AA1" w14:paraId="6FD77AC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7472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24A1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3810570" w14:textId="25E6A9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07BA4C31" w14:textId="4CF813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9B79D" w14:textId="0ED61D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5C446" w14:textId="6DEAAD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867AA1" w14:paraId="496CCFC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E443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AD7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A80AF15" w14:textId="7E946F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5C983A2" w14:textId="65FDF8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CBB0E0" w14:textId="68D2BC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D3EBD" w14:textId="11F60C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867AA1" w14:paraId="4FE44EB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C979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0EE9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59CF3761" w14:textId="20B3D9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7D8C7A79" w14:textId="27E269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14365ED" w14:textId="501AD3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9F336" w14:textId="4F1E0C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867AA1" w14:paraId="61C4882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C6BC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F1B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9B5CA1C" w14:textId="3CA4BA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1E1755D0" w14:textId="08A430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043C48A" w14:textId="689B8B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7898C" w14:textId="3D86DF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867AA1" w14:paraId="423B13D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8A65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27E2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AAF2FA9" w14:textId="50B3B7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4DC4196C" w14:textId="4933B7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01275" w14:textId="0AEA84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1049F" w14:textId="7E22ED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867AA1" w14:paraId="128502B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3FA6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A84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EA98E5F" w14:textId="31B0D9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29C7C767" w14:textId="72461E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397BAE" w14:textId="7C794B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AA411" w14:textId="19D2AA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867AA1" w14:paraId="111A46E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5AE2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5C95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5F99533" w14:textId="7930FD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D9EC4" w14:textId="3BDD87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0ABDA" w14:textId="101D9A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DC48D" w14:textId="61C433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867AA1" w14:paraId="366D1E2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1E615C"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089D9AC" w14:textId="5B98227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43704764" w14:textId="3AD94EF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56FB21A" w14:textId="2297C5B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9106E87" w14:textId="21E5DC9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867AA1" w14:paraId="648FA002"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A108A"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FC94038" w14:textId="03BD8A0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1861F" w14:textId="05B91B5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73550A" w14:textId="7A53B87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922B30" w14:textId="68899D6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867AA1" w14:paraId="22EE57B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A692E"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1FE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72B11B35" w14:textId="648F44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DA21D" w14:textId="07E827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EEB3" w14:textId="5369A9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243C2" w14:textId="5FB62C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867AA1" w14:paraId="0EAFD72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728E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9B6B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440B55" w14:textId="71F83A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773AF32" w14:textId="37E742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4D99E" w14:textId="1453DD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D7509" w14:textId="44D853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867AA1" w14:paraId="04AB77E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EAB6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217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D2EA8EF" w14:textId="366360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213A674" w14:textId="19370A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56A82" w14:textId="4FC1DC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3EA2D" w14:textId="15182D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867AA1" w14:paraId="1CD68E5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2705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C9A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6D0541AB" w14:textId="26D82E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530E2" w14:textId="4EE1F0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1405E" w14:textId="5572D1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F3023" w14:textId="69B081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867AA1" w14:paraId="11A5E4E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ED74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673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40AF623" w14:textId="7B1431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9173C9" w14:textId="52712E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39C0C" w14:textId="6DAA04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62A69" w14:textId="746628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67AA1" w14:paraId="3DCE982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A1A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632C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967A04A" w14:textId="0C04F9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577D0B1A" w14:textId="77415D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FC493" w14:textId="067148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53D54" w14:textId="60A2F9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867AA1" w14:paraId="1094EFA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00BCD"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1C18613" w14:textId="0D9E6A5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68414F22" w14:textId="3CDDC5A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85A917" w14:textId="5AEFB0F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B493C0" w14:textId="03FE8C3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867AA1" w14:paraId="7B93FE8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081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2A1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27797681" w14:textId="0A7F66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40236" w14:textId="0D9678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5B92A" w14:textId="74A6B2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D81A8" w14:textId="38A607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867AA1" w14:paraId="402065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905A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A5B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25092EF5" w14:textId="18566B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6C5B43C5" w14:textId="389DBD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3C372" w14:textId="6390AC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DAF07" w14:textId="021F1F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867AA1" w14:paraId="3BB6062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DF8C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EC4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28D28461" w14:textId="60F3D1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2F2D362F" w14:textId="6CC358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484B5" w14:textId="09BC17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41994" w14:textId="4C8F65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867AA1" w14:paraId="1CD5B63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5DEC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05A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167E5CC" w14:textId="7458CD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49E7A38B" w14:textId="0C9D29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9DC91" w14:textId="0EBDFE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F950C" w14:textId="6D4DE3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867AA1" w14:paraId="658BEC0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B3E8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BB5B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057D992" w14:textId="6B123E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427B93" w14:textId="33D0BB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B7F75" w14:textId="54947F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5892A" w14:textId="4FA305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867AA1" w14:paraId="08BFA88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B4F6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190A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5277B5D" w14:textId="7E6FB0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45BB4" w14:textId="509E8B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ED5B7" w14:textId="3FDD2D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9B8B4" w14:textId="749ED3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867AA1" w14:paraId="39CC287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14CC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AA92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E976474" w14:textId="0E03AB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0F58D96" w14:textId="7187C2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565FE" w14:textId="1C0B27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6AB72" w14:textId="010B2B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867AA1" w14:paraId="341972E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9B81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8608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1E7B5BBB" w14:textId="5AE52A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D7ADC1D" w14:textId="2FAADB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B33CD" w14:textId="25F5DF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F35A2" w14:textId="100F78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867AA1" w14:paraId="050976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AB73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410B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6717AB1" w14:textId="6A4FA4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7A7CC611" w14:textId="62C85A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77E6D" w14:textId="231733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9E600" w14:textId="48AC4B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867AA1" w14:paraId="6FD6956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0BC5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5FD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208711F" w14:textId="77A91C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78E896F6" w14:textId="302D3E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4605E" w14:textId="0078E3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1B982" w14:textId="72CBDC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867AA1" w14:paraId="3C00DC32"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D8C7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C72B687" w14:textId="15BB3A6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D13835" w14:textId="1E2C0B7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65F0BF" w14:textId="0BE208F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D1784C" w14:textId="7A29D21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867AA1" w14:paraId="5F73159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C313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82C7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85FDC1A" w14:textId="166941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BB4B9" w14:textId="4DF77B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110E6" w14:textId="00C4E3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20C6A" w14:textId="58686A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4723857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F84C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611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1C5A5D6" w14:textId="50B042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7677DDB4" w14:textId="3D9298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12FDC" w14:textId="02AA01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5F34C" w14:textId="015BAB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867AA1" w14:paraId="2388D92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53FA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73C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364E0CB0" w14:textId="4762A2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B497CC0" w14:textId="250466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3C729" w14:textId="3FC278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C6203" w14:textId="66E2C5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867AA1" w14:paraId="252A471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F21E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577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B9408F1" w14:textId="419777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927CD1C" w14:textId="13AFD9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4708F" w14:textId="7ACE3A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ED912" w14:textId="1C4F5F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867AA1" w14:paraId="4979018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5A54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36F6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7565F352" w14:textId="1C7FBC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48B5F" w14:textId="55F810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39BA4" w14:textId="5324E7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6E481" w14:textId="18C348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867AA1" w14:paraId="1DD04C8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B872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BF1F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53DE5DF" w14:textId="7A5C62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A879BF" w14:textId="070A56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3829B" w14:textId="5316CB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655A4" w14:textId="69AEC7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74BE91E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553C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BC69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C3F869E" w14:textId="634C44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C1C58D4" w14:textId="30E3AE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8998D" w14:textId="4B87A2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79C93" w14:textId="18D014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867AA1" w14:paraId="7C8C672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F8D2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7DDC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1AD3DA63" w14:textId="044337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C6DB958" w14:textId="0B1695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C3358" w14:textId="606443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A90A8" w14:textId="07414A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867AA1" w14:paraId="6F71F5E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D3E9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827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24901D4" w14:textId="5B77B5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5D7ECB9" w14:textId="502B8A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12C5B" w14:textId="5BFACF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F6CEA" w14:textId="552B70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867AA1" w14:paraId="0E8190A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418F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E27B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78F6D14D" w14:textId="76F2F8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C879CA" w14:textId="52BC16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50AA2" w14:textId="54CBC9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5B0EF" w14:textId="3F5A1C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4E17CFA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60EC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1110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17B615C1" w14:textId="2FCECB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D3E0B" w14:textId="105A53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1F6EC" w14:textId="339D15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AAE26" w14:textId="72DE0D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1F1C79D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6306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CC1F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BAA81BE" w14:textId="188BD4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03269" w14:textId="161DCF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ABE90" w14:textId="1E06FF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D5AAD" w14:textId="7984B6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1E6F85B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9E7A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B9736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A8DCA15" w14:textId="52096F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E44EB" w14:textId="40D3AA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6DB8B" w14:textId="142692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113C1" w14:textId="7F5B0B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144D894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8A21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EC93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C1B4E4D" w14:textId="5071A5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97C6B2" w14:textId="07E426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E9C11" w14:textId="72E9F3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60653" w14:textId="3FE7FA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5B2EEFB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91F3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F95C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6323654" w14:textId="7B31F5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5B2D87" w14:textId="2270B0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E54EE" w14:textId="1CADD0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D13D6" w14:textId="021605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486FA4E1"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F9D7E"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639CC55" w14:textId="2E1F71B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2609F63" w14:textId="49C2273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F6FE3" w14:textId="01D9F53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03FF8E" w14:textId="2BD0DD9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867AA1" w14:paraId="03718CB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531B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11B7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2728545E" w14:textId="67583B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51395857" w14:textId="70AAB0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ED24E" w14:textId="64496B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6C5DE" w14:textId="25A289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867AA1" w14:paraId="6E81B95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05C1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9B1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3E34F2F5" w14:textId="5653B6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9838A" w14:textId="663551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7F323" w14:textId="61A301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773CA" w14:textId="2F0F44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867AA1" w14:paraId="59607B4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017D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FA03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0017921" w14:textId="3C43D4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90C519" w14:textId="6CD211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62F51" w14:textId="012762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20B18" w14:textId="784A27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867AA1" w14:paraId="3E5A6F2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6FBC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70EF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764E5C0" w14:textId="01E002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4CEEB6A" w14:textId="5A5626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A143B" w14:textId="2A51D0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6E34A" w14:textId="739182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867AA1" w14:paraId="61ECA5F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6891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585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EF7CE4A" w14:textId="171EAD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1B544" w14:textId="16467F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3B702" w14:textId="3AEDDA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0C89B" w14:textId="46A020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67AA1" w14:paraId="4F4B654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7F5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BE51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3DDFDC53" w14:textId="5C96B4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0142E7F" w14:textId="243E0B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8AFE1" w14:textId="615C79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01A3D" w14:textId="7E3E02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867AA1" w14:paraId="34EEDC6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9742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A568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A859E9B" w14:textId="639E00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2270EF" w14:textId="190532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34562" w14:textId="23B578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9A22A" w14:textId="71230A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67AA1" w14:paraId="3E6A120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A4FA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C9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CB9B136" w14:textId="2164CE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4AD01D43" w14:textId="713BFE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F7978" w14:textId="3F972B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3BA2C" w14:textId="25B351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867AA1" w14:paraId="208B928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3AE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3EB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EC8AD3F" w14:textId="16F5B6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B2B38" w14:textId="4BD0B9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5DB4F" w14:textId="099CDF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B48FB" w14:textId="271A88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867AA1" w14:paraId="1D3D532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707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6C2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04DB4DB" w14:textId="210E36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0200DFA" w14:textId="46B34A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4F02E" w14:textId="41AC32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F1609" w14:textId="14EE0E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867AA1" w14:paraId="590C5A1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AD62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8E59238" w14:textId="78BEFD4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74D34" w14:textId="4DCEB09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C99C15" w14:textId="50EF774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75A373" w14:textId="5EF6282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867AA1" w14:paraId="579CCE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983CB"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E71CF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F288F30" w14:textId="7233CD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209DC1D" w14:textId="0E2CC8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DF66F" w14:textId="700D36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3FF7B" w14:textId="7DCFDE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867AA1" w14:paraId="01DB1D1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EB746"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B9BD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29F96F4" w14:textId="7E97B6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EC4AB" w14:textId="05BEBD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B862D" w14:textId="12D89D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72CB6" w14:textId="49A0EB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867AA1" w14:paraId="2ED77BA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775BC"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6C959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5B3F96E" w14:textId="4F6FB6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2474CB8D" w14:textId="0C70D1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1AADA" w14:textId="472F03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443BD" w14:textId="577E5E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867AA1" w14:paraId="29C489F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EC4C1"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BEDD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751E7D0" w14:textId="7F154A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6D475" w14:textId="3F3EE7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14154" w14:textId="3E057A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40F87" w14:textId="2F8530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867AA1" w14:paraId="4C55D24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E3726"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C6AC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4CB38C5" w14:textId="0BE9BE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34D9A69" w14:textId="335350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97480" w14:textId="292AE0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741D9" w14:textId="0A18F5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867AA1" w14:paraId="2DDB08F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20E8C"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A4CF4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62B09608" w14:textId="6E29B0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89670" w14:textId="1ABF05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FFEE2" w14:textId="477C33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206C8" w14:textId="16630A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867AA1" w14:paraId="6A79BD2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3AB32"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FB713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533DCFF" w14:textId="505848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1E014" w14:textId="22D6AE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E3702" w14:textId="06AEDE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1161A" w14:textId="6AC962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867AA1" w14:paraId="54FD4B7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9AB73"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133C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6F01559E" w14:textId="4942D7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13E878F" w14:textId="789AAA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347D8" w14:textId="5C8962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833F1" w14:textId="16E351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867AA1" w14:paraId="611913E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3EBF2"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BF57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395C9AD" w14:textId="0D0E0C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466A76C" w14:textId="190039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1AF34" w14:textId="6500D7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B36FB" w14:textId="69EF5A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867AA1" w14:paraId="24DCEF4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D3ACB"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6548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3E90A1AD" w14:textId="1E1C65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4D974423" w14:textId="715767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DC7D5" w14:textId="7818F4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81D67" w14:textId="6ECCB9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867AA1" w14:paraId="26CBB45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36DC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630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010F924" w14:textId="0C0B27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632B8CA" w14:textId="27B8CC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7E7A3" w14:textId="0B65F7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E3248" w14:textId="621754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867AA1" w14:paraId="036997F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36D8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E167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6515450" w14:textId="5D3676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C3C8F" w14:textId="3A4111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BF5F7" w14:textId="61D0ED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7F186" w14:textId="2A3E40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67AA1" w14:paraId="297A091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8BDD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7E7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FA29A40" w14:textId="13928F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5C04597F" w14:textId="76C9D2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A4B95" w14:textId="030638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262EE" w14:textId="715DDE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867AA1" w14:paraId="717D235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BC63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121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D5651B8" w14:textId="50430B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89F122" w14:textId="2B9161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497C5" w14:textId="7F8AD7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F2220" w14:textId="4248D7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867AA1" w14:paraId="3E03CCF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2C1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2DD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0A1F5B3" w14:textId="0CDC20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405BC40C" w14:textId="7079FE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CC90B" w14:textId="702CBC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965D1" w14:textId="4C0083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867AA1" w14:paraId="09763EB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A982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C4F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E5F90A4" w14:textId="446CDB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33CE3DB" w14:textId="28599E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E2133" w14:textId="245397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C76CC" w14:textId="6AF8A2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867AA1" w14:paraId="0AC6E8E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0945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7F8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7D486EE" w14:textId="6EEFD9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F4941BD" w14:textId="30BEB1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BAB02" w14:textId="09C2B1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C19CF" w14:textId="7ABE5A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867AA1" w14:paraId="7DA7263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E0A894"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44AFE904" w14:textId="24F6358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2B8B2196" w14:textId="46F0DC6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39436E2" w14:textId="7B0FBDE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80A4934" w14:textId="32DCBE6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867AA1" w14:paraId="3F964F4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1A2B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27AEEE9" w14:textId="1D9C426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712C4A97" w14:textId="0EB015E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367D10" w14:textId="1598137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468B28C" w14:textId="3BA01E9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867AA1" w14:paraId="6D1F3AC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BDC9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959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0F03CBF" w14:textId="128FBE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2B573B43" w14:textId="70112C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944F1" w14:textId="3EDDE0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6B5F4" w14:textId="030F13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867AA1" w14:paraId="3DB4059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E44F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8E1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CF7D61D" w14:textId="12C462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1ADDBE2D" w14:textId="54F8F3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57B32" w14:textId="4D5383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40581" w14:textId="3A7DC3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867AA1" w14:paraId="50BF604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883D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6E2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605E9A22" w14:textId="19FC39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284BF2E1" w14:textId="295A0F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16421" w14:textId="322CEB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AF6EB" w14:textId="7D1AD2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867AA1" w14:paraId="74C96B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E360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B6C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19FC3F4F" w14:textId="494DEE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7D15695A" w14:textId="029889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39778F9E" w14:textId="08F147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D65DC" w14:textId="60B542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867AA1" w14:paraId="16F00E0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B0D8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20FB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181B113" w14:textId="23E8CC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7731EB0" w14:textId="46574D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66D1849" w14:textId="2C4FEB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973E6" w14:textId="519561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867AA1" w14:paraId="2A7C8B3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7FE3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030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C086197" w14:textId="7CC100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1894C33C" w14:textId="365B3F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2A57F" w14:textId="4207FF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3C4AA" w14:textId="69B920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867AA1" w14:paraId="27E268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4C4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1D3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01F57353" w14:textId="553153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055F352" w14:textId="270032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46529" w14:textId="076089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9B49A" w14:textId="247DE7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867AA1" w14:paraId="29F002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2367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FC7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B0E840F" w14:textId="64A3C8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6ED032D" w14:textId="2867DA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F9304" w14:textId="4D7F83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7C6BD" w14:textId="68C650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867AA1" w14:paraId="4884B78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35B4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252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B461FB1" w14:textId="6EDDD5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4C3AC9BA" w14:textId="49FCA8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9CB4D" w14:textId="7D54FF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8FD93" w14:textId="784431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867AA1" w14:paraId="06EF07B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0DE8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5B4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F594C1E" w14:textId="7FE3A3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7FCA0B10" w14:textId="021D16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761CC" w14:textId="14329A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F81AF" w14:textId="64AD57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867AA1" w14:paraId="7CEF2F7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7DC1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3F5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24B0084" w14:textId="320029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25F7F67" w14:textId="598003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755C8" w14:textId="2A9605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29872" w14:textId="1903AE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867AA1" w14:paraId="7E4FECF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DEC2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8BB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D2A8802" w14:textId="3DD890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3B0A665" w14:textId="248C1D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C3938" w14:textId="654D6A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C12F5" w14:textId="4E4E74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867AA1" w14:paraId="121E2A0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3714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DF38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0548578" w14:textId="0D4B03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05911700" w14:textId="05EEB6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C1CA4" w14:textId="393156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3778C" w14:textId="55BDE2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867AA1" w14:paraId="02674C6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E0A7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3F6C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3BF2D0C" w14:textId="6EDE41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38300FC2" w14:textId="361C5D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95C9F" w14:textId="644479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2FCC0" w14:textId="5E2C92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867AA1" w14:paraId="38233CA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B18F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94D6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108BC742" w14:textId="05431D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5D67EA18" w14:textId="10E8B0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C809E" w14:textId="1DF66E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F2ECE" w14:textId="09CAF3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867AA1" w14:paraId="12986BF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98AE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2DC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6CB4588" w14:textId="0F2624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4F374A72" w14:textId="184B50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FE1AA" w14:textId="1695FF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0FFF7" w14:textId="047928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867AA1" w14:paraId="068AB44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2B64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7899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CF5A6D8" w14:textId="307D92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170E692A" w14:textId="5FD615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528AE" w14:textId="7C3B58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66C6F" w14:textId="5E470C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867AA1" w14:paraId="304068B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27BA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EA58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DE159E0" w14:textId="0468E7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941CFCC" w14:textId="5C1D09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DB4D3" w14:textId="355FE5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EFC43" w14:textId="39E368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867AA1" w14:paraId="19112D2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CF35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00F39ED" w14:textId="1D742F8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732E0838" w14:textId="5AFA680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FE455A" w14:textId="49D2D4C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B77507" w14:textId="2C84E8A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867AA1" w14:paraId="3DB1BFA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E70C3"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8B94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9289F14" w14:textId="42F6F4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66B8447" w14:textId="16D5CA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E729B" w14:textId="46A9BC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3F83D8" w14:textId="3E88FB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867AA1" w14:paraId="4F3362F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21666"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231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556B85C4" w14:textId="1F43DC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18F78314" w14:textId="4AA77D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C45B1" w14:textId="0120F2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A96AE" w14:textId="554CCA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867AA1" w14:paraId="640F580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8315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A86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155A4F6" w14:textId="7FEAC8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DA61EF6" w14:textId="4A0CB5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E9E4A" w14:textId="6BE90C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B858D" w14:textId="2F508D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867AA1" w14:paraId="49766E6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1BEC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143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3EC8585B" w14:textId="312DF7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26F272CD" w14:textId="61D5FF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AF0D9" w14:textId="22626F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68E86" w14:textId="7E3A9D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867AA1" w14:paraId="0400B2E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6BA2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CFC48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5B44E63" w14:textId="24F69F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712FD46C" w14:textId="5CD0D0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536BC" w14:textId="51776B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19BBF" w14:textId="0CEC50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867AA1" w14:paraId="4256FD1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AEF9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6B19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1A772AF2" w14:textId="376BD4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757E2" w14:textId="7C3197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36E5D" w14:textId="123227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DC9E3" w14:textId="4C9704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867AA1" w14:paraId="0B8CAC3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7CC8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DE58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34A61DF" w14:textId="2D1821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799AA51" w14:textId="2E7F8B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7941C" w14:textId="45EA65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9AFDD" w14:textId="29DF79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867AA1" w14:paraId="7B1567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8A32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73C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39BF6CD9" w14:textId="576BB5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FBF9D11" w14:textId="2A46DA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98604" w14:textId="0A7A22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73693" w14:textId="3D2261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867AA1" w14:paraId="65CCF54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7689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3DD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1BCA6BE" w14:textId="02A7FE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D559FE4" w14:textId="34939E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3B1A3" w14:textId="725EFF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2A2D0" w14:textId="1E20EC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867AA1" w14:paraId="34E11CD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A9E5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8C7D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AA68BD3" w14:textId="7B3D8F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024EE19E" w14:textId="4A19A3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21436" w14:textId="3E15BB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E1CBB" w14:textId="13C10E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867AA1" w14:paraId="15FE411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CDF1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8486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BEE94B3" w14:textId="3684C8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2ACB657B" w14:textId="15C744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0D9FA" w14:textId="23D30B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731CC" w14:textId="2420E7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867AA1" w14:paraId="78D6C72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4E5D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2C0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C695673" w14:textId="044A64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0264562" w14:textId="150E4F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07EA5" w14:textId="3F4FC9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742B3" w14:textId="1FA202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867AA1" w14:paraId="1BFE44B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34CB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37D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FC0A8FB" w14:textId="68E5AD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D1F7E46" w14:textId="6ED74E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C1C26" w14:textId="67B2E7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093AE" w14:textId="250D69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867AA1" w14:paraId="0316EDDB"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E02E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CE2587F" w14:textId="5DEA262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269CE49" w14:textId="3C21BFB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01BB1AB" w14:textId="4B90218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7BBD39" w14:textId="5473619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867AA1" w14:paraId="17E4732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F9C3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99F8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13A7EB6" w14:textId="776535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C1BDACB" w14:textId="175E26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56CF2" w14:textId="01CF82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515987" w14:textId="4065E9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867AA1" w14:paraId="4AF15D6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344B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0D3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3698B628" w14:textId="29A138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B90FFF7" w14:textId="493EEF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85BA2" w14:textId="05E6C1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01278" w14:textId="05A036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867AA1" w14:paraId="1009059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95A7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142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62E35B4B" w14:textId="5B45B9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7322A5B" w14:textId="79EB79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FC44A" w14:textId="2F8A1F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A45EB" w14:textId="3246B9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867AA1" w14:paraId="3BDA9D3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834B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A45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7B76933" w14:textId="5D11CD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24B97D3" w14:textId="015C06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C72BC" w14:textId="034D6F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A8484" w14:textId="116768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867AA1" w14:paraId="26A7FB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DF19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AFB7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074CC4A5" w14:textId="2387B9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27208FF6" w14:textId="5B226B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F95AD" w14:textId="0ED525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DE85C" w14:textId="0F1F35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867AA1" w14:paraId="090A0E5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61F1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313D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BDDD7B5" w14:textId="277B21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8A90D1A" w14:textId="09C2C5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869D2" w14:textId="0DE01A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09326" w14:textId="76A42D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867AA1" w14:paraId="65C9ED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605C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7ECF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73ACBD9" w14:textId="6759D6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5AB10EF" w14:textId="146F88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57723" w14:textId="5FAFC1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88383" w14:textId="4DB142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867AA1" w14:paraId="22134C4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B974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6B90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338563FD" w14:textId="4DBE0F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1F59B2F5" w14:textId="70E688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336DF" w14:textId="562095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CE8FE" w14:textId="5526FC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867AA1" w14:paraId="19D8FAF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1871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AA7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8A434EF" w14:textId="422A1B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E8F7F27" w14:textId="7A9AB2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DDC34" w14:textId="157C73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572FD" w14:textId="5D552D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867AA1" w14:paraId="40A19E2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0081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3C6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C4CB6DF" w14:textId="489210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6108445" w14:textId="203061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F1D43" w14:textId="6CBFAA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27724" w14:textId="7E6C5A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867AA1" w14:paraId="790661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E3F8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7D8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BD34138" w14:textId="22B5C4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279E35A" w14:textId="346028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3BDA6" w14:textId="371988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F6DDC" w14:textId="158C1C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867AA1" w14:paraId="0185FD0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BDC4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EE0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71070AC" w14:textId="6D3654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CBF49E1" w14:textId="0024D6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22869" w14:textId="68555D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51EA8" w14:textId="65F8D0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867AA1" w14:paraId="689A161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9DCC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6835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709CB40" w14:textId="406CB3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4DC75D9C" w14:textId="199B04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EF592" w14:textId="3A61FA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FE250" w14:textId="7A5770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867AA1" w14:paraId="591DB21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D5F8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646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9EA36B9" w14:textId="1102A6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09424342" w14:textId="5AB7A4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AEB9B" w14:textId="5A8D43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D6EB9" w14:textId="349D85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867AA1" w14:paraId="614A096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69C3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48F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95861D8" w14:textId="1CB050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3EAE5BE8" w14:textId="290541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8B536" w14:textId="632500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CC1F7" w14:textId="1F3887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867AA1" w14:paraId="5AA819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7AB1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BF9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3BD38AC" w14:textId="140BA7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3D3410E6" w14:textId="6419CA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92F7C" w14:textId="4BD403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F590C" w14:textId="16BA04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867AA1" w14:paraId="473A584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BB0C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93E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00B97CF" w14:textId="4ACDB6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7CBC85A" w14:textId="1A8677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1EAC1" w14:textId="235D15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7C196" w14:textId="22F1CF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867AA1" w14:paraId="020A61D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A86B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0222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A5A3688" w14:textId="375271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71EB0AD8" w14:textId="45B41A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0C0205" w14:textId="148F73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655E8" w14:textId="01085A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867AA1" w14:paraId="1678554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7AC8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183F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44B086ED" w14:textId="383FDD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43351707" w14:textId="34975A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134B8" w14:textId="06FB03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05422" w14:textId="3A9A7C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867AA1" w14:paraId="097C2F4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D204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AF05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163498A" w14:textId="5BD0DB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090930CB" w14:textId="4E818B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18063" w14:textId="361907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728FD" w14:textId="5EEF7E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867AA1" w14:paraId="37DECCB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879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3982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AC1A960" w14:textId="06E22B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628B9619" w14:textId="4A0187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A2F33" w14:textId="655B87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18381" w14:textId="2D4703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867AA1" w14:paraId="729B474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18FE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A8CE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15D2B41" w14:textId="2F26A4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3E511735" w14:textId="0D403C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427BE" w14:textId="37FAAE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5758B" w14:textId="0C57A7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867AA1" w14:paraId="2C59CF8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B9E9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072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9BFE2ED" w14:textId="234EF3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01717E16" w14:textId="4CF184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EB940" w14:textId="411D24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D359" w14:textId="3B3C02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867AA1" w14:paraId="65586C1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B51D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FC9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E4DAC6" w14:textId="006963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2A9DE21" w14:textId="1B4620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B9018" w14:textId="6A915C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3EF84" w14:textId="2336A8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867AA1" w14:paraId="5BA7CBB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7F06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F23F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4E2C40C" w14:textId="32910A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A87BE9F" w14:textId="33490A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8D7CB" w14:textId="1D7439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B4E4E" w14:textId="6B5F75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867AA1" w14:paraId="6CAC0C1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F335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0DD0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44D3D20" w14:textId="2C285A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22EC2B3" w14:textId="6B3E6D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03136" w14:textId="72C3BA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C927A" w14:textId="3FC86D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867AA1" w14:paraId="1DC7DE7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8A9E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B750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644C95C" w14:textId="1CBAA3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7ED9D05" w14:textId="6C3841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DB769" w14:textId="2F9561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214E2" w14:textId="1AA00E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867AA1" w14:paraId="5886C06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F710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0BB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B654FA0" w14:textId="1823C1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48AC5570" w14:textId="55DC8B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678E4" w14:textId="2B9D2D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87615" w14:textId="2F3788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867AA1" w14:paraId="6B964A1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FC87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98A8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1813C046" w14:textId="201C55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8C3FA7F" w14:textId="0DC6EA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DB567" w14:textId="74169B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4ED0A" w14:textId="5CB577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867AA1" w14:paraId="006D3D5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5035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DCF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0D9D029F" w14:textId="795BF0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B7A486E" w14:textId="094CF7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9866A" w14:textId="5B4BEA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68446" w14:textId="788CF3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867AA1" w14:paraId="46A067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6BFC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8A76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B8A61DA" w14:textId="6EC148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26D8965A" w14:textId="17B824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CD056" w14:textId="4E3873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164AF" w14:textId="284EBC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867AA1" w14:paraId="6A21B8F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1DEE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1D4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310B113" w14:textId="2EFE45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26610F9" w14:textId="0656DF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60FF3" w14:textId="256127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EC1E9" w14:textId="2F6727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867AA1" w14:paraId="7D2F610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109B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D5C6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1EE0554" w14:textId="6CCD45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734F264D" w14:textId="2688B8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D606B" w14:textId="738444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8B9DE" w14:textId="32673B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867AA1" w14:paraId="57911FA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AFCA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C41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252199D" w14:textId="27F9BE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2AD726D" w14:textId="110400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BA9FF" w14:textId="4989F5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572C7" w14:textId="2570BF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867AA1" w14:paraId="0E7245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7F79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28FB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E2F0404" w14:textId="761EAF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4CB9E651" w14:textId="6936A3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59B9A" w14:textId="396E95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F252F" w14:textId="326B63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867AA1" w14:paraId="3F5BD48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E602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AC3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3D0CC8F" w14:textId="68C04F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C44838E" w14:textId="05614F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7D738" w14:textId="633F82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86A1E" w14:textId="172515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867AA1" w14:paraId="3264614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4C11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F7F5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69E52876" w14:textId="48DB17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74E1A60" w14:textId="5A5D34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690BF" w14:textId="45ADD7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BA7E2" w14:textId="149527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867AA1" w14:paraId="0770FE6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54C1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0740F81" w14:textId="005C16F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838DD8" w14:textId="72574CA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E58A56" w14:textId="7B65B62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F8CA2C" w14:textId="0F4BF62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867AA1" w14:paraId="01EEF71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BCDF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876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B5F93C8" w14:textId="254619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7CB54CC0" w14:textId="4735FF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E4D92" w14:textId="37848B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2C291" w14:textId="788A78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867AA1" w14:paraId="615793F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8F81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2EEB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41ADABB7" w14:textId="24202D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EA16A6A" w14:textId="06EE66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C43AA" w14:textId="3FE674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CC4D3" w14:textId="14DC14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867AA1" w14:paraId="7D98029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539B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4BF8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190597E9" w14:textId="6196FF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6A179A6" w14:textId="0845D3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48B06" w14:textId="17328D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66E73" w14:textId="5191C5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867AA1" w14:paraId="45BA3DE2"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98D97"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A9AF33" w14:textId="2BB44DA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2B30D19" w14:textId="7090853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0A3C32" w14:textId="6A72483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B401E9" w14:textId="13040F3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867AA1" w14:paraId="3CBF32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4D2B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427C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68277FDE" w14:textId="747CAD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E6161C8" w14:textId="6F107F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11259" w14:textId="153121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987E5" w14:textId="060009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867AA1" w14:paraId="1061677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A8C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E066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32688006" w14:textId="336D3D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E044184" w14:textId="1424E3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24EE7" w14:textId="32331E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9C7C3" w14:textId="6E8677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867AA1" w14:paraId="5BDDEB8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C3CF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AC02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47BB0A90" w14:textId="17552A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D910117" w14:textId="32CA01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3B3D5" w14:textId="3A3F62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6E28C" w14:textId="619753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867AA1" w14:paraId="1A5C77B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2602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EBF0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B0294A8" w14:textId="2CD1B4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4D0DBE35" w14:textId="544A98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6D48B" w14:textId="042910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49170" w14:textId="050B9C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867AA1" w14:paraId="06742B6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87A7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F3E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E6F97D0" w14:textId="3279C6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0A1FCAE7" w14:textId="2A2B2C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7A636" w14:textId="663377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01220" w14:textId="006501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867AA1" w14:paraId="3563BDF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28C6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C092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5BBBB431" w14:textId="26C8ED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AFC990C" w14:textId="35EABA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85067" w14:textId="36D3DC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1609A" w14:textId="6B9A40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867AA1" w14:paraId="7DA68B8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BE4F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C3D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2AAA2DBE" w14:textId="1A5263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5DA9ABF0" w14:textId="5A5C9E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605D4" w14:textId="42D311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A8895" w14:textId="57995D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867AA1" w14:paraId="526638B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48EB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4E5D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0933D34" w14:textId="5808B7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0B9FDFA4" w14:textId="4B7D6B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351B3" w14:textId="78256A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1FF92" w14:textId="641466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867AA1" w14:paraId="2CB5C6F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A928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535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741C746B" w14:textId="04FF43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2AB335F" w14:textId="638915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E78C8" w14:textId="2075C3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C967A" w14:textId="7F6069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867AA1" w14:paraId="16DBEE5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F13A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1B54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3551754" w14:textId="606551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126CA897" w14:textId="4841DE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C6FBC" w14:textId="3A458B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790E" w14:textId="1F9C1C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867AA1" w14:paraId="2796D82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475A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2318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75A3DCAA" w14:textId="62C8E9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A555BEC" w14:textId="28BD85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43172" w14:textId="2F6B99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9AB8B" w14:textId="2B3642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867AA1" w14:paraId="01BD0BE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E1B4A"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2999D3A8" w14:textId="53E4B9F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598B7B" w14:textId="3E04D71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8B10B" w14:textId="5713C6B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BCD826" w14:textId="5E15A6A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867AA1" w14:paraId="2266329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7DD463"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249BA67" w14:textId="1A85B6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180C322" w14:textId="1E133F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AAE4B" w14:textId="2DEC64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8D3CE8" w14:textId="2DB152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867AA1" w14:paraId="6F379D6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FF8C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74CB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6779C11" w14:textId="0079B9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5AB14DD" w14:textId="5A4B7C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C3036" w14:textId="2F3451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25DDD" w14:textId="0A1F6C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867AA1" w14:paraId="4A4CF3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D97F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C813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19567061" w14:textId="7271FC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2421F8B4" w14:textId="14424C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EE576" w14:textId="1506B3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5B210" w14:textId="717D70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867AA1" w14:paraId="3FFEB80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ACC2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64F7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F82EED4" w14:textId="43D158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D11251D" w14:textId="2E306A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9AB2A" w14:textId="4DC478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85E19" w14:textId="72A232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867AA1" w14:paraId="7F24459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6C14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2A23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866838E" w14:textId="321DA8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6FD1BB6B" w14:textId="5EBDD9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FFA18" w14:textId="16C1A7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A5F3B" w14:textId="55CE3D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867AA1" w14:paraId="46BEDD9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E356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292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4ED70375" w14:textId="6C491F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29AC8662" w14:textId="52A11D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AC2023" w14:textId="51FB6C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9C3F2" w14:textId="58B174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867AA1" w14:paraId="44B6170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829C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6653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314FCB7" w14:textId="724DE2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72FD23F" w14:textId="6E94B5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0A18598" w14:textId="6CF6F1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ECF5E" w14:textId="51C074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867AA1" w14:paraId="4B66CB3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D2A4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BA00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1BE6721A" w14:textId="0028E8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2B40F35" w14:textId="65158E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B85433" w14:textId="20B8D5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2EA64" w14:textId="62AF62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867AA1" w14:paraId="146429D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E7D2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342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50522A3" w14:textId="48F7C0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310E7AFE" w14:textId="445850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12975" w14:textId="5EE656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03669" w14:textId="4217E5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867AA1" w14:paraId="36EF049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70DA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4927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7034D425" w14:textId="301A2F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35BB909E" w14:textId="02C7A7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7A7DCEE" w14:textId="2AEDC7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38700" w14:textId="00DF41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867AA1" w14:paraId="3BB2739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0A70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436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17FEBAA" w14:textId="5D8B95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380A7E2" w14:textId="43F565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55BC0" w14:textId="60C3B5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D95A2" w14:textId="68C87C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867AA1" w14:paraId="3534AEB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95EE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B28E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7ACDCFE" w14:textId="0E400D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DA6C327" w14:textId="7E972E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0199A8EE" w14:textId="41B9DB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26C61" w14:textId="36EBB5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867AA1" w14:paraId="04A30AA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0647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56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1A12489" w14:textId="4C45C5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6E034D5F" w14:textId="6803C6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C18CC" w14:textId="2F69DA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FF126" w14:textId="4F445F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867AA1" w14:paraId="79CD362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BBBC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05DD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7BDE090D" w14:textId="74C897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00E3E39" w14:textId="6B2693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5C5FC" w14:textId="047268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90DA4" w14:textId="140ADF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867AA1" w14:paraId="5576362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4D7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72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E46A808" w14:textId="367599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07A91EA4" w14:textId="333796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923FC" w14:textId="6FE91F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67368" w14:textId="453FEF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867AA1" w14:paraId="62384C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9043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3575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16BA37D" w14:textId="589B68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596BD371" w14:textId="4B1D03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B7882" w14:textId="61A207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AE0A1" w14:textId="5BF221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867AA1" w14:paraId="0233BDA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D4926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0A002347" w14:textId="3E657E9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225,3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42560953" w14:textId="2201ABB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9B08745" w14:textId="7DEADC7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426545" w14:textId="24CC8E9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828,510.15 </w:t>
            </w:r>
          </w:p>
        </w:tc>
      </w:tr>
      <w:tr w:rsidR="00867AA1" w14:paraId="7787E548"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F118D"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55100F3" w14:textId="7F028CF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94,0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F9E59FF" w14:textId="2E03299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8EF5EE2" w14:textId="67EA970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17D65F" w14:textId="22B3BE2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71,807.82 </w:t>
            </w:r>
          </w:p>
        </w:tc>
      </w:tr>
      <w:tr w:rsidR="00867AA1" w14:paraId="2BE403D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3F5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034D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71477F2E" w14:textId="1EC5E0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E70391" w14:textId="16A349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0CC2F" w14:textId="63D5DB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6003D" w14:textId="607D94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67AA1" w14:paraId="28E453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44D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41E3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9980B4F" w14:textId="1831D5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69BAE" w14:textId="4E2273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F5514" w14:textId="349995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FA546" w14:textId="756090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867AA1" w14:paraId="09E35BD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19D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2DDC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3623B29" w14:textId="21A00C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5A846C15" w14:textId="60212C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359D1" w14:textId="2C5FB5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967E4" w14:textId="5B08F9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867AA1" w14:paraId="5E541AC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607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9DC1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5ACDFC35" w14:textId="4B86D7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B515585" w14:textId="4A4FF8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A4AA81B" w14:textId="65D1B1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FF703" w14:textId="75F64E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867AA1" w14:paraId="7DB57E9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5668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BB9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444C4659" w14:textId="6059D2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3D338AFD" w14:textId="0245FE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7F0C3" w14:textId="1BD25C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C556A" w14:textId="76379C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867AA1" w14:paraId="6BC99A3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7A6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9359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41C96334" w14:textId="6FD639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5EFA611" w14:textId="43D67E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2D4C2" w14:textId="6F353C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8F69D" w14:textId="2D5AF6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867AA1" w14:paraId="2AD8E94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EC84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686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41AA2B2" w14:textId="314A8E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E04A06" w14:textId="77C950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4AD56" w14:textId="71D638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A77F6" w14:textId="6ACECB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67AA1" w14:paraId="03B104E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A9C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A08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ED91682" w14:textId="60C3A7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41420F" w14:textId="505E49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00234" w14:textId="66DD4B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16D0A" w14:textId="42D599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867AA1" w14:paraId="7BEC539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5FD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9E3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4566FBBC" w14:textId="0A067A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43776" w14:textId="0C65E8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06D60" w14:textId="0D9EDF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0EEF7" w14:textId="4761D8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867AA1" w14:paraId="2DE99C3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ED9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2F4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C70AD32" w14:textId="2A0C8C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11AAD" w14:textId="0F4F8C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92B94" w14:textId="2A977A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9803E" w14:textId="66D067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867AA1" w14:paraId="55A6BB6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A038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72C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14EF351" w14:textId="740694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D93667" w14:textId="12D82C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8EE4C" w14:textId="577FFC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AD47F" w14:textId="6BFF50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867AA1" w14:paraId="64725BF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0C2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3BE4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9D71663" w14:textId="3C4E57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2B82AC15" w14:textId="25AD27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06C7B" w14:textId="3BCC21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E9621" w14:textId="3F0766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867AA1" w14:paraId="1D30891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EBC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E21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DF61DCF" w14:textId="2CAA1C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27812" w14:textId="52E36D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53DB4" w14:textId="502AA3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D0332" w14:textId="04488C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867AA1" w14:paraId="5F1148C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79E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943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32AE9F13" w14:textId="77245D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70196A20" w14:textId="605421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93FBE" w14:textId="4B1F52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F2813" w14:textId="57E6D2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867AA1" w14:paraId="0F1771E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0E4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10B5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F4D3B03" w14:textId="32ADA2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0DDA83A" w14:textId="3862D2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B6D26" w14:textId="5D041B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7077F" w14:textId="5A5ADB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867AA1" w14:paraId="3287D8D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A3BF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AFB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28059DD" w14:textId="5F8C7C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1046328" w14:textId="448140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CB046" w14:textId="2835D6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356DB" w14:textId="5915F9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867AA1" w14:paraId="51CFD112"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67C4F"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82BB21F" w14:textId="09856F5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F5D3DC8" w14:textId="69B220F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17F86C" w14:textId="6F9E02B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A22E1C" w14:textId="3AECA36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867AA1" w14:paraId="18A8CA3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484C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63C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232566A" w14:textId="299C4B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402A0151" w14:textId="36A5C8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14DFA" w14:textId="105F6B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94996" w14:textId="442AFD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867AA1" w14:paraId="07FCC9E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BDA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663B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3E1B994D" w14:textId="585CB2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3D4FF8E" w14:textId="1200F3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CC998" w14:textId="2E94B7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EB258" w14:textId="07E7BC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867AA1" w14:paraId="0E0462E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AD7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2932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F23E276" w14:textId="0FEBD8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3EB3919F" w14:textId="578DA4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668EA" w14:textId="2DBF4D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39EEA" w14:textId="505AAD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867AA1" w14:paraId="2C82708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327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8EBE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51ED8B4" w14:textId="48E88F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B6C5EC9" w14:textId="3FB64E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D265A" w14:textId="48DE04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522BC" w14:textId="71D04D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867AA1" w14:paraId="1F38AB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474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75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42F610B1" w14:textId="771381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EB1E14" w14:textId="2765A7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DE5EA" w14:textId="505045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A3D91" w14:textId="355B64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67AA1" w14:paraId="63DAACA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3A1E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7B3F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C003E1D" w14:textId="655650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005B8C52" w14:textId="21D19F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2D897" w14:textId="6F7A5E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BF889" w14:textId="6902D6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867AA1" w14:paraId="6D164BD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DAF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9E3E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A08D5BB" w14:textId="734606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FFC4558" w14:textId="7B9720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D15B7" w14:textId="4F78F7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6D1AA" w14:textId="4FBE3F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867AA1" w14:paraId="7362036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82BD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7459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32E60501" w14:textId="149DBD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3D5ACBF5" w14:textId="4C8ACD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F529D" w14:textId="4AAB50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13E5C" w14:textId="0ED973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867AA1" w14:paraId="3116AB8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A22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392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6DC0B777" w14:textId="320120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4B3743" w14:textId="5FAB35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193AF87" w14:textId="5104DC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18BA3" w14:textId="226A04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867AA1" w14:paraId="3181432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F52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B32B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0B95A05A" w14:textId="6106E4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355891" w14:textId="5FFD22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36B2C" w14:textId="5835F5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34F2C" w14:textId="4C162E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867AA1" w14:paraId="3831E1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AAF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CC3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81BADD8" w14:textId="1104AA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8E8FC67" w14:textId="10F90C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7D974" w14:textId="59471F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E0F67" w14:textId="78C40F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867AA1" w14:paraId="04FC70F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7815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8F41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559E7C1" w14:textId="34D15B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451CD49E" w14:textId="08175A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594C0" w14:textId="5B5B01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88469" w14:textId="03169B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867AA1" w14:paraId="0B0F10A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645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1C8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80C29CC" w14:textId="422144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AC5C31" w14:textId="412DFD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978A0" w14:textId="48F54A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56E23" w14:textId="09A4D7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867AA1" w14:paraId="22611AE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EAB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B65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543A3A0D" w14:textId="43AC8D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8D1E0F5" w14:textId="0E55F5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007DA" w14:textId="67BF25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9D870" w14:textId="7DE596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867AA1" w14:paraId="7169925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DE1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11D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08EC941" w14:textId="6F52DA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CB93C3" w14:textId="522C3D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06ED1" w14:textId="075905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80CA2" w14:textId="6330C9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867AA1" w14:paraId="724B57F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01E9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42AB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1B35D9A" w14:textId="20211D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191ABD9B" w14:textId="0E4128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8A2ED" w14:textId="4C54E0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F19BE" w14:textId="53CD23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867AA1" w14:paraId="3A7E37A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AF6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A91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6C53FAC" w14:textId="761AB3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8287EAD" w14:textId="6524B1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0A0D7" w14:textId="4F5DF4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74AD2" w14:textId="0A33D0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867AA1" w14:paraId="667536B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9C196"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7F448A5" w14:textId="7A72954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193C1C7" w14:textId="07FB129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7DAEFC" w14:textId="7C0A0D5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AEBC28" w14:textId="30CDDFC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867AA1" w14:paraId="2445F85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1628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95A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136EB21" w14:textId="0F0FDC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2E756A9" w14:textId="79E0B7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46D08" w14:textId="31903C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7AB5E" w14:textId="7E5CC8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867AA1" w14:paraId="69517C6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5B8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92F8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19C1914F" w14:textId="156C45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1F044D0" w14:textId="31029E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CB37B" w14:textId="0498F0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E604E" w14:textId="21F02D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867AA1" w14:paraId="28C2EA6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D929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DA6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03E97C0" w14:textId="2B5D44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50871A" w14:textId="48237D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BCEED" w14:textId="0385BB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E5C2C" w14:textId="488EC2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867AA1" w14:paraId="463EB7F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7A3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EDC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08C74AE" w14:textId="7B9D43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64F328" w14:textId="6C7836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10500" w14:textId="24EBD4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97EB4" w14:textId="385492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867AA1" w14:paraId="310BA6E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3C92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8E2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633C2EC7" w14:textId="4FF3D9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6DB625C" w14:textId="2CA43A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923A2" w14:textId="69170B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8F13D" w14:textId="554D06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867AA1" w14:paraId="7DA39C1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DA0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86F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1A29E7EC" w14:textId="03AEE4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4B30F2B" w14:textId="1A5427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B491" w14:textId="375870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1179D" w14:textId="34BFA7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867AA1" w14:paraId="3E2ED53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888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80E4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1867D0BF" w14:textId="618E0C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1BFEFE6" w14:textId="6499B7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33375" w14:textId="60693E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9CE5E" w14:textId="0820E0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867AA1" w14:paraId="6BD07D6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5D25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2C1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0CF5AB4" w14:textId="253444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78527" w14:textId="46FFCC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C1A3D" w14:textId="3BFA30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74D62" w14:textId="6F85CC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867AA1" w14:paraId="3CEE484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871C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1952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E245D19" w14:textId="12B241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14770D" w14:textId="145F4F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80803" w14:textId="45D50D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83036" w14:textId="681992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867AA1" w14:paraId="5C84109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7C2A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277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3E3E46C2" w14:textId="25A5E9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D463B" w14:textId="52AA79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C49C2" w14:textId="284641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668ED" w14:textId="093ED0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867AA1" w14:paraId="1008D70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CFEB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A3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3B402F80" w14:textId="3874C7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B1379" w14:textId="47B7E2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6D7DC" w14:textId="1673BD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3D0AB" w14:textId="04892C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867AA1" w14:paraId="4A0C215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D4BF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8CE5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4A20BD2" w14:textId="1E4A44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7AC5420" w14:textId="5EE249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42B7D" w14:textId="7AEFBE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52869" w14:textId="1E33BC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867AA1" w14:paraId="35F3AC7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8786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FC0D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5AF4CAA5" w14:textId="28ECD2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C0F0909" w14:textId="021A72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A8A17" w14:textId="7623C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07CE1" w14:textId="16E3A3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867AA1" w14:paraId="4BBC323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D0EB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9DA5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185947D8" w14:textId="325607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5EAF5" w14:textId="46BD8D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38967" w14:textId="6F311B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B0A6F" w14:textId="7472FB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867AA1" w14:paraId="0116A43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060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A188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0EC98C4" w14:textId="58ABA9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5FAD4BE0" w14:textId="410FC7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4C4D1" w14:textId="7AD4BA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F43BD" w14:textId="20EDBD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867AA1" w14:paraId="2986C7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7BE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A0E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61EC12C" w14:textId="569D00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E59AAA" w14:textId="5047BF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31F7" w14:textId="2073A3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8B222" w14:textId="193343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867AA1" w14:paraId="484983D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60A8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F24C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F63B00D" w14:textId="3532CA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65CBEB" w14:textId="1C9159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CF779" w14:textId="1AF070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EB598" w14:textId="54FC6F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67AA1" w14:paraId="11CB4E7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410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AEA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692FD1F" w14:textId="1BB2FE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100571D8" w14:textId="7E4089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D2E4E" w14:textId="45A980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64114" w14:textId="7642F4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867AA1" w14:paraId="42D32EE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E1FE5"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4A6A66E9" w14:textId="6DB0494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EFAE6DD" w14:textId="05550F2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78D8B" w14:textId="0713D87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7DDEA5" w14:textId="69816DF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867AA1" w14:paraId="6C37B0F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BB21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B98C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B102F1B" w14:textId="41E46A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6EBF679" w14:textId="42323F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B6DBA" w14:textId="0EB171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D5661" w14:textId="604DE7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867AA1" w14:paraId="0FABC6E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CB2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C5A5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612B5BD" w14:textId="4C69E3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6D2F058" w14:textId="668277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B5441" w14:textId="52A298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C3E38" w14:textId="203501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867AA1" w14:paraId="514BD74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98C1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02C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3450FD2" w14:textId="402672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B7CAB59" w14:textId="072F9F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68125" w14:textId="240E24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5668B" w14:textId="3093DE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867AA1" w14:paraId="5E65171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FD26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8B2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C444C2A" w14:textId="661AD2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132AD7F4" w14:textId="32537F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B664F" w14:textId="7F143C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0C727" w14:textId="485437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867AA1" w14:paraId="1E9B9DD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35A6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F9F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3032C334" w14:textId="35312C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26776FBE" w14:textId="582E25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69B4C" w14:textId="6B354B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09331" w14:textId="0AC95D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867AA1" w14:paraId="3ED5FAEB"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1F453"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D070419" w14:textId="34B54EF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90,60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34F4CB" w14:textId="3322D13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9FF50D" w14:textId="3D26E20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88BD60" w14:textId="7D37FE0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40,601.30 </w:t>
            </w:r>
          </w:p>
        </w:tc>
      </w:tr>
      <w:tr w:rsidR="00867AA1" w14:paraId="2B7FF7D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7EA8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E139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3B03598F" w14:textId="485446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0A8F8F9B" w14:textId="0B2E96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4D9D1" w14:textId="5736B4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4FCB8" w14:textId="538621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867AA1" w14:paraId="0E0126C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484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274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1EB5CCA" w14:textId="4BC634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2D537D83" w14:textId="0A9636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2D30B" w14:textId="43C280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73FA3" w14:textId="3CEE2B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867AA1" w14:paraId="3A56F9A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8B27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2B4A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457A34F4" w14:textId="36845B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E41E3" w14:textId="07AEAE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2AC15" w14:textId="01FF62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07CF7" w14:textId="5E7851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867AA1" w14:paraId="2C0D2AC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55B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3A90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0C7370D" w14:textId="74B614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979D39" w14:textId="7FE51D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79A0E" w14:textId="2786F2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DE454" w14:textId="38B8E0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867AA1" w14:paraId="53BD871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FF4D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05A9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4630D43C" w14:textId="2757DE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AD929" w14:textId="079FAD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9F229" w14:textId="547466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BB076" w14:textId="600AA8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867AA1" w14:paraId="42430A6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470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05EF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1992610" w14:textId="105F48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63451" w14:textId="4C6C8D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1CEAE" w14:textId="773F5B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2DF74" w14:textId="015DAC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867AA1" w14:paraId="4D7FC61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20F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EEFB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C4EA029" w14:textId="038151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7F632194" w14:textId="108D0C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C2A85" w14:textId="4D78F3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7FE9F" w14:textId="6C38F6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867AA1" w14:paraId="02CC232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05B1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4862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016B9AD4" w14:textId="57EB0A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181F78E1" w14:textId="13B55A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D1C9F" w14:textId="7803B1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FA651" w14:textId="3C6155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867AA1" w14:paraId="5F75A6F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CF6A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E58D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11E22677" w14:textId="23872F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EA6339" w14:textId="535567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D39D4" w14:textId="0D490C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055B9" w14:textId="6207E7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867AA1" w14:paraId="3C1A7A4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46A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9ABD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D01539B" w14:textId="60A683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6F1439E" w14:textId="49E5D8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BBC3DD" w14:textId="4BDD5C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5C95A" w14:textId="1FC234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867AA1" w14:paraId="520B892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0F37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A077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E9DEA4D" w14:textId="6BB0F1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26608" w14:textId="072417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14DD8" w14:textId="6F86BD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44AF0" w14:textId="1F602D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867AA1" w14:paraId="6C6A6DF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90D8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80F7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3671164" w14:textId="0D34FE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130124" w14:textId="2F3648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FBDC9" w14:textId="402D92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09D97" w14:textId="60504D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867AA1" w14:paraId="708F054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7A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A69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2680346" w14:textId="7AE3B8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27802" w14:textId="4D65BB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2CDEE" w14:textId="3A1922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2D7D7" w14:textId="45D340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867AA1" w14:paraId="1AD5E3B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B760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AB0C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76DD50EE" w14:textId="1AE7DC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6BDF6" w14:textId="1AE022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257D1" w14:textId="600C3B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FB169" w14:textId="33BE8F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867AA1" w14:paraId="456ABB3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E6DE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BF3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7C5EAC8C" w14:textId="292B0F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70E6C1F" w14:textId="4131AD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6C570" w14:textId="7B5761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15446" w14:textId="26466D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867AA1" w14:paraId="36A959F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C6F1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E9D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EDA552B" w14:textId="7040CD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3902031A" w14:textId="4AB974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DC3EE" w14:textId="6F7CD7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23FE0" w14:textId="3230FA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867AA1" w14:paraId="08167DB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DB15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981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DB8EA82" w14:textId="00CE7C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7A095F87" w14:textId="5220A5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CA3C" w14:textId="3BF02B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533F2" w14:textId="70DC57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867AA1" w14:paraId="073C534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B5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FE4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501901BA" w14:textId="317259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A642804" w14:textId="2F5520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00D6D" w14:textId="3C6377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FDE9F" w14:textId="6764BA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867AA1" w14:paraId="5A70DB5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48D2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73B3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E67ECCC" w14:textId="318BA0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F427F2" w14:textId="7F4522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D66F3" w14:textId="556BF4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351AB" w14:textId="5B2D3E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867AA1" w14:paraId="0AFB568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BB11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564F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45F5EFA" w14:textId="42C0CB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B7157" w14:textId="6D0F93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7EC40" w14:textId="402C93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F1E54" w14:textId="13D183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867AA1" w14:paraId="26D3B1C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272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E5D1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026A3C8" w14:textId="2C20C5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61ABB" w14:textId="57B9AE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C410F" w14:textId="5ACE49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8E771" w14:textId="5E3502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867AA1" w14:paraId="1E1A614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887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489F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156D1961" w14:textId="58544A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5735982" w14:textId="6ACDF4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D9DB5" w14:textId="712ECC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7D530" w14:textId="6CE177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867AA1" w14:paraId="6F465B4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224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E2D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3EFBC355" w14:textId="704EF7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5B815A29" w14:textId="5F4746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CBF46" w14:textId="32575D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294E1" w14:textId="3A90D0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867AA1" w14:paraId="0D3571C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8569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F71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691216B7" w14:textId="265945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E5C38" w14:textId="3ED0E1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4C635" w14:textId="0F65B3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4AE74" w14:textId="0F1D1C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867AA1" w14:paraId="3CCFF53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9DC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31C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5409CE6" w14:textId="7391F1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1ACFD383" w14:textId="570B6F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205A8" w14:textId="62D581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FD94C" w14:textId="4FD51B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867AA1" w14:paraId="5751BDD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F89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99E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72E40C5" w14:textId="383C6C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789AD" w14:textId="2048B8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98FF5" w14:textId="5DDF53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4893C" w14:textId="7170BE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67AA1" w14:paraId="039890B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C519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31D6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408C6C9C" w14:textId="5B7752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F753C" w14:textId="473323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17376" w14:textId="5B7010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74897" w14:textId="380676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867AA1" w14:paraId="3DB1929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4776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46E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006E486B" w14:textId="526DEC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CD776" w14:textId="4F6B4D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29240" w14:textId="58ED2B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17210" w14:textId="4E28B4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867AA1" w14:paraId="0A3F6C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2551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7DA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9AC1D72" w14:textId="01ECF7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28404" w14:textId="6B922F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F72FA" w14:textId="3CD99D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AE5D1" w14:textId="1406B6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867AA1" w14:paraId="28D3395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8018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9FA77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8E8004E" w14:textId="14645F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57609124" w14:textId="71CB87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05FE" w14:textId="0BB8CA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BBB0A" w14:textId="55C524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867AA1" w14:paraId="4B7BD01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B75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13AF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006FE502" w14:textId="55A579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137F2" w14:textId="6F53A5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C1DED" w14:textId="1D572D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4D853" w14:textId="16BF7E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67AA1" w14:paraId="087D368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A66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026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78B5BAF" w14:textId="1D7DE9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78490A6F" w14:textId="5A8E6E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23791" w14:textId="47C4C2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A773D" w14:textId="53E755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867AA1" w14:paraId="03C78FF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1AAF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7A7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35101E8" w14:textId="3C832A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C31486" w14:textId="43A05C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71A18" w14:textId="3569C5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0D425" w14:textId="19A913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867AA1" w14:paraId="257654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9FE2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8ADD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DC29C86" w14:textId="39414C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DFBA515" w14:textId="372052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8FFC2" w14:textId="67FA48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862E3" w14:textId="388B2C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867AA1" w14:paraId="12637A1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F97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C937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6314132" w14:textId="43E205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F11A0" w14:textId="5FB45E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07A3" w14:textId="184C1A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5A9E5" w14:textId="4C8762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867AA1" w14:paraId="789C8B9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F1A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759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AE58058" w14:textId="6D2149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61799E1D" w14:textId="2F692A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98D4" w14:textId="4CB1F5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AABC6" w14:textId="7C2FB0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867AA1" w14:paraId="515DAA5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416B2"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A076170" w14:textId="6D7B3C8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831D70F" w14:textId="16D5563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143E54" w14:textId="0B5B117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A7FB3A" w14:textId="1E6FD0F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1,428.82 </w:t>
            </w:r>
          </w:p>
        </w:tc>
      </w:tr>
      <w:tr w:rsidR="00867AA1" w14:paraId="3BC2D48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C0C3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D808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F49BAFA" w14:textId="3232EB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96D82B"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37EFD12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06385FE0" w14:textId="44D579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867AA1" w14:paraId="40F00BC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F920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150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B2C6520" w14:textId="2998A8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01305B0A" w14:textId="4CF369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13D04" w14:textId="2E0E9B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E86A4" w14:textId="5999B9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867AA1" w14:paraId="56CC50C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FE4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09FB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2CE250" w14:textId="0245DA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0F2E9F0" w14:textId="111A4F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54B9F" w14:textId="199CB8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2C56B" w14:textId="6CB676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867AA1" w14:paraId="13AAEAB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2D41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0568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893FB11" w14:textId="18D6FD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0139158" w14:textId="6EE291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BB277" w14:textId="6F591F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A3C5F" w14:textId="4D1D79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867AA1" w14:paraId="0EF0963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59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10B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2EB0E11" w14:textId="693DEC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E878981" w14:textId="0E4626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2DFEB" w14:textId="34BEBD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53435" w14:textId="657CAB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867AA1" w14:paraId="6562AFE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FA85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96B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37B63C0" w14:textId="262A84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3FAE9AC9" w14:textId="48E8B2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4E949" w14:textId="0460A6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66E50" w14:textId="009449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867AA1" w14:paraId="2213DC1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31D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4E5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B3775A4" w14:textId="792748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9A8F47C" w14:textId="47F34A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82611" w14:textId="5D420D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93F07" w14:textId="55FEDF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867AA1" w14:paraId="77A7867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025F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C6D7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2310D48" w14:textId="2F37AD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ED757D3" w14:textId="19ACFE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11D3B" w14:textId="28435A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B49B6" w14:textId="6628DF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867AA1" w14:paraId="24B7BEA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E31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6A4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AABE5E3" w14:textId="36703E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F9F2376" w14:textId="422C8D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03238" w14:textId="038177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36BB4" w14:textId="53FA6C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867AA1" w14:paraId="5044C2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A7D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2B6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5F1ED069" w14:textId="5E8076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E3545" w14:textId="6C54C3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E6BD6" w14:textId="705F2F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BCD6E" w14:textId="33549B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67AA1" w14:paraId="58B7FF6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554B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F803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2BA69D84" w14:textId="486C63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F59B35" w14:textId="3464EF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01A52" w14:textId="6ECB77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E7C01" w14:textId="770DFD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867AA1" w14:paraId="3754B7D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D6EA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BCA6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263085F2" w14:textId="05B495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E8F550E" w14:textId="60E8AC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EC025" w14:textId="5B5382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E1EE9" w14:textId="67D36F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867AA1" w14:paraId="4A796A0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CD1C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874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1D8F9E02" w14:textId="20E710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9AD71D1" w14:textId="2C4F76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43683" w14:textId="2C52E1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C4CC2" w14:textId="5A7298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867AA1" w14:paraId="23BC761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6115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445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F609B44" w14:textId="683D5B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14EC1" w14:textId="79E966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70DCB" w14:textId="4A95A6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8E9C1" w14:textId="5CB4E4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867AA1" w14:paraId="2B85E4F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C31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24C2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EF0A094" w14:textId="5A2121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04D25E2" w14:textId="5BD940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319F5" w14:textId="4D5393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79116" w14:textId="413F09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867AA1" w14:paraId="72BCB32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DA7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970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C3392D5" w14:textId="2ABF66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4B8E5" w14:textId="200F8A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5E68F" w14:textId="2C13D0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ACCB9" w14:textId="6C3D27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67AA1" w14:paraId="5833A71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249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A99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8EA21DC" w14:textId="448083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921BAAF" w14:textId="2111E4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3832C" w14:textId="7EDC52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C0049" w14:textId="284818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867AA1" w14:paraId="61CB042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D1A0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B889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DB47FE6" w14:textId="1EB6CF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9B4902" w14:textId="112589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CC33E" w14:textId="2E4E35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B027B" w14:textId="6342EC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867AA1" w14:paraId="2696A32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BDD8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D8FA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7E1DDCAD" w14:textId="72199B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5AA7CA5D" w14:textId="392B1C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B32D1" w14:textId="00BD12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95E62" w14:textId="464D14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867AA1" w14:paraId="468680A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DE8E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DE38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196E8FA2" w14:textId="54C38E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4188E84F" w14:textId="69123E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E9DA" w14:textId="3CCF0A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C3127" w14:textId="1850A3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867AA1" w14:paraId="6A8312F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27E8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DD9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93C2B19" w14:textId="3AB52F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44E4F72" w14:textId="6EF239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AC1CB" w14:textId="0F7683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992D6" w14:textId="6CFD2E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867AA1" w14:paraId="130CD7A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AF4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664E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B88A8E3" w14:textId="60EE4F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4C3D931" w14:textId="3254D3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006A4" w14:textId="424C60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B9341" w14:textId="06ADEE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867AA1" w14:paraId="5F6FCA1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7C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5B69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96A8AE8" w14:textId="526A0E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675FCE21" w14:textId="78CC68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3BEBF" w14:textId="07EC52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9A1C5" w14:textId="55695E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867AA1" w14:paraId="7276F29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9F30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753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C895827" w14:textId="569375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C07D192" w14:textId="728E06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9C31" w14:textId="13516A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7C895" w14:textId="4AB184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867AA1" w14:paraId="62964E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56B7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786C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F3A20AA" w14:textId="78C7F0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03DF38" w14:textId="1478AB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7296F" w14:textId="4951DB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D42BE" w14:textId="06778E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67AA1" w14:paraId="4DC5DDE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E9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FBF1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A92F82D" w14:textId="432BE8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7A4DF" w14:textId="7D6E18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CE6A3" w14:textId="53766E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8DD13" w14:textId="3D5D71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867AA1" w14:paraId="6E7E9E9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F6D2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BDA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CACE59C" w14:textId="40727A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1FF171F5" w14:textId="0732A3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D8725" w14:textId="0BC454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64053" w14:textId="033D85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867AA1" w14:paraId="044D665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238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AEB0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65838F9" w14:textId="0D86E6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18E8DD5" w14:textId="3576E9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41B5E" w14:textId="1D3142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AA9B6" w14:textId="6D37D3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867AA1" w14:paraId="6BC86AF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AD1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6A4F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8931974" w14:textId="4ECC09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457CC" w14:textId="382397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91317" w14:textId="22360F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E1500" w14:textId="0CA354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867AA1" w14:paraId="27FFA22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BF73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70A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917EE8F" w14:textId="7E0401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627A9C8" w14:textId="6B907F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90B41" w14:textId="07DB03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1712E" w14:textId="3A2C44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867AA1" w14:paraId="48CE5AA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C895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DEEF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78364553" w14:textId="61E0CE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50E6867" w14:textId="420B30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81CF3" w14:textId="498DE7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B4E7A" w14:textId="583203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867AA1" w14:paraId="34FE374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80186"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29DF3125" w14:textId="0E9573C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82,33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726D2C82" w14:textId="00F87E2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516FC9" w14:textId="267110A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C3A55E7" w14:textId="540A588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82,332.61 </w:t>
            </w:r>
          </w:p>
        </w:tc>
      </w:tr>
      <w:tr w:rsidR="00867AA1" w14:paraId="4C55CE2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AF5F6"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2EDA9212" w14:textId="76035CE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12227CC1" w14:textId="1AB1259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8C524" w14:textId="0E04A0B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4FC56D" w14:textId="0AF9E6C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r>
      <w:tr w:rsidR="00867AA1" w14:paraId="02932F8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D262B2"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C2106CE" w14:textId="7470C7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0A0ED2E6" w14:textId="227FFA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D6EA9" w14:textId="457310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4B3091" w14:textId="36AEF9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867AA1" w14:paraId="7DCA524A" w14:textId="77777777" w:rsidTr="00867AA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3930377"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8D9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AC1C775" w14:textId="179DD1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70DC8C3" w14:textId="2152C5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BEB61" w14:textId="5613C6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1E2E6" w14:textId="50DCB9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867AA1" w14:paraId="1112215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3DEB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2DEE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E6D2884" w14:textId="764FD6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CB8346F" w14:textId="17A555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0500D" w14:textId="6DF41D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BF8BD" w14:textId="7FCADE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867AA1" w14:paraId="1FDB7EF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690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ED6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BBDA300" w14:textId="66E960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232B24" w14:textId="45D624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ACC63" w14:textId="3AE552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FB04E" w14:textId="7328E0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867AA1" w14:paraId="4209E2E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2E5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FF86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72A1CB9" w14:textId="4C7581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259CEF27" w14:textId="4562B1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F6E15" w14:textId="1B018B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ED6F8" w14:textId="28E7D2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867AA1" w14:paraId="775056E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286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2446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707967B" w14:textId="099C0A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924F62D" w14:textId="6392AC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5022E" w14:textId="36705F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14C7E" w14:textId="0BDCB8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867AA1" w14:paraId="06E9FE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414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1873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63ECA7B6" w14:textId="1709CC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8EAD872" w14:textId="1D23DA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E5366" w14:textId="7134E3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23C8E" w14:textId="491E73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867AA1" w14:paraId="1829AD6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4022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2D0F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78805FA" w14:textId="0BBA13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85A04AA" w14:textId="34CE91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1B41F" w14:textId="0D9D61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7ABE1" w14:textId="3011AF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867AA1" w14:paraId="52A1D8D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F40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551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FA0A430" w14:textId="737A39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00C7C528" w14:textId="00701B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34735" w14:textId="2AECB1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F6E28" w14:textId="6CAC15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867AA1" w14:paraId="5AFA870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7E22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CDC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C1664B0" w14:textId="1DA3F5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72218754" w14:textId="3E8F13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1A817" w14:textId="0164D3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A3686" w14:textId="19FF30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867AA1" w14:paraId="266F43B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BC56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1E04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7B60365" w14:textId="571807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CAD2058" w14:textId="6A5CBD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EA41D" w14:textId="43AB5C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AC5B4" w14:textId="6BAA7A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867AA1" w14:paraId="30EE729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5753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F49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5E950C0" w14:textId="150645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42CBC1B9" w14:textId="24B8E1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3A63C" w14:textId="09EC30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CFEF9" w14:textId="74C44B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867AA1" w14:paraId="5B0CC84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001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DA72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7728360" w14:textId="252A31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1F26A530" w14:textId="00E2CD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BD577" w14:textId="6EEB54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90474" w14:textId="0378DB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867AA1" w14:paraId="594A474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B580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CEC6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1A5AF16" w14:textId="0D92B4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ADB72" w14:textId="21116A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19960" w14:textId="37F7B6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5E68B" w14:textId="499CD8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867AA1" w14:paraId="5596493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D2E0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BCE6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382B56E2" w14:textId="3EE9E3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1B0FEC8" w14:textId="0690E6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B20F7" w14:textId="27BD95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C6332" w14:textId="2C3271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867AA1" w14:paraId="5010A32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454F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D78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BB46F03" w14:textId="076C15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4137990" w14:textId="3BB5EE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B8159" w14:textId="29FE54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0CDF" w14:textId="4B07CF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867AA1" w14:paraId="7AD975C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0B8D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D09C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6166626" w14:textId="75A82A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4596B1C" w14:textId="01BBE7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F10ED" w14:textId="1AB52B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92266" w14:textId="14B423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867AA1" w14:paraId="18672E7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81B2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662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96FB0AF" w14:textId="2A137F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CD9E67D" w14:textId="7990FD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C3D19" w14:textId="550A1A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0D34F" w14:textId="13A84C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867AA1" w14:paraId="6FDFC7D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EE1A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47E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BF8122F" w14:textId="1C73C8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E4628" w14:textId="48B67E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61F08" w14:textId="08F3B8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16013" w14:textId="0DDCD5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867AA1" w14:paraId="0400DDC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3590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A4E9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D268905" w14:textId="168584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35032" w14:textId="7F0401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85DAB" w14:textId="70CEEF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E11E2" w14:textId="161C6E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867AA1" w14:paraId="604E3B4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7CF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5859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5F12E8D7" w14:textId="0FC0D8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37B6B06" w14:textId="1DCC7D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5CD19" w14:textId="3F5FD2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A251B" w14:textId="23CFE1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867AA1" w14:paraId="540D464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5BF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4291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A6A42D5" w14:textId="00705D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992C49E" w14:textId="6B9B82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D8FB4" w14:textId="5E053F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ECFF8" w14:textId="170815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867AA1" w14:paraId="2D06E94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E85F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6ED1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6C733FD5" w14:textId="11FE5B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C64C777" w14:textId="61AFE0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4E816" w14:textId="6582F8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87540" w14:textId="672FFE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867AA1" w14:paraId="581E44B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EFD4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7CCD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C39F633" w14:textId="09E9FC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16A6CECF" w14:textId="70C046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88B3B" w14:textId="342689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21A79" w14:textId="7F1642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867AA1" w14:paraId="5CC2F94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C3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1B1F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4551178" w14:textId="3DE53D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E8C0009" w14:textId="2528DF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A3223" w14:textId="23C7CD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22C87" w14:textId="346ACA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867AA1" w14:paraId="453B1A3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2088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D5CC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7E8C7024" w14:textId="116DD7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703F9" w14:textId="4F3242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0463E" w14:textId="01861F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389D3" w14:textId="3EBFAB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867AA1" w14:paraId="22EEF3F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F9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3084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DD24F8E" w14:textId="74C9A3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842F5C6" w14:textId="3F23C7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B51B9" w14:textId="2D72BD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AE0CC" w14:textId="1B0559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867AA1" w14:paraId="40CDA2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1F5F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5D72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0EBC583" w14:textId="6F6EFC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52455" w14:textId="2A176D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FAE03" w14:textId="60FEF5E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3A0D3" w14:textId="1E9615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867AA1" w14:paraId="6A306F5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6D9D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08EE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11B841A4" w14:textId="74EE8E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4BAE9BF" w14:textId="7732AF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634ED" w14:textId="35F3AC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9618F" w14:textId="3CCBE7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867AA1" w14:paraId="6C62380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CF0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1A4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C1A098F" w14:textId="64EC34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DED6214" w14:textId="3C2C0E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87CC4" w14:textId="5D0179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773CC" w14:textId="1760EC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867AA1" w14:paraId="660CD73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CDD2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D156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E7A1FE0" w14:textId="11C723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E25B51B" w14:textId="6C55E6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1B9D4" w14:textId="722AEB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2DEDF" w14:textId="155F91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867AA1" w14:paraId="3A6DBD7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960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184B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57C0CBB" w14:textId="1D916D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13015600" w14:textId="56A742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CFF57" w14:textId="7B3CCF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C6F11" w14:textId="6A6C72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867AA1" w14:paraId="73A5884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9387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92C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3BF74A5" w14:textId="49D681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2EA99BD" w14:textId="5BF383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8992F" w14:textId="39DDD6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9A2C1" w14:textId="234AAE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867AA1" w14:paraId="6A55AA8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CE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792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14EBB09" w14:textId="687546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46A0C15" w14:textId="2F581A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E43DD" w14:textId="7F343E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E6501" w14:textId="4A2BF8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867AA1" w14:paraId="5D7FF4B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C15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1426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49E6F92" w14:textId="15AF82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D2B0663" w14:textId="1A90EC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0CF58" w14:textId="30BC3D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F3278" w14:textId="3BC1A0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867AA1" w14:paraId="1601CA8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C097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4E7A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0E1823C7" w14:textId="0C6405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F21338D" w14:textId="393672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39325" w14:textId="6C3374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0D400" w14:textId="7AD22D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867AA1" w14:paraId="704072E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2B4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5BDE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2D2B47C" w14:textId="59AF05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862DF05" w14:textId="31B473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2CB31" w14:textId="5D1FF7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9BA64" w14:textId="1C1AFA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867AA1" w14:paraId="24A9901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418C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83C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E58962" w14:textId="38200B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73D43E54" w14:textId="1EB941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81287" w14:textId="7B9D4E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BA22E" w14:textId="657F43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867AA1" w14:paraId="481193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9598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BAEF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032F770" w14:textId="68B647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E4B841D" w14:textId="382B58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83343" w14:textId="5F1462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36C60" w14:textId="716B2D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867AA1" w14:paraId="68DC591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D483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946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A7BC729" w14:textId="5BA75A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9942518" w14:textId="366D91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FE235" w14:textId="0C068C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5F8F4" w14:textId="535A37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867AA1" w14:paraId="16FDF8F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3C1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C7A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B3FF013" w14:textId="03543D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EE9EE6E" w14:textId="7421C8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CD086" w14:textId="270ED9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860FE" w14:textId="09C18C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867AA1" w14:paraId="02E5E1B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41B6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B2C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E3FA4E6" w14:textId="335A31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5C8FF" w14:textId="034021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CB662" w14:textId="6E0191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D759D" w14:textId="266814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867AA1" w14:paraId="3442C15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160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871F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2291B93" w14:textId="143F27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1E13A022" w14:textId="7CD1D6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307FF" w14:textId="0B98FB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6C510" w14:textId="4AE056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867AA1" w14:paraId="26FD7EE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102BA"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1D2494D" w14:textId="1D76A07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273,67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B52DD80" w14:textId="7CD9674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08469F" w14:textId="470CEA4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8A3AC5" w14:textId="4B44AA8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273,670.82 </w:t>
            </w:r>
          </w:p>
        </w:tc>
      </w:tr>
      <w:tr w:rsidR="00867AA1" w14:paraId="65BF292B" w14:textId="77777777" w:rsidTr="00867AA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5F9DD2C"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A6D3D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41A1721" w14:textId="4A985C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c>
          <w:tcPr>
            <w:tcW w:w="675" w:type="pct"/>
            <w:tcBorders>
              <w:top w:val="nil"/>
              <w:left w:val="nil"/>
              <w:bottom w:val="single" w:sz="4" w:space="0" w:color="000000"/>
              <w:right w:val="single" w:sz="4" w:space="0" w:color="000000"/>
            </w:tcBorders>
            <w:shd w:val="clear" w:color="auto" w:fill="auto"/>
            <w:noWrap/>
            <w:vAlign w:val="bottom"/>
            <w:hideMark/>
          </w:tcPr>
          <w:p w14:paraId="37F62B06" w14:textId="4AE667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D5D71" w14:textId="11001F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56B734" w14:textId="164F5D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r>
      <w:tr w:rsidR="00867AA1" w14:paraId="798CC0A0" w14:textId="77777777" w:rsidTr="00867AA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19B4A4F"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D7EA3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E636BE1" w14:textId="1A03A5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372E53CE" w14:textId="1CDFC8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1E11A" w14:textId="0AA949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55F0F" w14:textId="30EF00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867AA1" w14:paraId="32CCB41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6B5D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A820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189AEB43" w14:textId="65E87B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0A401CF8" w14:textId="7D53A0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40F56" w14:textId="012343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D4DC1" w14:textId="66DB39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867AA1" w14:paraId="3DCB118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59B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AA4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E3E28F7" w14:textId="6D5A02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71B66365" w14:textId="07B9E4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00775" w14:textId="0F59C2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B17C0" w14:textId="49F80C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867AA1" w14:paraId="408ED75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BDD0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B3A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1CDD607D" w14:textId="18894A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3CB642A" w14:textId="346960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E8768" w14:textId="4A064F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D8D33" w14:textId="01AB45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867AA1" w14:paraId="081CE2B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CB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D4AB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7F88DACC" w14:textId="65DA9A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403EAF7B" w14:textId="3A98E1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EE6C3" w14:textId="02C51B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7A1F3" w14:textId="11B462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867AA1" w14:paraId="1C58A42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133A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6A27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EE2CC06" w14:textId="56B5FC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6DB9EF7F" w14:textId="4257DF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5DBDE" w14:textId="24B7BF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08985" w14:textId="5AAC24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867AA1" w14:paraId="76B8F96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E81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0A57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B383F6A" w14:textId="3F70AA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57E58B0A" w14:textId="5E2591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3EE0E" w14:textId="1A3326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04662" w14:textId="396336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867AA1" w14:paraId="1C8FE8A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438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302C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3CFD7E14" w14:textId="66379A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63DAA88B" w14:textId="0B9847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0D02F" w14:textId="4628D5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F864C" w14:textId="400258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867AA1" w14:paraId="69EF4C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E113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803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EB01558" w14:textId="361B82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542FAC01" w14:textId="37FC01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696CD" w14:textId="7E97BF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41AA8" w14:textId="1E0454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867AA1" w14:paraId="4A6EE51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5809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3578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441D01B" w14:textId="694751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6BD94B3C" w14:textId="47DBC2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83C2E" w14:textId="4D6F0D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95C18" w14:textId="006E0D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867AA1" w14:paraId="5FD6A4A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6FA5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FDA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B038E09" w14:textId="39A0CC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426CBB9F" w14:textId="25F031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6A01F" w14:textId="546B57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AB8A" w14:textId="0D916C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867AA1" w14:paraId="3AACC63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7542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A8C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CCE502D" w14:textId="153074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1E6BA8C" w14:textId="1F9199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F4B6D" w14:textId="50C3F3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D61C6" w14:textId="397A26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867AA1" w14:paraId="6D26654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D0B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6F18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FCC5AC6" w14:textId="349112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6DC347A7" w14:textId="2A05B7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0B6D1" w14:textId="48DD62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27885" w14:textId="00A158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867AA1" w14:paraId="5C0831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727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294C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292F401" w14:textId="6B65F5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c>
          <w:tcPr>
            <w:tcW w:w="675" w:type="pct"/>
            <w:tcBorders>
              <w:top w:val="nil"/>
              <w:left w:val="nil"/>
              <w:bottom w:val="single" w:sz="4" w:space="0" w:color="000000"/>
              <w:right w:val="single" w:sz="4" w:space="0" w:color="000000"/>
            </w:tcBorders>
            <w:shd w:val="clear" w:color="auto" w:fill="auto"/>
            <w:noWrap/>
            <w:vAlign w:val="bottom"/>
            <w:hideMark/>
          </w:tcPr>
          <w:p w14:paraId="3AA7B669" w14:textId="11D974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DB123" w14:textId="252A8B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16122" w14:textId="19FF98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r>
      <w:tr w:rsidR="00867AA1" w14:paraId="6CE07CA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EB7D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EAB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F52B6DC" w14:textId="1BBDAF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133DD5FD" w14:textId="2902D3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70A00" w14:textId="386C36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77998" w14:textId="4553C1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867AA1" w14:paraId="4AFD0EE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B1AF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638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01D8D19" w14:textId="07A89E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38BAF19E" w14:textId="1737B7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405D9" w14:textId="5D8032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152AA" w14:textId="4F78C7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867AA1" w14:paraId="725B2CC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1E1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8AC6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6EBEFD9" w14:textId="373630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c>
          <w:tcPr>
            <w:tcW w:w="675" w:type="pct"/>
            <w:tcBorders>
              <w:top w:val="nil"/>
              <w:left w:val="nil"/>
              <w:bottom w:val="single" w:sz="4" w:space="0" w:color="000000"/>
              <w:right w:val="single" w:sz="4" w:space="0" w:color="000000"/>
            </w:tcBorders>
            <w:shd w:val="clear" w:color="auto" w:fill="auto"/>
            <w:noWrap/>
            <w:vAlign w:val="bottom"/>
            <w:hideMark/>
          </w:tcPr>
          <w:p w14:paraId="745D2348" w14:textId="5F97E6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F7DFD" w14:textId="19E831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11E10" w14:textId="0CE542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r>
      <w:tr w:rsidR="00867AA1" w14:paraId="11C03BB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15D0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B3A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D5912FE" w14:textId="16A30D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c>
          <w:tcPr>
            <w:tcW w:w="675" w:type="pct"/>
            <w:tcBorders>
              <w:top w:val="nil"/>
              <w:left w:val="nil"/>
              <w:bottom w:val="single" w:sz="4" w:space="0" w:color="000000"/>
              <w:right w:val="single" w:sz="4" w:space="0" w:color="000000"/>
            </w:tcBorders>
            <w:shd w:val="clear" w:color="auto" w:fill="auto"/>
            <w:noWrap/>
            <w:vAlign w:val="bottom"/>
            <w:hideMark/>
          </w:tcPr>
          <w:p w14:paraId="3D3A92FC" w14:textId="7E8FB8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598EE" w14:textId="46D639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88B99" w14:textId="00EC88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r>
      <w:tr w:rsidR="00867AA1" w14:paraId="38AFB0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F616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86D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29562EB7" w14:textId="3B4B83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6A4AF31A" w14:textId="6D6138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D175E" w14:textId="5D84BF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652B5" w14:textId="516691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867AA1" w14:paraId="3BEADA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9D14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D9F6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5C9F941" w14:textId="3F511A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706C1897" w14:textId="0752F6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83ADC" w14:textId="606C64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6FA3E" w14:textId="04D599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867AA1" w14:paraId="7334825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84F0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D6D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F3068CD" w14:textId="3E5007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3F3143D5" w14:textId="2BF802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42788" w14:textId="51BFA3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D6E7D" w14:textId="6D0068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867AA1" w14:paraId="4EEDDB1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8D7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8E9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0478B97" w14:textId="51A47D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3C30B14" w14:textId="732991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CD555" w14:textId="5D1C4D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0FA45" w14:textId="766B8E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867AA1" w14:paraId="3424A48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BF4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4791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1062E76" w14:textId="6FB2FB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25314D3F" w14:textId="3031DB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D1E55" w14:textId="35BFF6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1A8C7" w14:textId="35B21C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867AA1" w14:paraId="016DC9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968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0C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69A42629" w14:textId="3E66D3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75" w:type="pct"/>
            <w:tcBorders>
              <w:top w:val="nil"/>
              <w:left w:val="nil"/>
              <w:bottom w:val="single" w:sz="4" w:space="0" w:color="000000"/>
              <w:right w:val="single" w:sz="4" w:space="0" w:color="000000"/>
            </w:tcBorders>
            <w:shd w:val="clear" w:color="auto" w:fill="auto"/>
            <w:noWrap/>
            <w:vAlign w:val="bottom"/>
            <w:hideMark/>
          </w:tcPr>
          <w:p w14:paraId="5958EF93" w14:textId="11C86D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BBDD5" w14:textId="621E1F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E6FA4" w14:textId="50879F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867AA1" w14:paraId="77ACC9F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A4A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3168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A34DA0B" w14:textId="3B5EA7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689DA206" w14:textId="1C5101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DABB5" w14:textId="6C00F1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0E4F7" w14:textId="144FCE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867AA1" w14:paraId="1925B3A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E2C8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0133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C3EC1DC" w14:textId="2E95DE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c>
          <w:tcPr>
            <w:tcW w:w="675" w:type="pct"/>
            <w:tcBorders>
              <w:top w:val="nil"/>
              <w:left w:val="nil"/>
              <w:bottom w:val="single" w:sz="4" w:space="0" w:color="000000"/>
              <w:right w:val="single" w:sz="4" w:space="0" w:color="000000"/>
            </w:tcBorders>
            <w:shd w:val="clear" w:color="auto" w:fill="auto"/>
            <w:noWrap/>
            <w:vAlign w:val="bottom"/>
            <w:hideMark/>
          </w:tcPr>
          <w:p w14:paraId="4E9FDF53" w14:textId="3A31D8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75B27" w14:textId="6FEDD8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0C580" w14:textId="73F74C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r>
      <w:tr w:rsidR="00867AA1" w14:paraId="0955B28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962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35C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00C2979" w14:textId="721230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c>
          <w:tcPr>
            <w:tcW w:w="675" w:type="pct"/>
            <w:tcBorders>
              <w:top w:val="nil"/>
              <w:left w:val="nil"/>
              <w:bottom w:val="single" w:sz="4" w:space="0" w:color="000000"/>
              <w:right w:val="single" w:sz="4" w:space="0" w:color="000000"/>
            </w:tcBorders>
            <w:shd w:val="clear" w:color="auto" w:fill="auto"/>
            <w:noWrap/>
            <w:vAlign w:val="bottom"/>
            <w:hideMark/>
          </w:tcPr>
          <w:p w14:paraId="5D9FCA3E" w14:textId="1A950C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E8AB5" w14:textId="505E56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C27F4" w14:textId="43FA00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r>
      <w:tr w:rsidR="00867AA1" w14:paraId="366D3BF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FAF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316E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7F23791" w14:textId="265D65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24A907D" w14:textId="1FBC61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5EAF1" w14:textId="33F933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31018" w14:textId="4C144C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867AA1" w14:paraId="698D52E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2450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73DFBC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FF0AE8D" w14:textId="5F9AAF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3F6525F9" w14:textId="29379A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E97A0" w14:textId="41ABCE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BAA9D" w14:textId="368386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867AA1" w14:paraId="631AE43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24A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372A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9E2BC1A" w14:textId="1112D7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443.56 </w:t>
            </w:r>
          </w:p>
        </w:tc>
        <w:tc>
          <w:tcPr>
            <w:tcW w:w="675" w:type="pct"/>
            <w:tcBorders>
              <w:top w:val="nil"/>
              <w:left w:val="nil"/>
              <w:bottom w:val="single" w:sz="4" w:space="0" w:color="000000"/>
              <w:right w:val="single" w:sz="4" w:space="0" w:color="000000"/>
            </w:tcBorders>
            <w:shd w:val="clear" w:color="auto" w:fill="auto"/>
            <w:noWrap/>
            <w:vAlign w:val="bottom"/>
            <w:hideMark/>
          </w:tcPr>
          <w:p w14:paraId="7A56EAE9" w14:textId="2D0284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EF90F" w14:textId="01FB64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59D92" w14:textId="16FA50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443.56 </w:t>
            </w:r>
          </w:p>
        </w:tc>
      </w:tr>
      <w:tr w:rsidR="00867AA1" w14:paraId="618893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3288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726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DF52E97" w14:textId="3E88F5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02092FCD" w14:textId="2E6C9E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B6FE4" w14:textId="78789A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03BF2" w14:textId="02D9F2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867AA1" w14:paraId="40B56D2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50D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29B5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A4E9607" w14:textId="5324FB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23DE4537" w14:textId="4D3429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20B13" w14:textId="66E010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FA54E" w14:textId="5C1E27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867AA1" w14:paraId="20E2DA7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9B7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622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B4C3590" w14:textId="1F5AE3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5AFA76F" w14:textId="424D5B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72A29" w14:textId="5E362E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942C1" w14:textId="376395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867AA1" w14:paraId="5F73573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4578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ED4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6348325" w14:textId="7DED50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37980187" w14:textId="256CAC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F5EC6" w14:textId="239DAF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BDC0" w14:textId="19C116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867AA1" w14:paraId="62B2434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5217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16ED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C4689E0" w14:textId="59B679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0924006A" w14:textId="326E87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0922A" w14:textId="31835D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41CD0" w14:textId="370810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867AA1" w14:paraId="15E7774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D0F5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1FD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6F15F00" w14:textId="565155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4D68620" w14:textId="0E4D21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44EAB" w14:textId="44159F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AD62E" w14:textId="1EC2EE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867AA1" w14:paraId="62C730D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8C7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B7C3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7A59E43B" w14:textId="4833DA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6595B4ED" w14:textId="4420D4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ACDED" w14:textId="4CC370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AD12B" w14:textId="4AF3C3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867AA1" w14:paraId="2E0DF35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8A5B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ACE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9079139" w14:textId="7E2741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75" w:type="pct"/>
            <w:tcBorders>
              <w:top w:val="nil"/>
              <w:left w:val="nil"/>
              <w:bottom w:val="single" w:sz="4" w:space="0" w:color="000000"/>
              <w:right w:val="single" w:sz="4" w:space="0" w:color="000000"/>
            </w:tcBorders>
            <w:shd w:val="clear" w:color="auto" w:fill="auto"/>
            <w:noWrap/>
            <w:vAlign w:val="bottom"/>
            <w:hideMark/>
          </w:tcPr>
          <w:p w14:paraId="225B118C" w14:textId="7C89FD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CF989" w14:textId="18B52B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DAFCB" w14:textId="476C5B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867AA1" w14:paraId="64C8413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CF5F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6039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2B57EEB" w14:textId="35B099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77D2D1E3" w14:textId="3C8766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AED78" w14:textId="4B2D2E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5061D" w14:textId="0A9BB1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867AA1" w14:paraId="02DB26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A4A5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305B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6C7FC932" w14:textId="2F36F3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7D568383" w14:textId="5DCD23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03EA2" w14:textId="022721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FCB68" w14:textId="3534F1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867AA1" w14:paraId="5E359DC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7A92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0B2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4553E38" w14:textId="2FD43F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7540A2B0" w14:textId="321185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E2A8E" w14:textId="13C7DB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363B9" w14:textId="46E2EB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867AA1" w14:paraId="1F325B7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1BE2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9554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18E986F2" w14:textId="734C9F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51EAB8F2" w14:textId="0D85F8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5FD3F" w14:textId="28B533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131DB" w14:textId="70BFA6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867AA1" w14:paraId="45DF355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C24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6B9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B3A5752" w14:textId="52644B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3834E78A" w14:textId="081309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3719F" w14:textId="2869CD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ACE74" w14:textId="58DDDF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867AA1" w14:paraId="7C478FB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E5E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B163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26FF71A" w14:textId="0CF1B4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C675FFB" w14:textId="1ECA34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A2195" w14:textId="2ACFBD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745A4" w14:textId="7F6B5E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867AA1" w14:paraId="77DBDD5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1A2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A5AB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E668A66" w14:textId="71FAF9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4ED8512E" w14:textId="60A925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F41A7" w14:textId="5FF3B8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68BBE" w14:textId="104E54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867AA1" w14:paraId="7D0033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6A92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4C5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3732CBD0" w14:textId="048F53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342.14 </w:t>
            </w:r>
          </w:p>
        </w:tc>
        <w:tc>
          <w:tcPr>
            <w:tcW w:w="675" w:type="pct"/>
            <w:tcBorders>
              <w:top w:val="nil"/>
              <w:left w:val="nil"/>
              <w:bottom w:val="single" w:sz="4" w:space="0" w:color="000000"/>
              <w:right w:val="single" w:sz="4" w:space="0" w:color="000000"/>
            </w:tcBorders>
            <w:shd w:val="clear" w:color="auto" w:fill="auto"/>
            <w:noWrap/>
            <w:vAlign w:val="bottom"/>
            <w:hideMark/>
          </w:tcPr>
          <w:p w14:paraId="32C1B079" w14:textId="790CB4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BD77D" w14:textId="22F3F9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6C5D4" w14:textId="186813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342.14 </w:t>
            </w:r>
          </w:p>
        </w:tc>
      </w:tr>
      <w:tr w:rsidR="00867AA1" w14:paraId="66C4251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B4F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E7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A491D17" w14:textId="4E60DC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71EDCF33" w14:textId="04A4F7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2BB2E" w14:textId="642810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3C407" w14:textId="65C9D6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867AA1" w14:paraId="1661FDF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000E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83E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791F04B" w14:textId="2F4C5A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54BC34F4" w14:textId="3B5C34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847F6" w14:textId="043034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D819C" w14:textId="370370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867AA1" w14:paraId="35DC31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89A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6AD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8C83405" w14:textId="69DE58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038054D3" w14:textId="2CE77C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2CE2F" w14:textId="645988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CCF5F" w14:textId="0ECFF7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867AA1" w14:paraId="030CD06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EFC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3398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A92B97A" w14:textId="07E915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39E23119" w14:textId="5F3546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25344" w14:textId="4B33D3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1209B" w14:textId="41F84C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867AA1" w14:paraId="19D106D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396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9FD7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70DEA3C9" w14:textId="523199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75" w:type="pct"/>
            <w:tcBorders>
              <w:top w:val="nil"/>
              <w:left w:val="nil"/>
              <w:bottom w:val="single" w:sz="4" w:space="0" w:color="000000"/>
              <w:right w:val="single" w:sz="4" w:space="0" w:color="000000"/>
            </w:tcBorders>
            <w:shd w:val="clear" w:color="auto" w:fill="auto"/>
            <w:noWrap/>
            <w:vAlign w:val="bottom"/>
            <w:hideMark/>
          </w:tcPr>
          <w:p w14:paraId="283E4E22" w14:textId="4BF6AE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8286B" w14:textId="534358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3884E" w14:textId="55B410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867AA1" w14:paraId="1FBD6AF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0D65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B15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9D29672" w14:textId="5BC2F0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EE26947" w14:textId="0A20C8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DCF24" w14:textId="5A05E4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065C8" w14:textId="15735C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867AA1" w14:paraId="258A45F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E7B1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54C5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2CE92C7" w14:textId="482923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69E1A8B8" w14:textId="08C1E2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27F2D" w14:textId="539B94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59D25" w14:textId="471451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867AA1" w14:paraId="2E4B4DF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B1768"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2ADC23A" w14:textId="03DB17C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0115EC" w14:textId="6D1E6C8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B2B31C" w14:textId="5EDEB6F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8E11BC" w14:textId="1744DDF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867AA1" w14:paraId="7F4EFEB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AA91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59F3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429BBDF" w14:textId="62DC54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0195160" w14:textId="5B1C82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390E9" w14:textId="5D6525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B2DF5" w14:textId="06C4F0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867AA1" w14:paraId="2E55267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FD1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4070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E9ED542" w14:textId="4EBA40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5E6841E1" w14:textId="4BEC62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44D25" w14:textId="410BF2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080AD" w14:textId="02CBB9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867AA1" w14:paraId="74EAEBB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197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32DD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8034E0D" w14:textId="5C0D7D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11D62F9A" w14:textId="18EB9C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CE97B" w14:textId="11DF9C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5F8E9" w14:textId="37D112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867AA1" w14:paraId="7A815D1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0D89D"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562EDDA" w14:textId="16C3D21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F4BB6EA" w14:textId="04706B4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B4E602" w14:textId="39FC977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E89AA4" w14:textId="118F8E3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867AA1" w14:paraId="639DB89E" w14:textId="77777777" w:rsidTr="00867AA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FDD418D"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8A45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035DA47" w14:textId="36AE8C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D0397A7" w14:textId="703EAA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DD4E9" w14:textId="6EC10E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3DB036" w14:textId="7063EC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867AA1" w14:paraId="6997A3E9" w14:textId="77777777" w:rsidTr="00867AA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4C07DA9"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184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A5E4C60" w14:textId="707712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EA4F21D" w14:textId="36CF24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92A4F" w14:textId="5C7419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9087F" w14:textId="710468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867AA1" w14:paraId="7540773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80F3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B93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18E568E" w14:textId="35ED58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6C9B4A38" w14:textId="4FDF75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B2EDF" w14:textId="0F5EBF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E379" w14:textId="6652C7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867AA1" w14:paraId="70F0136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A662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DB2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ADC356B" w14:textId="607709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CFA27E9" w14:textId="531556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9C79F" w14:textId="100CF7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BFE86" w14:textId="780E7E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867AA1" w14:paraId="3448F74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51D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C26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7C2B094" w14:textId="029CAD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2FCD92F" w14:textId="794823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4BB7D" w14:textId="239D7B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74F7" w14:textId="092CA5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867AA1" w14:paraId="2B05D1E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4416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EE77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45367AC" w14:textId="3185ED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EBD1357" w14:textId="3E4E95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BD2FC" w14:textId="1A80F1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9FA57" w14:textId="4CC779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867AA1" w14:paraId="78F4364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2F6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85BD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6D47E3E0" w14:textId="19B923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9FDFEFC" w14:textId="2549B2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BF812" w14:textId="181528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87B04" w14:textId="6716AD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867AA1" w14:paraId="56CBBFE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3E66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A49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6280514" w14:textId="7FFD01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68578457" w14:textId="646646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CE0AA" w14:textId="4F7607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3922E" w14:textId="080127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867AA1" w14:paraId="0E674D8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F153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E575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1DA904F" w14:textId="13A6B9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08DEF467" w14:textId="6C824D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2D4C1" w14:textId="0CCE1F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8D8F0" w14:textId="46BAB5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867AA1" w14:paraId="221EDB7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5DB7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0DF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19E6ECE8" w14:textId="319760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B1B388D" w14:textId="7CB132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562DE" w14:textId="3FC9E7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EE332" w14:textId="2CD77D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867AA1" w14:paraId="7E0298C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555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07B8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FCF1047" w14:textId="5A9A14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05CC5" w14:textId="665B85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3B765" w14:textId="7D9DAA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FA8FC" w14:textId="4CDE29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867AA1" w14:paraId="5C34564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CAE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A01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7F9EC36" w14:textId="5C84B5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9E7A750" w14:textId="3282DB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A7DC9" w14:textId="5B021E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833B4" w14:textId="5B34A1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867AA1" w14:paraId="74E1D04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E01F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E07F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D857C01" w14:textId="3A5B0F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4F31F50" w14:textId="657D48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4F7BB" w14:textId="2EEEA5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0BF91" w14:textId="58AA11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867AA1" w14:paraId="052A69C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F18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798F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993C6AC" w14:textId="71AA07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55397C0A" w14:textId="053BCA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87762" w14:textId="7C517D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8A5B8" w14:textId="266EBB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867AA1" w14:paraId="6CAE9E6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79F6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BE6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076D38AB" w14:textId="300EB2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423A5FB" w14:textId="526E62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347F4" w14:textId="7DFFED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C3735" w14:textId="2BC207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867AA1" w14:paraId="257819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EDCF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E93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1223CE9C" w14:textId="1EA3FF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9E5BB" w14:textId="5C5873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EED1C" w14:textId="6B52A4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B0B2A" w14:textId="379FDB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867AA1" w14:paraId="5E489F9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72974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6213323" w14:textId="0D2A16B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75" w:type="pct"/>
            <w:tcBorders>
              <w:top w:val="nil"/>
              <w:left w:val="nil"/>
              <w:bottom w:val="single" w:sz="4" w:space="0" w:color="000000"/>
              <w:right w:val="single" w:sz="4" w:space="0" w:color="000000"/>
            </w:tcBorders>
            <w:shd w:val="clear" w:color="A5A5A5" w:fill="A5A5A5"/>
            <w:noWrap/>
            <w:vAlign w:val="bottom"/>
            <w:hideMark/>
          </w:tcPr>
          <w:p w14:paraId="02B3AB19" w14:textId="312DE31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1B78858" w14:textId="48C7E83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8F65C88" w14:textId="1E13499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867AA1" w14:paraId="7647DD8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FBAC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134C2F7E" w14:textId="1B950B4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CC6C325" w14:textId="62CD2B6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39627F" w14:textId="3CA1043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8465F2" w14:textId="0AF5D90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867AA1" w14:paraId="0B98070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9DA4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8DB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DEAA530" w14:textId="3F69F3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6DCFE6D8" w14:textId="6B21F2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7E673" w14:textId="2735FC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0BEE5" w14:textId="4C08A5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867AA1" w14:paraId="1333B93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13A2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FE77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05D0AF02" w14:textId="72C6DE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1D69839" w14:textId="248D02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A9AE7" w14:textId="4A50BC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53B61" w14:textId="3536C6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67AA1" w14:paraId="5422CAD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4C5E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7EEE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1D3F2AD" w14:textId="25A559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B118E85" w14:textId="216AFB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55C96" w14:textId="1639AA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DAFED" w14:textId="1B8E75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67AA1" w14:paraId="7682413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DBA8E"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07AC8DB" w14:textId="75DB9C6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11784949" w14:textId="36F226C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A0332F" w14:textId="0AF3C07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87EB8" w14:textId="581DAE0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867AA1" w14:paraId="4ABF3C4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CDC3A"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9AA0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6AC0231" w14:textId="145980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4FDCE81E" w14:textId="544D7E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1AA53" w14:textId="35E377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B033C7" w14:textId="2B7E7C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867AA1" w14:paraId="3325AFB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8213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0433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B400400" w14:textId="31736C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1E65E79" w14:textId="6C601C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32624" w14:textId="1AE4E3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B1948" w14:textId="46A47F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867AA1" w14:paraId="2B0748D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2705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CC5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3A73771" w14:textId="7EEE9E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1069E20" w14:textId="4FC518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D14AE" w14:textId="552878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F3600" w14:textId="631AAA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867AA1" w14:paraId="0546108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2F5D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F1D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4CB193F6" w14:textId="502D96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386264C" w14:textId="00928C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81AF5" w14:textId="1B5956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6AF11AF" w14:textId="6A7A6A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867AA1" w14:paraId="56B538F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526D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F11F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26C11C41" w14:textId="79E107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5965B630" w14:textId="4C98C5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B41B4" w14:textId="0FF61A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4704F" w14:textId="4C9B23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867AA1" w14:paraId="34CA501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7A41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3EE06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9344F72" w14:textId="000D05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66D8C74E" w14:textId="5AA5F5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2D95F" w14:textId="467EC9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9E9C7" w14:textId="6800B4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867AA1" w14:paraId="3908126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F18D5"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1189019" w14:textId="2952EA4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65CFE6D" w14:textId="07791FB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99724B" w14:textId="4443AF3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1C260CB" w14:textId="7EB67B3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867AA1" w14:paraId="4C87A06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6DE46"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E9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704F3A0" w14:textId="5B68F9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402F9B2" w14:textId="6FD179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200D2" w14:textId="103FAC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566C5A" w14:textId="675DA9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867AA1" w14:paraId="6B1B709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12B8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453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45F15C9" w14:textId="589B01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5ED3B2CF" w14:textId="01306B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F9386" w14:textId="63CFC7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B8434" w14:textId="2D7735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867AA1" w14:paraId="5FCFE0C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A54E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8D17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3B682250" w14:textId="1FCB88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4F9225E" w14:textId="08C803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838AF" w14:textId="5D6B0E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33E75" w14:textId="7FA0A5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867AA1" w14:paraId="620EFF5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EF6B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B2B0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62DE0D6" w14:textId="4F7875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9176E46" w14:textId="3FF260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E4912" w14:textId="300FCA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628FB" w14:textId="2D4360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867AA1" w14:paraId="5E74E44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5DA5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5DE2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ED8279A" w14:textId="66A6C8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57429F2" w14:textId="04D0AB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A0228" w14:textId="446880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178D2" w14:textId="4ABD89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867AA1" w14:paraId="2880E11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68FB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57A5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0952266F" w14:textId="3B5E73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F991BDC" w14:textId="131E65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8EDB" w14:textId="1556EC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B296B" w14:textId="4F9565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867AA1" w14:paraId="50E3B64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8D6F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AF1B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3DC786E5" w14:textId="1CDD93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A8EC660" w14:textId="083818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D19C8" w14:textId="64A7F9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2DD62" w14:textId="11001D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867AA1" w14:paraId="5D0B54A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43B5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5ADB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E15D391" w14:textId="5B3019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6624136" w14:textId="68069A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7ECB" w14:textId="4EBFC5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92B34" w14:textId="73174E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867AA1" w14:paraId="7860834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BD16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C44F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4CF7413" w14:textId="3A1230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5A4F8C2" w14:textId="541345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80E0F" w14:textId="794BFA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01849" w14:textId="38194F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67AA1" w14:paraId="6FE4593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8538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9C9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7F552991" w14:textId="5531C8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128AC05" w14:textId="67742B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BF78A" w14:textId="6000CE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333413B2" w14:textId="1CB0C9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867AA1" w14:paraId="031AE1B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0328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EE0C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0C61D836" w14:textId="5FE31C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0B03FA6" w14:textId="0F5A23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68757" w14:textId="2F9298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2EBBF" w14:textId="3E8131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67AA1" w14:paraId="68CD499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30A5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FAC8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714AA57C" w14:textId="526AEF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57BB7C35" w14:textId="406B25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8E853" w14:textId="5E397B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5A7A5" w14:textId="1CBD75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867AA1" w14:paraId="6DFD107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C3DB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8102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500D2B5" w14:textId="098E77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BA02D1C" w14:textId="6CE01A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F96B0" w14:textId="2FF0CB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474C02B" w14:textId="0535D0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867AA1" w14:paraId="04BC0CD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E16E0"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061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0450825D" w14:textId="3A9421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1FA5EBA6" w14:textId="0BFFB9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E0C2F" w14:textId="028604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6287D" w14:textId="233D2A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867AA1" w14:paraId="73FC657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56E3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32E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E2B3172" w14:textId="1293A1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A14B223" w14:textId="0933D4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2CCBF" w14:textId="77C6D8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581AB" w14:textId="57FEE6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867AA1" w14:paraId="74394F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93F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EB0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72A1E5BD" w14:textId="3A677F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7F77D45" w14:textId="4C779B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D9269" w14:textId="174953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6B7E2" w14:textId="194BB2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867AA1" w14:paraId="5F8B455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CE89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4002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BD60E49" w14:textId="3A3A99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DEF0321" w14:textId="07971E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7BF2A" w14:textId="6B568E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D6E3F" w14:textId="68FEF5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67AA1" w14:paraId="04C29B4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1293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7562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C403BE1" w14:textId="72A764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746054D" w14:textId="48AFE8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6174A" w14:textId="596A19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FF85430" w14:textId="7B9D2E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867AA1" w14:paraId="3468EAE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B53C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9A5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6920A06D" w14:textId="46049A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3B773B4" w14:textId="21E189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E8EC4" w14:textId="0B5B88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2817CEE5" w14:textId="6EA738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867AA1" w14:paraId="2F29348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967BB"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BDD3E68" w14:textId="136B200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B014F1" w14:textId="03DDD52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20305F" w14:textId="11FE11E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CECB003" w14:textId="0205296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867AA1" w14:paraId="3043F7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1569E"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4C5F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85C4589" w14:textId="131D2A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36E495AD" w14:textId="045AB7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EDFD1" w14:textId="24AD1F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ED4A30" w14:textId="3F9DDA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867AA1" w14:paraId="3EAEC4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F3C9E"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5598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058891F9" w14:textId="6A324B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6354AF95" w14:textId="7DB0B7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0D4D3" w14:textId="28CD9B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1797F" w14:textId="4F53FA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867AA1" w14:paraId="239E77C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9C62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491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78FFCCE" w14:textId="107045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19E24966" w14:textId="4BFF46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68A60" w14:textId="7598C9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69740D1" w14:textId="13CCB5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867AA1" w14:paraId="5411547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4FB4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7EC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CFB00C3" w14:textId="3196E0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45910F4" w14:textId="10426F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C51DB" w14:textId="664460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D2A02" w14:textId="7829C0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867AA1" w14:paraId="0BB978E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2F70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AD9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BD49818" w14:textId="34D6F5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45DB8D30" w14:textId="4E0269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43452" w14:textId="7D4301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7E504" w14:textId="2B2725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867AA1" w14:paraId="7DE9B21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04DC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56C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15FA3AB" w14:textId="2D65AC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D168248" w14:textId="4E7DB8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0CF9D" w14:textId="3A9385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96A23" w14:textId="66891E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867AA1" w14:paraId="431DF00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1A2A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99E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6320900A" w14:textId="66B397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342C87E" w14:textId="41693A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26E8D" w14:textId="5C2F45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7FCE7" w14:textId="1A371F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867AA1" w14:paraId="2B26A7DE"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EFD2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E92F0F2" w14:textId="0B1B6B5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66327936" w14:textId="310BFD0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60EBDA" w14:textId="44C5676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644DEDD" w14:textId="4488F59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867AA1" w14:paraId="1CDCD60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2B27D"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619C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A980C95" w14:textId="03719B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627A4CC" w14:textId="071B13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9D278" w14:textId="664DF8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3C0D73" w14:textId="5345E2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867AA1" w14:paraId="7FDFC1C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BE84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A60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2A5B8C2" w14:textId="61A140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AADD939" w14:textId="09514E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32504" w14:textId="53F0C3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E4F8" w14:textId="7134BB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867AA1" w14:paraId="701C399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8E3C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71B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4052EFE" w14:textId="1DBE3B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5E89061" w14:textId="03C0B4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7A55D" w14:textId="1FFA7E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FCF9A" w14:textId="4BDEA6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67AA1" w14:paraId="2587BD5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A05E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0999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5B07A83" w14:textId="00E929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E58D2D3" w14:textId="3A2D28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CBD52" w14:textId="698574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817D65E" w14:textId="46713B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867AA1" w14:paraId="6BCFFF6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7DA1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5BD1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964831B" w14:textId="11CDC1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0069BE5" w14:textId="54F725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7680C" w14:textId="1EA642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F759E" w14:textId="0D0F2A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867AA1" w14:paraId="2ED1F87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5AD1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E3E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8C714DE" w14:textId="2E3875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28784DF5" w14:textId="611421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38A85" w14:textId="181034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5D3FA" w14:textId="498B21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867AA1" w14:paraId="0D55CD8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67EA5"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525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A558C21" w14:textId="5B08B6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3EEDBFCE" w14:textId="18557B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41861" w14:textId="039F03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81335" w14:textId="5D30EA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867AA1" w14:paraId="18566B3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A250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C7DB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CDF2048" w14:textId="2B44F1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06E64559" w14:textId="004EB4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F1CFB" w14:textId="1C1BF1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7A51F" w14:textId="04AD25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867AA1" w14:paraId="2DA47D8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C8F8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AE0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E7F5EEE" w14:textId="72383D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7699AF1" w14:textId="74EC0A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9D828" w14:textId="031B20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650BE" w14:textId="323B46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67AA1" w14:paraId="069C058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DBF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476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42CC3FF" w14:textId="477BED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467BFC4" w14:textId="02EC53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48989" w14:textId="16504B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D239D" w14:textId="7FB1F5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867AA1" w14:paraId="4101370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C7DBC"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AC05489" w14:textId="704D77A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6F77F14B" w14:textId="2835E01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70CF2B" w14:textId="5CE61E2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DC88773" w14:textId="7A97A10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867AA1" w14:paraId="3823CEC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8988D"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13BF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D96CF17" w14:textId="2F13AA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D93AD81" w14:textId="1DE4AA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3E2FD" w14:textId="4487D8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D7D570" w14:textId="548E00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867AA1" w14:paraId="095F96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07EC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BC9D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3C0B367D" w14:textId="38EC36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5363D25" w14:textId="773A3B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45ED9" w14:textId="6E6C33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7A3B1" w14:textId="49F6A4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67AA1" w14:paraId="66FDF4E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1F2A8"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6E6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EB51DE2" w14:textId="121424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484B81" w14:textId="2B95C8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57CFD" w14:textId="0E6736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918C9AF" w14:textId="6EDDB5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6A4AB68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8E97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1E9E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5848058F" w14:textId="0DE338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E0A1E55" w14:textId="7FED6C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A857C" w14:textId="3FF63E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FC162" w14:textId="70E2C8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67AA1" w14:paraId="6D406E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A1311"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A56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871F32F" w14:textId="45ADC6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68B28B1" w14:textId="4C3871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4E73E" w14:textId="2BC0CC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8004E" w14:textId="231733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867AA1" w14:paraId="09B7788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A21DE"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237A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F2E2B75" w14:textId="79B9A0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945F1E8" w14:textId="18FB81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E3949" w14:textId="680E14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08C85D7F" w14:textId="7A602A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867AA1" w14:paraId="631B947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8818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DFC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CC60A05" w14:textId="08F3EC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547B4B77" w14:textId="54E28D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AF291" w14:textId="76ADD9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87273" w14:textId="2F1056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867AA1" w14:paraId="108F1592"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1ABE1E"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00FC6389" w14:textId="6AEF984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6D83420D" w14:textId="2FCD8B9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F89F145" w14:textId="6DC490C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9F9D5E2" w14:textId="337645D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867AA1" w14:paraId="6C9F80D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B4D0A"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A077204" w14:textId="05FBCE4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DE72F" w14:textId="1559852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AC6D9" w14:textId="24252F0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FB4554" w14:textId="0AD0603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867AA1" w14:paraId="776967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E32A3"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967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5D4788D4" w14:textId="43D565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C590D4D" w14:textId="12CC36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0061C" w14:textId="3949D9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7306C" w14:textId="233F6B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867AA1" w14:paraId="1157252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D5E3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49BC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32D910CA" w14:textId="3C336C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C65D3A6" w14:textId="11F9A0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55EF8" w14:textId="58CE05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93DDE" w14:textId="5EB950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867AA1" w14:paraId="2E9D3EE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9D3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C851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E3ACC2D" w14:textId="10408C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70B7A7BF" w14:textId="0E4BA3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B3C94" w14:textId="72C5F9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FCCB6" w14:textId="259C4A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867AA1" w14:paraId="35C6DF7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212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1A2F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DA6074A" w14:textId="7202CD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572A41B" w14:textId="162322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E9452" w14:textId="3182D2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CF8F0" w14:textId="2A6B04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867AA1" w14:paraId="3FD3FDD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693C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FBC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07BA26C9" w14:textId="68EC9F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0B6EAF2F" w14:textId="274A9F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36076" w14:textId="6E47A5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86629" w14:textId="3A7D29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867AA1" w14:paraId="18A96B1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D53B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1083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7DE602EB" w14:textId="182635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7C0AEDD3" w14:textId="42B582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2AC9D" w14:textId="4A8C2F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4F1B4" w14:textId="5BAABB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867AA1" w14:paraId="38E8393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E56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3A45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1784A228" w14:textId="7450D0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64D985E" w14:textId="3A5339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B450E" w14:textId="6EA098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53467" w14:textId="612605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867AA1" w14:paraId="42D415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8FA0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CCDE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9703839" w14:textId="72B464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129BAD3" w14:textId="70AA86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0FB81" w14:textId="6E5A21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D6F50" w14:textId="6FDEF7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867AA1" w14:paraId="163D851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0378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E4F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7F6EE5D" w14:textId="5F64AA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7234FA8" w14:textId="503531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3D31F" w14:textId="4F75CE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7261A" w14:textId="6926E0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867AA1" w14:paraId="0B69AAC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8A94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34A1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36EDFEC" w14:textId="6B95EC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15313" w14:textId="7F1149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CE0C8" w14:textId="7016FF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8538B" w14:textId="25E98E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867AA1" w14:paraId="5F4D628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95F5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C998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A79A32F" w14:textId="14EC7A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37761A31" w14:textId="0D86A0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794A7" w14:textId="048558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EB61E" w14:textId="5B38D0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867AA1" w14:paraId="7A2D468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8E5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FA1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6BE9E8B" w14:textId="509D4E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09D52460" w14:textId="41A4FF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11D50" w14:textId="0835F7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E66DE" w14:textId="27E5DD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867AA1" w14:paraId="2DFAFDB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8DC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FB61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69A8859" w14:textId="3253D2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16D83F0" w14:textId="20FCD8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B8494" w14:textId="75AF35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9D4F1" w14:textId="010548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867AA1" w14:paraId="6003791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418F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F950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1A23FAD7" w14:textId="1DBA7D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ADBC6" w14:textId="1672B8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E3AAF" w14:textId="299FE3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E19E0" w14:textId="09C424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867AA1" w14:paraId="57B5A62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97BF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4877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A6CF169" w14:textId="22E535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63EEF" w14:textId="66999F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1EFC" w14:textId="407378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659F3" w14:textId="493A1F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867AA1" w14:paraId="7E5E5ED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40F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2E46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45F12C8B" w14:textId="3C008B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5046A444" w14:textId="41F044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8A164" w14:textId="3E0BDA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44740" w14:textId="03FC96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867AA1" w14:paraId="275E9EE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9D40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7A35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02427DE1" w14:textId="08E2CD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BE3CD78" w14:textId="753509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E5F4A" w14:textId="50ED08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AA3E7" w14:textId="636513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867AA1" w14:paraId="73A3B82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1B5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F4C6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A41CA79" w14:textId="24A1BB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49018EBA" w14:textId="6F9D10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D43DE" w14:textId="6307D7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194BB" w14:textId="76D25E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867AA1" w14:paraId="79AA4C2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C917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6B38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23E29F75" w14:textId="3F51BB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0C1BAD" w14:textId="72F1AD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EA354" w14:textId="1D3942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C7B12" w14:textId="5C5791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867AA1" w14:paraId="553DCFF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8AC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F70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4A319A9" w14:textId="1E2F5B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1C1653" w14:textId="645622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15541" w14:textId="199CE6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0760E" w14:textId="5F1E9F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867AA1" w14:paraId="63BC7FA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F877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C2F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0126597" w14:textId="1AE847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D04B65" w14:textId="7A764B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906C8" w14:textId="5DCC2C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5FD1F" w14:textId="4DAB89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867AA1" w14:paraId="74BED76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9168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15CF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B37F3C8" w14:textId="5A4F6B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C8FEBC9" w14:textId="75E976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57DB3" w14:textId="0AB1B3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40349" w14:textId="7DFBA6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867AA1" w14:paraId="08657A1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A09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366B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1628B74D" w14:textId="4BDEF4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30CD49F" w14:textId="517824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5B4D3" w14:textId="3E116F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6CD0F" w14:textId="5D4AF6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867AA1" w14:paraId="2CA2D55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97C5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3704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3C27B58D" w14:textId="0751A9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A6CC6ED" w14:textId="721178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850BC" w14:textId="33E3FC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DFF95" w14:textId="08B091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867AA1" w14:paraId="7DF8BE8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E44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DB5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044F3C49" w14:textId="59B42D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85C70" w14:textId="47ACD2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F1D11" w14:textId="46E791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AC9B3" w14:textId="3E21A1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867AA1" w14:paraId="40F9B18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22D7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701C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465BF713" w14:textId="701F55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1226E31" w14:textId="4A65C1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A22EC" w14:textId="4675F4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A7866" w14:textId="20916A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867AA1" w14:paraId="37F1BDC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C65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CA75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5F8CA0BA" w14:textId="480E46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FEDD88" w14:textId="3BDC03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57BB4" w14:textId="3425CE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7854D" w14:textId="4D7504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867AA1" w14:paraId="6720C31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B51B7"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D4AB710" w14:textId="6D3921D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65DDBFF" w14:textId="7022895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CD90CB" w14:textId="089F507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387657" w14:textId="4B058E8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867AA1" w14:paraId="63BE65C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9413D"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8B2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276F75E" w14:textId="4E5E11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C7CC2" w14:textId="37BC57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AED60" w14:textId="585FF7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176FB" w14:textId="6B44A0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867AA1" w14:paraId="6B814F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7B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1641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3A09C223" w14:textId="56D17F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3699541" w14:textId="602079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9E9B" w14:textId="063FFD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4586E" w14:textId="0BB0A1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867AA1" w14:paraId="6E6E708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A5FE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E532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2E99D8C" w14:textId="3BD8F2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74DC02D" w14:textId="31703F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260A8" w14:textId="08AEBF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2E380" w14:textId="7136C2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867AA1" w14:paraId="0EACB9C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ED7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CDCD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D80A827" w14:textId="6CF391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BBFB2AA" w14:textId="1C7EAF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5FD12" w14:textId="0E5475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A892A" w14:textId="70C14D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867AA1" w14:paraId="595E690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F862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B040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5C6434F" w14:textId="2F03FA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0DB1C" w14:textId="0ED4EA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2777E" w14:textId="52A03E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F1111" w14:textId="12C89D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867AA1" w14:paraId="51C633C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1A8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44C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1D3DC922" w14:textId="1736A0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659D253" w14:textId="2884FD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A41A" w14:textId="2351DB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24D25" w14:textId="1D8AE8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867AA1" w14:paraId="35E2721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DEB2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333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3007B00A" w14:textId="600C1E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1F93D56" w14:textId="56E9F7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2CD94" w14:textId="209A52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58F98" w14:textId="6907CA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867AA1" w14:paraId="4CFCD56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0AFB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17F2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D98EC0A" w14:textId="38849C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EA41DC9" w14:textId="72C9A2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7A645" w14:textId="1CC7CA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A7D2" w14:textId="6164F5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867AA1" w14:paraId="2FDA1EF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431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06EB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714E9C7" w14:textId="534ACE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8595C12" w14:textId="25AE1A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0424" w14:textId="5EEBC9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1BE9B" w14:textId="2A6AC1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867AA1" w14:paraId="01D15E9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1ED3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59B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2437B52" w14:textId="2E7ABD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1DEC957" w14:textId="115949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ECC32" w14:textId="40CDE9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C7FD8" w14:textId="37DBDF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867AA1" w14:paraId="34F3A4C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731A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9C41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75D49C11" w14:textId="2BEE57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8741FCC" w14:textId="6B8E59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4DD68" w14:textId="426FDC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EA1D7" w14:textId="79800C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867AA1" w14:paraId="5D5D542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425F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0D1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FD14156" w14:textId="07816C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69C447A6" w14:textId="18A67B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D891E" w14:textId="19DE2D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20741" w14:textId="0102B7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867AA1" w14:paraId="6D4475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1583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23B3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8B61215" w14:textId="2792D8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BE08186" w14:textId="24BB52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5DFFA" w14:textId="579EAF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E3BB0" w14:textId="2FC0D4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867AA1" w14:paraId="393CD4A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AA48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A51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3935448A" w14:textId="72AD4D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4B932C29" w14:textId="3A8E01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20C6A" w14:textId="221810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33173" w14:textId="627DEE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867AA1" w14:paraId="701D99E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F11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A314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5030D30C" w14:textId="7A43E6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C1D48ED" w14:textId="4FBA10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39693" w14:textId="032D5D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43D39" w14:textId="6ADA4D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867AA1" w14:paraId="74D21EF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650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F4BD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7ECF0A9" w14:textId="0A09EE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57D96BC5" w14:textId="258A29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83F74" w14:textId="602F77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72BA5" w14:textId="4B1FB3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867AA1" w14:paraId="617C41E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C16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6E0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A1F83B8" w14:textId="2CF576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160CF659" w14:textId="28949F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37945" w14:textId="003E88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003BD" w14:textId="0C19F1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867AA1" w14:paraId="4CF957B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9F9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45C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F93F8D8" w14:textId="1714D6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E3F86" w14:textId="3522D1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7D557" w14:textId="7B1F96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04665" w14:textId="4DFDF0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867AA1" w14:paraId="1933A71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7358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DC71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248BED5D" w14:textId="20F6DF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71DD630" w14:textId="1558E8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EBB44" w14:textId="561AB6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2F2A6" w14:textId="2E242A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867AA1" w14:paraId="49B7677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D0C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4E0A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38B903B" w14:textId="788885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29034D" w14:textId="3CAC1D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0489D" w14:textId="769B1A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E65E3" w14:textId="2C9779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867AA1" w14:paraId="7215A22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839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E994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96B4C41" w14:textId="30E289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4591F13" w14:textId="267717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F4FE" w14:textId="51B922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88CFD" w14:textId="2C27C4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867AA1" w14:paraId="74C4AB8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A564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CF74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A372095" w14:textId="02EA81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FE9BA09" w14:textId="5EB0CF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2D72B" w14:textId="6EED74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555AD" w14:textId="2AD217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867AA1" w14:paraId="6256F4E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476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03E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5F4CDC3F" w14:textId="795A4D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2AA5719" w14:textId="2009F8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C175F" w14:textId="4E0ED1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987AE" w14:textId="6FDF09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867AA1" w14:paraId="1324CB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21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488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7DC1357" w14:textId="793712C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EB6F7" w14:textId="0F4164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DEAB6" w14:textId="216B17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21ECF" w14:textId="258D40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867AA1" w14:paraId="23B8242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0B7D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924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A384538" w14:textId="3E1AA9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BC456C0" w14:textId="0D7AA0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0E2AE" w14:textId="46DD56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532BC" w14:textId="3DAA40D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867AA1" w14:paraId="619AD99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F95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700D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F8863D8" w14:textId="4B1D36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6B153C" w14:textId="7557A0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A6861" w14:textId="4DFE91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312F3" w14:textId="6182AB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867AA1" w14:paraId="5A9CB11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9F2C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3D1B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290A135" w14:textId="282840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1855EA6" w14:textId="688A59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CCB76" w14:textId="6DD345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660D0" w14:textId="676B11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867AA1" w14:paraId="3D5C4B8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0C5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DFE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8488115" w14:textId="068039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308CD13B" w14:textId="6DB77E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38CAB" w14:textId="7D6EE6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8337F" w14:textId="0CBF2D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867AA1" w14:paraId="0E2B6BF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A6352"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2750FC22" w14:textId="3039A93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E578CB" w14:textId="35F2487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57F8C9" w14:textId="69F8553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F00638" w14:textId="62C0A13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867AA1" w14:paraId="273387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97923"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8F3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E631FE9" w14:textId="57052E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BCC03F7" w14:textId="2B89AF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0D7CB" w14:textId="160F25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38860" w14:textId="25C929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867AA1" w14:paraId="6E62CA7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78454"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C7DF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4A09DC93" w14:textId="3FF019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75FDDCC" w14:textId="62CE8C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CD89E" w14:textId="53C9B8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EE277" w14:textId="77B50C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867AA1" w14:paraId="17EDBC3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F26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E920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7BB40CAC" w14:textId="32FF16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71A4B" w14:textId="121B11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89A2B" w14:textId="698F9C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F452E" w14:textId="161FD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867AA1" w14:paraId="5778DAB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A87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3E3C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72469D0A" w14:textId="3371DB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1A036E9D" w14:textId="5BE316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738C2" w14:textId="588AA1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91509" w14:textId="5D8AF1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867AA1" w14:paraId="27B1A8F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AFC7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4293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68ED1FE" w14:textId="178681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01AC608" w14:textId="620A31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BE2B2" w14:textId="68CB9B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48C93" w14:textId="18F9C7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867AA1" w14:paraId="0C52C75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AC8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D02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CCF76DC" w14:textId="6EC51C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E0FC352" w14:textId="7F9350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4DBC2" w14:textId="607464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F7971" w14:textId="7664E0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867AA1" w14:paraId="6C4147B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5D53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1171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AA08A9B" w14:textId="75515C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BF21255" w14:textId="75DF91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62ACC" w14:textId="20B2A3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4A316" w14:textId="7C6EFE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867AA1" w14:paraId="3F2E099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88D8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0A0BF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61791A94" w14:textId="234ECE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FD8D88" w14:textId="6F92EC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9E95" w14:textId="240E4D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F7D7D" w14:textId="0F743F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867AA1" w14:paraId="7A4D377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1D2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15AE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FE97DE7" w14:textId="45C5DB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B8FD7EA" w14:textId="356203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B1368" w14:textId="4BD347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47019" w14:textId="17F9A9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867AA1" w14:paraId="7B8AB3F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5958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6A9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4B9E8E9" w14:textId="4A93FA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B291028" w14:textId="4576C7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D9C61" w14:textId="6EFA38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52AE0" w14:textId="6C83D0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867AA1" w14:paraId="15C7270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69D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2623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85EC7ED" w14:textId="799CF7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72890D0" w14:textId="3AD613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83A81" w14:textId="1026B2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93084" w14:textId="478E9B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867AA1" w14:paraId="6ABFFD2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E5F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633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931A9BA" w14:textId="3FAC26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01493844" w14:textId="1DD841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02732" w14:textId="147E64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CA699" w14:textId="6DB069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867AA1" w14:paraId="6477682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F4BC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C161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8188504" w14:textId="2DEB39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3AC51" w14:textId="26BB8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66C4E" w14:textId="5DB584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5ADC0" w14:textId="382067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867AA1" w14:paraId="222005F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486D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6206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48E4F225" w14:textId="3E9655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22A452B" w14:textId="503300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C4BBF" w14:textId="77F46F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2E961" w14:textId="657A29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867AA1" w14:paraId="1158193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23C8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A13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3403E50" w14:textId="0B03E8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2A364B2" w14:textId="41408B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ACE24" w14:textId="7EBE66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30DE0" w14:textId="1260D5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867AA1" w14:paraId="791C8B5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B96A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C5FC921" w14:textId="36F91D8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1B3DB05" w14:textId="24D5013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E6151A" w14:textId="74F957F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C44876" w14:textId="53FE257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867AA1" w14:paraId="742AB98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981F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B84A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13BA1D3" w14:textId="2DF843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7BC023A" w14:textId="42115A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E5E77" w14:textId="7FB26E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AA437" w14:textId="5F3671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867AA1" w14:paraId="69340271"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1C886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FA888FE" w14:textId="69E040D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c>
          <w:tcPr>
            <w:tcW w:w="675" w:type="pct"/>
            <w:tcBorders>
              <w:top w:val="nil"/>
              <w:left w:val="nil"/>
              <w:bottom w:val="single" w:sz="4" w:space="0" w:color="000000"/>
              <w:right w:val="single" w:sz="4" w:space="0" w:color="000000"/>
            </w:tcBorders>
            <w:shd w:val="clear" w:color="A5A5A5" w:fill="A5A5A5"/>
            <w:noWrap/>
            <w:vAlign w:val="bottom"/>
            <w:hideMark/>
          </w:tcPr>
          <w:p w14:paraId="6F9C4200" w14:textId="095AF39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9CF003" w14:textId="7159498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7B0803A" w14:textId="52A5351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r>
      <w:tr w:rsidR="00867AA1" w14:paraId="3DA9AE8D"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E8CEF"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5F81652B" w14:textId="0A86239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13133E" w14:textId="664616E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5E53A" w14:textId="5E7830E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C7A24A" w14:textId="77B6803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867AA1" w14:paraId="2C1F68B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A1D82"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C6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B43ECFA" w14:textId="46D2DF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E6EBFF" w14:textId="30036D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844F5" w14:textId="39F0D3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A2663" w14:textId="032AE7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4850BF8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0EDE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3F96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5736F82" w14:textId="425517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889A391" w14:textId="53488C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4ED9B" w14:textId="7BA8D3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C3DEE" w14:textId="2FC023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67AA1" w14:paraId="5F96AC3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FB55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DBA8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798BB29" w14:textId="12BB60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50D4A1" w14:textId="642222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224B" w14:textId="70FEB3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27030" w14:textId="53A7B3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4849ADB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99E7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0DE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F08633C" w14:textId="2634E7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D3AB7E" w14:textId="7BB44A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6F18B" w14:textId="56854C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D2322" w14:textId="37C436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4ACEB13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06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362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51119DB9" w14:textId="7836A9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2BDCA0D8" w14:textId="1C31BA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358C2" w14:textId="630822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0DF98" w14:textId="0398AA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867AA1" w14:paraId="516BFD7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28E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C3C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6D364BA7" w14:textId="2F3BC6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70138C2" w14:textId="67FBA5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4450" w14:textId="482815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8A919" w14:textId="66DACE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867AA1" w14:paraId="616268A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7D92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3AB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1163AFFF" w14:textId="1738A3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863844E" w14:textId="59BD5F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786CA" w14:textId="78FD39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E725" w14:textId="41716C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67AA1" w14:paraId="24AD837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4E1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72B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70ADEE8" w14:textId="5A6C30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07163C68" w14:textId="089EFD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81840" w14:textId="1B0CF0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75179" w14:textId="186845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867AA1" w14:paraId="534D32C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97D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9B2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DB32FC6" w14:textId="331F70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3C709C" w14:textId="5B3BA5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8D48E" w14:textId="29B654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F3B27" w14:textId="14E57F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67AA1" w14:paraId="5042E78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15C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FF98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12C4B0B3" w14:textId="056CFA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1EBB71DC" w14:textId="321748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BCC8E" w14:textId="56CCAC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32FF1" w14:textId="0502D2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867AA1" w14:paraId="7E2EAA3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9CC2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9323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A68E145" w14:textId="5C9EE5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7496D3C1" w14:textId="292CF1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7C16" w14:textId="6838E0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34445" w14:textId="009F92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867AA1" w14:paraId="7494798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AF3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FBC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6C9ADB2" w14:textId="7FB380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219802C" w14:textId="039DF9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6F127" w14:textId="2E3863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E1E7D" w14:textId="4C0FE0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67AA1" w14:paraId="2CC59AB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6FAE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40EB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67454F21" w14:textId="23FBF9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68F99E38" w14:textId="40F160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7C680" w14:textId="08B799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6F584" w14:textId="6A7FEB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867AA1" w14:paraId="4146395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CA56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191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6A572BAA" w14:textId="5C9B48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330794" w14:textId="57B07A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6850C" w14:textId="631539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ACD64" w14:textId="2B627A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867AA1" w14:paraId="0CD160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37BE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167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F183470" w14:textId="43600B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A06D6D" w14:textId="11E06B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2C60A" w14:textId="7EEC74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44680" w14:textId="49E0C9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67AA1" w14:paraId="11CC995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89F4C"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3B41653" w14:textId="4AE8246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EC967B0" w14:textId="1820135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9B963D" w14:textId="59EB55E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DF910D" w14:textId="0EA886A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867AA1" w14:paraId="1ED2BCC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32439"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1907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47F5B6D" w14:textId="21C75A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4E341BB" w14:textId="2BD163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D9AAA" w14:textId="43FC36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37601" w14:textId="37E3E3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67AA1" w14:paraId="1C7F2FF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13C3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0EC7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3CC7830" w14:textId="11575E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62B6C94" w14:textId="096728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14ADF" w14:textId="56F2FD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2366F" w14:textId="30C7C2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867AA1" w14:paraId="016B59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0097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737C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6038D35" w14:textId="47042A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614D01C5" w14:textId="3D453C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9C266" w14:textId="5DC1FB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3A91B" w14:textId="1AC0C7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867AA1" w14:paraId="3094ACB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039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8452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8A0B54E" w14:textId="24C1BD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85836E8" w14:textId="7B0159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F4201" w14:textId="27474E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3E8BE" w14:textId="785C68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67AA1" w14:paraId="3C44422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2032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0BF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32A7A2C" w14:textId="002515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F9DE1F2" w14:textId="34B8F1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1D369" w14:textId="005C46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83C76" w14:textId="19AB4E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67AA1" w14:paraId="18B37672"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9958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1D91B1B" w14:textId="6D166E8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00F198DA" w14:textId="48FCFF1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81A5F5" w14:textId="6B58C23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C892C5" w14:textId="4DC49D8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r>
      <w:tr w:rsidR="00867AA1" w14:paraId="0D1CDD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3B5F4"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8108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9E0DE9" w14:textId="637E10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1C8896D0" w14:textId="2A1F42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E6415" w14:textId="7D7F87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24E26" w14:textId="40D5C6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867AA1" w14:paraId="2B0886F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84F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C5E8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6540078" w14:textId="1A909F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FA2CCBD" w14:textId="10B1BA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6400" w14:textId="39B20D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A18DC" w14:textId="63F52F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67AA1" w14:paraId="01A4C0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F744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D60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0EA9ACE9" w14:textId="59FBAE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5B26C0" w14:textId="380A98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A4325" w14:textId="21FED5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EA4CB" w14:textId="5F4940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187E7B0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4DCA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2F17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71354ACC" w14:textId="504B48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248370A4" w14:textId="5B1B92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51938" w14:textId="72271F1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56AC9" w14:textId="064A99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867AA1" w14:paraId="24597F4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DB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8436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A8E224E" w14:textId="0F9A61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79C6CF0B" w14:textId="218B46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1C87D" w14:textId="4849A5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54809" w14:textId="69555C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867AA1" w14:paraId="0A6B5D1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5748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44A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8B608DD" w14:textId="6879EA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5A7EEC43" w14:textId="5770F4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AA858" w14:textId="5ECDE5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9284A" w14:textId="33D40B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867AA1" w14:paraId="0776BEB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E72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F497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6C128464" w14:textId="4D6FDE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6DDD93" w14:textId="3FD48E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A23F3" w14:textId="26C041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1E90F" w14:textId="2F425A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636584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02DC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9125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2F0A457" w14:textId="637F5B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4DD5B33" w14:textId="462387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072D8" w14:textId="2FA6CA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28E9B" w14:textId="79E4F0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867AA1" w14:paraId="42EC6B4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86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EB9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B2B5826" w14:textId="41D2D4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E17FC0" w14:textId="0C9B53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EA956" w14:textId="7B05F0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3381C" w14:textId="3E411D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2C26027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C6C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0699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550EB55" w14:textId="5F22E4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C60DBF2" w14:textId="1C28BF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29202" w14:textId="3EB8C6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807F5" w14:textId="17C8F5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67AA1" w14:paraId="3FEC936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88AF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8B40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F5F8E32" w14:textId="6ED609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7FDECE3B" w14:textId="3ABFE9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AA4DF" w14:textId="5F2A34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3C72B" w14:textId="65018F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867AA1" w14:paraId="12D1112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F23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ED80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F618397" w14:textId="3396C1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0220E9" w14:textId="7724DD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5313B" w14:textId="6D0DAF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E932E" w14:textId="776949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1127E1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C87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69F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7BAE847" w14:textId="402748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486DBD51" w14:textId="0DAEB6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497E1" w14:textId="323AA2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36936" w14:textId="553E80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867AA1" w14:paraId="6B2E88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973F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3E15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649A3EC" w14:textId="6E2815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2673B" w14:textId="18CCF3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F1BBF" w14:textId="78B407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85C01" w14:textId="10D6B7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867AA1" w14:paraId="4B88B61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B47B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A6A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0046932" w14:textId="6C13A3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44542C" w14:textId="49F2BC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DC785" w14:textId="13DAFF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C013F" w14:textId="2BB512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6236B3B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F43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9FAE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26BF92B" w14:textId="401C1A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3429A67" w14:textId="6BF083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A193D" w14:textId="05979C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6F15F" w14:textId="4AF3CE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67AA1" w14:paraId="6F2B116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999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231B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589FBB8" w14:textId="29EBB5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8A8B33" w14:textId="0B8029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AF6B3" w14:textId="2098FB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6FC55" w14:textId="6E4611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1E5112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7BC6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31A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8F32A39" w14:textId="6AEF27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3A7C2B9" w14:textId="369B4C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5E9FA" w14:textId="151CD7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E138F" w14:textId="5482CA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867AA1" w14:paraId="64091EA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3FDA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7E49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AB9294F" w14:textId="0291FB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C7274DE" w14:textId="5CA663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A5931" w14:textId="4FB5CF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C800D" w14:textId="493E35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67AA1" w14:paraId="0C3CEF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8F1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C6AF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03202E1F" w14:textId="29DACE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960B12" w14:textId="6C602A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360AD" w14:textId="7220B5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07A9E" w14:textId="0CAC52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1F67CDCF"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3582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91897C6" w14:textId="47A041E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8339BB" w14:textId="65EA77E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4A9A9E" w14:textId="54FDD03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1A7783" w14:textId="06427E4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867AA1" w14:paraId="23BC191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F435B"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7ED0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71ABE50D" w14:textId="37F9D4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A7F0B92" w14:textId="026D6C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BD6F4" w14:textId="3B0FF7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20C3B" w14:textId="471B54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71A6C63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C33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701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3503AE02" w14:textId="3FA1CC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375226" w14:textId="12A9D0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76A54" w14:textId="269C7B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6C8EB" w14:textId="3CF2A5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656C917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047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9ECF3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C818CF0" w14:textId="0AADEB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089FFD" w14:textId="645043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E8DB7" w14:textId="2FDF9E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F9966" w14:textId="2CAEDA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5F4422B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5003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5CE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2CA030D" w14:textId="09D6BE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E3FF6F" w14:textId="702778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B2CF4" w14:textId="236D50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84822" w14:textId="26CF7D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0D1673A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54CB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D71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156BDAC" w14:textId="3F3F30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B74FC5" w14:textId="729D67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BFBB5" w14:textId="081E04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3F8A4" w14:textId="725523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3AF20D6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FEA3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844C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D642EA3" w14:textId="456D61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5DE59A" w14:textId="72993C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E1C3C" w14:textId="068221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E1B16" w14:textId="09069D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148D640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936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1B5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832E59" w14:textId="102CAB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1495B47F" w14:textId="0429B5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A2D66" w14:textId="5507B7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C83EA" w14:textId="223E02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867AA1" w14:paraId="2FBEF3D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326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B14C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5B989C23" w14:textId="5B78ED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AACB00" w14:textId="60FA39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A8223" w14:textId="22A3F2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F48F7" w14:textId="5C17B6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64D3797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C425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AAE6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2F22765" w14:textId="43468B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DE3670" w14:textId="0517F6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B6458" w14:textId="19F054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54EF9" w14:textId="5E66C9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07518F8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8210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8C07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D0D9AA2" w14:textId="5C0660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F2122A" w14:textId="749072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FC2E1" w14:textId="358669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401B0" w14:textId="3D7365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72B86F3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B4E8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FBA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12AB41D2" w14:textId="6FC1AA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08DD5F" w14:textId="75E58B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15550" w14:textId="52A2D0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2A2B2" w14:textId="5A09D0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546BEF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E6D4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281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A3597A0" w14:textId="541640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65069D94" w14:textId="36C4FB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82968" w14:textId="34257E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9512D" w14:textId="1D18EB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867AA1" w14:paraId="1194D9B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B59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EB16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727AA89" w14:textId="50FB99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C60A82" w14:textId="40D000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DF4AB" w14:textId="094135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01CFD" w14:textId="039843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2D2380C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1507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7EEC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FFCEBC" w14:textId="3D6F1E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AF3F7" w14:textId="515FFD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E1344" w14:textId="3C642F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C496" w14:textId="538C70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867AA1" w14:paraId="2F3D5E2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FA39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491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0754A8C9" w14:textId="41E616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DBD6D3" w14:textId="2830EF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D3225" w14:textId="3E2BD2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998F1" w14:textId="74259E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42E20C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190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C920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71B30F8" w14:textId="6A3BD5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3281CB" w14:textId="487FAB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A3193" w14:textId="4E1820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C8C60" w14:textId="69177B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150D3D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C2AF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772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7BD3E88" w14:textId="6EAC62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14AAC5" w14:textId="7068599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8065C" w14:textId="74D481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8B324" w14:textId="0EE9E6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635F79D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A096F"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878B866" w14:textId="22CE4A5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A46E910" w14:textId="45A8E7C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7D3A4" w14:textId="35132DA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2F29B3" w14:textId="5E8BD58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r>
      <w:tr w:rsidR="00867AA1" w14:paraId="39AFA61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10CD5"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6334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049F3D8" w14:textId="0C0220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601CA97E" w14:textId="71C534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F22B6" w14:textId="31D320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37516" w14:textId="23AFF2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867AA1" w14:paraId="62B7D6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34C5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4A8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D85C3BC" w14:textId="072847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FB2CBE7" w14:textId="357690C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53721" w14:textId="46DE5B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0E181" w14:textId="59DCCD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67AA1" w14:paraId="01DA8FF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26E6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245E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A816D24" w14:textId="001B5A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44C20A" w14:textId="5C2D4D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4C9CE" w14:textId="726D7B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ECB4F" w14:textId="12E2AF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326477E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27A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E1C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166F81A" w14:textId="7A6448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48A36F" w14:textId="7C1C12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2B6B1" w14:textId="76593A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74950" w14:textId="0576D5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0FEEA1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98E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1F35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ED1AAF3" w14:textId="5EDDFA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6C97EB4A" w14:textId="0A4E10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A6CDF" w14:textId="2B75BE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F6B92" w14:textId="25FD8F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867AA1" w14:paraId="76CDCEF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A311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A164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23549E1" w14:textId="026B58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601D66" w14:textId="6F01AC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491AC" w14:textId="1BD2AA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52F20" w14:textId="2A0B30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666832E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8D81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754A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BD78A7F" w14:textId="6B1B69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8FF54" w14:textId="428219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82782" w14:textId="40B228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098F1" w14:textId="543E0C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867AA1" w14:paraId="64FCABF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5FAE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807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15AB0216" w14:textId="30F8D8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C7BC5AE" w14:textId="059B0E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B8D30" w14:textId="1A6F0B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43045" w14:textId="0FAB09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867AA1" w14:paraId="1960F11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F22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762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427FE25" w14:textId="70812F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4D86B7" w14:textId="08888B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5F9F1" w14:textId="3FDD7B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255C2" w14:textId="23E009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67AA1" w14:paraId="6435B83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CA77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234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D245D3A" w14:textId="15FD1BC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194E5E" w14:textId="4CF60C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02CE2" w14:textId="2AB057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6D7E8" w14:textId="52C750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2EDDAA3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92D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2D28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4D34ED9" w14:textId="03A8CD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84B173" w14:textId="2E8A49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861B7" w14:textId="531A42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99A9F" w14:textId="4A1FC6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74B5B30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8D64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04B4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7D742666" w14:textId="14033B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F207D2" w14:textId="099965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2F6E7" w14:textId="5BC96C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6E03F" w14:textId="3B17F4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01A5F9A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284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0D4D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88287AF" w14:textId="0628BB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9C3257" w14:textId="5FE78D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437C7" w14:textId="784D6A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CB704" w14:textId="72043B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5C1A027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871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0C40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FFC8F3D" w14:textId="19F697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0036F" w14:textId="5D95A4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07EDC" w14:textId="2CB968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F86FB" w14:textId="0D8CCD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867AA1" w14:paraId="23D47F2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E04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E5CF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6B22373D" w14:textId="7A07B5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AE1D7E" w14:textId="76FF2A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E27D8" w14:textId="54FDCF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B3E5E" w14:textId="75A58C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23BF56D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DECC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270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3666A48" w14:textId="270C63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B081043" w14:textId="45A85C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4DECF" w14:textId="0E6985A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4B0CC" w14:textId="380FB9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867AA1" w14:paraId="50F99DF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3D3B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F05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5C391A2" w14:textId="4326A1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c>
          <w:tcPr>
            <w:tcW w:w="675" w:type="pct"/>
            <w:tcBorders>
              <w:top w:val="nil"/>
              <w:left w:val="nil"/>
              <w:bottom w:val="single" w:sz="4" w:space="0" w:color="000000"/>
              <w:right w:val="single" w:sz="4" w:space="0" w:color="000000"/>
            </w:tcBorders>
            <w:shd w:val="clear" w:color="auto" w:fill="auto"/>
            <w:noWrap/>
            <w:vAlign w:val="bottom"/>
            <w:hideMark/>
          </w:tcPr>
          <w:p w14:paraId="4AB6CFDD" w14:textId="650ACE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12D38" w14:textId="6C4360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0B8AD" w14:textId="1DE587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r>
      <w:tr w:rsidR="00867AA1" w14:paraId="1FC5C09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CD8E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9F22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91BB302" w14:textId="210847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AF42B3" w14:textId="7DCCC1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E80E0" w14:textId="5A1B7C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305E3" w14:textId="51A4FB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10AC10F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B172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353D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524F6F8" w14:textId="4DEA8D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7623311D" w14:textId="57FA55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023C1" w14:textId="5BEE19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868DF" w14:textId="266B97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867AA1" w14:paraId="4AAEF84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3F1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560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8A70703" w14:textId="33B8B9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AC4C80B" w14:textId="42C648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B328D" w14:textId="150319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F1BEB" w14:textId="76F7BF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867AA1" w14:paraId="5123F00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6FFC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F3C2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1F45DBE" w14:textId="63202E6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BD223A" w14:textId="5E0746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713F7" w14:textId="29CCB2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5BF2C" w14:textId="4B2DD3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344AD2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BE5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B93D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543F553" w14:textId="396B44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7B2756E7" w14:textId="2CCBBC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DCF62" w14:textId="3E4ABC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9B8FE" w14:textId="11FB6D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867AA1" w14:paraId="360154F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0E7A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2C87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611EAFA" w14:textId="5A657C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705FEC" w14:textId="6D27F8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CB82C" w14:textId="08E451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26F37" w14:textId="4B9006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67AA1" w14:paraId="2BC4587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471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BADA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FB2E692" w14:textId="2613E3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43A45" w14:textId="3B3C79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2AA1" w14:textId="59670A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C39DC" w14:textId="33A7A4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867AA1" w14:paraId="4349759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82487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F21B28C" w14:textId="77D68AA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7ACB9819" w14:textId="2C1E6FA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F96DF01" w14:textId="570EB29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F6272C" w14:textId="6703BED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867AA1" w14:paraId="2E27320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FE017"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BB4B6D5" w14:textId="073F27D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D6F98D" w14:textId="2D751D9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0468D" w14:textId="31F31C1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0F6F22" w14:textId="270D75E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867AA1" w14:paraId="119C770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65B95"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429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212A9A5" w14:textId="712E4A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103243D" w14:textId="590627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21766" w14:textId="2CE715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8525B" w14:textId="7B153D2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867AA1" w14:paraId="14CF490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E2F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D1F3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7338D53" w14:textId="2E3296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FC164DE" w14:textId="282034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78FF0" w14:textId="0CB8BB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9A441" w14:textId="18E160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867AA1" w14:paraId="0E1A14C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23FB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3B1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F8774F5" w14:textId="0F7A0C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A9EC33B" w14:textId="466B6E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47B62" w14:textId="7DDF46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E4D58" w14:textId="232399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867AA1" w14:paraId="762826A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C71D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7DA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0B093250" w14:textId="19A75B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ADBCB40" w14:textId="48762E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14C30" w14:textId="18853B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4A3AD" w14:textId="5E5257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867AA1" w14:paraId="157CB4A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074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FAE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3D5C2AE" w14:textId="2DD4F8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A9A5477" w14:textId="26D2F0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74F77" w14:textId="46203F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07A32" w14:textId="10ECDA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867AA1" w14:paraId="687330E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AE7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6812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2594D27D" w14:textId="6D087F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95BD6C8" w14:textId="080A16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B9A89" w14:textId="47A82C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4587A" w14:textId="44AAD5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867AA1" w14:paraId="33A6128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9415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BFAB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218D6DEF" w14:textId="6C13AA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9BF398C" w14:textId="0E13EA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F93E3" w14:textId="1A4E3B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9581D" w14:textId="105270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867AA1" w14:paraId="1E72E3A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25FA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D290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7DDB6EFE" w14:textId="370399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63DFFBB" w14:textId="0A1521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893B4" w14:textId="6A4253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75A5F" w14:textId="64793E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867AA1" w14:paraId="167842C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347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2DD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5A17F2B" w14:textId="431644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F98507D" w14:textId="21980C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4AA45" w14:textId="22D93C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4F142" w14:textId="450C42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867AA1" w14:paraId="52DA68A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7737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455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65773FC" w14:textId="6677DF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40975D7" w14:textId="145713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ABD81" w14:textId="280166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4D635" w14:textId="461466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867AA1" w14:paraId="07FA68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D876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FCE0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3A410146" w14:textId="74002C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ADA9C97" w14:textId="36BFDC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6359B" w14:textId="41F1A8D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352BF" w14:textId="75008E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867AA1" w14:paraId="6943CBCB"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C395C"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814E99" w14:textId="0EF251E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104B1" w14:textId="0675142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0DF496" w14:textId="733D53C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6CE2C1" w14:textId="011AD8C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867AA1" w14:paraId="79B1F7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E2819"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542D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A62F4D1" w14:textId="616811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15702A4" w14:textId="21DE62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D2C36" w14:textId="223B81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5FD45" w14:textId="3CEA38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867AA1" w14:paraId="49BE3A6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FA5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361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BC6C113" w14:textId="735D59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2E9DB94" w14:textId="515D25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9A942" w14:textId="78FF42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F49C7" w14:textId="447689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867AA1" w14:paraId="7651356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426F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8850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439A69" w14:textId="5B894A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5876B35" w14:textId="4B2BD2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8D1E1" w14:textId="543DB2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887DF" w14:textId="5A4EAB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867AA1" w14:paraId="4508D16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A7D8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2E2D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289C6327" w14:textId="3EBCC0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294A650" w14:textId="6166F4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D080D" w14:textId="1EC787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AD561" w14:textId="77A07A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867AA1" w14:paraId="2DB182B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6ADE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AE51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0147428" w14:textId="6632BF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BB90E95" w14:textId="41EA27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11AC2" w14:textId="771E38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C59E4" w14:textId="78323A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867AA1" w14:paraId="389787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1000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9BF1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244ACF3" w14:textId="6F290F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FABA6CB" w14:textId="73A648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A7C48" w14:textId="590E69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EBB62" w14:textId="2F884B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867AA1" w14:paraId="7002E0F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BDE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2826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5E176F7" w14:textId="4FC091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659DE1DB" w14:textId="1593E5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E7FC6" w14:textId="21739B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8BA60" w14:textId="644E2C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867AA1" w14:paraId="60E16FB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E74A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EC2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F94F869" w14:textId="0EBD02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10AB33A" w14:textId="70129F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AA52B" w14:textId="770CA7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F2815" w14:textId="61B5E8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867AA1" w14:paraId="66D531A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7A14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262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ED350AB" w14:textId="68720B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2BCA7FB2" w14:textId="586039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1A5C3" w14:textId="4DE508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0D200" w14:textId="02A879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867AA1" w14:paraId="5854810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DA90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B677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47ABF600" w14:textId="65537A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2B092E53" w14:textId="53E84E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2F534" w14:textId="6EDFF7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59792" w14:textId="56252A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867AA1" w14:paraId="299B1F3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78E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D59E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47FD8A1" w14:textId="725C82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57A651CF" w14:textId="4C0EBF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D4A51" w14:textId="16CDC3A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8D048" w14:textId="25B874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867AA1" w14:paraId="6041615D"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A5322"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A240F61" w14:textId="3383AB7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46EAF6B" w14:textId="53027CF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4C51AB" w14:textId="2C0E3A2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E5F6FF" w14:textId="12566E4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867AA1" w14:paraId="67B18DB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06A0"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7F9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B26E07F" w14:textId="654B8C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D7F5CB9" w14:textId="33E526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51753" w14:textId="195D0D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C9735" w14:textId="4D6876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867AA1" w14:paraId="236A812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7826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33F4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C4E682B" w14:textId="46AB07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66FF255E" w14:textId="43EB9A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968C7" w14:textId="68D627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58E22" w14:textId="3067D9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867AA1" w14:paraId="0372F9A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95D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9C69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805B980" w14:textId="5B2042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2EAA2104" w14:textId="309201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17529" w14:textId="6A58F8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89683" w14:textId="3C9AEF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867AA1" w14:paraId="5A48449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062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5D7E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1D8FB5C" w14:textId="78E9CF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C2FB9AE" w14:textId="64AD83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3506F" w14:textId="7EE656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856C" w14:textId="32FF28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867AA1" w14:paraId="0398913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B61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F962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0F10EBC8" w14:textId="0A526D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7320A50" w14:textId="1C498F8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24A71" w14:textId="599996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ED7C6" w14:textId="3807AD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867AA1" w14:paraId="31D5A8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692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12F4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6201D46" w14:textId="4EF8A1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90FD5C8" w14:textId="76E179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91AD8" w14:textId="268A8D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7AB5C" w14:textId="51A55A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867AA1" w14:paraId="3F2CC80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0625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AA9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517E983" w14:textId="0DF2C4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1660C93" w14:textId="563AAE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D2FE7" w14:textId="1A840D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39C38" w14:textId="2E6DDE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867AA1" w14:paraId="52EA579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219B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180A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1D0AA10" w14:textId="2582F9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D18C7CF" w14:textId="78CB91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6192E" w14:textId="073B89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0E768" w14:textId="040140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867AA1" w14:paraId="7CFE26F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05C9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D8B1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CADB099" w14:textId="3087E9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E5CB3D4" w14:textId="63172B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821D" w14:textId="7259AE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B71EB" w14:textId="6C89F9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867AA1" w14:paraId="5A5A84F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A202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420888F" w14:textId="166065E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238A40" w14:textId="004FF02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7B8AD9" w14:textId="075E0C8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8A7942" w14:textId="2542463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867AA1" w14:paraId="64F1F02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B9CBE"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BA91AE3" w14:textId="29C79D8D"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41794597" w14:textId="70F8D2A0"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F8480" w14:textId="7E6B5155" w:rsidR="00867AA1" w:rsidRDefault="00867AA1" w:rsidP="00867A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3B09C1" w14:textId="1193CA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867AA1" w14:paraId="69408CF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5F29D"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9359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1D9E9C7" w14:textId="610116E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5FEA3DCD" w14:textId="6D9E1C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1B864" w14:textId="29FA77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A2C7" w14:textId="44EC52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867AA1" w14:paraId="1732243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C2C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A9B9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F60ECB8" w14:textId="402585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4660D08" w14:textId="7A0005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EE2F8" w14:textId="4F5366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60F9F" w14:textId="095B98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867AA1" w14:paraId="49ADA3D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37F6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BB28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28DD386B" w14:textId="705850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9CA2402" w14:textId="71489C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430F9" w14:textId="40B443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7AEE6" w14:textId="42BA70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867AA1" w14:paraId="3CB9227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44E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99AA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1DDD5A1" w14:textId="3E365BA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06592B61" w14:textId="66FAE4E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1C9F5" w14:textId="4250B2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D8BCD" w14:textId="7E6F30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867AA1" w14:paraId="50169C6E"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C3E1F"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97EDA6" w14:textId="43A61E5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384D099" w14:textId="5BA082B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434882" w14:textId="4D9FDE4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4195A4" w14:textId="33D322A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867AA1" w14:paraId="0EB311C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BF8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3B77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4D1319B" w14:textId="70A42D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7868F30D" w14:textId="7F490E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14191" w14:textId="463BBE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D3DA6" w14:textId="341459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867AA1" w14:paraId="1D6020C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CC3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E5D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650DB56" w14:textId="4ED8B8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26FB3AA0" w14:textId="316006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4D170" w14:textId="6C68C2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369D6" w14:textId="4C8F5B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867AA1" w14:paraId="64A96C0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D9D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3EB3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534A24E" w14:textId="3B5FEC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3830C" w14:textId="462689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72EBD" w14:textId="4758AC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8D829" w14:textId="3E1501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867AA1" w14:paraId="6FED0A84"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A1CE76"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47A6C1F" w14:textId="760737E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792A048" w14:textId="613DD90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F1B946B" w14:textId="5459410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19916F" w14:textId="20BFE7D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867AA1" w14:paraId="426532A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956D3"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844C148" w14:textId="5E5AD26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0B7BEE5" w14:textId="71FF38F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234BEE" w14:textId="28C027A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24C34C" w14:textId="4AE6FB2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867AA1" w14:paraId="4BBA6FB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4BD55"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0341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A0BBB91" w14:textId="1945DA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74F49" w14:textId="1B5C58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9AAC4" w14:textId="5DBE52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8F5CC" w14:textId="2E3308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67AA1" w14:paraId="559E187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CD3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DCC9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203FCBDA" w14:textId="705B74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C26BD" w14:textId="43787A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6F183" w14:textId="6DABEC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BE1B2" w14:textId="111FAF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4161360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E87C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B5CE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13880BB" w14:textId="146FA5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F6C37" w14:textId="5F397D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72B36" w14:textId="52DA3C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1770F" w14:textId="10E890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4A32088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220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141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37D1F20" w14:textId="0748E2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2200409" w14:textId="680638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7BF50" w14:textId="24EFC2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32513" w14:textId="03B8B7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67AA1" w14:paraId="541C39A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E90A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FBC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578A4DC" w14:textId="011F2B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94B9D" w14:textId="7D64F8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688A6" w14:textId="22BF55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50E24" w14:textId="1FC3E2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4AF433B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C3C1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B282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6E417261" w14:textId="5E2184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DF53D" w14:textId="592249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604B1" w14:textId="6DCE1C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EEAD8" w14:textId="369CBC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5F13E5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0C5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F418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B61854D" w14:textId="60DC193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43A9B9" w14:textId="0F2629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2F45F" w14:textId="2FEC7FF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5DC5E" w14:textId="039255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1DDA6F3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E19E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46B6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0C6999B4" w14:textId="359F59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A39D9" w14:textId="278D6B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A2129" w14:textId="5BD74D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6E7E2" w14:textId="4D81230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867AA1" w14:paraId="74AE3F1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A627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0008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FB18665" w14:textId="353D35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DCFD9" w14:textId="463F88B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B74BF" w14:textId="19F0B4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AB714" w14:textId="694D6C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1058CBF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885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DB3D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A18FF18" w14:textId="3A63DF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F1A34" w14:textId="76A613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D189A" w14:textId="6A7F06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5B25F" w14:textId="32C094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67AA1" w14:paraId="1E116DD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59A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E229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F91DCC9" w14:textId="7E5AC7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FF45E" w14:textId="67184C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EA2D3" w14:textId="673004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948FB" w14:textId="55DFCC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67AA1" w14:paraId="6249F55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0CF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C7E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72681B5" w14:textId="0B55B7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4AAA89" w14:textId="46E94F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D22EF" w14:textId="255EF8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20A81" w14:textId="631ECE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405727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5FBD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A92B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DCC2245" w14:textId="08B955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B8118" w14:textId="506D50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428E4" w14:textId="6510D6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1B55B" w14:textId="62BE4B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75F2F02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5D8C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9B1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5F9C4AB" w14:textId="355C90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FAAD83" w14:textId="0ADF3F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F48D1" w14:textId="49B597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945AF" w14:textId="7EB6D3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867AA1" w14:paraId="3CF4339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5425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E23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AB4F04D" w14:textId="7C1851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36C40" w14:textId="05AF07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CA885" w14:textId="7C0606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9C4EA" w14:textId="061585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257FC6D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C78A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E8DF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9792627" w14:textId="6FB4EC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B995E2" w14:textId="3EB5B7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7F8A2" w14:textId="4E9BD1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A5085" w14:textId="7A2876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23B573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C461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93F8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1A7558C" w14:textId="1EC73F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9891F" w14:textId="77556C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E12A6" w14:textId="199AAC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E4BF9" w14:textId="79659C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3537FD5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F289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009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607695DD" w14:textId="001DF9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0324D" w14:textId="162D526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86D8" w14:textId="35CE87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FE242" w14:textId="2DD1B44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67AA1" w14:paraId="48D1F91D"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5DCE"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2BE8832" w14:textId="0B84BE7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7BB045" w14:textId="155F653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261331" w14:textId="4A03B2E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BB2D9F" w14:textId="264FA3D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867AA1" w14:paraId="5334679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EAAE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EF97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EB5481D" w14:textId="49A59F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9C3A00" w14:textId="096E87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A1E6B" w14:textId="547886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1DB1A3" w14:textId="14BD9F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867AA1" w14:paraId="4CA1152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81B7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1D8B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5A347A3" w14:textId="6A9448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FEE50" w14:textId="0DE8EF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65271" w14:textId="4B7BED9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5C204" w14:textId="792A07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67AA1" w14:paraId="5E189EE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5633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B297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70628BD3" w14:textId="0345A5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9B1684" w14:textId="5147D0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B78FB" w14:textId="2BE045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D0368" w14:textId="04D990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67AA1" w14:paraId="7577E3A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4A99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B872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59BD0071" w14:textId="75E1E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6D315" w14:textId="3467FB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C92E9" w14:textId="35CCBE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CDD04" w14:textId="271A00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67AA1" w14:paraId="4FE9A81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4770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6EB7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25F2DB64" w14:textId="3E7AE5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70D74B8A" w14:textId="70FFC5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9E087" w14:textId="4AF6AA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74407" w14:textId="1773E7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867AA1" w14:paraId="71AEECC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27B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28F8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539F866" w14:textId="2838A9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BFB5BB6" w14:textId="250AD1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A3C4C" w14:textId="10B0C5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7E7A9" w14:textId="168EB0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867AA1" w14:paraId="7110783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E527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EF78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A1B9EE9" w14:textId="61FBAB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C1D73" w14:textId="25B88D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27F38" w14:textId="348C7A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77B43" w14:textId="171E14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67AA1" w14:paraId="3C172BD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04BF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E298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521B023E" w14:textId="34720E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31F058" w14:textId="5510EF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E486C" w14:textId="30A2BD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D12CE" w14:textId="4C33499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67AA1" w14:paraId="3AB395EC"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8FFF6"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E80770D" w14:textId="3D15432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642322" w14:textId="2F39CB4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A4C179" w14:textId="7303152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9EE493" w14:textId="42965AE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867AA1" w14:paraId="239C740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B5342"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5BA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8C7410E" w14:textId="3F6F29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17903A" w14:textId="271B6A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4C840" w14:textId="68C267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832E84" w14:textId="25E6CE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867AA1" w14:paraId="7770AE3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C87AA"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D4B0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884A701" w14:textId="0D4F82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4407D28A" w14:textId="5F1ADA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4D7AA" w14:textId="27D2FC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854D" w14:textId="3A1BBE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867AA1" w14:paraId="6964470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86C9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BADF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DDD718F" w14:textId="08B737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A67D3" w14:textId="5ADB32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DBA36" w14:textId="7A1CD2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51B4" w14:textId="10C73D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867AA1" w14:paraId="2E0E1F4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67D5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32E3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18121735" w14:textId="5770F6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110A73" w14:textId="4DB9B9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A881C" w14:textId="03C71F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48C11" w14:textId="489520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867AA1" w14:paraId="1944F8E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1A12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F68B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7F0247AB" w14:textId="16698D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8454B3" w14:textId="6948F0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207F5" w14:textId="14822D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80CEF" w14:textId="46378B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867AA1" w14:paraId="5563E58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C913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C2E7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58FF879C" w14:textId="3EBB22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E025997" w14:textId="13DD65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3E19B" w14:textId="317A30B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2B26E" w14:textId="41B3C5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67AA1" w14:paraId="155802F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83A8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A8E3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0D4E6B96" w14:textId="766E67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82154A" w14:textId="341F9E1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76969" w14:textId="361BBD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3BD75" w14:textId="22C941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67AA1" w14:paraId="396E739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60F1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F193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1E71DB0" w14:textId="37F5A0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A6AA015" w14:textId="7ED35E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C39D8" w14:textId="278608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3E2BD" w14:textId="2D2C82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867AA1" w14:paraId="55AED9C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5E06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E496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7A3A00E" w14:textId="0ED27E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0218A" w14:textId="0B11B8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3668D" w14:textId="5FD709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20AA3" w14:textId="3ADE4B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867AA1" w14:paraId="4FB6D13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52A2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E7D2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4664CF82" w14:textId="2F8F5F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47995DB" w14:textId="0C592B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6AE0D" w14:textId="5FB06F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00B1A" w14:textId="5EEFF7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67AA1" w14:paraId="4CA435F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607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97F8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DFE3E54" w14:textId="762180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0DA9DFA8" w14:textId="600011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5D9EA" w14:textId="340FF5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5D474" w14:textId="2CD295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867AA1" w14:paraId="27B9C83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6232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0AA9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D4D9854" w14:textId="427D32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D9CC2B" w14:textId="3CFAC3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A7EFD" w14:textId="7C4BF1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82EE" w14:textId="6FCDB6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67AA1" w14:paraId="00A5C0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1D0A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E49C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5090DFC2" w14:textId="65D637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0E50379" w14:textId="2D37AF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310C6" w14:textId="4BD6D6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75145" w14:textId="479344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67AA1" w14:paraId="72B388FA"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38442"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4B5C405" w14:textId="57D6D07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2DFCB5" w14:textId="4A93C0A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44A691" w14:textId="3B1CB06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B6B10F" w14:textId="0748209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867AA1" w14:paraId="2E99414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ADAAD"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4026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799DF8DE" w14:textId="4813B5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164B8" w14:textId="48EE02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1BB49" w14:textId="55AF09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D48E" w14:textId="066EC3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2D5429B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AE82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947C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423AA29" w14:textId="7CBE3D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3ACF5" w14:textId="3054A1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EE01C" w14:textId="38B6DA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87959" w14:textId="3FE2BE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7FA19C4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232C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273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24F71D3" w14:textId="3E08FA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EAD33" w14:textId="1C5B55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77FFA" w14:textId="58572A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57CCE" w14:textId="2185EC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6AF98B4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598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BE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7AEA3DA1" w14:textId="2711CF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B50D0" w14:textId="4DD213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7F0D5" w14:textId="0B500F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F2134" w14:textId="511CBD5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057CEFA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FFB6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C8C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8D52B83" w14:textId="4157B0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F2FCD6" w14:textId="6595D6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A52B7" w14:textId="66AC70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4206D" w14:textId="6D2205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0BE646E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2D5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1D8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571E9DF" w14:textId="4CEA9F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5CA15" w14:textId="42169B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58B4" w14:textId="0D9BE6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5B966" w14:textId="174298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867AA1" w14:paraId="61A401E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A3B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EBB8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76BBD0B" w14:textId="529D8F6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B403AE6" w14:textId="066460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037B6" w14:textId="7E5E8C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616C4" w14:textId="6223283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867AA1" w14:paraId="3B3A000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A6E5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AA7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AD19357" w14:textId="4344B3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E5C33" w14:textId="74146E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40A6F" w14:textId="4DADAB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13279" w14:textId="64C42A9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7282C9E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15F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75D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4BD7264" w14:textId="2CBA11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A3C46" w14:textId="64A264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70A04" w14:textId="03230F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82B53" w14:textId="795E85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867AA1" w14:paraId="606FA65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83F9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D59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1691448" w14:textId="047063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BFFF8" w14:textId="61A10F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7CA01" w14:textId="6BFE5D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D33FA" w14:textId="41073A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3DDF8DD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DD5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7798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AFD547B" w14:textId="1A5473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ECDDE" w14:textId="51D543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CC006" w14:textId="05E0D2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F821E" w14:textId="1C0B7E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0014A1EA" w14:textId="77777777" w:rsidTr="00867AA1">
        <w:trPr>
          <w:trHeight w:val="20"/>
        </w:trPr>
        <w:tc>
          <w:tcPr>
            <w:tcW w:w="86" w:type="pct"/>
            <w:tcBorders>
              <w:top w:val="nil"/>
              <w:left w:val="single" w:sz="4" w:space="0" w:color="000000"/>
              <w:bottom w:val="nil"/>
              <w:right w:val="nil"/>
            </w:tcBorders>
            <w:shd w:val="clear" w:color="auto" w:fill="auto"/>
            <w:vAlign w:val="center"/>
            <w:hideMark/>
          </w:tcPr>
          <w:p w14:paraId="445256B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5D6696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2D95641D" w14:textId="7D04AD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72E7703" w14:textId="220D7D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89D0F" w14:textId="24A5B5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E22A9" w14:textId="3DA0B8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67AA1" w14:paraId="01E16F79" w14:textId="77777777" w:rsidTr="00867AA1">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32942C8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97C27E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B14BF7C" w14:textId="0F93E8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602D2C9" w14:textId="4E5443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55D4196" w14:textId="1AA3F9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5A9E5CB" w14:textId="6E5250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867AA1" w14:paraId="76F05C78"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7E1673"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0301B09" w14:textId="07FD7A2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108A1046" w14:textId="58D5B5D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9F0567" w14:textId="043BF26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9F0E32" w14:textId="3FD93E7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867AA1" w14:paraId="17884268"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84C4B"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33DE3F" w14:textId="62C204D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1E1DA40" w14:textId="439EBE4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7E880A" w14:textId="69D5887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35C9B7" w14:textId="2D8FD52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867AA1" w14:paraId="415F977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849D9"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6014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ACB7C13" w14:textId="7EEF54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B63ADCE" w14:textId="0EA727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FADED" w14:textId="51E243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01AC3" w14:textId="68F021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867AA1" w14:paraId="5AA3212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3586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402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EF65E4" w14:textId="7A4CE4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2A24CC5F" w14:textId="0452DD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12BC1" w14:textId="62D98E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883BF" w14:textId="49B143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867AA1" w14:paraId="32D08B0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F59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977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F7D1472" w14:textId="43D903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C8655B9" w14:textId="24ACB23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35ADF" w14:textId="10F89E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1ED7D" w14:textId="4199DD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867AA1" w14:paraId="6A5328B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29BB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C348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D07638C" w14:textId="6668C70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F82E985" w14:textId="11A586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5704D" w14:textId="70E325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223C6" w14:textId="4A72E3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867AA1" w14:paraId="5C0FC98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C5E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0D9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FC25D1B" w14:textId="462C935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E7AB7A4" w14:textId="566D82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3EF75" w14:textId="27DDBC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65676" w14:textId="2F5C1DC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867AA1" w14:paraId="47F9A0D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41A8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9E9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63C6CD7" w14:textId="547F15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72853A4" w14:textId="000A1E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D84C1" w14:textId="68130B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AD993" w14:textId="6F8201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867AA1" w14:paraId="0226127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B1F2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81C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246A0D2" w14:textId="7897C05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A946DC9" w14:textId="73D391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4752A" w14:textId="6A2DE8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F8821" w14:textId="5CA24A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867AA1" w14:paraId="55A2E74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F73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CB0F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257E8B81" w14:textId="5EBC6B1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2BAA7DD" w14:textId="050AA7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66E26" w14:textId="1CDA82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C8FBB" w14:textId="6ECC8C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867AA1" w14:paraId="15BC06B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064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F8E6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3FE5E107" w14:textId="5B5965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0F68F99" w14:textId="703EE6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FDA6A" w14:textId="043F95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AFBD6" w14:textId="133D05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867AA1" w14:paraId="22D8560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ADA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CCFD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26E22C7" w14:textId="6664C5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9048F" w14:textId="3884E9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0BABE" w14:textId="1D4A4B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8C7DE" w14:textId="2B290A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67AA1" w14:paraId="5188BD4B"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853B4"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D601D73" w14:textId="72B8D71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B567E53" w14:textId="0FEA945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38FCD0" w14:textId="6904CC6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47760D" w14:textId="6B04DCB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867AA1" w14:paraId="159D36A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2C7BB"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5107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2E95CCFF" w14:textId="631751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3E620B7" w14:textId="247790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1E14C" w14:textId="36E0556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1221" w14:textId="5DF980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867AA1" w14:paraId="00220DD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6AD7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A61C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F073463" w14:textId="3582A0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271B346" w14:textId="7092C7D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76143" w14:textId="770670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4991" w14:textId="445C83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867AA1" w14:paraId="03B0282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942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4829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01209EF" w14:textId="052FA8E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3F13E912" w14:textId="166D00D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129CF" w14:textId="0A7459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DD4F9" w14:textId="0C99E9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867AA1" w14:paraId="34C0331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135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D178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6FBD275" w14:textId="3B1B51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5C5B27C" w14:textId="25791DB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D3E80" w14:textId="350BE0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38D4A" w14:textId="0879D8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867AA1" w14:paraId="1EBB1FF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4BF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B987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A44BD90" w14:textId="3F6128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A28F6DC" w14:textId="752B10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31C95" w14:textId="067995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C3E9F" w14:textId="4ED61E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67AA1" w14:paraId="547804C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65A0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79F9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2F31F6B4" w14:textId="32FACF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AD211D6" w14:textId="2F5CF4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30C4B" w14:textId="0E86EC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B7304" w14:textId="302777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67AA1" w14:paraId="3091CF7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CBD4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55A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70A464A" w14:textId="2AE526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0376576" w14:textId="5D19A7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C653E" w14:textId="620D97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4BB49" w14:textId="38F6F8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67AA1" w14:paraId="425E4FCC"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0C9F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8E007DB" w14:textId="00D6C43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059A2638" w14:textId="62B3D28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B8D4AA" w14:textId="6F4A770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C33894" w14:textId="0FFC8A9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867AA1" w14:paraId="2DC3535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80A45"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EC5A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59116D8" w14:textId="07472F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A263663" w14:textId="5D29FC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1263E" w14:textId="7B3641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4EDCC" w14:textId="4ABB97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867AA1" w14:paraId="293E512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1459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683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BCE461D" w14:textId="3DB807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6364AFCF" w14:textId="18B9E6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979FB" w14:textId="50DCDAD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96D98" w14:textId="5D80F5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867AA1" w14:paraId="2BB2AE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B7B5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7BD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33FE3D" w14:textId="4088D7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3AD2BE0" w14:textId="29BD25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8EF51" w14:textId="66B62F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1C015" w14:textId="59B085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867AA1" w14:paraId="6AC91D1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5EDE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3C12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52E4FA83" w14:textId="3A0869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56B4BAB" w14:textId="5619D7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2B9A2" w14:textId="380878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865E0" w14:textId="589E8C3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867AA1" w14:paraId="32C5B84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EBA1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645E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071442DA" w14:textId="600F23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5564F6" w14:textId="2829FC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EFAF2" w14:textId="74CD56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DFDFE" w14:textId="133DEEC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67AA1" w14:paraId="4BE49F5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BBF8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A2C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127DA94" w14:textId="735522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92647" w14:textId="630529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E2259" w14:textId="5E0861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87EC9" w14:textId="7DDEAE7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67AA1" w14:paraId="63D258D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0A60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EAF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994F088" w14:textId="3A11F2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1DC75F6" w14:textId="37F6C8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62F11" w14:textId="5067A6D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6AB3" w14:textId="142BEA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67AA1" w14:paraId="11038CB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83F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1C1D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2C157161" w14:textId="63746A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DAB52C8" w14:textId="167D3F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39381" w14:textId="36C656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E9553" w14:textId="6B7F35D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867AA1" w14:paraId="66DF0D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9E9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CC16F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89A27B3" w14:textId="2C01A7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CF1BE51" w14:textId="1963717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EFD6C" w14:textId="04C944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CE377" w14:textId="1CBF9C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867AA1" w14:paraId="122CBF8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0FC1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4B66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3A878842" w14:textId="2C99EB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C830DD6" w14:textId="3803C3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6BDFB" w14:textId="783CF0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32E1C" w14:textId="2AADF5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867AA1" w14:paraId="76F5BA3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CE3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E71D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4206F8" w14:textId="261EA6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81224F9" w14:textId="7BC40B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125DE" w14:textId="2A5522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6A572" w14:textId="5BC151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867AA1" w14:paraId="238102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4B0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67C9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656FD9C" w14:textId="64FB7D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24BFF19" w14:textId="0DC433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6291D" w14:textId="4854BE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41EDE" w14:textId="5BA66B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867AA1" w14:paraId="062C8B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E245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04C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FC724FA" w14:textId="037261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65E23B99" w14:textId="22ED2E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53FF0" w14:textId="685D09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2AE7B" w14:textId="7A0C987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867AA1" w14:paraId="42BA268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B757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608B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019D843" w14:textId="30EA257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A8A2C26" w14:textId="38CB73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C9548" w14:textId="3137E2B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7BF14" w14:textId="2A50F1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67AA1" w14:paraId="4141BE2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4CE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B8C9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3B2C45CE" w14:textId="2D9E11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C7ED358" w14:textId="192529B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E92D7" w14:textId="0B953E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3FA9A" w14:textId="5CBC8F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867AA1" w14:paraId="20AB139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8168A"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56D1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0671E11" w14:textId="7DCC53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EF93EAD" w14:textId="21278B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65E25" w14:textId="652404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68F7A" w14:textId="6981A5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867AA1" w14:paraId="50B761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B3A4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7BF5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9951925" w14:textId="377A71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7F2696C" w14:textId="10A021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32AEE" w14:textId="7838CE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A601" w14:textId="27FD0E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67AA1" w14:paraId="02DD504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FD18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61B9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4D006A" w14:textId="7F5F23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2B15C1D1" w14:textId="07394C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4A8F" w14:textId="0C75AD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E55C5" w14:textId="27AD269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867AA1" w14:paraId="5689AAE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E0C1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3773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5E01A996" w14:textId="37FEE6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0D3BE35" w14:textId="1E78FFC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6349B25" w14:textId="6AA73C6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0B482" w14:textId="7F57FD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867AA1" w14:paraId="4D92408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E4B4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B3AE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51EEA9D" w14:textId="48C222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E1B3BEA" w14:textId="0AA6CD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6404C" w14:textId="76BDE8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D779B" w14:textId="1EEA48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867AA1" w14:paraId="4BF3E53E"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2AFB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DDB1709" w14:textId="40D51D3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F5FF4" w14:textId="0A3538A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DE0E982" w14:textId="3B32815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6B0036" w14:textId="49B3D80C"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867AA1" w14:paraId="08FDDC6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E5C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6168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4C6C49D5" w14:textId="31FC3C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1596112" w14:textId="3021CD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DD093" w14:textId="653F96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75393" w14:textId="4BAA81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867AA1" w14:paraId="0182B45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D6F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8D18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34A8E32" w14:textId="4F817F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DD473" w14:textId="36C4CB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C3A23" w14:textId="2F0114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F1C04" w14:textId="729A07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67AA1" w14:paraId="109B7E3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D8D9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D390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57C2048B" w14:textId="490C08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49352ACD" w14:textId="063310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7E04E" w14:textId="34578A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4BE0C" w14:textId="13B370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867AA1" w14:paraId="7DC04BC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5019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B6F0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0C01419" w14:textId="455882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53CFDCC5" w14:textId="0053EB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55BAA" w14:textId="4A05E0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A6A64" w14:textId="565DE5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867AA1" w14:paraId="65BE3C4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8F0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445C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F14BADB" w14:textId="1F44349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95130CE" w14:textId="3B8E48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A5974" w14:textId="36436A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6927A" w14:textId="7DBCB03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867AA1" w14:paraId="0B4A7ED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AF6E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F2C4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8D34FC7" w14:textId="5E3FA9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DA85BFC" w14:textId="06EBD90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DB274" w14:textId="05882E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3F92A" w14:textId="71591E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867AA1" w14:paraId="1FD2A8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031D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46F4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51EBC48" w14:textId="392947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1729F1CC" w14:textId="5669D7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DD835" w14:textId="28C7F4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C2C77" w14:textId="599B92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867AA1" w14:paraId="0AACA21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07B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6ADD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6F57AC01" w14:textId="48AE2D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116E8439" w14:textId="7EBECA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33AE0" w14:textId="6E8FB0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677BE" w14:textId="1203CB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867AA1" w14:paraId="77E764C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3460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2C6E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E043FAA" w14:textId="200BC3F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40B30C1" w14:textId="7F44F3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A2757" w14:textId="2FBBC4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41C89" w14:textId="6238E8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867AA1" w14:paraId="5F2D3D4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1D1D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B7A0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6750104" w14:textId="140E16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1B4AFDA" w14:textId="0E8780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AF6EB" w14:textId="43F8A3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F5C1B" w14:textId="0B1418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867AA1" w14:paraId="4D325F0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4422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AB3F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C964CB1" w14:textId="0CF12AD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1D08ECDB" w14:textId="553BDC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35D21" w14:textId="6F4316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8B772" w14:textId="45F147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867AA1" w14:paraId="3A740B2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3E4B0"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8EB5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C081874" w14:textId="0FBD42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D9F036B" w14:textId="6D6197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2DB4A" w14:textId="42E973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3814C" w14:textId="3A3EE52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867AA1" w14:paraId="4DA2098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D19D6"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4D67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F14AE7B" w14:textId="6F0C6B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7768C50" w14:textId="2E8299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F1948E" w14:textId="2B4792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CEDF9" w14:textId="33A8A0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867AA1" w14:paraId="0CCE5AE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44FFD"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D95D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7BA5FC1" w14:textId="691F13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3F83241" w14:textId="371067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C917F" w14:textId="3C39065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6A394" w14:textId="620A4D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867AA1" w14:paraId="7CE73A3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3212B"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C5E1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61D3632A" w14:textId="482F12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59019EE" w14:textId="385062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F6082" w14:textId="6750BD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612AD" w14:textId="248FDD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867AA1" w14:paraId="1D3DFCB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0E868"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0C00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616311F3" w14:textId="1B5488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0B46F78" w14:textId="32705D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5206B" w14:textId="4C9429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969D5" w14:textId="572544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867AA1" w14:paraId="6549CDF0"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53812"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F14F5D6" w14:textId="48B2AD7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259,613.52 </w:t>
            </w:r>
          </w:p>
        </w:tc>
        <w:tc>
          <w:tcPr>
            <w:tcW w:w="675" w:type="pct"/>
            <w:tcBorders>
              <w:top w:val="nil"/>
              <w:left w:val="nil"/>
              <w:bottom w:val="single" w:sz="4" w:space="0" w:color="000000"/>
              <w:right w:val="single" w:sz="4" w:space="0" w:color="000000"/>
            </w:tcBorders>
            <w:shd w:val="clear" w:color="A5A5A5" w:fill="A5A5A5"/>
            <w:noWrap/>
            <w:vAlign w:val="bottom"/>
            <w:hideMark/>
          </w:tcPr>
          <w:p w14:paraId="2227F0C8" w14:textId="2279067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14CDA8E" w14:textId="49A21C5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2C6978BE" w14:textId="4331B36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22,477.92 </w:t>
            </w:r>
          </w:p>
        </w:tc>
      </w:tr>
      <w:tr w:rsidR="00867AA1" w14:paraId="2A65CC3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E63E0"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4FA7399" w14:textId="07EE0DAE"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35,578.5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318BA7" w14:textId="2DDF19E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C73BB2" w14:textId="62639A9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049CDB8" w14:textId="4F5D279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06,533.50 </w:t>
            </w:r>
          </w:p>
        </w:tc>
      </w:tr>
      <w:tr w:rsidR="00867AA1" w14:paraId="408D89F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7E83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481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9A5D23F" w14:textId="785FC5C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75" w:type="pct"/>
            <w:tcBorders>
              <w:top w:val="nil"/>
              <w:left w:val="nil"/>
              <w:bottom w:val="single" w:sz="4" w:space="0" w:color="000000"/>
              <w:right w:val="single" w:sz="4" w:space="0" w:color="000000"/>
            </w:tcBorders>
            <w:shd w:val="clear" w:color="auto" w:fill="auto"/>
            <w:noWrap/>
            <w:vAlign w:val="bottom"/>
            <w:hideMark/>
          </w:tcPr>
          <w:p w14:paraId="197F9D1F" w14:textId="1F89F7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B66C2" w14:textId="5C9375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1F8AA" w14:textId="20A9F3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867AA1" w14:paraId="570AC9D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1C9E1"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A82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7D5BFB6" w14:textId="5F2AEE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E286E0D" w14:textId="2ADECE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2C6C3" w14:textId="55E1F9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FD8BD" w14:textId="678336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867AA1" w14:paraId="06E6EBE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D217B"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A3B4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E302912" w14:textId="69247D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08A46611" w14:textId="311529C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C5B71" w14:textId="3290DC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CB98A" w14:textId="32535E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867AA1" w14:paraId="04181ED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3DD3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B90C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86EFD4A" w14:textId="4CFC84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4F7BA2D" w14:textId="5B3645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E3653" w14:textId="101C01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6F029" w14:textId="1304A1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867AA1" w14:paraId="775CD33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44F6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659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8EA9A49" w14:textId="1A73F6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0B2DBFF5" w14:textId="616B04F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9E0E2" w14:textId="39372D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537DC" w14:textId="1AC35DD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867AA1" w14:paraId="1B813DC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F5B64"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DB9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F5184D9" w14:textId="679ED3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56248A1" w14:textId="311BEA4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9337D" w14:textId="120B65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90492" w14:textId="44FE12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867AA1" w14:paraId="4BAFE08F"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C45AD"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9C8C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C184659" w14:textId="6317074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1A4F85D2" w14:textId="46711AB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D99AF" w14:textId="68724F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DCAF5" w14:textId="651679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867AA1" w14:paraId="5464AFA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6B9B2"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EC32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9A14857" w14:textId="510E84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6B613301" w14:textId="64BB022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EA1CE" w14:textId="5D123E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219CC" w14:textId="3061C42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867AA1" w14:paraId="4FCBF19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28B8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FA44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06E9A74" w14:textId="36AE13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7E28195F" w14:textId="5CA8EB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24B6B" w14:textId="1C332B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43617" w14:textId="6AF064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867AA1" w14:paraId="750290C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0E50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F4B4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9D8E2A6" w14:textId="1F5164E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707BE90C" w14:textId="4C2086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85D08" w14:textId="381576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5D67F" w14:textId="4377F5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867AA1" w14:paraId="166ABE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85B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FC26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21C2F245" w14:textId="3C7194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4ED501BB" w14:textId="7ABD72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03368" w14:textId="73F3BE4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EB0F9C4" w14:textId="7F86BE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867AA1" w14:paraId="58F0B9E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7F220"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06D3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3CAF501" w14:textId="3A1FCC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2C260447" w14:textId="6FBF19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ED443" w14:textId="7E0164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1D839" w14:textId="717C6A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867AA1" w14:paraId="3577666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9B44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5F9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22DA2CA9" w14:textId="0F6FEE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675" w:type="pct"/>
            <w:tcBorders>
              <w:top w:val="nil"/>
              <w:left w:val="nil"/>
              <w:bottom w:val="single" w:sz="4" w:space="0" w:color="000000"/>
              <w:right w:val="single" w:sz="4" w:space="0" w:color="000000"/>
            </w:tcBorders>
            <w:shd w:val="clear" w:color="auto" w:fill="auto"/>
            <w:noWrap/>
            <w:vAlign w:val="bottom"/>
            <w:hideMark/>
          </w:tcPr>
          <w:p w14:paraId="26F00485" w14:textId="4C1960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A33D6" w14:textId="205E913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38A90" w14:textId="4E85C3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867AA1" w14:paraId="26EC1BA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0E1E0"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6216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13C036C" w14:textId="25EDF5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65C1715" w14:textId="097059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E5A19" w14:textId="0735C3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31FEA" w14:textId="6AD2196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867AA1" w14:paraId="5B14C2E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D2EE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E3D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1068790" w14:textId="0219E35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228B9D32" w14:textId="7C54E55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A40A2" w14:textId="69D674F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E6CE7" w14:textId="39BD7E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867AA1" w14:paraId="637A3CD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59106"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9781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521975A" w14:textId="4E637F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14B80E9F" w14:textId="18A536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5A2B4" w14:textId="77AE100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FD563" w14:textId="591BDE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867AA1" w14:paraId="76391AB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DB48A"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3EC3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280920BE" w14:textId="76E6CC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139E60E" w14:textId="0CAB868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B5013" w14:textId="208837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BAA17" w14:textId="6896B12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867AA1" w14:paraId="08DC16B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3E04A"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034B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51728B3F" w14:textId="7B5E1E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3254D006" w14:textId="34EE73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36D7" w14:textId="0CF818D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DCCF1" w14:textId="0CB543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867AA1" w14:paraId="214C309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F2F4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6CD9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E29858D" w14:textId="3B6EEF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09F54373" w14:textId="605647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9425C" w14:textId="2F17FFA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38403" w14:textId="560AF2E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867AA1" w14:paraId="2CF89A0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11854"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F119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C92240C" w14:textId="1F1CC5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3D7DC3A4" w14:textId="545AD2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737FB" w14:textId="75C145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B6403" w14:textId="77F987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867AA1" w14:paraId="5F5CAE0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A280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E8F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17F7D99" w14:textId="7E4E774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3020D0E" w14:textId="1EA4CFA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BADF2" w14:textId="028B2E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D1148" w14:textId="517219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867AA1" w14:paraId="39281FA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C34B5"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EBD2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83B39E3" w14:textId="4ACE19F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4328B22D" w14:textId="46C820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0B4833BB" w14:textId="6B0BD3A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53611" w14:textId="76ADCE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867AA1" w14:paraId="3B0DFE5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38F67"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149A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7640A7F" w14:textId="723C59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53F3A11F" w14:textId="5273DA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790D2F" w14:textId="758D19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BA5A1" w14:textId="154A9B7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867AA1" w14:paraId="6CE56D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3E66A"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B45E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78671A2" w14:textId="498C32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7BC23A33" w14:textId="5FE3F9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FBB86" w14:textId="2CB6F0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9ED67" w14:textId="321EC8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867AA1" w14:paraId="53B8DD1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95C1F"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E24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31D7E561" w14:textId="59CF4F3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42878731" w14:textId="789817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A2B2E" w14:textId="14C6481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76F61" w14:textId="5CA837D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867AA1" w14:paraId="22FF98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78B8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1C79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FD3A3C7" w14:textId="51612A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753F1003" w14:textId="0EE9ADA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633B6" w14:textId="1934D6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A80E4" w14:textId="09A91E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867AA1" w14:paraId="5E9AFBA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563E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577F2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1B4A40D" w14:textId="59B23B8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4A064DC1" w14:textId="7FCD74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1C671" w14:textId="7D3438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6DB61" w14:textId="22542F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867AA1" w14:paraId="0FB5502D"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5AA6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26565495" w14:textId="1402874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58F7B005" w14:textId="3DA6E56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288C21" w14:textId="6869E1E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949F6F" w14:textId="64CA1D7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867AA1" w14:paraId="665C27B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182B9"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0CBC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0EE6393C" w14:textId="05BCBA1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312E5F28" w14:textId="24EA95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54963" w14:textId="33C7AC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D3C38" w14:textId="0FC231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867AA1" w14:paraId="4656681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C0BDD"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0179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865004C" w14:textId="444042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5C94FA8" w14:textId="64934EC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1B707" w14:textId="607BFE0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73699" w14:textId="6E574B8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867AA1" w14:paraId="5F27FBD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52D3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5CEB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3D8DE15" w14:textId="63C9D5E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41CCB906" w14:textId="71DD89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2FC82" w14:textId="519D58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E058E" w14:textId="58450A8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867AA1" w14:paraId="0784398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640F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77BA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72C09946" w14:textId="6783E9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61C5152E" w14:textId="75EFE6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A5E33" w14:textId="503B0D7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CB839" w14:textId="21AB932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867AA1" w14:paraId="44A62B5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09DB4"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EE72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E87424D" w14:textId="1FA2E3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66074A1B" w14:textId="7EB114C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2C83F" w14:textId="72E549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8FBF2" w14:textId="5250DE1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867AA1" w14:paraId="580D64F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95377"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3D22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2982C8F0" w14:textId="2DE36DB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196368D8" w14:textId="1BD24C1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9EF27" w14:textId="5DFDD1F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865FD" w14:textId="08E631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867AA1" w14:paraId="7C295A4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636B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DB0B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14006892" w14:textId="72D631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6EB85C96" w14:textId="15449A0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4E57F" w14:textId="431B24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50E7A" w14:textId="4B3C76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867AA1" w14:paraId="6B4A31E5"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833B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73651E64" w14:textId="5B24679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24,891.76 </w:t>
            </w:r>
          </w:p>
        </w:tc>
        <w:tc>
          <w:tcPr>
            <w:tcW w:w="675" w:type="pct"/>
            <w:tcBorders>
              <w:top w:val="nil"/>
              <w:left w:val="nil"/>
              <w:bottom w:val="single" w:sz="4" w:space="0" w:color="000000"/>
              <w:right w:val="single" w:sz="4" w:space="0" w:color="000000"/>
            </w:tcBorders>
            <w:shd w:val="clear" w:color="D8D8D8" w:fill="D8D8D8"/>
            <w:noWrap/>
            <w:vAlign w:val="bottom"/>
            <w:hideMark/>
          </w:tcPr>
          <w:p w14:paraId="094BC889" w14:textId="0BB43D3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58D9F4" w14:textId="67049B32"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AAE4998" w14:textId="0DFB71A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16,801.16 </w:t>
            </w:r>
          </w:p>
        </w:tc>
      </w:tr>
      <w:tr w:rsidR="00867AA1" w14:paraId="3937116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90AB1"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DC6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77D231ED" w14:textId="6DC72C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55D2563F" w14:textId="768C2A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38030" w14:textId="4E93238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967FD" w14:textId="721D4C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867AA1" w14:paraId="6BA18F8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28B9F"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31898"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B636426" w14:textId="0EE446C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0,474.85 </w:t>
            </w:r>
          </w:p>
        </w:tc>
        <w:tc>
          <w:tcPr>
            <w:tcW w:w="675" w:type="pct"/>
            <w:tcBorders>
              <w:top w:val="nil"/>
              <w:left w:val="nil"/>
              <w:bottom w:val="single" w:sz="4" w:space="0" w:color="000000"/>
              <w:right w:val="single" w:sz="4" w:space="0" w:color="000000"/>
            </w:tcBorders>
            <w:shd w:val="clear" w:color="auto" w:fill="auto"/>
            <w:noWrap/>
            <w:vAlign w:val="bottom"/>
            <w:hideMark/>
          </w:tcPr>
          <w:p w14:paraId="1F05D2FC" w14:textId="23452E3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BC478" w14:textId="11ED91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02D0EE7" w14:textId="265CAD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7,275.25 </w:t>
            </w:r>
          </w:p>
        </w:tc>
      </w:tr>
      <w:tr w:rsidR="00867AA1" w14:paraId="54A564B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D1A0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D01B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6527D4FF" w14:textId="3D679A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44231CB8" w14:textId="74429F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A6C6" w14:textId="0D11A74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7AAEF" w14:textId="726998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867AA1" w14:paraId="528CF38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5D52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E87F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4D1F56D" w14:textId="1F35E3F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65C13E5F" w14:textId="1F42BC3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2B24E" w14:textId="34FA329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F3479" w14:textId="2993816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867AA1" w14:paraId="47A93AE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664C6"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4A94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A4F5FE9" w14:textId="3E3224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021F5A4B" w14:textId="26EA9B4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D7B143" w14:textId="2F7D5C7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B80BCA" w14:textId="5B176A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867AA1" w14:paraId="03B6B76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5D4F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8A7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3073A6C" w14:textId="711D59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075907F8" w14:textId="12C3DE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D937A8D" w14:textId="725260A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1DD15BAD" w14:textId="1D7D3CB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867AA1" w14:paraId="156A89C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746D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6283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B52561E" w14:textId="510B28D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50BEB24F" w14:textId="588C462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ECB72D1" w14:textId="225199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087E8" w14:textId="0DA6ED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867AA1" w14:paraId="7CC8441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551F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752E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0B54CC74" w14:textId="030BF2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F3431C4" w14:textId="7EF8BC6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60BD0" w14:textId="471772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FFBB7" w14:textId="4DC7D4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867AA1" w14:paraId="5107FD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9116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E722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57EA0DA" w14:textId="2D5BD5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15EDC51B" w14:textId="37966FC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F64AA" w14:textId="7CCE5E1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5AF04" w14:textId="5CD311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867AA1" w14:paraId="08D021A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30C2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70D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EE3FB23" w14:textId="4BF099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c>
          <w:tcPr>
            <w:tcW w:w="675" w:type="pct"/>
            <w:tcBorders>
              <w:top w:val="nil"/>
              <w:left w:val="nil"/>
              <w:bottom w:val="single" w:sz="4" w:space="0" w:color="000000"/>
              <w:right w:val="single" w:sz="4" w:space="0" w:color="000000"/>
            </w:tcBorders>
            <w:shd w:val="clear" w:color="auto" w:fill="auto"/>
            <w:noWrap/>
            <w:vAlign w:val="bottom"/>
            <w:hideMark/>
          </w:tcPr>
          <w:p w14:paraId="6B265962" w14:textId="6125950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0057B" w14:textId="6803724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F0357" w14:textId="7D0F0C4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r>
      <w:tr w:rsidR="00867AA1" w14:paraId="71DC015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7157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EAF3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EC409DF" w14:textId="77FF32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41BBA1C1" w14:textId="09CEDD8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38C3" w14:textId="7ACEC6A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36DE6" w14:textId="3BF807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867AA1" w14:paraId="6A07483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B8ED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499A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2B57DF62" w14:textId="24430AD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65217729" w14:textId="39117E8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54173" w14:textId="125E3B0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CC5A6" w14:textId="6C0347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867AA1" w14:paraId="6022BAA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A812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9BC3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5E5636A" w14:textId="57302F4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C23BB98" w14:textId="1BF38F0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E060C7" w14:textId="06D1C92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D92BA" w14:textId="0F1E717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867AA1" w14:paraId="31B9E438"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F13F3"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D1A1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92F6CED" w14:textId="4C66D55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0B72A854" w14:textId="20F4163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04507" w14:textId="4E46152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50552" w14:textId="60335D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867AA1" w14:paraId="24ECA3E8"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5127C"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7D52E63A" w14:textId="5279EC7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1,20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0572E56" w14:textId="57BA179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998F67" w14:textId="421059E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1F4D7E" w14:textId="658EC37A"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1,203.71 </w:t>
            </w:r>
          </w:p>
        </w:tc>
      </w:tr>
      <w:tr w:rsidR="00867AA1" w14:paraId="7DEFCF94"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8B98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3078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5D48D73" w14:textId="3D0D744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56435296" w14:textId="7B17DF1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42E37" w14:textId="68A9A7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DD922" w14:textId="0A3E1E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867AA1" w14:paraId="0CDCA80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B65F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4734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0A463E16" w14:textId="3C59C07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3C891AE" w14:textId="40886C8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9A931" w14:textId="70C7F9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C5C45" w14:textId="16B9954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867AA1" w14:paraId="0CEB8BB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5BA4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80B1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747D3369" w14:textId="60EA69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022A31BE" w14:textId="2A5A5B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2FD66" w14:textId="273141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FEE72" w14:textId="1F0E96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867AA1" w14:paraId="0168104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ADDF1"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13BD3"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1A60B5E4" w14:textId="525050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c>
          <w:tcPr>
            <w:tcW w:w="675" w:type="pct"/>
            <w:tcBorders>
              <w:top w:val="nil"/>
              <w:left w:val="nil"/>
              <w:bottom w:val="single" w:sz="4" w:space="0" w:color="000000"/>
              <w:right w:val="single" w:sz="4" w:space="0" w:color="000000"/>
            </w:tcBorders>
            <w:shd w:val="clear" w:color="auto" w:fill="auto"/>
            <w:noWrap/>
            <w:vAlign w:val="bottom"/>
            <w:hideMark/>
          </w:tcPr>
          <w:p w14:paraId="0B2EB410" w14:textId="03A5F1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E8130" w14:textId="354BAAD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ECAD5" w14:textId="29BDB95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r>
      <w:tr w:rsidR="00867AA1" w14:paraId="2EA3F5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5C89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D1D4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3DC9ED26" w14:textId="6DDDE20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67.18 </w:t>
            </w:r>
          </w:p>
        </w:tc>
        <w:tc>
          <w:tcPr>
            <w:tcW w:w="675" w:type="pct"/>
            <w:tcBorders>
              <w:top w:val="nil"/>
              <w:left w:val="nil"/>
              <w:bottom w:val="single" w:sz="4" w:space="0" w:color="000000"/>
              <w:right w:val="single" w:sz="4" w:space="0" w:color="000000"/>
            </w:tcBorders>
            <w:shd w:val="clear" w:color="auto" w:fill="auto"/>
            <w:noWrap/>
            <w:vAlign w:val="bottom"/>
            <w:hideMark/>
          </w:tcPr>
          <w:p w14:paraId="069BA89E" w14:textId="64AB00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078C3" w14:textId="28CB9B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58FA1" w14:textId="13A8A22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67.18 </w:t>
            </w:r>
          </w:p>
        </w:tc>
      </w:tr>
      <w:tr w:rsidR="00867AA1" w14:paraId="225BDED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0B2F6"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E67C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7D0F48B" w14:textId="072788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364266DE" w14:textId="633614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11B7B" w14:textId="39CB9EC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80671" w14:textId="706CF1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867AA1" w14:paraId="6403F5C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0A404"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0F2F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6169CF7" w14:textId="4CEBEE4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0C908D65" w14:textId="78B40F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D111E" w14:textId="56886D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672EE" w14:textId="1F2817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867AA1" w14:paraId="126C090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944B7"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DDD6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BB35F62" w14:textId="705197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1B5EF777" w14:textId="0B8FB57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840F0" w14:textId="2B942F6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FED36" w14:textId="4A3DCF7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867AA1" w14:paraId="0AF0089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35EA2"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247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639E408" w14:textId="36E554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25EDEF49" w14:textId="769EBF0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1780C" w14:textId="16C6455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72480" w14:textId="151C33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867AA1" w14:paraId="0AB705D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5296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2D5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C040BC5" w14:textId="71ACD1D1"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2445950" w14:textId="6277AEE5"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231640" w14:textId="753AF95D"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1953F6" w14:textId="6EB19AF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867AA1" w14:paraId="74AA96D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81B98"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74DD0"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8711C3A" w14:textId="75D7CA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65493B1" w14:textId="7ABFB8B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2D71A" w14:textId="578180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2C634" w14:textId="6860CF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867AA1" w14:paraId="5EF06C5F"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9FA7E"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FBB90C3" w14:textId="3BB5FB75"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D4C46" w14:textId="2170076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54058E" w14:textId="197B45F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65D02E" w14:textId="55D2369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867AA1" w14:paraId="59C2F97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A556C"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BF31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69189D0E" w14:textId="6D559EE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704DFFAB" w14:textId="60B43F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63E4D" w14:textId="313B91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1017D" w14:textId="4E38754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867AA1" w14:paraId="6590A54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84682"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5B6A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4B9C0A51" w14:textId="6207DD7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3C44985F" w14:textId="48DC72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65146" w14:textId="7D205F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8BF53" w14:textId="388BB89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867AA1" w14:paraId="5E95F84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4B43"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14B9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02CCC7D4" w14:textId="6F754BC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051AD4CE" w14:textId="4462EB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28C92" w14:textId="1C2261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7B48A" w14:textId="7661093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867AA1" w14:paraId="4EADE76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1EBFF"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75E5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4DA2A9D" w14:textId="26A9C3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40A16CB4" w14:textId="46A4569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3FA8E" w14:textId="511258E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FBFCC" w14:textId="54AB8B6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867AA1" w14:paraId="1E79A8E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227CB"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D49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52B74073" w14:textId="1CFB50E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5B3055E0" w14:textId="503DED6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B58A6" w14:textId="12480D7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4D630" w14:textId="763CA4E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867AA1" w14:paraId="4716CA7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1B25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34FD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3C8B4A64" w14:textId="19DDE5A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46B1C342" w14:textId="578B0F6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C8827" w14:textId="436C3B8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1D75" w14:textId="107F9D5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867AA1" w14:paraId="4D901A6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1796A"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BB6F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13270B4F" w14:textId="469317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5BE9868D" w14:textId="67C1FEF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BB98C" w14:textId="6E268B1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A0009" w14:textId="1EDF2F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867AA1" w14:paraId="7E551A13"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0F586" w14:textId="77777777" w:rsidR="00867AA1" w:rsidRDefault="00867AA1" w:rsidP="00867A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7D9F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1A0B83C" w14:textId="3141E6E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7DC8ACC9" w14:textId="4D6964D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996CE" w14:textId="040C903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B1303" w14:textId="746885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867AA1" w14:paraId="06A65C93"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64FC1"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5BE548A" w14:textId="239F0333"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61BDF92A" w14:textId="25BF350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0CA197" w14:textId="0E6AA5E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FF5D3" w14:textId="35D45B3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r>
      <w:tr w:rsidR="00867AA1" w14:paraId="04734A6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A1A5E"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24D0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18211CCC" w14:textId="22E6F00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495A7422" w14:textId="1672FE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614C5" w14:textId="68DC071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789EF" w14:textId="050164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867AA1" w14:paraId="2C6F159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AFEB4"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A27B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5A18526" w14:textId="5A456F0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c>
          <w:tcPr>
            <w:tcW w:w="675" w:type="pct"/>
            <w:tcBorders>
              <w:top w:val="nil"/>
              <w:left w:val="nil"/>
              <w:bottom w:val="single" w:sz="4" w:space="0" w:color="000000"/>
              <w:right w:val="single" w:sz="4" w:space="0" w:color="000000"/>
            </w:tcBorders>
            <w:shd w:val="clear" w:color="auto" w:fill="auto"/>
            <w:noWrap/>
            <w:vAlign w:val="bottom"/>
            <w:hideMark/>
          </w:tcPr>
          <w:p w14:paraId="107DC019" w14:textId="4D8EA25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F48E3" w14:textId="5A830C2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C0314" w14:textId="3258E5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r>
      <w:tr w:rsidR="00867AA1" w14:paraId="3154B27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B4CE5"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1B24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9811366" w14:textId="1B469FA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17D22672" w14:textId="02B9A8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9696" w14:textId="6AB7B4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2FB05" w14:textId="76682DF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867AA1" w14:paraId="6FF70AD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FCCF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7B125"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7BD3AADC" w14:textId="6888306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024EB2A3" w14:textId="6BAD0B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7BC4E" w14:textId="15CF172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FD2CF" w14:textId="1360D13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867AA1" w14:paraId="1686D3C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7CA6C"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D75D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82F7707" w14:textId="1A21CB8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0FF615FF" w14:textId="5ED96BF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691EE" w14:textId="11BC918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3D70" w14:textId="7B337CE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867AA1" w14:paraId="6D910E8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6FD90"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A64B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03268D70" w14:textId="00C441B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790CA3B4" w14:textId="737C96E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11C10" w14:textId="5F2A52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E8354" w14:textId="72E6F3F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867AA1" w14:paraId="15E912A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7F350"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E37FB"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8664BA8" w14:textId="5B50F32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36.19 </w:t>
            </w:r>
          </w:p>
        </w:tc>
        <w:tc>
          <w:tcPr>
            <w:tcW w:w="675" w:type="pct"/>
            <w:tcBorders>
              <w:top w:val="nil"/>
              <w:left w:val="nil"/>
              <w:bottom w:val="single" w:sz="4" w:space="0" w:color="000000"/>
              <w:right w:val="single" w:sz="4" w:space="0" w:color="000000"/>
            </w:tcBorders>
            <w:shd w:val="clear" w:color="auto" w:fill="auto"/>
            <w:noWrap/>
            <w:vAlign w:val="bottom"/>
            <w:hideMark/>
          </w:tcPr>
          <w:p w14:paraId="67716410" w14:textId="11DD66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8B992" w14:textId="06FDC16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3BDE7" w14:textId="7AED00B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36.19 </w:t>
            </w:r>
          </w:p>
        </w:tc>
      </w:tr>
      <w:tr w:rsidR="00867AA1" w14:paraId="6AA8BDC6"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E1C77"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6BBB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112D8946" w14:textId="288AAA7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c>
          <w:tcPr>
            <w:tcW w:w="675" w:type="pct"/>
            <w:tcBorders>
              <w:top w:val="nil"/>
              <w:left w:val="nil"/>
              <w:bottom w:val="single" w:sz="4" w:space="0" w:color="000000"/>
              <w:right w:val="single" w:sz="4" w:space="0" w:color="000000"/>
            </w:tcBorders>
            <w:shd w:val="clear" w:color="auto" w:fill="auto"/>
            <w:noWrap/>
            <w:vAlign w:val="bottom"/>
            <w:hideMark/>
          </w:tcPr>
          <w:p w14:paraId="1AF7F1B6" w14:textId="36FAC78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09E32" w14:textId="02DCFF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1BE26" w14:textId="7E9FED4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r>
      <w:tr w:rsidR="00867AA1" w14:paraId="1146E6A7"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54C70" w14:textId="7777777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25A0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AD48340" w14:textId="533E7CB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45BC1DBE" w14:textId="6564275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DE6A7" w14:textId="7902521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66C55" w14:textId="6F877A1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867AA1" w14:paraId="641AC54C"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0B4C1D"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473DE43" w14:textId="69092E4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C226F21" w14:textId="399BD0F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00E2713" w14:textId="502FEF41"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FDAE77" w14:textId="145C988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867AA1" w14:paraId="4FDA15B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FEC0B"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7DF505D" w14:textId="54B1E80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1AEF0D" w14:textId="77C68ED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51BBD0" w14:textId="02DC6EB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9ED83B" w14:textId="6135B18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867AA1" w14:paraId="0B96DD39"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FF5DA"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407AD5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592F50C" w14:textId="5E4DDCB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1CF978A" w14:textId="4C1807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55C3B" w14:textId="3397E34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007C4" w14:textId="79AF220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867AA1" w14:paraId="1F41ADD5"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1804A"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373A4"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4C855D6" w14:textId="15C6B1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491C4F1" w14:textId="3848E6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D0EFD" w14:textId="3FC56FD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4FE04" w14:textId="320B682A"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867AA1" w14:paraId="7EA70C3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677B5"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B1E7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0F6D830C" w14:textId="18E00D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7490A78" w14:textId="792EB1F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396C1" w14:textId="0FBFC18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B3904" w14:textId="38D8F3A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867AA1" w14:paraId="5005954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BA76A"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271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BF600E6" w14:textId="6C4D885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78D4F72" w14:textId="5C6B9FA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DA4BA" w14:textId="176754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54504" w14:textId="625BAE9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867AA1" w14:paraId="0FE1092A"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D8591"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9AFF1"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301F8718" w14:textId="3AB01BA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448E8131" w14:textId="749D323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F125A" w14:textId="44E1B49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FC4E3" w14:textId="63C84F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867AA1" w14:paraId="1A4F9F06"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95BC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8B30B75" w14:textId="5976BD4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7CB4E63" w14:textId="0B2CB817"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8AFF5C" w14:textId="237A2AA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734CA2" w14:textId="4A0B5BA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867AA1" w14:paraId="3999809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4572F" w14:textId="77777777" w:rsidR="00867AA1" w:rsidRDefault="00867AA1" w:rsidP="00867A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19426"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CFD22D6" w14:textId="3CD695F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E4BF2" w14:textId="75C5123E"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48BCE" w14:textId="2D183D5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458A5" w14:textId="5DFEFE3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867AA1" w14:paraId="577EC1A7"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7FC99"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6ED25332" w14:textId="5EF7291F"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CE884C" w14:textId="4DDC1FC8"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4F8B13" w14:textId="02EF62A4"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972BF9" w14:textId="492CF756"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867AA1" w14:paraId="11363E7D"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80779"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384B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42269567" w14:textId="44ECAB0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D3E6A1B" w14:textId="577DE8C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977E8" w14:textId="29524F9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9E0E9" w14:textId="6CE7B7A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67AA1" w14:paraId="542F242C"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7EDD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C464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53618862" w14:textId="55C55F0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5FB9E90C" w14:textId="7C94DC6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E5C34" w14:textId="0EA5D2C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437D7" w14:textId="76CC405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867AA1" w14:paraId="66C6516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B897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69AF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3F14AB2F" w14:textId="2CA0C287"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6F80AA9" w14:textId="5166861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DAE0A" w14:textId="70129A6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A9BC3" w14:textId="040A919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67AA1" w14:paraId="15114E5E"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E5DF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6F23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3171800" w14:textId="0B1BC696"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80080AF" w14:textId="759C8DB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57464" w14:textId="6DF682E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F10B8" w14:textId="02BFA79B"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67AA1" w14:paraId="7568A30B"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838CD"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7E357"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7C97CC2" w14:textId="15F99721"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7C41DEE" w14:textId="631B58AD"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D0C2C" w14:textId="3EFC645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8F695" w14:textId="759D7AB5"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67AA1" w14:paraId="525DC2E1"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3D2E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F112"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43CFF5A3" w14:textId="011854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C0F4D9A" w14:textId="739255F0"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0C931" w14:textId="1C5D08BC"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311C7" w14:textId="18EF40F4"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867AA1" w14:paraId="5C01B0D0"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A056E"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F490C"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F21FD0A" w14:textId="2D535312"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5F564DD" w14:textId="6420C97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B526B" w14:textId="59C99993"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5AE70" w14:textId="4DA6DB8F"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867AA1" w14:paraId="691C0B91" w14:textId="77777777" w:rsidTr="00867AA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90942" w14:textId="77777777" w:rsidR="00867AA1" w:rsidRDefault="00867AA1" w:rsidP="00867A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214FFD1" w14:textId="619BA67B"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A6E2C6" w14:textId="3CAF490D"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568458" w14:textId="22609CA9"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200992" w14:textId="588FF260" w:rsidR="00867AA1" w:rsidRDefault="00867AA1" w:rsidP="00867A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867AA1" w14:paraId="5C9668C2" w14:textId="77777777" w:rsidTr="00867AA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4984F"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3F85A" w14:textId="77777777" w:rsidR="00867AA1" w:rsidRDefault="00867AA1" w:rsidP="00867A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6DB4CAB" w14:textId="4FD9AD18"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461909E6" w14:textId="13C732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D84DC" w14:textId="287E5CE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ED0A0" w14:textId="37DD4A29" w:rsidR="00867AA1" w:rsidRDefault="00867AA1" w:rsidP="00867A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2B2B9A1F" w14:textId="707F5BD7"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B5120C1" w14:textId="2E63DEA5" w:rsidR="007C5322" w:rsidRDefault="007C5322" w:rsidP="007C5322">
      <w:pPr>
        <w:spacing w:after="0" w:line="240" w:lineRule="auto"/>
        <w:contextualSpacing/>
        <w:jc w:val="both"/>
        <w:rPr>
          <w:rFonts w:ascii="Arial" w:eastAsia="Arial" w:hAnsi="Arial" w:cs="Arial"/>
          <w:bCs/>
          <w:i/>
          <w:sz w:val="16"/>
          <w:szCs w:val="16"/>
        </w:rPr>
      </w:pPr>
      <w:r w:rsidRPr="007C5322">
        <w:rPr>
          <w:rFonts w:ascii="Arial" w:eastAsia="Arial" w:hAnsi="Arial" w:cs="Arial"/>
          <w:bCs/>
          <w:i/>
          <w:sz w:val="16"/>
          <w:szCs w:val="16"/>
        </w:rPr>
        <w:t xml:space="preserve">*This version reflects the corrected total cost of assistance in </w:t>
      </w:r>
      <w:r>
        <w:rPr>
          <w:rFonts w:ascii="Arial" w:eastAsia="Arial" w:hAnsi="Arial" w:cs="Arial"/>
          <w:bCs/>
          <w:i/>
          <w:sz w:val="16"/>
          <w:szCs w:val="16"/>
        </w:rPr>
        <w:t>Tuguegarao City</w:t>
      </w:r>
      <w:r w:rsidRPr="007C5322">
        <w:rPr>
          <w:rFonts w:ascii="Arial" w:eastAsia="Arial" w:hAnsi="Arial" w:cs="Arial"/>
          <w:bCs/>
          <w:i/>
          <w:sz w:val="16"/>
          <w:szCs w:val="16"/>
        </w:rPr>
        <w:t xml:space="preserve">, </w:t>
      </w:r>
      <w:r>
        <w:rPr>
          <w:rFonts w:ascii="Arial" w:eastAsia="Arial" w:hAnsi="Arial" w:cs="Arial"/>
          <w:bCs/>
          <w:i/>
          <w:sz w:val="16"/>
          <w:szCs w:val="16"/>
        </w:rPr>
        <w:t>Cagayan</w:t>
      </w:r>
      <w:r w:rsidRPr="007C5322">
        <w:rPr>
          <w:rFonts w:ascii="Arial" w:eastAsia="Arial" w:hAnsi="Arial" w:cs="Arial"/>
          <w:bCs/>
          <w:i/>
          <w:sz w:val="16"/>
          <w:szCs w:val="16"/>
        </w:rPr>
        <w:t xml:space="preserve"> after data validation on </w:t>
      </w:r>
      <w:r>
        <w:rPr>
          <w:rFonts w:ascii="Arial" w:eastAsia="Arial" w:hAnsi="Arial" w:cs="Arial"/>
          <w:bCs/>
          <w:i/>
          <w:sz w:val="16"/>
          <w:szCs w:val="16"/>
        </w:rPr>
        <w:t>30</w:t>
      </w:r>
      <w:r w:rsidRPr="007C5322">
        <w:rPr>
          <w:rFonts w:ascii="Arial" w:eastAsia="Arial" w:hAnsi="Arial" w:cs="Arial"/>
          <w:bCs/>
          <w:i/>
          <w:sz w:val="16"/>
          <w:szCs w:val="16"/>
        </w:rPr>
        <w:t xml:space="preserve"> </w:t>
      </w:r>
      <w:r>
        <w:rPr>
          <w:rFonts w:ascii="Arial" w:eastAsia="Arial" w:hAnsi="Arial" w:cs="Arial"/>
          <w:bCs/>
          <w:i/>
          <w:sz w:val="16"/>
          <w:szCs w:val="16"/>
        </w:rPr>
        <w:t>March</w:t>
      </w:r>
      <w:r w:rsidRPr="007C5322">
        <w:rPr>
          <w:rFonts w:ascii="Arial" w:eastAsia="Arial" w:hAnsi="Arial" w:cs="Arial"/>
          <w:bCs/>
          <w:i/>
          <w:sz w:val="16"/>
          <w:szCs w:val="16"/>
        </w:rPr>
        <w:t xml:space="preserve"> 2021.</w:t>
      </w:r>
    </w:p>
    <w:p w14:paraId="43C8072C" w14:textId="15940A05" w:rsidR="00E0396A" w:rsidRDefault="003E4C18" w:rsidP="007C5322">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0B8CF4B" w14:textId="77777777" w:rsidR="004C697E" w:rsidRPr="004C697E" w:rsidRDefault="004C697E" w:rsidP="004C697E">
      <w:pPr>
        <w:spacing w:after="0" w:line="240" w:lineRule="auto"/>
        <w:contextualSpacing/>
        <w:jc w:val="right"/>
        <w:rPr>
          <w:rFonts w:ascii="Arial" w:eastAsia="Arial" w:hAnsi="Arial" w:cs="Arial"/>
          <w:i/>
          <w:color w:val="0070C0"/>
          <w:sz w:val="16"/>
          <w:szCs w:val="16"/>
        </w:rPr>
      </w:pPr>
    </w:p>
    <w:p w14:paraId="7D3FF591" w14:textId="5374D2CE"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54047405"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E54AD7" w:rsidRPr="00E54AD7">
        <w:rPr>
          <w:rFonts w:ascii="Arial" w:eastAsia="Times New Roman" w:hAnsi="Arial" w:cs="Arial"/>
          <w:b/>
          <w:bCs/>
          <w:color w:val="0070C0"/>
          <w:sz w:val="24"/>
          <w:szCs w:val="24"/>
          <w:lang w:eastAsia="en-US"/>
        </w:rPr>
        <w:t>1,347,517,904.60</w:t>
      </w:r>
      <w:r w:rsidR="00E54AD7">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8479DFD"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873F98">
        <w:rPr>
          <w:rFonts w:ascii="Arial" w:eastAsia="Times New Roman" w:hAnsi="Arial" w:cs="Arial"/>
          <w:b/>
          <w:color w:val="0070C0"/>
          <w:sz w:val="24"/>
          <w:szCs w:val="24"/>
          <w:lang w:val="en-US" w:eastAsia="en-US"/>
        </w:rPr>
        <w:t>₱</w:t>
      </w:r>
      <w:r w:rsidR="00E54AD7" w:rsidRPr="00E54AD7">
        <w:rPr>
          <w:rFonts w:ascii="Arial" w:eastAsia="Times New Roman" w:hAnsi="Arial" w:cs="Arial"/>
          <w:b/>
          <w:bCs/>
          <w:color w:val="0070C0"/>
          <w:sz w:val="24"/>
          <w:szCs w:val="24"/>
          <w:lang w:eastAsia="en-US"/>
        </w:rPr>
        <w:t>337,438,187.87</w:t>
      </w:r>
      <w:r w:rsidR="00E54AD7">
        <w:rPr>
          <w:rFonts w:ascii="Arial" w:eastAsia="Times New Roman" w:hAnsi="Arial" w:cs="Arial"/>
          <w:b/>
          <w:bCs/>
          <w:color w:val="0070C0"/>
          <w:sz w:val="24"/>
          <w:szCs w:val="24"/>
          <w:lang w:eastAsia="en-US"/>
        </w:rPr>
        <w:t xml:space="preserve"> </w:t>
      </w:r>
      <w:r w:rsidRPr="00873F98">
        <w:rPr>
          <w:rFonts w:ascii="Arial" w:eastAsia="Times New Roman" w:hAnsi="Arial" w:cs="Arial"/>
          <w:b/>
          <w:color w:val="0070C0"/>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681EA55A"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E54AD7" w:rsidRPr="00E54AD7">
        <w:rPr>
          <w:rFonts w:ascii="Arial" w:eastAsia="Times New Roman" w:hAnsi="Arial" w:cs="Arial"/>
          <w:b/>
          <w:bCs/>
          <w:color w:val="0070C0"/>
          <w:sz w:val="24"/>
          <w:szCs w:val="24"/>
          <w:lang w:eastAsia="en-US"/>
        </w:rPr>
        <w:t>337,385</w:t>
      </w:r>
      <w:r w:rsidR="00E54AD7">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E54AD7" w:rsidRPr="00E54AD7">
        <w:rPr>
          <w:rFonts w:ascii="Arial" w:eastAsia="Times New Roman" w:hAnsi="Arial" w:cs="Arial"/>
          <w:b/>
          <w:bCs/>
          <w:color w:val="0070C0"/>
          <w:sz w:val="24"/>
          <w:szCs w:val="24"/>
          <w:lang w:eastAsia="en-US"/>
        </w:rPr>
        <w:t>171,496,420.37</w:t>
      </w:r>
      <w:r w:rsidRPr="0057792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E54AD7" w:rsidRPr="00E54AD7">
        <w:rPr>
          <w:rFonts w:ascii="Arial" w:eastAsia="Times New Roman" w:hAnsi="Arial" w:cs="Arial"/>
          <w:b/>
          <w:color w:val="0070C0"/>
          <w:sz w:val="24"/>
          <w:szCs w:val="24"/>
          <w:lang w:val="en-US" w:eastAsia="en-US"/>
        </w:rPr>
        <w:t>346,467,937.77</w:t>
      </w:r>
      <w:r w:rsidR="00E54AD7">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E54AD7" w:rsidRPr="00E54AD7">
        <w:rPr>
          <w:rFonts w:ascii="Arial" w:eastAsia="Times New Roman" w:hAnsi="Arial" w:cs="Arial"/>
          <w:b/>
          <w:bCs/>
          <w:color w:val="0070C0"/>
          <w:sz w:val="24"/>
          <w:szCs w:val="24"/>
          <w:lang w:eastAsia="en-US"/>
        </w:rPr>
        <w:t>492,115,358.59</w:t>
      </w:r>
      <w:r w:rsidR="00873F98">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8"/>
        <w:gridCol w:w="1243"/>
        <w:gridCol w:w="971"/>
        <w:gridCol w:w="1249"/>
        <w:gridCol w:w="1382"/>
        <w:gridCol w:w="1423"/>
        <w:gridCol w:w="1772"/>
      </w:tblGrid>
      <w:tr w:rsidR="00FB2A3E" w:rsidRPr="00FB2A3E" w14:paraId="3E9B8ABF" w14:textId="77777777" w:rsidTr="00E54AD7">
        <w:trPr>
          <w:trHeight w:val="144"/>
          <w:tblHeader/>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8DDE8" w14:textId="638F1613" w:rsidR="00FB2A3E" w:rsidRPr="00FB2A3E" w:rsidRDefault="00FB2A3E" w:rsidP="00FB2A3E">
            <w:pPr>
              <w:widowControl/>
              <w:spacing w:after="0" w:line="240" w:lineRule="auto"/>
              <w:jc w:val="center"/>
              <w:rPr>
                <w:rFonts w:ascii="Arial Narrow" w:eastAsia="Times New Roman" w:hAnsi="Arial Narrow"/>
                <w:b/>
                <w:bCs/>
                <w:color w:val="000000"/>
                <w:sz w:val="18"/>
                <w:szCs w:val="18"/>
                <w:lang w:val="en-US" w:eastAsia="en-US"/>
              </w:rPr>
            </w:pPr>
            <w:r w:rsidRPr="00FD7BCB">
              <w:rPr>
                <w:rFonts w:ascii="Arial Narrow" w:eastAsia="Times New Roman" w:hAnsi="Arial Narrow"/>
                <w:b/>
                <w:bCs/>
                <w:color w:val="000000"/>
                <w:sz w:val="18"/>
                <w:szCs w:val="18"/>
              </w:rPr>
              <w:t>REGIONAL / FIELD OFFICE</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5EB17" w14:textId="7FF896FF"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STANDBY FUNDS</w:t>
            </w:r>
          </w:p>
        </w:tc>
        <w:tc>
          <w:tcPr>
            <w:tcW w:w="118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E8BB14" w14:textId="03ABAE48"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FAMILY FOOD PACKS</w:t>
            </w:r>
          </w:p>
        </w:tc>
        <w:tc>
          <w:tcPr>
            <w:tcW w:w="7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5DD36B" w14:textId="62D91B62"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OTHER FOOD ITEMS</w:t>
            </w:r>
          </w:p>
        </w:tc>
        <w:tc>
          <w:tcPr>
            <w:tcW w:w="7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8491F4" w14:textId="180A13FF"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NON-FOOD RELIEF ITEM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00E90" w14:textId="0AFF3765"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STANDBY FUNDS &amp; STOCKPILE</w:t>
            </w:r>
          </w:p>
        </w:tc>
      </w:tr>
      <w:tr w:rsidR="00FB2A3E" w:rsidRPr="00FB2A3E" w14:paraId="583E0A11" w14:textId="77777777" w:rsidTr="00E54AD7">
        <w:trPr>
          <w:trHeight w:val="144"/>
          <w:tblHeader/>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0269275"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12CD80E0" w14:textId="77777777" w:rsidR="00FB2A3E" w:rsidRPr="00FB2A3E" w:rsidRDefault="00FB2A3E" w:rsidP="00FB2A3E">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70D5DA47" w14:textId="302D0B0C"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QUANTITY</w:t>
            </w:r>
          </w:p>
        </w:tc>
        <w:tc>
          <w:tcPr>
            <w:tcW w:w="665" w:type="pct"/>
            <w:tcBorders>
              <w:top w:val="nil"/>
              <w:left w:val="nil"/>
              <w:bottom w:val="single" w:sz="4" w:space="0" w:color="auto"/>
              <w:right w:val="single" w:sz="4" w:space="0" w:color="auto"/>
            </w:tcBorders>
            <w:shd w:val="clear" w:color="auto" w:fill="BFBFBF" w:themeFill="background1" w:themeFillShade="BF"/>
            <w:vAlign w:val="center"/>
            <w:hideMark/>
          </w:tcPr>
          <w:p w14:paraId="5723CBE1" w14:textId="65D7E393"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736" w:type="pct"/>
            <w:tcBorders>
              <w:top w:val="nil"/>
              <w:left w:val="nil"/>
              <w:bottom w:val="single" w:sz="4" w:space="0" w:color="auto"/>
              <w:right w:val="single" w:sz="4" w:space="0" w:color="auto"/>
            </w:tcBorders>
            <w:shd w:val="clear" w:color="auto" w:fill="BFBFBF" w:themeFill="background1" w:themeFillShade="BF"/>
            <w:vAlign w:val="center"/>
            <w:hideMark/>
          </w:tcPr>
          <w:p w14:paraId="13515AC5" w14:textId="5FE31346"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758" w:type="pct"/>
            <w:tcBorders>
              <w:top w:val="nil"/>
              <w:left w:val="nil"/>
              <w:bottom w:val="single" w:sz="4" w:space="0" w:color="auto"/>
              <w:right w:val="single" w:sz="4" w:space="0" w:color="auto"/>
            </w:tcBorders>
            <w:shd w:val="clear" w:color="auto" w:fill="BFBFBF" w:themeFill="background1" w:themeFillShade="BF"/>
            <w:vAlign w:val="center"/>
            <w:hideMark/>
          </w:tcPr>
          <w:p w14:paraId="3313FDDA" w14:textId="0528AA9B"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0FE5636" w14:textId="77777777" w:rsidR="00FB2A3E" w:rsidRPr="00FB2A3E" w:rsidRDefault="00FB2A3E" w:rsidP="00FB2A3E">
            <w:pPr>
              <w:widowControl/>
              <w:spacing w:after="0" w:line="240" w:lineRule="auto"/>
              <w:rPr>
                <w:rFonts w:ascii="Arial Narrow" w:eastAsia="Times New Roman" w:hAnsi="Arial Narrow"/>
                <w:b/>
                <w:bCs/>
                <w:i/>
                <w:iCs/>
                <w:color w:val="000000"/>
                <w:sz w:val="18"/>
                <w:szCs w:val="18"/>
                <w:lang w:val="en-US" w:eastAsia="en-US"/>
              </w:rPr>
            </w:pPr>
          </w:p>
        </w:tc>
      </w:tr>
      <w:tr w:rsidR="00E54AD7" w:rsidRPr="00FB2A3E" w14:paraId="12CA67E5" w14:textId="77777777" w:rsidTr="00FB2A3E">
        <w:trPr>
          <w:trHeight w:val="144"/>
        </w:trPr>
        <w:tc>
          <w:tcPr>
            <w:tcW w:w="718" w:type="pct"/>
            <w:tcBorders>
              <w:top w:val="nil"/>
              <w:left w:val="single" w:sz="4" w:space="0" w:color="auto"/>
              <w:bottom w:val="single" w:sz="4" w:space="0" w:color="auto"/>
              <w:right w:val="single" w:sz="4" w:space="0" w:color="auto"/>
            </w:tcBorders>
            <w:shd w:val="clear" w:color="000000" w:fill="C5E0B3"/>
            <w:vAlign w:val="center"/>
            <w:hideMark/>
          </w:tcPr>
          <w:p w14:paraId="5F150DB5" w14:textId="77777777" w:rsidR="00E54AD7" w:rsidRPr="00FB2A3E" w:rsidRDefault="00E54AD7" w:rsidP="00E54AD7">
            <w:pPr>
              <w:widowControl/>
              <w:spacing w:after="0" w:line="240" w:lineRule="auto"/>
              <w:jc w:val="center"/>
              <w:rPr>
                <w:rFonts w:ascii="Arial Narrow" w:eastAsia="Times New Roman" w:hAnsi="Arial Narrow"/>
                <w:b/>
                <w:bCs/>
                <w:color w:val="000000"/>
                <w:sz w:val="18"/>
                <w:szCs w:val="18"/>
                <w:lang w:val="en-US" w:eastAsia="en-US"/>
              </w:rPr>
            </w:pPr>
            <w:bookmarkStart w:id="4" w:name="_Hlk67836982"/>
            <w:r w:rsidRPr="00FB2A3E">
              <w:rPr>
                <w:rFonts w:ascii="Arial Narrow" w:eastAsia="Times New Roman" w:hAnsi="Arial Narrow"/>
                <w:b/>
                <w:bCs/>
                <w:color w:val="000000"/>
                <w:sz w:val="18"/>
                <w:szCs w:val="18"/>
                <w:lang w:val="en-US" w:eastAsia="en-US"/>
              </w:rPr>
              <w:t>TOTAL</w:t>
            </w:r>
          </w:p>
        </w:tc>
        <w:tc>
          <w:tcPr>
            <w:tcW w:w="662" w:type="pct"/>
            <w:tcBorders>
              <w:top w:val="nil"/>
              <w:left w:val="nil"/>
              <w:bottom w:val="single" w:sz="4" w:space="0" w:color="auto"/>
              <w:right w:val="single" w:sz="4" w:space="0" w:color="auto"/>
            </w:tcBorders>
            <w:shd w:val="clear" w:color="000000" w:fill="C5E0B3"/>
            <w:vAlign w:val="center"/>
            <w:hideMark/>
          </w:tcPr>
          <w:p w14:paraId="45BBC94C" w14:textId="679D2D8E"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37,438,187.87</w:t>
            </w:r>
          </w:p>
        </w:tc>
        <w:tc>
          <w:tcPr>
            <w:tcW w:w="517" w:type="pct"/>
            <w:tcBorders>
              <w:top w:val="nil"/>
              <w:left w:val="nil"/>
              <w:bottom w:val="single" w:sz="4" w:space="0" w:color="auto"/>
              <w:right w:val="single" w:sz="4" w:space="0" w:color="auto"/>
            </w:tcBorders>
            <w:shd w:val="clear" w:color="000000" w:fill="C5E0B3"/>
            <w:vAlign w:val="center"/>
            <w:hideMark/>
          </w:tcPr>
          <w:p w14:paraId="50263BB4" w14:textId="01074262"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37,385</w:t>
            </w:r>
          </w:p>
        </w:tc>
        <w:tc>
          <w:tcPr>
            <w:tcW w:w="665" w:type="pct"/>
            <w:tcBorders>
              <w:top w:val="nil"/>
              <w:left w:val="nil"/>
              <w:bottom w:val="single" w:sz="4" w:space="0" w:color="auto"/>
              <w:right w:val="single" w:sz="4" w:space="0" w:color="auto"/>
            </w:tcBorders>
            <w:shd w:val="clear" w:color="000000" w:fill="C5E0B3"/>
            <w:vAlign w:val="center"/>
            <w:hideMark/>
          </w:tcPr>
          <w:p w14:paraId="65CD5316" w14:textId="6CFC3B9E"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71,496,420.37</w:t>
            </w:r>
          </w:p>
        </w:tc>
        <w:tc>
          <w:tcPr>
            <w:tcW w:w="736" w:type="pct"/>
            <w:tcBorders>
              <w:top w:val="nil"/>
              <w:left w:val="nil"/>
              <w:bottom w:val="single" w:sz="4" w:space="0" w:color="auto"/>
              <w:right w:val="single" w:sz="4" w:space="0" w:color="auto"/>
            </w:tcBorders>
            <w:shd w:val="clear" w:color="000000" w:fill="C5E0B3"/>
            <w:vAlign w:val="center"/>
            <w:hideMark/>
          </w:tcPr>
          <w:p w14:paraId="10F96603" w14:textId="35EDD68B"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46,467,937.77</w:t>
            </w:r>
          </w:p>
        </w:tc>
        <w:tc>
          <w:tcPr>
            <w:tcW w:w="758" w:type="pct"/>
            <w:tcBorders>
              <w:top w:val="nil"/>
              <w:left w:val="nil"/>
              <w:bottom w:val="single" w:sz="4" w:space="0" w:color="auto"/>
              <w:right w:val="single" w:sz="4" w:space="0" w:color="auto"/>
            </w:tcBorders>
            <w:shd w:val="clear" w:color="000000" w:fill="C5E0B3"/>
            <w:vAlign w:val="center"/>
            <w:hideMark/>
          </w:tcPr>
          <w:p w14:paraId="4ACB2D99" w14:textId="0B9AB6CF"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492,115,358.59</w:t>
            </w:r>
          </w:p>
        </w:tc>
        <w:tc>
          <w:tcPr>
            <w:tcW w:w="944" w:type="pct"/>
            <w:tcBorders>
              <w:top w:val="nil"/>
              <w:left w:val="nil"/>
              <w:bottom w:val="single" w:sz="4" w:space="0" w:color="auto"/>
              <w:right w:val="single" w:sz="4" w:space="0" w:color="auto"/>
            </w:tcBorders>
            <w:shd w:val="clear" w:color="000000" w:fill="C5E0B3"/>
            <w:vAlign w:val="center"/>
            <w:hideMark/>
          </w:tcPr>
          <w:p w14:paraId="6FA11C5F" w14:textId="18D8CC40"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347,517,904.60</w:t>
            </w:r>
          </w:p>
        </w:tc>
      </w:tr>
      <w:bookmarkEnd w:id="4"/>
      <w:tr w:rsidR="00E54AD7" w:rsidRPr="00FB2A3E" w14:paraId="23BF84EC"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A006792"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entral Office</w:t>
            </w:r>
          </w:p>
        </w:tc>
        <w:tc>
          <w:tcPr>
            <w:tcW w:w="662" w:type="pct"/>
            <w:tcBorders>
              <w:top w:val="nil"/>
              <w:left w:val="nil"/>
              <w:bottom w:val="single" w:sz="4" w:space="0" w:color="auto"/>
              <w:right w:val="single" w:sz="4" w:space="0" w:color="auto"/>
            </w:tcBorders>
            <w:shd w:val="clear" w:color="auto" w:fill="auto"/>
            <w:vAlign w:val="center"/>
            <w:hideMark/>
          </w:tcPr>
          <w:p w14:paraId="7C9252C2" w14:textId="061A5EDC"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3,270,527.65</w:t>
            </w:r>
          </w:p>
        </w:tc>
        <w:tc>
          <w:tcPr>
            <w:tcW w:w="517" w:type="pct"/>
            <w:tcBorders>
              <w:top w:val="nil"/>
              <w:left w:val="nil"/>
              <w:bottom w:val="single" w:sz="4" w:space="0" w:color="auto"/>
              <w:right w:val="single" w:sz="4" w:space="0" w:color="auto"/>
            </w:tcBorders>
            <w:shd w:val="clear" w:color="auto" w:fill="auto"/>
            <w:vAlign w:val="center"/>
            <w:hideMark/>
          </w:tcPr>
          <w:p w14:paraId="147DCD19" w14:textId="24437DD8"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65" w:type="pct"/>
            <w:tcBorders>
              <w:top w:val="nil"/>
              <w:left w:val="nil"/>
              <w:bottom w:val="single" w:sz="4" w:space="0" w:color="auto"/>
              <w:right w:val="single" w:sz="4" w:space="0" w:color="auto"/>
            </w:tcBorders>
            <w:shd w:val="clear" w:color="auto" w:fill="auto"/>
            <w:vAlign w:val="center"/>
            <w:hideMark/>
          </w:tcPr>
          <w:p w14:paraId="3931EBDC" w14:textId="3C6A6FEB"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36" w:type="pct"/>
            <w:tcBorders>
              <w:top w:val="nil"/>
              <w:left w:val="nil"/>
              <w:bottom w:val="single" w:sz="4" w:space="0" w:color="auto"/>
              <w:right w:val="single" w:sz="4" w:space="0" w:color="auto"/>
            </w:tcBorders>
            <w:shd w:val="clear" w:color="auto" w:fill="auto"/>
            <w:vAlign w:val="center"/>
            <w:hideMark/>
          </w:tcPr>
          <w:p w14:paraId="4B321E1A" w14:textId="747B076E"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58" w:type="pct"/>
            <w:tcBorders>
              <w:top w:val="nil"/>
              <w:left w:val="nil"/>
              <w:bottom w:val="single" w:sz="4" w:space="0" w:color="auto"/>
              <w:right w:val="single" w:sz="4" w:space="0" w:color="auto"/>
            </w:tcBorders>
            <w:shd w:val="clear" w:color="auto" w:fill="auto"/>
            <w:vAlign w:val="center"/>
            <w:hideMark/>
          </w:tcPr>
          <w:p w14:paraId="5CB9BAB6" w14:textId="56005312"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944" w:type="pct"/>
            <w:tcBorders>
              <w:top w:val="nil"/>
              <w:left w:val="nil"/>
              <w:bottom w:val="single" w:sz="4" w:space="0" w:color="auto"/>
              <w:right w:val="single" w:sz="4" w:space="0" w:color="auto"/>
            </w:tcBorders>
            <w:shd w:val="clear" w:color="auto" w:fill="auto"/>
            <w:vAlign w:val="center"/>
            <w:hideMark/>
          </w:tcPr>
          <w:p w14:paraId="5C3CCE34" w14:textId="71D761F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3,270,527.65</w:t>
            </w:r>
          </w:p>
        </w:tc>
      </w:tr>
      <w:tr w:rsidR="00E54AD7" w:rsidRPr="00FB2A3E" w14:paraId="3A64B068"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55B1805"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RLMB - NROC</w:t>
            </w:r>
          </w:p>
        </w:tc>
        <w:tc>
          <w:tcPr>
            <w:tcW w:w="662" w:type="pct"/>
            <w:tcBorders>
              <w:top w:val="nil"/>
              <w:left w:val="nil"/>
              <w:bottom w:val="single" w:sz="4" w:space="0" w:color="auto"/>
              <w:right w:val="single" w:sz="4" w:space="0" w:color="auto"/>
            </w:tcBorders>
            <w:shd w:val="clear" w:color="auto" w:fill="auto"/>
            <w:vAlign w:val="center"/>
            <w:hideMark/>
          </w:tcPr>
          <w:p w14:paraId="12B539D5" w14:textId="2963E694"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4D7854D4" w14:textId="03EBAF9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5,073</w:t>
            </w:r>
          </w:p>
        </w:tc>
        <w:tc>
          <w:tcPr>
            <w:tcW w:w="665" w:type="pct"/>
            <w:tcBorders>
              <w:top w:val="nil"/>
              <w:left w:val="nil"/>
              <w:bottom w:val="single" w:sz="4" w:space="0" w:color="auto"/>
              <w:right w:val="single" w:sz="4" w:space="0" w:color="auto"/>
            </w:tcBorders>
            <w:shd w:val="clear" w:color="auto" w:fill="auto"/>
            <w:vAlign w:val="center"/>
            <w:hideMark/>
          </w:tcPr>
          <w:p w14:paraId="1C5B288D" w14:textId="3EB6BB50"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1,739,262.00</w:t>
            </w:r>
          </w:p>
        </w:tc>
        <w:tc>
          <w:tcPr>
            <w:tcW w:w="736" w:type="pct"/>
            <w:tcBorders>
              <w:top w:val="nil"/>
              <w:left w:val="nil"/>
              <w:bottom w:val="single" w:sz="4" w:space="0" w:color="auto"/>
              <w:right w:val="single" w:sz="4" w:space="0" w:color="auto"/>
            </w:tcBorders>
            <w:shd w:val="clear" w:color="auto" w:fill="auto"/>
            <w:vAlign w:val="center"/>
            <w:hideMark/>
          </w:tcPr>
          <w:p w14:paraId="702F7366" w14:textId="4EF6AFC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3,458,424.34</w:t>
            </w:r>
          </w:p>
        </w:tc>
        <w:tc>
          <w:tcPr>
            <w:tcW w:w="758" w:type="pct"/>
            <w:tcBorders>
              <w:top w:val="nil"/>
              <w:left w:val="nil"/>
              <w:bottom w:val="single" w:sz="4" w:space="0" w:color="auto"/>
              <w:right w:val="single" w:sz="4" w:space="0" w:color="auto"/>
            </w:tcBorders>
            <w:shd w:val="clear" w:color="auto" w:fill="auto"/>
            <w:vAlign w:val="center"/>
            <w:hideMark/>
          </w:tcPr>
          <w:p w14:paraId="676B0983" w14:textId="7F1F6279"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2,762,839.25</w:t>
            </w:r>
          </w:p>
        </w:tc>
        <w:tc>
          <w:tcPr>
            <w:tcW w:w="944" w:type="pct"/>
            <w:tcBorders>
              <w:top w:val="nil"/>
              <w:left w:val="nil"/>
              <w:bottom w:val="single" w:sz="4" w:space="0" w:color="auto"/>
              <w:right w:val="single" w:sz="4" w:space="0" w:color="auto"/>
            </w:tcBorders>
            <w:shd w:val="clear" w:color="auto" w:fill="auto"/>
            <w:vAlign w:val="center"/>
            <w:hideMark/>
          </w:tcPr>
          <w:p w14:paraId="1058D15E" w14:textId="2A55C62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67,960,525.59</w:t>
            </w:r>
          </w:p>
        </w:tc>
      </w:tr>
      <w:tr w:rsidR="00E54AD7" w:rsidRPr="00FB2A3E" w14:paraId="18FA1DD5"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3D05488"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RLMB - VDRC</w:t>
            </w:r>
          </w:p>
        </w:tc>
        <w:tc>
          <w:tcPr>
            <w:tcW w:w="662" w:type="pct"/>
            <w:tcBorders>
              <w:top w:val="nil"/>
              <w:left w:val="nil"/>
              <w:bottom w:val="single" w:sz="4" w:space="0" w:color="auto"/>
              <w:right w:val="single" w:sz="4" w:space="0" w:color="auto"/>
            </w:tcBorders>
            <w:shd w:val="clear" w:color="auto" w:fill="auto"/>
            <w:vAlign w:val="center"/>
            <w:hideMark/>
          </w:tcPr>
          <w:p w14:paraId="2A47BB93" w14:textId="6259A882"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1CF3CBE6" w14:textId="0845B3E6"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005</w:t>
            </w:r>
          </w:p>
        </w:tc>
        <w:tc>
          <w:tcPr>
            <w:tcW w:w="665" w:type="pct"/>
            <w:tcBorders>
              <w:top w:val="nil"/>
              <w:left w:val="nil"/>
              <w:bottom w:val="single" w:sz="4" w:space="0" w:color="auto"/>
              <w:right w:val="single" w:sz="4" w:space="0" w:color="auto"/>
            </w:tcBorders>
            <w:shd w:val="clear" w:color="auto" w:fill="auto"/>
            <w:vAlign w:val="center"/>
            <w:hideMark/>
          </w:tcPr>
          <w:p w14:paraId="4FE1F3B2" w14:textId="7A84C4D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041,225.00</w:t>
            </w:r>
          </w:p>
        </w:tc>
        <w:tc>
          <w:tcPr>
            <w:tcW w:w="736" w:type="pct"/>
            <w:tcBorders>
              <w:top w:val="nil"/>
              <w:left w:val="nil"/>
              <w:bottom w:val="single" w:sz="4" w:space="0" w:color="auto"/>
              <w:right w:val="single" w:sz="4" w:space="0" w:color="auto"/>
            </w:tcBorders>
            <w:shd w:val="clear" w:color="auto" w:fill="auto"/>
            <w:vAlign w:val="center"/>
            <w:hideMark/>
          </w:tcPr>
          <w:p w14:paraId="2A4ED5E6" w14:textId="03FB52B3"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940,163.14</w:t>
            </w:r>
          </w:p>
        </w:tc>
        <w:tc>
          <w:tcPr>
            <w:tcW w:w="758" w:type="pct"/>
            <w:tcBorders>
              <w:top w:val="nil"/>
              <w:left w:val="nil"/>
              <w:bottom w:val="single" w:sz="4" w:space="0" w:color="auto"/>
              <w:right w:val="single" w:sz="4" w:space="0" w:color="auto"/>
            </w:tcBorders>
            <w:shd w:val="clear" w:color="auto" w:fill="auto"/>
            <w:vAlign w:val="center"/>
            <w:hideMark/>
          </w:tcPr>
          <w:p w14:paraId="2D70910D" w14:textId="32793CC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77,232.50</w:t>
            </w:r>
          </w:p>
        </w:tc>
        <w:tc>
          <w:tcPr>
            <w:tcW w:w="944" w:type="pct"/>
            <w:tcBorders>
              <w:top w:val="nil"/>
              <w:left w:val="nil"/>
              <w:bottom w:val="single" w:sz="4" w:space="0" w:color="auto"/>
              <w:right w:val="single" w:sz="4" w:space="0" w:color="auto"/>
            </w:tcBorders>
            <w:shd w:val="clear" w:color="auto" w:fill="auto"/>
            <w:vAlign w:val="center"/>
            <w:hideMark/>
          </w:tcPr>
          <w:p w14:paraId="527977EA" w14:textId="55D8EE78"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9,058,620.64</w:t>
            </w:r>
          </w:p>
        </w:tc>
      </w:tr>
      <w:tr w:rsidR="00E54AD7" w:rsidRPr="00FB2A3E" w14:paraId="686CCBC7"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E573557"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w:t>
            </w:r>
          </w:p>
        </w:tc>
        <w:tc>
          <w:tcPr>
            <w:tcW w:w="662" w:type="pct"/>
            <w:tcBorders>
              <w:top w:val="nil"/>
              <w:left w:val="nil"/>
              <w:bottom w:val="single" w:sz="4" w:space="0" w:color="auto"/>
              <w:right w:val="single" w:sz="4" w:space="0" w:color="auto"/>
            </w:tcBorders>
            <w:shd w:val="clear" w:color="auto" w:fill="auto"/>
            <w:vAlign w:val="center"/>
            <w:hideMark/>
          </w:tcPr>
          <w:p w14:paraId="02A636F5" w14:textId="2C141AA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97,055.20</w:t>
            </w:r>
          </w:p>
        </w:tc>
        <w:tc>
          <w:tcPr>
            <w:tcW w:w="517" w:type="pct"/>
            <w:tcBorders>
              <w:top w:val="nil"/>
              <w:left w:val="nil"/>
              <w:bottom w:val="single" w:sz="4" w:space="0" w:color="auto"/>
              <w:right w:val="single" w:sz="4" w:space="0" w:color="auto"/>
            </w:tcBorders>
            <w:shd w:val="clear" w:color="auto" w:fill="auto"/>
            <w:vAlign w:val="center"/>
            <w:hideMark/>
          </w:tcPr>
          <w:p w14:paraId="3D96FB25" w14:textId="1CF012A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305</w:t>
            </w:r>
          </w:p>
        </w:tc>
        <w:tc>
          <w:tcPr>
            <w:tcW w:w="665" w:type="pct"/>
            <w:tcBorders>
              <w:top w:val="nil"/>
              <w:left w:val="nil"/>
              <w:bottom w:val="single" w:sz="4" w:space="0" w:color="auto"/>
              <w:right w:val="single" w:sz="4" w:space="0" w:color="auto"/>
            </w:tcBorders>
            <w:shd w:val="clear" w:color="auto" w:fill="auto"/>
            <w:vAlign w:val="center"/>
            <w:hideMark/>
          </w:tcPr>
          <w:p w14:paraId="642D7F60" w14:textId="59581195"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745,550.00</w:t>
            </w:r>
          </w:p>
        </w:tc>
        <w:tc>
          <w:tcPr>
            <w:tcW w:w="736" w:type="pct"/>
            <w:tcBorders>
              <w:top w:val="nil"/>
              <w:left w:val="nil"/>
              <w:bottom w:val="single" w:sz="4" w:space="0" w:color="auto"/>
              <w:right w:val="single" w:sz="4" w:space="0" w:color="auto"/>
            </w:tcBorders>
            <w:shd w:val="clear" w:color="auto" w:fill="auto"/>
            <w:vAlign w:val="center"/>
            <w:hideMark/>
          </w:tcPr>
          <w:p w14:paraId="407C7AEA" w14:textId="0A6221D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643,012.00</w:t>
            </w:r>
          </w:p>
        </w:tc>
        <w:tc>
          <w:tcPr>
            <w:tcW w:w="758" w:type="pct"/>
            <w:tcBorders>
              <w:top w:val="nil"/>
              <w:left w:val="nil"/>
              <w:bottom w:val="single" w:sz="4" w:space="0" w:color="auto"/>
              <w:right w:val="single" w:sz="4" w:space="0" w:color="auto"/>
            </w:tcBorders>
            <w:shd w:val="clear" w:color="auto" w:fill="auto"/>
            <w:vAlign w:val="center"/>
            <w:hideMark/>
          </w:tcPr>
          <w:p w14:paraId="02843236" w14:textId="0C58951A"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160,947.53</w:t>
            </w:r>
          </w:p>
        </w:tc>
        <w:tc>
          <w:tcPr>
            <w:tcW w:w="944" w:type="pct"/>
            <w:tcBorders>
              <w:top w:val="nil"/>
              <w:left w:val="nil"/>
              <w:bottom w:val="single" w:sz="4" w:space="0" w:color="auto"/>
              <w:right w:val="single" w:sz="4" w:space="0" w:color="auto"/>
            </w:tcBorders>
            <w:shd w:val="clear" w:color="auto" w:fill="auto"/>
            <w:vAlign w:val="center"/>
            <w:hideMark/>
          </w:tcPr>
          <w:p w14:paraId="2486F4DF" w14:textId="2A6957F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9,046,564.73</w:t>
            </w:r>
          </w:p>
        </w:tc>
      </w:tr>
      <w:tr w:rsidR="00E54AD7" w:rsidRPr="00FB2A3E" w14:paraId="6FCB3B5C"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0D28E0D"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I</w:t>
            </w:r>
          </w:p>
        </w:tc>
        <w:tc>
          <w:tcPr>
            <w:tcW w:w="662" w:type="pct"/>
            <w:tcBorders>
              <w:top w:val="nil"/>
              <w:left w:val="nil"/>
              <w:bottom w:val="single" w:sz="4" w:space="0" w:color="auto"/>
              <w:right w:val="single" w:sz="4" w:space="0" w:color="auto"/>
            </w:tcBorders>
            <w:shd w:val="clear" w:color="auto" w:fill="auto"/>
            <w:vAlign w:val="center"/>
            <w:hideMark/>
          </w:tcPr>
          <w:p w14:paraId="18A04CC3" w14:textId="045F50A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97,869.36</w:t>
            </w:r>
          </w:p>
        </w:tc>
        <w:tc>
          <w:tcPr>
            <w:tcW w:w="517" w:type="pct"/>
            <w:tcBorders>
              <w:top w:val="nil"/>
              <w:left w:val="nil"/>
              <w:bottom w:val="single" w:sz="4" w:space="0" w:color="auto"/>
              <w:right w:val="single" w:sz="4" w:space="0" w:color="auto"/>
            </w:tcBorders>
            <w:shd w:val="clear" w:color="auto" w:fill="auto"/>
            <w:vAlign w:val="center"/>
            <w:hideMark/>
          </w:tcPr>
          <w:p w14:paraId="58AD859E" w14:textId="357E7B8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153</w:t>
            </w:r>
          </w:p>
        </w:tc>
        <w:tc>
          <w:tcPr>
            <w:tcW w:w="665" w:type="pct"/>
            <w:tcBorders>
              <w:top w:val="nil"/>
              <w:left w:val="nil"/>
              <w:bottom w:val="single" w:sz="4" w:space="0" w:color="auto"/>
              <w:right w:val="single" w:sz="4" w:space="0" w:color="auto"/>
            </w:tcBorders>
            <w:shd w:val="clear" w:color="auto" w:fill="auto"/>
            <w:vAlign w:val="center"/>
            <w:hideMark/>
          </w:tcPr>
          <w:p w14:paraId="13EBE1C2" w14:textId="67CC1A6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854,826.00</w:t>
            </w:r>
          </w:p>
        </w:tc>
        <w:tc>
          <w:tcPr>
            <w:tcW w:w="736" w:type="pct"/>
            <w:tcBorders>
              <w:top w:val="nil"/>
              <w:left w:val="nil"/>
              <w:bottom w:val="single" w:sz="4" w:space="0" w:color="auto"/>
              <w:right w:val="single" w:sz="4" w:space="0" w:color="auto"/>
            </w:tcBorders>
            <w:shd w:val="clear" w:color="auto" w:fill="auto"/>
            <w:vAlign w:val="center"/>
            <w:hideMark/>
          </w:tcPr>
          <w:p w14:paraId="5B407D68" w14:textId="1F59EA8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72,168.85</w:t>
            </w:r>
          </w:p>
        </w:tc>
        <w:tc>
          <w:tcPr>
            <w:tcW w:w="758" w:type="pct"/>
            <w:tcBorders>
              <w:top w:val="nil"/>
              <w:left w:val="nil"/>
              <w:bottom w:val="single" w:sz="4" w:space="0" w:color="auto"/>
              <w:right w:val="single" w:sz="4" w:space="0" w:color="auto"/>
            </w:tcBorders>
            <w:shd w:val="clear" w:color="auto" w:fill="auto"/>
            <w:vAlign w:val="center"/>
            <w:hideMark/>
          </w:tcPr>
          <w:p w14:paraId="5417E5E2" w14:textId="153DF4EC"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704,422.88</w:t>
            </w:r>
          </w:p>
        </w:tc>
        <w:tc>
          <w:tcPr>
            <w:tcW w:w="944" w:type="pct"/>
            <w:tcBorders>
              <w:top w:val="nil"/>
              <w:left w:val="nil"/>
              <w:bottom w:val="single" w:sz="4" w:space="0" w:color="auto"/>
              <w:right w:val="single" w:sz="4" w:space="0" w:color="auto"/>
            </w:tcBorders>
            <w:shd w:val="clear" w:color="auto" w:fill="auto"/>
            <w:vAlign w:val="center"/>
            <w:hideMark/>
          </w:tcPr>
          <w:p w14:paraId="33DAE68B" w14:textId="14A02CE1"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629,287.09</w:t>
            </w:r>
          </w:p>
        </w:tc>
      </w:tr>
      <w:tr w:rsidR="00E54AD7" w:rsidRPr="00FB2A3E" w14:paraId="5A075B4B"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2B12298"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II</w:t>
            </w:r>
          </w:p>
        </w:tc>
        <w:tc>
          <w:tcPr>
            <w:tcW w:w="662" w:type="pct"/>
            <w:tcBorders>
              <w:top w:val="nil"/>
              <w:left w:val="nil"/>
              <w:bottom w:val="single" w:sz="4" w:space="0" w:color="auto"/>
              <w:right w:val="single" w:sz="4" w:space="0" w:color="auto"/>
            </w:tcBorders>
            <w:shd w:val="clear" w:color="auto" w:fill="auto"/>
            <w:vAlign w:val="center"/>
            <w:hideMark/>
          </w:tcPr>
          <w:p w14:paraId="408909E5" w14:textId="25DBB19A"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644D6683" w14:textId="438325D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175</w:t>
            </w:r>
          </w:p>
        </w:tc>
        <w:tc>
          <w:tcPr>
            <w:tcW w:w="665" w:type="pct"/>
            <w:tcBorders>
              <w:top w:val="nil"/>
              <w:left w:val="nil"/>
              <w:bottom w:val="single" w:sz="4" w:space="0" w:color="auto"/>
              <w:right w:val="single" w:sz="4" w:space="0" w:color="auto"/>
            </w:tcBorders>
            <w:shd w:val="clear" w:color="auto" w:fill="auto"/>
            <w:vAlign w:val="center"/>
            <w:hideMark/>
          </w:tcPr>
          <w:p w14:paraId="0862A502" w14:textId="43D3F21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616,206.95</w:t>
            </w:r>
          </w:p>
        </w:tc>
        <w:tc>
          <w:tcPr>
            <w:tcW w:w="736" w:type="pct"/>
            <w:tcBorders>
              <w:top w:val="nil"/>
              <w:left w:val="nil"/>
              <w:bottom w:val="single" w:sz="4" w:space="0" w:color="auto"/>
              <w:right w:val="single" w:sz="4" w:space="0" w:color="auto"/>
            </w:tcBorders>
            <w:shd w:val="clear" w:color="auto" w:fill="auto"/>
            <w:vAlign w:val="center"/>
            <w:hideMark/>
          </w:tcPr>
          <w:p w14:paraId="4B60E30A" w14:textId="491286F1"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82,027.51</w:t>
            </w:r>
          </w:p>
        </w:tc>
        <w:tc>
          <w:tcPr>
            <w:tcW w:w="758" w:type="pct"/>
            <w:tcBorders>
              <w:top w:val="nil"/>
              <w:left w:val="nil"/>
              <w:bottom w:val="single" w:sz="4" w:space="0" w:color="auto"/>
              <w:right w:val="single" w:sz="4" w:space="0" w:color="auto"/>
            </w:tcBorders>
            <w:shd w:val="clear" w:color="auto" w:fill="auto"/>
            <w:vAlign w:val="center"/>
            <w:hideMark/>
          </w:tcPr>
          <w:p w14:paraId="5EF2E201" w14:textId="456AD19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580,240.75</w:t>
            </w:r>
          </w:p>
        </w:tc>
        <w:tc>
          <w:tcPr>
            <w:tcW w:w="944" w:type="pct"/>
            <w:tcBorders>
              <w:top w:val="nil"/>
              <w:left w:val="nil"/>
              <w:bottom w:val="single" w:sz="4" w:space="0" w:color="auto"/>
              <w:right w:val="single" w:sz="4" w:space="0" w:color="auto"/>
            </w:tcBorders>
            <w:shd w:val="clear" w:color="auto" w:fill="auto"/>
            <w:vAlign w:val="center"/>
            <w:hideMark/>
          </w:tcPr>
          <w:p w14:paraId="26D5255E" w14:textId="37F0795B"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179,383.51</w:t>
            </w:r>
          </w:p>
        </w:tc>
      </w:tr>
      <w:tr w:rsidR="00E54AD7" w:rsidRPr="00FB2A3E" w14:paraId="4271D6AF"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7462569"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LABARZON</w:t>
            </w:r>
          </w:p>
        </w:tc>
        <w:tc>
          <w:tcPr>
            <w:tcW w:w="662" w:type="pct"/>
            <w:tcBorders>
              <w:top w:val="nil"/>
              <w:left w:val="nil"/>
              <w:bottom w:val="single" w:sz="4" w:space="0" w:color="auto"/>
              <w:right w:val="single" w:sz="4" w:space="0" w:color="auto"/>
            </w:tcBorders>
            <w:shd w:val="clear" w:color="auto" w:fill="auto"/>
            <w:vAlign w:val="center"/>
            <w:hideMark/>
          </w:tcPr>
          <w:p w14:paraId="09160CD5" w14:textId="1D7FE00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2DF6F922" w14:textId="5A3155A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024</w:t>
            </w:r>
          </w:p>
        </w:tc>
        <w:tc>
          <w:tcPr>
            <w:tcW w:w="665" w:type="pct"/>
            <w:tcBorders>
              <w:top w:val="nil"/>
              <w:left w:val="nil"/>
              <w:bottom w:val="single" w:sz="4" w:space="0" w:color="auto"/>
              <w:right w:val="single" w:sz="4" w:space="0" w:color="auto"/>
            </w:tcBorders>
            <w:shd w:val="clear" w:color="auto" w:fill="auto"/>
            <w:vAlign w:val="center"/>
            <w:hideMark/>
          </w:tcPr>
          <w:p w14:paraId="76C05834" w14:textId="6A5E720B"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26,420.00</w:t>
            </w:r>
          </w:p>
        </w:tc>
        <w:tc>
          <w:tcPr>
            <w:tcW w:w="736" w:type="pct"/>
            <w:tcBorders>
              <w:top w:val="nil"/>
              <w:left w:val="nil"/>
              <w:bottom w:val="single" w:sz="4" w:space="0" w:color="auto"/>
              <w:right w:val="single" w:sz="4" w:space="0" w:color="auto"/>
            </w:tcBorders>
            <w:shd w:val="clear" w:color="auto" w:fill="auto"/>
            <w:vAlign w:val="center"/>
            <w:hideMark/>
          </w:tcPr>
          <w:p w14:paraId="4C04AE56" w14:textId="6554291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497,053.80</w:t>
            </w:r>
          </w:p>
        </w:tc>
        <w:tc>
          <w:tcPr>
            <w:tcW w:w="758" w:type="pct"/>
            <w:tcBorders>
              <w:top w:val="nil"/>
              <w:left w:val="nil"/>
              <w:bottom w:val="single" w:sz="4" w:space="0" w:color="auto"/>
              <w:right w:val="single" w:sz="4" w:space="0" w:color="auto"/>
            </w:tcBorders>
            <w:shd w:val="clear" w:color="auto" w:fill="auto"/>
            <w:vAlign w:val="center"/>
            <w:hideMark/>
          </w:tcPr>
          <w:p w14:paraId="6AA1055D" w14:textId="4BD3CDD9"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655,018.77</w:t>
            </w:r>
          </w:p>
        </w:tc>
        <w:tc>
          <w:tcPr>
            <w:tcW w:w="944" w:type="pct"/>
            <w:tcBorders>
              <w:top w:val="nil"/>
              <w:left w:val="nil"/>
              <w:bottom w:val="single" w:sz="4" w:space="0" w:color="auto"/>
              <w:right w:val="single" w:sz="4" w:space="0" w:color="auto"/>
            </w:tcBorders>
            <w:shd w:val="clear" w:color="auto" w:fill="auto"/>
            <w:vAlign w:val="center"/>
            <w:hideMark/>
          </w:tcPr>
          <w:p w14:paraId="3E579EBF" w14:textId="13A1D77C"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978,492.57</w:t>
            </w:r>
          </w:p>
        </w:tc>
      </w:tr>
      <w:tr w:rsidR="00E54AD7" w:rsidRPr="00FB2A3E" w14:paraId="13CCC2F4"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445D47D"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MIMAROPA</w:t>
            </w:r>
          </w:p>
        </w:tc>
        <w:tc>
          <w:tcPr>
            <w:tcW w:w="662" w:type="pct"/>
            <w:tcBorders>
              <w:top w:val="nil"/>
              <w:left w:val="nil"/>
              <w:bottom w:val="single" w:sz="4" w:space="0" w:color="auto"/>
              <w:right w:val="single" w:sz="4" w:space="0" w:color="auto"/>
            </w:tcBorders>
            <w:shd w:val="clear" w:color="auto" w:fill="auto"/>
            <w:vAlign w:val="center"/>
            <w:hideMark/>
          </w:tcPr>
          <w:p w14:paraId="25F57BE1" w14:textId="68FADD59"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71,062.78</w:t>
            </w:r>
          </w:p>
        </w:tc>
        <w:tc>
          <w:tcPr>
            <w:tcW w:w="517" w:type="pct"/>
            <w:tcBorders>
              <w:top w:val="nil"/>
              <w:left w:val="nil"/>
              <w:bottom w:val="single" w:sz="4" w:space="0" w:color="auto"/>
              <w:right w:val="single" w:sz="4" w:space="0" w:color="auto"/>
            </w:tcBorders>
            <w:shd w:val="clear" w:color="auto" w:fill="auto"/>
            <w:vAlign w:val="center"/>
            <w:hideMark/>
          </w:tcPr>
          <w:p w14:paraId="559E309E" w14:textId="6185DD3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003</w:t>
            </w:r>
          </w:p>
        </w:tc>
        <w:tc>
          <w:tcPr>
            <w:tcW w:w="665" w:type="pct"/>
            <w:tcBorders>
              <w:top w:val="nil"/>
              <w:left w:val="nil"/>
              <w:bottom w:val="single" w:sz="4" w:space="0" w:color="auto"/>
              <w:right w:val="single" w:sz="4" w:space="0" w:color="auto"/>
            </w:tcBorders>
            <w:shd w:val="clear" w:color="auto" w:fill="auto"/>
            <w:vAlign w:val="center"/>
            <w:hideMark/>
          </w:tcPr>
          <w:p w14:paraId="30BBFAFC" w14:textId="6026800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371,798.59</w:t>
            </w:r>
          </w:p>
        </w:tc>
        <w:tc>
          <w:tcPr>
            <w:tcW w:w="736" w:type="pct"/>
            <w:tcBorders>
              <w:top w:val="nil"/>
              <w:left w:val="nil"/>
              <w:bottom w:val="single" w:sz="4" w:space="0" w:color="auto"/>
              <w:right w:val="single" w:sz="4" w:space="0" w:color="auto"/>
            </w:tcBorders>
            <w:shd w:val="clear" w:color="auto" w:fill="auto"/>
            <w:vAlign w:val="center"/>
            <w:hideMark/>
          </w:tcPr>
          <w:p w14:paraId="36986A5E" w14:textId="1912B16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97,414.00</w:t>
            </w:r>
          </w:p>
        </w:tc>
        <w:tc>
          <w:tcPr>
            <w:tcW w:w="758" w:type="pct"/>
            <w:tcBorders>
              <w:top w:val="nil"/>
              <w:left w:val="nil"/>
              <w:bottom w:val="single" w:sz="4" w:space="0" w:color="auto"/>
              <w:right w:val="single" w:sz="4" w:space="0" w:color="auto"/>
            </w:tcBorders>
            <w:shd w:val="clear" w:color="auto" w:fill="auto"/>
            <w:vAlign w:val="center"/>
            <w:hideMark/>
          </w:tcPr>
          <w:p w14:paraId="1035634E" w14:textId="2C2C7D1B"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22,051.45</w:t>
            </w:r>
          </w:p>
        </w:tc>
        <w:tc>
          <w:tcPr>
            <w:tcW w:w="944" w:type="pct"/>
            <w:tcBorders>
              <w:top w:val="nil"/>
              <w:left w:val="nil"/>
              <w:bottom w:val="single" w:sz="4" w:space="0" w:color="auto"/>
              <w:right w:val="single" w:sz="4" w:space="0" w:color="auto"/>
            </w:tcBorders>
            <w:shd w:val="clear" w:color="auto" w:fill="auto"/>
            <w:vAlign w:val="center"/>
            <w:hideMark/>
          </w:tcPr>
          <w:p w14:paraId="6B2F61ED" w14:textId="3C898776"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3,462,326.82</w:t>
            </w:r>
          </w:p>
        </w:tc>
      </w:tr>
      <w:tr w:rsidR="00E54AD7" w:rsidRPr="00FB2A3E" w14:paraId="0EB9BA54"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15FB5E0"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w:t>
            </w:r>
          </w:p>
        </w:tc>
        <w:tc>
          <w:tcPr>
            <w:tcW w:w="662" w:type="pct"/>
            <w:tcBorders>
              <w:top w:val="nil"/>
              <w:left w:val="nil"/>
              <w:bottom w:val="single" w:sz="4" w:space="0" w:color="auto"/>
              <w:right w:val="single" w:sz="4" w:space="0" w:color="auto"/>
            </w:tcBorders>
            <w:shd w:val="clear" w:color="auto" w:fill="auto"/>
            <w:vAlign w:val="center"/>
            <w:hideMark/>
          </w:tcPr>
          <w:p w14:paraId="3FD124CC" w14:textId="448BB5A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557D7874" w14:textId="19FBCF51"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040</w:t>
            </w:r>
          </w:p>
        </w:tc>
        <w:tc>
          <w:tcPr>
            <w:tcW w:w="665" w:type="pct"/>
            <w:tcBorders>
              <w:top w:val="nil"/>
              <w:left w:val="nil"/>
              <w:bottom w:val="single" w:sz="4" w:space="0" w:color="auto"/>
              <w:right w:val="single" w:sz="4" w:space="0" w:color="auto"/>
            </w:tcBorders>
            <w:shd w:val="clear" w:color="auto" w:fill="auto"/>
            <w:vAlign w:val="center"/>
            <w:hideMark/>
          </w:tcPr>
          <w:p w14:paraId="4982EBE2" w14:textId="63538B26"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89,923.03</w:t>
            </w:r>
          </w:p>
        </w:tc>
        <w:tc>
          <w:tcPr>
            <w:tcW w:w="736" w:type="pct"/>
            <w:tcBorders>
              <w:top w:val="nil"/>
              <w:left w:val="nil"/>
              <w:bottom w:val="single" w:sz="4" w:space="0" w:color="auto"/>
              <w:right w:val="single" w:sz="4" w:space="0" w:color="auto"/>
            </w:tcBorders>
            <w:shd w:val="clear" w:color="auto" w:fill="auto"/>
            <w:vAlign w:val="center"/>
            <w:hideMark/>
          </w:tcPr>
          <w:p w14:paraId="3EA00C9A" w14:textId="1195A3CA"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652,526.60</w:t>
            </w:r>
          </w:p>
        </w:tc>
        <w:tc>
          <w:tcPr>
            <w:tcW w:w="758" w:type="pct"/>
            <w:tcBorders>
              <w:top w:val="nil"/>
              <w:left w:val="nil"/>
              <w:bottom w:val="single" w:sz="4" w:space="0" w:color="auto"/>
              <w:right w:val="single" w:sz="4" w:space="0" w:color="auto"/>
            </w:tcBorders>
            <w:shd w:val="clear" w:color="auto" w:fill="auto"/>
            <w:vAlign w:val="center"/>
            <w:hideMark/>
          </w:tcPr>
          <w:p w14:paraId="1D103F12" w14:textId="3E6B283C"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196,462.90</w:t>
            </w:r>
          </w:p>
        </w:tc>
        <w:tc>
          <w:tcPr>
            <w:tcW w:w="944" w:type="pct"/>
            <w:tcBorders>
              <w:top w:val="nil"/>
              <w:left w:val="nil"/>
              <w:bottom w:val="single" w:sz="4" w:space="0" w:color="auto"/>
              <w:right w:val="single" w:sz="4" w:space="0" w:color="auto"/>
            </w:tcBorders>
            <w:shd w:val="clear" w:color="auto" w:fill="auto"/>
            <w:vAlign w:val="center"/>
            <w:hideMark/>
          </w:tcPr>
          <w:p w14:paraId="13506830" w14:textId="24AED8A6"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38,912.53</w:t>
            </w:r>
          </w:p>
        </w:tc>
      </w:tr>
      <w:tr w:rsidR="00E54AD7" w:rsidRPr="00FB2A3E" w14:paraId="4BE68B91"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62DE789"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w:t>
            </w:r>
          </w:p>
        </w:tc>
        <w:tc>
          <w:tcPr>
            <w:tcW w:w="662" w:type="pct"/>
            <w:tcBorders>
              <w:top w:val="nil"/>
              <w:left w:val="nil"/>
              <w:bottom w:val="single" w:sz="4" w:space="0" w:color="auto"/>
              <w:right w:val="single" w:sz="4" w:space="0" w:color="auto"/>
            </w:tcBorders>
            <w:shd w:val="clear" w:color="auto" w:fill="auto"/>
            <w:vAlign w:val="center"/>
            <w:hideMark/>
          </w:tcPr>
          <w:p w14:paraId="2A181D08" w14:textId="1B874E19"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6.07</w:t>
            </w:r>
          </w:p>
        </w:tc>
        <w:tc>
          <w:tcPr>
            <w:tcW w:w="517" w:type="pct"/>
            <w:tcBorders>
              <w:top w:val="nil"/>
              <w:left w:val="nil"/>
              <w:bottom w:val="single" w:sz="4" w:space="0" w:color="auto"/>
              <w:right w:val="single" w:sz="4" w:space="0" w:color="auto"/>
            </w:tcBorders>
            <w:shd w:val="clear" w:color="auto" w:fill="auto"/>
            <w:vAlign w:val="center"/>
            <w:hideMark/>
          </w:tcPr>
          <w:p w14:paraId="7A1E8076" w14:textId="19633360"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284</w:t>
            </w:r>
          </w:p>
        </w:tc>
        <w:tc>
          <w:tcPr>
            <w:tcW w:w="665" w:type="pct"/>
            <w:tcBorders>
              <w:top w:val="nil"/>
              <w:left w:val="nil"/>
              <w:bottom w:val="single" w:sz="4" w:space="0" w:color="auto"/>
              <w:right w:val="single" w:sz="4" w:space="0" w:color="auto"/>
            </w:tcBorders>
            <w:shd w:val="clear" w:color="auto" w:fill="auto"/>
            <w:vAlign w:val="center"/>
            <w:hideMark/>
          </w:tcPr>
          <w:p w14:paraId="7F3336C9" w14:textId="35237050"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232,282.09</w:t>
            </w:r>
          </w:p>
        </w:tc>
        <w:tc>
          <w:tcPr>
            <w:tcW w:w="736" w:type="pct"/>
            <w:tcBorders>
              <w:top w:val="nil"/>
              <w:left w:val="nil"/>
              <w:bottom w:val="single" w:sz="4" w:space="0" w:color="auto"/>
              <w:right w:val="single" w:sz="4" w:space="0" w:color="auto"/>
            </w:tcBorders>
            <w:shd w:val="clear" w:color="auto" w:fill="auto"/>
            <w:vAlign w:val="center"/>
            <w:hideMark/>
          </w:tcPr>
          <w:p w14:paraId="6AC9AA0A" w14:textId="12E13B99"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166,292.10</w:t>
            </w:r>
          </w:p>
        </w:tc>
        <w:tc>
          <w:tcPr>
            <w:tcW w:w="758" w:type="pct"/>
            <w:tcBorders>
              <w:top w:val="nil"/>
              <w:left w:val="nil"/>
              <w:bottom w:val="single" w:sz="4" w:space="0" w:color="auto"/>
              <w:right w:val="single" w:sz="4" w:space="0" w:color="auto"/>
            </w:tcBorders>
            <w:shd w:val="clear" w:color="auto" w:fill="auto"/>
            <w:vAlign w:val="center"/>
            <w:hideMark/>
          </w:tcPr>
          <w:p w14:paraId="558D268F" w14:textId="60C8A71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736,327.28</w:t>
            </w:r>
          </w:p>
        </w:tc>
        <w:tc>
          <w:tcPr>
            <w:tcW w:w="944" w:type="pct"/>
            <w:tcBorders>
              <w:top w:val="nil"/>
              <w:left w:val="nil"/>
              <w:bottom w:val="single" w:sz="4" w:space="0" w:color="auto"/>
              <w:right w:val="single" w:sz="4" w:space="0" w:color="auto"/>
            </w:tcBorders>
            <w:shd w:val="clear" w:color="auto" w:fill="auto"/>
            <w:vAlign w:val="center"/>
            <w:hideMark/>
          </w:tcPr>
          <w:p w14:paraId="230D2F91" w14:textId="77F7DA90"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34,907.54</w:t>
            </w:r>
          </w:p>
        </w:tc>
      </w:tr>
      <w:tr w:rsidR="00E54AD7" w:rsidRPr="00FB2A3E" w14:paraId="07934C42"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68514DD"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I</w:t>
            </w:r>
          </w:p>
        </w:tc>
        <w:tc>
          <w:tcPr>
            <w:tcW w:w="662" w:type="pct"/>
            <w:tcBorders>
              <w:top w:val="nil"/>
              <w:left w:val="nil"/>
              <w:bottom w:val="single" w:sz="4" w:space="0" w:color="auto"/>
              <w:right w:val="single" w:sz="4" w:space="0" w:color="auto"/>
            </w:tcBorders>
            <w:shd w:val="clear" w:color="auto" w:fill="auto"/>
            <w:vAlign w:val="center"/>
            <w:hideMark/>
          </w:tcPr>
          <w:p w14:paraId="1A7E3E4D" w14:textId="6B5FD145"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83,087.16</w:t>
            </w:r>
          </w:p>
        </w:tc>
        <w:tc>
          <w:tcPr>
            <w:tcW w:w="517" w:type="pct"/>
            <w:tcBorders>
              <w:top w:val="nil"/>
              <w:left w:val="nil"/>
              <w:bottom w:val="single" w:sz="4" w:space="0" w:color="auto"/>
              <w:right w:val="single" w:sz="4" w:space="0" w:color="auto"/>
            </w:tcBorders>
            <w:shd w:val="clear" w:color="auto" w:fill="auto"/>
            <w:vAlign w:val="center"/>
            <w:hideMark/>
          </w:tcPr>
          <w:p w14:paraId="7828C58B" w14:textId="5EF6570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54</w:t>
            </w:r>
          </w:p>
        </w:tc>
        <w:tc>
          <w:tcPr>
            <w:tcW w:w="665" w:type="pct"/>
            <w:tcBorders>
              <w:top w:val="nil"/>
              <w:left w:val="nil"/>
              <w:bottom w:val="single" w:sz="4" w:space="0" w:color="auto"/>
              <w:right w:val="single" w:sz="4" w:space="0" w:color="auto"/>
            </w:tcBorders>
            <w:shd w:val="clear" w:color="auto" w:fill="auto"/>
            <w:vAlign w:val="center"/>
            <w:hideMark/>
          </w:tcPr>
          <w:p w14:paraId="4F2F60D4" w14:textId="3C20E798"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192,690.00</w:t>
            </w:r>
          </w:p>
        </w:tc>
        <w:tc>
          <w:tcPr>
            <w:tcW w:w="736" w:type="pct"/>
            <w:tcBorders>
              <w:top w:val="nil"/>
              <w:left w:val="nil"/>
              <w:bottom w:val="single" w:sz="4" w:space="0" w:color="auto"/>
              <w:right w:val="single" w:sz="4" w:space="0" w:color="auto"/>
            </w:tcBorders>
            <w:shd w:val="clear" w:color="auto" w:fill="auto"/>
            <w:vAlign w:val="center"/>
            <w:hideMark/>
          </w:tcPr>
          <w:p w14:paraId="67A27E41" w14:textId="19FF105B"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357,128.55</w:t>
            </w:r>
          </w:p>
        </w:tc>
        <w:tc>
          <w:tcPr>
            <w:tcW w:w="758" w:type="pct"/>
            <w:tcBorders>
              <w:top w:val="nil"/>
              <w:left w:val="nil"/>
              <w:bottom w:val="single" w:sz="4" w:space="0" w:color="auto"/>
              <w:right w:val="single" w:sz="4" w:space="0" w:color="auto"/>
            </w:tcBorders>
            <w:shd w:val="clear" w:color="auto" w:fill="auto"/>
            <w:vAlign w:val="center"/>
            <w:hideMark/>
          </w:tcPr>
          <w:p w14:paraId="5FD26A43" w14:textId="0869DAD4"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96,480.98</w:t>
            </w:r>
          </w:p>
        </w:tc>
        <w:tc>
          <w:tcPr>
            <w:tcW w:w="944" w:type="pct"/>
            <w:tcBorders>
              <w:top w:val="nil"/>
              <w:left w:val="nil"/>
              <w:bottom w:val="single" w:sz="4" w:space="0" w:color="auto"/>
              <w:right w:val="single" w:sz="4" w:space="0" w:color="auto"/>
            </w:tcBorders>
            <w:shd w:val="clear" w:color="auto" w:fill="auto"/>
            <w:vAlign w:val="center"/>
            <w:hideMark/>
          </w:tcPr>
          <w:p w14:paraId="264386B3" w14:textId="7ABB1A3A"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029,386.69</w:t>
            </w:r>
          </w:p>
        </w:tc>
      </w:tr>
      <w:tr w:rsidR="00E54AD7" w:rsidRPr="00FB2A3E" w14:paraId="70CD2F8A"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8E1418A"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II</w:t>
            </w:r>
          </w:p>
        </w:tc>
        <w:tc>
          <w:tcPr>
            <w:tcW w:w="662" w:type="pct"/>
            <w:tcBorders>
              <w:top w:val="nil"/>
              <w:left w:val="nil"/>
              <w:bottom w:val="single" w:sz="4" w:space="0" w:color="auto"/>
              <w:right w:val="single" w:sz="4" w:space="0" w:color="auto"/>
            </w:tcBorders>
            <w:shd w:val="clear" w:color="auto" w:fill="auto"/>
            <w:vAlign w:val="center"/>
            <w:hideMark/>
          </w:tcPr>
          <w:p w14:paraId="349C2280" w14:textId="0F216890"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5,796.00</w:t>
            </w:r>
          </w:p>
        </w:tc>
        <w:tc>
          <w:tcPr>
            <w:tcW w:w="517" w:type="pct"/>
            <w:tcBorders>
              <w:top w:val="nil"/>
              <w:left w:val="nil"/>
              <w:bottom w:val="single" w:sz="4" w:space="0" w:color="auto"/>
              <w:right w:val="single" w:sz="4" w:space="0" w:color="auto"/>
            </w:tcBorders>
            <w:shd w:val="clear" w:color="auto" w:fill="auto"/>
            <w:vAlign w:val="center"/>
            <w:hideMark/>
          </w:tcPr>
          <w:p w14:paraId="64E45A65" w14:textId="305987F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254</w:t>
            </w:r>
          </w:p>
        </w:tc>
        <w:tc>
          <w:tcPr>
            <w:tcW w:w="665" w:type="pct"/>
            <w:tcBorders>
              <w:top w:val="nil"/>
              <w:left w:val="nil"/>
              <w:bottom w:val="single" w:sz="4" w:space="0" w:color="auto"/>
              <w:right w:val="single" w:sz="4" w:space="0" w:color="auto"/>
            </w:tcBorders>
            <w:shd w:val="clear" w:color="auto" w:fill="auto"/>
            <w:vAlign w:val="center"/>
            <w:hideMark/>
          </w:tcPr>
          <w:p w14:paraId="276CC2FD" w14:textId="494F5DCA"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169,169.72</w:t>
            </w:r>
          </w:p>
        </w:tc>
        <w:tc>
          <w:tcPr>
            <w:tcW w:w="736" w:type="pct"/>
            <w:tcBorders>
              <w:top w:val="nil"/>
              <w:left w:val="nil"/>
              <w:bottom w:val="single" w:sz="4" w:space="0" w:color="auto"/>
              <w:right w:val="single" w:sz="4" w:space="0" w:color="auto"/>
            </w:tcBorders>
            <w:shd w:val="clear" w:color="auto" w:fill="auto"/>
            <w:vAlign w:val="center"/>
            <w:hideMark/>
          </w:tcPr>
          <w:p w14:paraId="128125C6" w14:textId="6B441983"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208,683.36</w:t>
            </w:r>
          </w:p>
        </w:tc>
        <w:tc>
          <w:tcPr>
            <w:tcW w:w="758" w:type="pct"/>
            <w:tcBorders>
              <w:top w:val="nil"/>
              <w:left w:val="nil"/>
              <w:bottom w:val="single" w:sz="4" w:space="0" w:color="auto"/>
              <w:right w:val="single" w:sz="4" w:space="0" w:color="auto"/>
            </w:tcBorders>
            <w:shd w:val="clear" w:color="auto" w:fill="auto"/>
            <w:vAlign w:val="center"/>
            <w:hideMark/>
          </w:tcPr>
          <w:p w14:paraId="7F92E9CD" w14:textId="73A49DD1"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014,480.95</w:t>
            </w:r>
          </w:p>
        </w:tc>
        <w:tc>
          <w:tcPr>
            <w:tcW w:w="944" w:type="pct"/>
            <w:tcBorders>
              <w:top w:val="nil"/>
              <w:left w:val="nil"/>
              <w:bottom w:val="single" w:sz="4" w:space="0" w:color="auto"/>
              <w:right w:val="single" w:sz="4" w:space="0" w:color="auto"/>
            </w:tcBorders>
            <w:shd w:val="clear" w:color="auto" w:fill="auto"/>
            <w:vAlign w:val="center"/>
            <w:hideMark/>
          </w:tcPr>
          <w:p w14:paraId="42206B9D" w14:textId="06182BC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4,608,130.03</w:t>
            </w:r>
          </w:p>
        </w:tc>
      </w:tr>
      <w:tr w:rsidR="00E54AD7" w:rsidRPr="00FB2A3E" w14:paraId="22C94060"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AA5A23E"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X</w:t>
            </w:r>
          </w:p>
        </w:tc>
        <w:tc>
          <w:tcPr>
            <w:tcW w:w="662" w:type="pct"/>
            <w:tcBorders>
              <w:top w:val="nil"/>
              <w:left w:val="nil"/>
              <w:bottom w:val="single" w:sz="4" w:space="0" w:color="auto"/>
              <w:right w:val="single" w:sz="4" w:space="0" w:color="auto"/>
            </w:tcBorders>
            <w:shd w:val="clear" w:color="auto" w:fill="auto"/>
            <w:vAlign w:val="center"/>
            <w:hideMark/>
          </w:tcPr>
          <w:p w14:paraId="0F4DE796" w14:textId="2EC365F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20,000.00</w:t>
            </w:r>
          </w:p>
        </w:tc>
        <w:tc>
          <w:tcPr>
            <w:tcW w:w="517" w:type="pct"/>
            <w:tcBorders>
              <w:top w:val="nil"/>
              <w:left w:val="nil"/>
              <w:bottom w:val="single" w:sz="4" w:space="0" w:color="auto"/>
              <w:right w:val="single" w:sz="4" w:space="0" w:color="auto"/>
            </w:tcBorders>
            <w:shd w:val="clear" w:color="auto" w:fill="auto"/>
            <w:vAlign w:val="center"/>
            <w:hideMark/>
          </w:tcPr>
          <w:p w14:paraId="3ABA2EC6" w14:textId="5DF16898"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669</w:t>
            </w:r>
          </w:p>
        </w:tc>
        <w:tc>
          <w:tcPr>
            <w:tcW w:w="665" w:type="pct"/>
            <w:tcBorders>
              <w:top w:val="nil"/>
              <w:left w:val="nil"/>
              <w:bottom w:val="single" w:sz="4" w:space="0" w:color="auto"/>
              <w:right w:val="single" w:sz="4" w:space="0" w:color="auto"/>
            </w:tcBorders>
            <w:shd w:val="clear" w:color="auto" w:fill="auto"/>
            <w:vAlign w:val="center"/>
            <w:hideMark/>
          </w:tcPr>
          <w:p w14:paraId="13A12E23" w14:textId="59A8A309"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016,461.81</w:t>
            </w:r>
          </w:p>
        </w:tc>
        <w:tc>
          <w:tcPr>
            <w:tcW w:w="736" w:type="pct"/>
            <w:tcBorders>
              <w:top w:val="nil"/>
              <w:left w:val="nil"/>
              <w:bottom w:val="single" w:sz="4" w:space="0" w:color="auto"/>
              <w:right w:val="single" w:sz="4" w:space="0" w:color="auto"/>
            </w:tcBorders>
            <w:shd w:val="clear" w:color="auto" w:fill="auto"/>
            <w:vAlign w:val="center"/>
            <w:hideMark/>
          </w:tcPr>
          <w:p w14:paraId="29739DC7" w14:textId="10BDC0F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76,856.56</w:t>
            </w:r>
          </w:p>
        </w:tc>
        <w:tc>
          <w:tcPr>
            <w:tcW w:w="758" w:type="pct"/>
            <w:tcBorders>
              <w:top w:val="nil"/>
              <w:left w:val="nil"/>
              <w:bottom w:val="single" w:sz="4" w:space="0" w:color="auto"/>
              <w:right w:val="single" w:sz="4" w:space="0" w:color="auto"/>
            </w:tcBorders>
            <w:shd w:val="clear" w:color="auto" w:fill="auto"/>
            <w:vAlign w:val="center"/>
            <w:hideMark/>
          </w:tcPr>
          <w:p w14:paraId="5378A373" w14:textId="7DAD77E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57,978.69</w:t>
            </w:r>
          </w:p>
        </w:tc>
        <w:tc>
          <w:tcPr>
            <w:tcW w:w="944" w:type="pct"/>
            <w:tcBorders>
              <w:top w:val="nil"/>
              <w:left w:val="nil"/>
              <w:bottom w:val="single" w:sz="4" w:space="0" w:color="auto"/>
              <w:right w:val="single" w:sz="4" w:space="0" w:color="auto"/>
            </w:tcBorders>
            <w:shd w:val="clear" w:color="auto" w:fill="auto"/>
            <w:vAlign w:val="center"/>
            <w:hideMark/>
          </w:tcPr>
          <w:p w14:paraId="5623498B" w14:textId="3ED23D43"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3,371,297.06</w:t>
            </w:r>
          </w:p>
        </w:tc>
      </w:tr>
      <w:tr w:rsidR="00E54AD7" w:rsidRPr="00FB2A3E" w14:paraId="63EECE55"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DB7656A"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w:t>
            </w:r>
          </w:p>
        </w:tc>
        <w:tc>
          <w:tcPr>
            <w:tcW w:w="662" w:type="pct"/>
            <w:tcBorders>
              <w:top w:val="nil"/>
              <w:left w:val="nil"/>
              <w:bottom w:val="single" w:sz="4" w:space="0" w:color="auto"/>
              <w:right w:val="single" w:sz="4" w:space="0" w:color="auto"/>
            </w:tcBorders>
            <w:shd w:val="clear" w:color="auto" w:fill="auto"/>
            <w:vAlign w:val="center"/>
            <w:hideMark/>
          </w:tcPr>
          <w:p w14:paraId="1FBA5260" w14:textId="65EA1FCA"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116,679.92</w:t>
            </w:r>
          </w:p>
        </w:tc>
        <w:tc>
          <w:tcPr>
            <w:tcW w:w="517" w:type="pct"/>
            <w:tcBorders>
              <w:top w:val="nil"/>
              <w:left w:val="nil"/>
              <w:bottom w:val="single" w:sz="4" w:space="0" w:color="auto"/>
              <w:right w:val="single" w:sz="4" w:space="0" w:color="auto"/>
            </w:tcBorders>
            <w:shd w:val="clear" w:color="auto" w:fill="auto"/>
            <w:vAlign w:val="center"/>
            <w:hideMark/>
          </w:tcPr>
          <w:p w14:paraId="49F6EF90" w14:textId="60A16446"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15</w:t>
            </w:r>
          </w:p>
        </w:tc>
        <w:tc>
          <w:tcPr>
            <w:tcW w:w="665" w:type="pct"/>
            <w:tcBorders>
              <w:top w:val="nil"/>
              <w:left w:val="nil"/>
              <w:bottom w:val="single" w:sz="4" w:space="0" w:color="auto"/>
              <w:right w:val="single" w:sz="4" w:space="0" w:color="auto"/>
            </w:tcBorders>
            <w:shd w:val="clear" w:color="auto" w:fill="auto"/>
            <w:vAlign w:val="center"/>
            <w:hideMark/>
          </w:tcPr>
          <w:p w14:paraId="2151341E" w14:textId="0ABC8B1B"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584,507.92</w:t>
            </w:r>
          </w:p>
        </w:tc>
        <w:tc>
          <w:tcPr>
            <w:tcW w:w="736" w:type="pct"/>
            <w:tcBorders>
              <w:top w:val="nil"/>
              <w:left w:val="nil"/>
              <w:bottom w:val="single" w:sz="4" w:space="0" w:color="auto"/>
              <w:right w:val="single" w:sz="4" w:space="0" w:color="auto"/>
            </w:tcBorders>
            <w:shd w:val="clear" w:color="auto" w:fill="auto"/>
            <w:vAlign w:val="center"/>
            <w:hideMark/>
          </w:tcPr>
          <w:p w14:paraId="43491D58" w14:textId="40ED56A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46,189.87</w:t>
            </w:r>
          </w:p>
        </w:tc>
        <w:tc>
          <w:tcPr>
            <w:tcW w:w="758" w:type="pct"/>
            <w:tcBorders>
              <w:top w:val="nil"/>
              <w:left w:val="nil"/>
              <w:bottom w:val="single" w:sz="4" w:space="0" w:color="auto"/>
              <w:right w:val="single" w:sz="4" w:space="0" w:color="auto"/>
            </w:tcBorders>
            <w:shd w:val="clear" w:color="auto" w:fill="auto"/>
            <w:vAlign w:val="center"/>
            <w:hideMark/>
          </w:tcPr>
          <w:p w14:paraId="66F78684" w14:textId="169A240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810,469.66</w:t>
            </w:r>
          </w:p>
        </w:tc>
        <w:tc>
          <w:tcPr>
            <w:tcW w:w="944" w:type="pct"/>
            <w:tcBorders>
              <w:top w:val="nil"/>
              <w:left w:val="nil"/>
              <w:bottom w:val="single" w:sz="4" w:space="0" w:color="auto"/>
              <w:right w:val="single" w:sz="4" w:space="0" w:color="auto"/>
            </w:tcBorders>
            <w:shd w:val="clear" w:color="auto" w:fill="auto"/>
            <w:vAlign w:val="center"/>
            <w:hideMark/>
          </w:tcPr>
          <w:p w14:paraId="40F07615" w14:textId="132F553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2,457,847.37</w:t>
            </w:r>
          </w:p>
        </w:tc>
      </w:tr>
      <w:tr w:rsidR="00E54AD7" w:rsidRPr="00FB2A3E" w14:paraId="22D849F0"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B6E7063"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I</w:t>
            </w:r>
          </w:p>
        </w:tc>
        <w:tc>
          <w:tcPr>
            <w:tcW w:w="662" w:type="pct"/>
            <w:tcBorders>
              <w:top w:val="nil"/>
              <w:left w:val="nil"/>
              <w:bottom w:val="single" w:sz="4" w:space="0" w:color="auto"/>
              <w:right w:val="single" w:sz="4" w:space="0" w:color="auto"/>
            </w:tcBorders>
            <w:shd w:val="clear" w:color="auto" w:fill="auto"/>
            <w:vAlign w:val="center"/>
            <w:hideMark/>
          </w:tcPr>
          <w:p w14:paraId="36DA7A2E" w14:textId="7C3C4F39" w:rsidR="00E54AD7" w:rsidRPr="00FB2A3E" w:rsidRDefault="00E54AD7" w:rsidP="00E54AD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768E05FB" w14:textId="24CA80C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770</w:t>
            </w:r>
          </w:p>
        </w:tc>
        <w:tc>
          <w:tcPr>
            <w:tcW w:w="665" w:type="pct"/>
            <w:tcBorders>
              <w:top w:val="nil"/>
              <w:left w:val="nil"/>
              <w:bottom w:val="single" w:sz="4" w:space="0" w:color="auto"/>
              <w:right w:val="single" w:sz="4" w:space="0" w:color="auto"/>
            </w:tcBorders>
            <w:shd w:val="clear" w:color="auto" w:fill="auto"/>
            <w:vAlign w:val="center"/>
            <w:hideMark/>
          </w:tcPr>
          <w:p w14:paraId="41887521" w14:textId="6043780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540,012.00</w:t>
            </w:r>
          </w:p>
        </w:tc>
        <w:tc>
          <w:tcPr>
            <w:tcW w:w="736" w:type="pct"/>
            <w:tcBorders>
              <w:top w:val="nil"/>
              <w:left w:val="nil"/>
              <w:bottom w:val="single" w:sz="4" w:space="0" w:color="auto"/>
              <w:right w:val="single" w:sz="4" w:space="0" w:color="auto"/>
            </w:tcBorders>
            <w:shd w:val="clear" w:color="auto" w:fill="auto"/>
            <w:vAlign w:val="center"/>
            <w:hideMark/>
          </w:tcPr>
          <w:p w14:paraId="2B025213" w14:textId="14B3D0EB"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978,625.00</w:t>
            </w:r>
          </w:p>
        </w:tc>
        <w:tc>
          <w:tcPr>
            <w:tcW w:w="758" w:type="pct"/>
            <w:tcBorders>
              <w:top w:val="nil"/>
              <w:left w:val="nil"/>
              <w:bottom w:val="single" w:sz="4" w:space="0" w:color="auto"/>
              <w:right w:val="single" w:sz="4" w:space="0" w:color="auto"/>
            </w:tcBorders>
            <w:shd w:val="clear" w:color="auto" w:fill="auto"/>
            <w:vAlign w:val="center"/>
            <w:hideMark/>
          </w:tcPr>
          <w:p w14:paraId="131369A3" w14:textId="4BC1B4FA"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450,747.80</w:t>
            </w:r>
          </w:p>
        </w:tc>
        <w:tc>
          <w:tcPr>
            <w:tcW w:w="944" w:type="pct"/>
            <w:tcBorders>
              <w:top w:val="nil"/>
              <w:left w:val="nil"/>
              <w:bottom w:val="single" w:sz="4" w:space="0" w:color="auto"/>
              <w:right w:val="single" w:sz="4" w:space="0" w:color="auto"/>
            </w:tcBorders>
            <w:shd w:val="clear" w:color="auto" w:fill="auto"/>
            <w:vAlign w:val="center"/>
            <w:hideMark/>
          </w:tcPr>
          <w:p w14:paraId="6AC857AC" w14:textId="3BF17875"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969,384.80</w:t>
            </w:r>
          </w:p>
        </w:tc>
      </w:tr>
      <w:tr w:rsidR="00E54AD7" w:rsidRPr="00FB2A3E" w14:paraId="1F459C5D"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E9937C1"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II</w:t>
            </w:r>
          </w:p>
        </w:tc>
        <w:tc>
          <w:tcPr>
            <w:tcW w:w="662" w:type="pct"/>
            <w:tcBorders>
              <w:top w:val="nil"/>
              <w:left w:val="nil"/>
              <w:bottom w:val="single" w:sz="4" w:space="0" w:color="auto"/>
              <w:right w:val="single" w:sz="4" w:space="0" w:color="auto"/>
            </w:tcBorders>
            <w:shd w:val="clear" w:color="auto" w:fill="auto"/>
            <w:vAlign w:val="center"/>
            <w:hideMark/>
          </w:tcPr>
          <w:p w14:paraId="36FCD077" w14:textId="548E82C5"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13.85</w:t>
            </w:r>
          </w:p>
        </w:tc>
        <w:tc>
          <w:tcPr>
            <w:tcW w:w="517" w:type="pct"/>
            <w:tcBorders>
              <w:top w:val="nil"/>
              <w:left w:val="nil"/>
              <w:bottom w:val="single" w:sz="4" w:space="0" w:color="auto"/>
              <w:right w:val="single" w:sz="4" w:space="0" w:color="auto"/>
            </w:tcBorders>
            <w:shd w:val="clear" w:color="auto" w:fill="auto"/>
            <w:vAlign w:val="center"/>
            <w:hideMark/>
          </w:tcPr>
          <w:p w14:paraId="1BD6278B" w14:textId="5EAC3798"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24</w:t>
            </w:r>
          </w:p>
        </w:tc>
        <w:tc>
          <w:tcPr>
            <w:tcW w:w="665" w:type="pct"/>
            <w:tcBorders>
              <w:top w:val="nil"/>
              <w:left w:val="nil"/>
              <w:bottom w:val="single" w:sz="4" w:space="0" w:color="auto"/>
              <w:right w:val="single" w:sz="4" w:space="0" w:color="auto"/>
            </w:tcBorders>
            <w:shd w:val="clear" w:color="auto" w:fill="auto"/>
            <w:vAlign w:val="center"/>
            <w:hideMark/>
          </w:tcPr>
          <w:p w14:paraId="01B7CFD3" w14:textId="45E0A44A"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3,200.00</w:t>
            </w:r>
          </w:p>
        </w:tc>
        <w:tc>
          <w:tcPr>
            <w:tcW w:w="736" w:type="pct"/>
            <w:tcBorders>
              <w:top w:val="nil"/>
              <w:left w:val="nil"/>
              <w:bottom w:val="single" w:sz="4" w:space="0" w:color="auto"/>
              <w:right w:val="single" w:sz="4" w:space="0" w:color="auto"/>
            </w:tcBorders>
            <w:shd w:val="clear" w:color="auto" w:fill="auto"/>
            <w:vAlign w:val="center"/>
            <w:hideMark/>
          </w:tcPr>
          <w:p w14:paraId="03AC7A58" w14:textId="150626D4"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23,446.70</w:t>
            </w:r>
          </w:p>
        </w:tc>
        <w:tc>
          <w:tcPr>
            <w:tcW w:w="758" w:type="pct"/>
            <w:tcBorders>
              <w:top w:val="nil"/>
              <w:left w:val="nil"/>
              <w:bottom w:val="single" w:sz="4" w:space="0" w:color="auto"/>
              <w:right w:val="single" w:sz="4" w:space="0" w:color="auto"/>
            </w:tcBorders>
            <w:shd w:val="clear" w:color="auto" w:fill="auto"/>
            <w:vAlign w:val="center"/>
            <w:hideMark/>
          </w:tcPr>
          <w:p w14:paraId="0ADE274A" w14:textId="7A04A0E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633,588.53</w:t>
            </w:r>
          </w:p>
        </w:tc>
        <w:tc>
          <w:tcPr>
            <w:tcW w:w="944" w:type="pct"/>
            <w:tcBorders>
              <w:top w:val="nil"/>
              <w:left w:val="nil"/>
              <w:bottom w:val="single" w:sz="4" w:space="0" w:color="auto"/>
              <w:right w:val="single" w:sz="4" w:space="0" w:color="auto"/>
            </w:tcBorders>
            <w:shd w:val="clear" w:color="auto" w:fill="auto"/>
            <w:vAlign w:val="center"/>
            <w:hideMark/>
          </w:tcPr>
          <w:p w14:paraId="0795F787" w14:textId="44884CF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6,610,749.08</w:t>
            </w:r>
          </w:p>
        </w:tc>
      </w:tr>
      <w:tr w:rsidR="00E54AD7" w:rsidRPr="00FB2A3E" w14:paraId="3BC9974E"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C8C4FB3"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RAGA</w:t>
            </w:r>
          </w:p>
        </w:tc>
        <w:tc>
          <w:tcPr>
            <w:tcW w:w="662" w:type="pct"/>
            <w:tcBorders>
              <w:top w:val="nil"/>
              <w:left w:val="nil"/>
              <w:bottom w:val="single" w:sz="4" w:space="0" w:color="auto"/>
              <w:right w:val="single" w:sz="4" w:space="0" w:color="auto"/>
            </w:tcBorders>
            <w:shd w:val="clear" w:color="auto" w:fill="auto"/>
            <w:vAlign w:val="center"/>
            <w:hideMark/>
          </w:tcPr>
          <w:p w14:paraId="3DDA7243" w14:textId="6C01352B"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51,832.02</w:t>
            </w:r>
          </w:p>
        </w:tc>
        <w:tc>
          <w:tcPr>
            <w:tcW w:w="517" w:type="pct"/>
            <w:tcBorders>
              <w:top w:val="nil"/>
              <w:left w:val="nil"/>
              <w:bottom w:val="single" w:sz="4" w:space="0" w:color="auto"/>
              <w:right w:val="single" w:sz="4" w:space="0" w:color="auto"/>
            </w:tcBorders>
            <w:shd w:val="clear" w:color="auto" w:fill="auto"/>
            <w:vAlign w:val="center"/>
            <w:hideMark/>
          </w:tcPr>
          <w:p w14:paraId="005E499D" w14:textId="0C9262F5"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75</w:t>
            </w:r>
          </w:p>
        </w:tc>
        <w:tc>
          <w:tcPr>
            <w:tcW w:w="665" w:type="pct"/>
            <w:tcBorders>
              <w:top w:val="nil"/>
              <w:left w:val="nil"/>
              <w:bottom w:val="single" w:sz="4" w:space="0" w:color="auto"/>
              <w:right w:val="single" w:sz="4" w:space="0" w:color="auto"/>
            </w:tcBorders>
            <w:shd w:val="clear" w:color="auto" w:fill="auto"/>
            <w:vAlign w:val="center"/>
            <w:hideMark/>
          </w:tcPr>
          <w:p w14:paraId="3C3AB446" w14:textId="60F25609"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99,362.00</w:t>
            </w:r>
          </w:p>
        </w:tc>
        <w:tc>
          <w:tcPr>
            <w:tcW w:w="736" w:type="pct"/>
            <w:tcBorders>
              <w:top w:val="nil"/>
              <w:left w:val="nil"/>
              <w:bottom w:val="single" w:sz="4" w:space="0" w:color="auto"/>
              <w:right w:val="single" w:sz="4" w:space="0" w:color="auto"/>
            </w:tcBorders>
            <w:shd w:val="clear" w:color="auto" w:fill="auto"/>
            <w:vAlign w:val="center"/>
            <w:hideMark/>
          </w:tcPr>
          <w:p w14:paraId="3322A9AA" w14:textId="3EC5575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610,448.16</w:t>
            </w:r>
          </w:p>
        </w:tc>
        <w:tc>
          <w:tcPr>
            <w:tcW w:w="758" w:type="pct"/>
            <w:tcBorders>
              <w:top w:val="nil"/>
              <w:left w:val="nil"/>
              <w:bottom w:val="single" w:sz="4" w:space="0" w:color="auto"/>
              <w:right w:val="single" w:sz="4" w:space="0" w:color="auto"/>
            </w:tcBorders>
            <w:shd w:val="clear" w:color="auto" w:fill="auto"/>
            <w:vAlign w:val="center"/>
            <w:hideMark/>
          </w:tcPr>
          <w:p w14:paraId="53D3A484" w14:textId="55A2091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012,945.65</w:t>
            </w:r>
          </w:p>
        </w:tc>
        <w:tc>
          <w:tcPr>
            <w:tcW w:w="944" w:type="pct"/>
            <w:tcBorders>
              <w:top w:val="nil"/>
              <w:left w:val="nil"/>
              <w:bottom w:val="single" w:sz="4" w:space="0" w:color="auto"/>
              <w:right w:val="single" w:sz="4" w:space="0" w:color="auto"/>
            </w:tcBorders>
            <w:shd w:val="clear" w:color="auto" w:fill="auto"/>
            <w:vAlign w:val="center"/>
            <w:hideMark/>
          </w:tcPr>
          <w:p w14:paraId="795B39E9" w14:textId="724DB87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874,587.83</w:t>
            </w:r>
          </w:p>
        </w:tc>
      </w:tr>
      <w:tr w:rsidR="00E54AD7" w:rsidRPr="00FB2A3E" w14:paraId="71D9BBDD"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FBE6853"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CR</w:t>
            </w:r>
          </w:p>
        </w:tc>
        <w:tc>
          <w:tcPr>
            <w:tcW w:w="662" w:type="pct"/>
            <w:tcBorders>
              <w:top w:val="nil"/>
              <w:left w:val="nil"/>
              <w:bottom w:val="single" w:sz="4" w:space="0" w:color="auto"/>
              <w:right w:val="single" w:sz="4" w:space="0" w:color="auto"/>
            </w:tcBorders>
            <w:shd w:val="clear" w:color="auto" w:fill="auto"/>
            <w:vAlign w:val="center"/>
            <w:hideMark/>
          </w:tcPr>
          <w:p w14:paraId="06B4FB97" w14:textId="17E82AB5"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59.00</w:t>
            </w:r>
          </w:p>
        </w:tc>
        <w:tc>
          <w:tcPr>
            <w:tcW w:w="517" w:type="pct"/>
            <w:tcBorders>
              <w:top w:val="nil"/>
              <w:left w:val="nil"/>
              <w:bottom w:val="single" w:sz="4" w:space="0" w:color="auto"/>
              <w:right w:val="single" w:sz="4" w:space="0" w:color="auto"/>
            </w:tcBorders>
            <w:shd w:val="clear" w:color="auto" w:fill="auto"/>
            <w:vAlign w:val="center"/>
            <w:hideMark/>
          </w:tcPr>
          <w:p w14:paraId="6824959D" w14:textId="65525CC8"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9</w:t>
            </w:r>
          </w:p>
        </w:tc>
        <w:tc>
          <w:tcPr>
            <w:tcW w:w="665" w:type="pct"/>
            <w:tcBorders>
              <w:top w:val="nil"/>
              <w:left w:val="nil"/>
              <w:bottom w:val="single" w:sz="4" w:space="0" w:color="auto"/>
              <w:right w:val="single" w:sz="4" w:space="0" w:color="auto"/>
            </w:tcBorders>
            <w:shd w:val="clear" w:color="auto" w:fill="auto"/>
            <w:vAlign w:val="center"/>
            <w:hideMark/>
          </w:tcPr>
          <w:p w14:paraId="5E8C85FE" w14:textId="59C002A3"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145.35</w:t>
            </w:r>
          </w:p>
        </w:tc>
        <w:tc>
          <w:tcPr>
            <w:tcW w:w="736" w:type="pct"/>
            <w:tcBorders>
              <w:top w:val="nil"/>
              <w:left w:val="nil"/>
              <w:bottom w:val="single" w:sz="4" w:space="0" w:color="auto"/>
              <w:right w:val="single" w:sz="4" w:space="0" w:color="auto"/>
            </w:tcBorders>
            <w:shd w:val="clear" w:color="auto" w:fill="auto"/>
            <w:vAlign w:val="center"/>
            <w:hideMark/>
          </w:tcPr>
          <w:p w14:paraId="4FFD58EF" w14:textId="3864DBFD"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881,986.45</w:t>
            </w:r>
          </w:p>
        </w:tc>
        <w:tc>
          <w:tcPr>
            <w:tcW w:w="758" w:type="pct"/>
            <w:tcBorders>
              <w:top w:val="nil"/>
              <w:left w:val="nil"/>
              <w:bottom w:val="single" w:sz="4" w:space="0" w:color="auto"/>
              <w:right w:val="single" w:sz="4" w:space="0" w:color="auto"/>
            </w:tcBorders>
            <w:shd w:val="clear" w:color="auto" w:fill="auto"/>
            <w:vAlign w:val="center"/>
            <w:hideMark/>
          </w:tcPr>
          <w:p w14:paraId="4549A5BC" w14:textId="28A4B354"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61,874.28</w:t>
            </w:r>
          </w:p>
        </w:tc>
        <w:tc>
          <w:tcPr>
            <w:tcW w:w="944" w:type="pct"/>
            <w:tcBorders>
              <w:top w:val="nil"/>
              <w:left w:val="nil"/>
              <w:bottom w:val="single" w:sz="4" w:space="0" w:color="auto"/>
              <w:right w:val="single" w:sz="4" w:space="0" w:color="auto"/>
            </w:tcBorders>
            <w:shd w:val="clear" w:color="auto" w:fill="auto"/>
            <w:vAlign w:val="center"/>
            <w:hideMark/>
          </w:tcPr>
          <w:p w14:paraId="35680021" w14:textId="444AFF74"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115,565.08</w:t>
            </w:r>
          </w:p>
        </w:tc>
      </w:tr>
      <w:tr w:rsidR="00E54AD7" w:rsidRPr="00FB2A3E" w14:paraId="0A7C61F9"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909113C" w14:textId="77777777" w:rsidR="00E54AD7" w:rsidRPr="00FB2A3E" w:rsidRDefault="00E54AD7" w:rsidP="00E54AD7">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lastRenderedPageBreak/>
              <w:t>CAR</w:t>
            </w:r>
          </w:p>
        </w:tc>
        <w:tc>
          <w:tcPr>
            <w:tcW w:w="662" w:type="pct"/>
            <w:tcBorders>
              <w:top w:val="nil"/>
              <w:left w:val="nil"/>
              <w:bottom w:val="single" w:sz="4" w:space="0" w:color="auto"/>
              <w:right w:val="single" w:sz="4" w:space="0" w:color="auto"/>
            </w:tcBorders>
            <w:shd w:val="clear" w:color="auto" w:fill="auto"/>
            <w:vAlign w:val="center"/>
            <w:hideMark/>
          </w:tcPr>
          <w:p w14:paraId="7BE6FFB0" w14:textId="2DF00D8F"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290.56</w:t>
            </w:r>
          </w:p>
        </w:tc>
        <w:tc>
          <w:tcPr>
            <w:tcW w:w="517" w:type="pct"/>
            <w:tcBorders>
              <w:top w:val="nil"/>
              <w:left w:val="nil"/>
              <w:bottom w:val="single" w:sz="4" w:space="0" w:color="auto"/>
              <w:right w:val="single" w:sz="4" w:space="0" w:color="auto"/>
            </w:tcBorders>
            <w:shd w:val="clear" w:color="auto" w:fill="auto"/>
            <w:vAlign w:val="center"/>
            <w:hideMark/>
          </w:tcPr>
          <w:p w14:paraId="67EBFB6C" w14:textId="0864D7C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203</w:t>
            </w:r>
          </w:p>
        </w:tc>
        <w:tc>
          <w:tcPr>
            <w:tcW w:w="665" w:type="pct"/>
            <w:tcBorders>
              <w:top w:val="nil"/>
              <w:left w:val="nil"/>
              <w:bottom w:val="single" w:sz="4" w:space="0" w:color="auto"/>
              <w:right w:val="single" w:sz="4" w:space="0" w:color="auto"/>
            </w:tcBorders>
            <w:shd w:val="clear" w:color="auto" w:fill="auto"/>
            <w:vAlign w:val="center"/>
            <w:hideMark/>
          </w:tcPr>
          <w:p w14:paraId="63193B12" w14:textId="3D39AC1E"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52,377.91</w:t>
            </w:r>
          </w:p>
        </w:tc>
        <w:tc>
          <w:tcPr>
            <w:tcW w:w="736" w:type="pct"/>
            <w:tcBorders>
              <w:top w:val="nil"/>
              <w:left w:val="nil"/>
              <w:bottom w:val="single" w:sz="4" w:space="0" w:color="auto"/>
              <w:right w:val="single" w:sz="4" w:space="0" w:color="auto"/>
            </w:tcBorders>
            <w:shd w:val="clear" w:color="auto" w:fill="auto"/>
            <w:vAlign w:val="center"/>
            <w:hideMark/>
          </w:tcPr>
          <w:p w14:paraId="59FBFD66" w14:textId="7C5A38E2"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0,475,490.78</w:t>
            </w:r>
          </w:p>
        </w:tc>
        <w:tc>
          <w:tcPr>
            <w:tcW w:w="758" w:type="pct"/>
            <w:tcBorders>
              <w:top w:val="nil"/>
              <w:left w:val="nil"/>
              <w:bottom w:val="single" w:sz="4" w:space="0" w:color="auto"/>
              <w:right w:val="single" w:sz="4" w:space="0" w:color="auto"/>
            </w:tcBorders>
            <w:shd w:val="clear" w:color="auto" w:fill="auto"/>
            <w:vAlign w:val="center"/>
            <w:hideMark/>
          </w:tcPr>
          <w:p w14:paraId="3335266B" w14:textId="74BFF169"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81,248.74</w:t>
            </w:r>
          </w:p>
        </w:tc>
        <w:tc>
          <w:tcPr>
            <w:tcW w:w="944" w:type="pct"/>
            <w:tcBorders>
              <w:top w:val="nil"/>
              <w:left w:val="nil"/>
              <w:bottom w:val="single" w:sz="4" w:space="0" w:color="auto"/>
              <w:right w:val="single" w:sz="4" w:space="0" w:color="auto"/>
            </w:tcBorders>
            <w:shd w:val="clear" w:color="auto" w:fill="auto"/>
            <w:vAlign w:val="center"/>
            <w:hideMark/>
          </w:tcPr>
          <w:p w14:paraId="190FB416" w14:textId="6492A9D7" w:rsidR="00E54AD7" w:rsidRPr="00FB2A3E" w:rsidRDefault="00E54AD7" w:rsidP="00E54AD7">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7,021,407.99</w:t>
            </w:r>
          </w:p>
        </w:tc>
      </w:tr>
    </w:tbl>
    <w:p w14:paraId="3A58A2DA" w14:textId="715DE412"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E54AD7">
        <w:rPr>
          <w:rFonts w:ascii="Arial" w:eastAsia="Arial" w:hAnsi="Arial" w:cs="Arial"/>
          <w:i/>
          <w:sz w:val="16"/>
          <w:szCs w:val="16"/>
        </w:rPr>
        <w:t>30</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2"/>
      <w:bookmarkEnd w:id="3"/>
    </w:p>
    <w:p w14:paraId="2E5586FB" w14:textId="77777777" w:rsidR="00885006" w:rsidRDefault="00885006"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9B52AE2" w:rsidR="008E35DA" w:rsidRPr="009104C9" w:rsidRDefault="00831B1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1F6828" w:rsidRPr="009104C9">
              <w:rPr>
                <w:rFonts w:ascii="Arial" w:eastAsia="Arial" w:hAnsi="Arial" w:cs="Arial"/>
                <w:sz w:val="20"/>
                <w:szCs w:val="20"/>
              </w:rPr>
              <w:t xml:space="preserve"> March</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CF6CE20" w:rsidR="008E35DA" w:rsidRPr="00D42B1F" w:rsidRDefault="00831B1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D67795F" w:rsidR="008E35DA" w:rsidRPr="008E20D4" w:rsidRDefault="008B3F0A" w:rsidP="008638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0</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0E15F1">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11256F59"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295819E" w:rsidR="008E35DA" w:rsidRPr="00BD7446" w:rsidRDefault="00705492"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05492">
              <w:rPr>
                <w:rFonts w:ascii="Arial" w:eastAsia="Arial" w:hAnsi="Arial" w:cs="Arial"/>
                <w:color w:val="0070C0"/>
                <w:sz w:val="20"/>
                <w:szCs w:val="20"/>
              </w:rPr>
              <w:t>29</w:t>
            </w:r>
            <w:r w:rsidR="002E2BB1" w:rsidRPr="00705492">
              <w:rPr>
                <w:rFonts w:ascii="Arial" w:eastAsia="Arial" w:hAnsi="Arial" w:cs="Arial"/>
                <w:color w:val="0070C0"/>
                <w:sz w:val="20"/>
                <w:szCs w:val="20"/>
              </w:rPr>
              <w:t xml:space="preserve"> </w:t>
            </w:r>
            <w:r w:rsidR="004152A3" w:rsidRPr="00705492">
              <w:rPr>
                <w:rFonts w:ascii="Arial" w:eastAsia="Arial" w:hAnsi="Arial" w:cs="Arial"/>
                <w:color w:val="0070C0"/>
                <w:sz w:val="20"/>
                <w:szCs w:val="20"/>
              </w:rPr>
              <w:t>March</w:t>
            </w:r>
            <w:r w:rsidR="008E35DA" w:rsidRPr="00705492">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17D09B3D" w:rsidR="00AF55D8" w:rsidRPr="00705492"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705492">
              <w:rPr>
                <w:rFonts w:ascii="Arial" w:eastAsia="Arial" w:hAnsi="Arial" w:cs="Arial"/>
                <w:color w:val="0070C0"/>
                <w:sz w:val="20"/>
                <w:szCs w:val="19"/>
              </w:rPr>
              <w:t xml:space="preserve">A total of </w:t>
            </w:r>
            <w:r w:rsidR="00705492" w:rsidRPr="00705492">
              <w:rPr>
                <w:rFonts w:ascii="Arial" w:eastAsia="Arial" w:hAnsi="Arial" w:cs="Arial"/>
                <w:color w:val="0070C0"/>
                <w:sz w:val="20"/>
                <w:szCs w:val="19"/>
              </w:rPr>
              <w:t>63</w:t>
            </w:r>
            <w:r w:rsidRPr="00705492">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BD7446" w:rsidRDefault="008E35DA" w:rsidP="002E2BB1">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D7446" w:rsidRDefault="004152A3" w:rsidP="00577858">
            <w:pPr>
              <w:spacing w:after="0" w:line="240" w:lineRule="auto"/>
              <w:jc w:val="both"/>
              <w:rPr>
                <w:rFonts w:ascii="Arial" w:eastAsia="Arial" w:hAnsi="Arial" w:cs="Arial"/>
                <w:sz w:val="20"/>
                <w:szCs w:val="19"/>
              </w:rPr>
            </w:pPr>
          </w:p>
          <w:p w14:paraId="63DB2CE5" w14:textId="6195E2CE" w:rsidR="008E35DA" w:rsidRPr="00BD7446" w:rsidRDefault="008E35DA" w:rsidP="008266BC">
            <w:pP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p w14:paraId="0A773921" w14:textId="2ADA1F35" w:rsidR="00B45057" w:rsidRPr="00BD7446" w:rsidRDefault="00B45057" w:rsidP="00B45057">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Pr="00BD7446">
              <w:rPr>
                <w:rFonts w:ascii="Arial" w:eastAsia="Arial" w:hAnsi="Arial" w:cs="Arial"/>
                <w:b/>
                <w:sz w:val="20"/>
                <w:szCs w:val="19"/>
              </w:rPr>
              <w:t>₱</w:t>
            </w:r>
            <w:r w:rsidR="002258AB" w:rsidRPr="00BD7446">
              <w:rPr>
                <w:rFonts w:ascii="Arial" w:eastAsia="Arial" w:hAnsi="Arial" w:cs="Arial"/>
                <w:b/>
                <w:sz w:val="20"/>
                <w:szCs w:val="19"/>
                <w:lang w:val="en-US"/>
              </w:rPr>
              <w:t xml:space="preserve">4,269,369,500.00 </w:t>
            </w:r>
            <w:r w:rsidRPr="00BD7446">
              <w:rPr>
                <w:rFonts w:ascii="Arial" w:eastAsia="Arial" w:hAnsi="Arial" w:cs="Arial"/>
                <w:sz w:val="20"/>
                <w:szCs w:val="19"/>
              </w:rPr>
              <w:t xml:space="preserve">was paid to </w:t>
            </w:r>
            <w:r w:rsidR="002258AB" w:rsidRPr="00BD7446">
              <w:rPr>
                <w:rFonts w:ascii="Arial" w:eastAsia="Arial" w:hAnsi="Arial" w:cs="Arial"/>
                <w:b/>
                <w:bCs/>
                <w:sz w:val="20"/>
                <w:szCs w:val="19"/>
                <w:lang w:val="en-US"/>
              </w:rPr>
              <w:t xml:space="preserve">776,249 </w:t>
            </w:r>
            <w:r w:rsidRPr="00BD7446">
              <w:rPr>
                <w:rFonts w:ascii="Arial" w:eastAsia="Arial" w:hAnsi="Arial" w:cs="Arial"/>
                <w:b/>
                <w:bCs/>
                <w:sz w:val="20"/>
                <w:szCs w:val="19"/>
                <w:lang w:val="en-US"/>
              </w:rPr>
              <w:t>beneficiaries</w:t>
            </w:r>
            <w:r w:rsidRPr="00BD7446">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D7446" w:rsidRDefault="004C2358" w:rsidP="004C2358">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amount of </w:t>
            </w:r>
            <w:r w:rsidRPr="00BD7446">
              <w:rPr>
                <w:rFonts w:ascii="Arial" w:eastAsia="Arial" w:hAnsi="Arial" w:cs="Arial"/>
                <w:b/>
                <w:bCs/>
                <w:sz w:val="20"/>
                <w:szCs w:val="19"/>
              </w:rPr>
              <w:t>₱513,724,350.00</w:t>
            </w:r>
            <w:r w:rsidRPr="00BD7446">
              <w:rPr>
                <w:rFonts w:ascii="Arial" w:eastAsia="Arial" w:hAnsi="Arial" w:cs="Arial"/>
                <w:sz w:val="20"/>
                <w:szCs w:val="19"/>
              </w:rPr>
              <w:t xml:space="preserve"> were paid through direct payout and cash cards to </w:t>
            </w:r>
            <w:r w:rsidRPr="00BD7446">
              <w:rPr>
                <w:rFonts w:ascii="Arial" w:eastAsia="Arial" w:hAnsi="Arial" w:cs="Arial"/>
                <w:b/>
                <w:bCs/>
                <w:sz w:val="20"/>
                <w:szCs w:val="19"/>
              </w:rPr>
              <w:t>123,789</w:t>
            </w:r>
            <w:r w:rsidRPr="00BD7446">
              <w:rPr>
                <w:rFonts w:ascii="Arial" w:eastAsia="Arial" w:hAnsi="Arial" w:cs="Arial"/>
                <w:sz w:val="20"/>
                <w:szCs w:val="19"/>
              </w:rPr>
              <w:t xml:space="preserve"> </w:t>
            </w:r>
            <w:r w:rsidRPr="00BD7446">
              <w:rPr>
                <w:rFonts w:ascii="Arial" w:eastAsia="Arial" w:hAnsi="Arial" w:cs="Arial"/>
                <w:b/>
                <w:sz w:val="20"/>
                <w:szCs w:val="19"/>
              </w:rPr>
              <w:t>4Ps beneficiaries</w:t>
            </w:r>
            <w:r w:rsidRPr="00BD7446">
              <w:rPr>
                <w:rFonts w:ascii="Arial" w:eastAsia="Arial" w:hAnsi="Arial" w:cs="Arial"/>
                <w:sz w:val="20"/>
                <w:szCs w:val="19"/>
              </w:rPr>
              <w:t xml:space="preserve"> while a total amount of </w:t>
            </w:r>
            <w:r w:rsidRPr="00BD7446">
              <w:rPr>
                <w:rFonts w:ascii="Arial" w:eastAsia="Arial" w:hAnsi="Arial" w:cs="Arial"/>
                <w:b/>
                <w:sz w:val="20"/>
                <w:szCs w:val="19"/>
              </w:rPr>
              <w:t>₱</w:t>
            </w:r>
            <w:r w:rsidRPr="00BD7446">
              <w:rPr>
                <w:rFonts w:ascii="Arial" w:eastAsia="Arial" w:hAnsi="Arial" w:cs="Arial"/>
                <w:b/>
                <w:sz w:val="20"/>
                <w:szCs w:val="19"/>
                <w:lang w:val="en-US"/>
              </w:rPr>
              <w:t xml:space="preserve">2,259,823,500.00 </w:t>
            </w:r>
            <w:r w:rsidRPr="00BD7446">
              <w:rPr>
                <w:rFonts w:ascii="Arial" w:eastAsia="Arial" w:hAnsi="Arial" w:cs="Arial"/>
                <w:sz w:val="20"/>
                <w:szCs w:val="19"/>
              </w:rPr>
              <w:t xml:space="preserve">were paid through financial service providers (FSPs) to </w:t>
            </w:r>
            <w:r w:rsidRPr="00BD7446">
              <w:rPr>
                <w:rFonts w:ascii="Arial" w:eastAsia="Arial" w:hAnsi="Arial" w:cs="Arial"/>
                <w:b/>
                <w:sz w:val="20"/>
                <w:szCs w:val="19"/>
                <w:lang w:val="en-US"/>
              </w:rPr>
              <w:t xml:space="preserve">410,877 </w:t>
            </w:r>
            <w:r w:rsidRPr="00BD7446">
              <w:rPr>
                <w:rFonts w:ascii="Arial" w:eastAsia="Arial" w:hAnsi="Arial" w:cs="Arial"/>
                <w:b/>
                <w:sz w:val="20"/>
                <w:szCs w:val="19"/>
              </w:rPr>
              <w:t>non-4Ps beneficiaries</w:t>
            </w:r>
            <w:r w:rsidRPr="00BD7446">
              <w:rPr>
                <w:rFonts w:ascii="Arial" w:eastAsia="Arial" w:hAnsi="Arial" w:cs="Arial"/>
                <w:sz w:val="20"/>
                <w:szCs w:val="19"/>
              </w:rPr>
              <w:t xml:space="preserve"> in Pangasinan for the second tranche implementation.</w:t>
            </w:r>
          </w:p>
          <w:p w14:paraId="6261C4AB" w14:textId="27F51136" w:rsidR="001E6968" w:rsidRPr="00BD7446" w:rsidRDefault="001E6968" w:rsidP="00B45057">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A total amount of</w:t>
            </w:r>
            <w:r w:rsidRPr="00BD7446">
              <w:rPr>
                <w:rFonts w:ascii="Arial" w:eastAsia="Arial" w:hAnsi="Arial" w:cs="Arial"/>
                <w:b/>
                <w:sz w:val="20"/>
                <w:szCs w:val="19"/>
              </w:rPr>
              <w:t xml:space="preserve"> ₱</w:t>
            </w:r>
            <w:r w:rsidR="00B45057" w:rsidRPr="00BD7446">
              <w:rPr>
                <w:rFonts w:ascii="Arial" w:eastAsia="Arial" w:hAnsi="Arial" w:cs="Arial"/>
                <w:b/>
                <w:sz w:val="20"/>
                <w:szCs w:val="19"/>
              </w:rPr>
              <w:t xml:space="preserve">262,333,500.00 </w:t>
            </w:r>
            <w:r w:rsidRPr="00BD7446">
              <w:rPr>
                <w:rFonts w:ascii="Arial" w:eastAsia="Arial" w:hAnsi="Arial" w:cs="Arial"/>
                <w:sz w:val="20"/>
                <w:szCs w:val="19"/>
              </w:rPr>
              <w:t xml:space="preserve">was paid to </w:t>
            </w:r>
            <w:r w:rsidR="00B45057" w:rsidRPr="00BD7446">
              <w:rPr>
                <w:rFonts w:ascii="Arial" w:eastAsia="Arial" w:hAnsi="Arial" w:cs="Arial"/>
                <w:b/>
                <w:sz w:val="20"/>
                <w:szCs w:val="19"/>
              </w:rPr>
              <w:t xml:space="preserve">47,697 </w:t>
            </w:r>
            <w:r w:rsidRPr="00BD7446">
              <w:rPr>
                <w:rFonts w:ascii="Arial" w:eastAsia="Arial" w:hAnsi="Arial" w:cs="Arial"/>
                <w:b/>
                <w:sz w:val="20"/>
                <w:szCs w:val="19"/>
              </w:rPr>
              <w:t>waitlisted beneficiaries</w:t>
            </w:r>
            <w:r w:rsidRPr="00BD7446">
              <w:rPr>
                <w:rFonts w:ascii="Arial" w:eastAsia="Arial" w:hAnsi="Arial" w:cs="Arial"/>
                <w:sz w:val="20"/>
                <w:szCs w:val="19"/>
              </w:rPr>
              <w:t xml:space="preserve"> in the Region.</w:t>
            </w:r>
          </w:p>
          <w:p w14:paraId="239754A4"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amount of </w:t>
            </w:r>
            <w:r w:rsidRPr="00BD7446">
              <w:rPr>
                <w:rFonts w:ascii="Arial" w:eastAsia="Arial" w:hAnsi="Arial" w:cs="Arial"/>
                <w:b/>
                <w:sz w:val="20"/>
                <w:szCs w:val="19"/>
              </w:rPr>
              <w:t>₱</w:t>
            </w:r>
            <w:r w:rsidRPr="00BD7446">
              <w:rPr>
                <w:rFonts w:ascii="Arial" w:eastAsia="Arial" w:hAnsi="Arial" w:cs="Arial"/>
                <w:b/>
                <w:sz w:val="20"/>
                <w:szCs w:val="19"/>
                <w:lang w:val="en-US"/>
              </w:rPr>
              <w:t xml:space="preserve">15,130,500.00 </w:t>
            </w:r>
            <w:r w:rsidRPr="00BD7446">
              <w:rPr>
                <w:rFonts w:ascii="Arial" w:eastAsia="Arial" w:hAnsi="Arial" w:cs="Arial"/>
                <w:sz w:val="20"/>
                <w:szCs w:val="19"/>
              </w:rPr>
              <w:t xml:space="preserve">was paid to </w:t>
            </w:r>
            <w:r w:rsidRPr="00BD7446">
              <w:rPr>
                <w:rFonts w:ascii="Arial" w:eastAsia="Arial" w:hAnsi="Arial" w:cs="Arial"/>
                <w:b/>
                <w:sz w:val="20"/>
                <w:szCs w:val="19"/>
              </w:rPr>
              <w:t xml:space="preserve">1,887 </w:t>
            </w:r>
            <w:r w:rsidRPr="00BD7446">
              <w:rPr>
                <w:rFonts w:ascii="Arial" w:eastAsia="Arial" w:hAnsi="Arial" w:cs="Arial"/>
                <w:b/>
                <w:bCs/>
                <w:sz w:val="20"/>
                <w:szCs w:val="19"/>
              </w:rPr>
              <w:t>TNVS/PUV drivers</w:t>
            </w:r>
            <w:r w:rsidRPr="00BD7446">
              <w:rPr>
                <w:rFonts w:ascii="Arial" w:eastAsia="Arial" w:hAnsi="Arial" w:cs="Arial"/>
                <w:sz w:val="20"/>
                <w:szCs w:val="19"/>
              </w:rPr>
              <w:t xml:space="preserve"> in the Region.</w:t>
            </w:r>
          </w:p>
          <w:p w14:paraId="7F96C9ED"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8B8DE02" w:rsidR="008E35DA" w:rsidRPr="00831B1A" w:rsidRDefault="001F3F61"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1F3F61">
              <w:rPr>
                <w:rFonts w:ascii="Arial" w:eastAsia="Arial" w:hAnsi="Arial" w:cs="Arial"/>
                <w:color w:val="0070C0"/>
                <w:sz w:val="20"/>
                <w:szCs w:val="20"/>
              </w:rPr>
              <w:t>30</w:t>
            </w:r>
            <w:r w:rsidR="00CA252C" w:rsidRPr="001F3F61">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E26EAA5" w:rsidR="008E35DA" w:rsidRPr="001F3F61" w:rsidRDefault="008E35DA" w:rsidP="001F3F6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F3F6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1F3F61" w:rsidRPr="001F3F61">
              <w:rPr>
                <w:rFonts w:ascii="Arial" w:eastAsia="Arial" w:hAnsi="Arial" w:cs="Arial"/>
                <w:b/>
                <w:color w:val="0070C0"/>
                <w:sz w:val="20"/>
                <w:szCs w:val="19"/>
                <w:lang w:bidi="en-US"/>
              </w:rPr>
              <w:t xml:space="preserve">192,108 </w:t>
            </w:r>
            <w:r w:rsidRPr="001F3F61">
              <w:rPr>
                <w:rFonts w:ascii="Arial" w:eastAsia="Arial" w:hAnsi="Arial" w:cs="Arial"/>
                <w:b/>
                <w:color w:val="0070C0"/>
                <w:sz w:val="20"/>
                <w:szCs w:val="19"/>
                <w:lang w:bidi="en-US"/>
              </w:rPr>
              <w:t>clients</w:t>
            </w:r>
            <w:r w:rsidRPr="001F3F61">
              <w:rPr>
                <w:rFonts w:ascii="Arial" w:eastAsia="Arial" w:hAnsi="Arial" w:cs="Arial"/>
                <w:color w:val="0070C0"/>
                <w:sz w:val="20"/>
                <w:szCs w:val="19"/>
                <w:lang w:bidi="en-US"/>
              </w:rPr>
              <w:t xml:space="preserve"> were served and provided with assistance amounting to </w:t>
            </w:r>
            <w:r w:rsidR="001F3F61" w:rsidRPr="001F3F61">
              <w:rPr>
                <w:rFonts w:ascii="Arial" w:eastAsia="Arial" w:hAnsi="Arial" w:cs="Arial"/>
                <w:b/>
                <w:color w:val="0070C0"/>
                <w:sz w:val="20"/>
                <w:szCs w:val="19"/>
                <w:lang w:bidi="en-US"/>
              </w:rPr>
              <w:t xml:space="preserve">₱589,639,348.67 </w:t>
            </w:r>
            <w:r w:rsidRPr="001F3F61">
              <w:rPr>
                <w:rFonts w:ascii="Arial" w:eastAsia="Arial" w:hAnsi="Arial" w:cs="Arial"/>
                <w:color w:val="0070C0"/>
                <w:sz w:val="20"/>
                <w:szCs w:val="19"/>
                <w:lang w:bidi="en-US"/>
              </w:rPr>
              <w:t>through medical</w:t>
            </w:r>
            <w:r w:rsidR="001A244D" w:rsidRPr="001F3F61">
              <w:rPr>
                <w:rFonts w:ascii="Arial" w:eastAsia="Arial" w:hAnsi="Arial" w:cs="Arial"/>
                <w:color w:val="0070C0"/>
                <w:sz w:val="20"/>
                <w:szCs w:val="19"/>
                <w:lang w:bidi="en-US"/>
              </w:rPr>
              <w:t xml:space="preserve"> assistance</w:t>
            </w:r>
            <w:r w:rsidRPr="001F3F61">
              <w:rPr>
                <w:rFonts w:ascii="Arial" w:eastAsia="Arial" w:hAnsi="Arial" w:cs="Arial"/>
                <w:color w:val="0070C0"/>
                <w:sz w:val="20"/>
                <w:szCs w:val="19"/>
                <w:lang w:bidi="en-US"/>
              </w:rPr>
              <w:t>, burial</w:t>
            </w:r>
            <w:r w:rsidR="001A244D" w:rsidRPr="001F3F61">
              <w:rPr>
                <w:rFonts w:ascii="Arial" w:eastAsia="Arial" w:hAnsi="Arial" w:cs="Arial"/>
                <w:color w:val="0070C0"/>
                <w:sz w:val="20"/>
                <w:szCs w:val="19"/>
                <w:lang w:bidi="en-US"/>
              </w:rPr>
              <w:t xml:space="preserve"> assistance</w:t>
            </w:r>
            <w:r w:rsidRPr="001F3F61">
              <w:rPr>
                <w:rFonts w:ascii="Arial" w:eastAsia="Arial" w:hAnsi="Arial" w:cs="Arial"/>
                <w:color w:val="0070C0"/>
                <w:sz w:val="20"/>
                <w:szCs w:val="19"/>
                <w:lang w:bidi="en-US"/>
              </w:rPr>
              <w:t xml:space="preserve">, food </w:t>
            </w:r>
            <w:r w:rsidR="001A244D" w:rsidRPr="001F3F61">
              <w:rPr>
                <w:rFonts w:ascii="Arial" w:eastAsia="Arial" w:hAnsi="Arial" w:cs="Arial"/>
                <w:color w:val="0070C0"/>
                <w:sz w:val="20"/>
                <w:szCs w:val="19"/>
                <w:lang w:bidi="en-US"/>
              </w:rPr>
              <w:t xml:space="preserve">assistance, </w:t>
            </w:r>
            <w:r w:rsidRPr="001F3F61">
              <w:rPr>
                <w:rFonts w:ascii="Arial" w:eastAsia="Arial" w:hAnsi="Arial" w:cs="Arial"/>
                <w:color w:val="0070C0"/>
                <w:sz w:val="20"/>
                <w:szCs w:val="19"/>
                <w:lang w:bidi="en-US"/>
              </w:rPr>
              <w:t xml:space="preserve">and other </w:t>
            </w:r>
            <w:r w:rsidR="001A244D" w:rsidRPr="001F3F61">
              <w:rPr>
                <w:rFonts w:ascii="Arial" w:eastAsia="Arial" w:hAnsi="Arial" w:cs="Arial"/>
                <w:color w:val="0070C0"/>
                <w:sz w:val="20"/>
                <w:szCs w:val="19"/>
                <w:lang w:bidi="en-US"/>
              </w:rPr>
              <w:t>AICS services</w:t>
            </w:r>
            <w:r w:rsidRPr="001F3F61">
              <w:rPr>
                <w:rFonts w:ascii="Arial" w:eastAsia="Arial" w:hAnsi="Arial" w:cs="Arial"/>
                <w:color w:val="0070C0"/>
                <w:sz w:val="20"/>
                <w:szCs w:val="19"/>
                <w:lang w:bidi="en-US"/>
              </w:rPr>
              <w:t xml:space="preserve">. </w:t>
            </w:r>
          </w:p>
          <w:p w14:paraId="075B6C20" w14:textId="15330332" w:rsidR="008E35DA" w:rsidRPr="00831B1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831B1A">
              <w:rPr>
                <w:rFonts w:ascii="Arial" w:eastAsia="Arial" w:hAnsi="Arial" w:cs="Arial"/>
                <w:sz w:val="20"/>
                <w:szCs w:val="19"/>
                <w:lang w:bidi="en-US"/>
              </w:rPr>
              <w:t xml:space="preserve">DSWD-FO II through the Sustainable Livelihood Program (SLP) under its Livelihood Assistance Grant 1 (LAG 1) </w:t>
            </w:r>
            <w:r w:rsidR="001A244D" w:rsidRPr="00831B1A">
              <w:rPr>
                <w:rFonts w:ascii="Arial" w:eastAsia="Arial" w:hAnsi="Arial" w:cs="Arial"/>
                <w:sz w:val="20"/>
                <w:szCs w:val="19"/>
                <w:lang w:bidi="en-US"/>
              </w:rPr>
              <w:t xml:space="preserve">has </w:t>
            </w:r>
            <w:r w:rsidRPr="00831B1A">
              <w:rPr>
                <w:rFonts w:ascii="Arial" w:eastAsia="Arial" w:hAnsi="Arial" w:cs="Arial"/>
                <w:sz w:val="20"/>
                <w:szCs w:val="19"/>
                <w:lang w:bidi="en-US"/>
              </w:rPr>
              <w:t xml:space="preserve">already disbursed a total amount of </w:t>
            </w:r>
            <w:r w:rsidRPr="00831B1A">
              <w:rPr>
                <w:rFonts w:ascii="Arial" w:eastAsia="Arial" w:hAnsi="Arial" w:cs="Arial"/>
                <w:b/>
                <w:sz w:val="20"/>
                <w:szCs w:val="19"/>
                <w:lang w:bidi="en-US"/>
              </w:rPr>
              <w:t>₱50,031,597.20</w:t>
            </w:r>
            <w:r w:rsidRPr="00831B1A">
              <w:rPr>
                <w:rFonts w:ascii="Arial" w:eastAsia="Arial" w:hAnsi="Arial" w:cs="Arial"/>
                <w:sz w:val="20"/>
                <w:szCs w:val="19"/>
                <w:lang w:bidi="en-US"/>
              </w:rPr>
              <w:t xml:space="preserve"> to </w:t>
            </w:r>
            <w:r w:rsidRPr="00831B1A">
              <w:rPr>
                <w:rFonts w:ascii="Arial" w:eastAsia="Arial" w:hAnsi="Arial" w:cs="Arial"/>
                <w:b/>
                <w:sz w:val="20"/>
                <w:szCs w:val="19"/>
                <w:lang w:bidi="en-US"/>
              </w:rPr>
              <w:t xml:space="preserve">5,991 </w:t>
            </w:r>
            <w:r w:rsidRPr="00831B1A">
              <w:rPr>
                <w:rFonts w:ascii="Arial" w:eastAsia="Arial" w:hAnsi="Arial" w:cs="Arial"/>
                <w:sz w:val="20"/>
                <w:szCs w:val="19"/>
                <w:lang w:bidi="en-US"/>
              </w:rPr>
              <w:t>beneficiaries.</w:t>
            </w:r>
          </w:p>
          <w:p w14:paraId="413271BD" w14:textId="243F2BE6" w:rsidR="005B7AF6" w:rsidRPr="00831B1A"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831B1A">
              <w:rPr>
                <w:rFonts w:ascii="Arial" w:eastAsia="Arial" w:hAnsi="Arial" w:cs="Arial"/>
                <w:sz w:val="20"/>
                <w:szCs w:val="19"/>
                <w:lang w:bidi="en-US"/>
              </w:rPr>
              <w:lastRenderedPageBreak/>
              <w:t>DSWD-FO II ensures provision of augmentation support to LGUs, stakeholders and partners.</w:t>
            </w:r>
          </w:p>
          <w:p w14:paraId="2683E12F" w14:textId="77777777" w:rsidR="009104C9" w:rsidRPr="00831B1A"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p w14:paraId="758507C8" w14:textId="77777777" w:rsidR="008E35DA" w:rsidRPr="00831B1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831B1A">
              <w:rPr>
                <w:rFonts w:ascii="Arial" w:eastAsia="Arial" w:hAnsi="Arial" w:cs="Arial"/>
                <w:sz w:val="20"/>
                <w:szCs w:val="19"/>
                <w:lang w:bidi="en-US"/>
              </w:rPr>
              <w:t xml:space="preserve">DSWD-FO II conducted payout to </w:t>
            </w:r>
            <w:r w:rsidRPr="00831B1A">
              <w:rPr>
                <w:rFonts w:ascii="Arial" w:eastAsia="Arial" w:hAnsi="Arial" w:cs="Arial"/>
                <w:b/>
                <w:sz w:val="20"/>
                <w:szCs w:val="19"/>
                <w:lang w:bidi="en-US"/>
              </w:rPr>
              <w:t>19,554 beneficiaries</w:t>
            </w:r>
            <w:r w:rsidRPr="00831B1A">
              <w:rPr>
                <w:rFonts w:ascii="Arial" w:eastAsia="Arial" w:hAnsi="Arial" w:cs="Arial"/>
                <w:sz w:val="20"/>
                <w:szCs w:val="19"/>
                <w:lang w:bidi="en-US"/>
              </w:rPr>
              <w:t xml:space="preserve"> of the Bayanihan 2 with a total amount of</w:t>
            </w:r>
            <w:r w:rsidRPr="00831B1A">
              <w:t xml:space="preserve"> </w:t>
            </w:r>
            <w:r w:rsidRPr="00831B1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B4E0E4C" w:rsidR="008E35DA" w:rsidRPr="00D2497F" w:rsidRDefault="00831B1A"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29</w:t>
            </w:r>
            <w:r w:rsidR="007A2E46" w:rsidRPr="00D2497F">
              <w:rPr>
                <w:rFonts w:ascii="Arial" w:eastAsia="Arial" w:hAnsi="Arial" w:cs="Arial"/>
                <w:sz w:val="20"/>
                <w:szCs w:val="20"/>
              </w:rPr>
              <w:t xml:space="preserve"> </w:t>
            </w:r>
            <w:r w:rsidR="002F1ECE" w:rsidRPr="00D2497F">
              <w:rPr>
                <w:rFonts w:ascii="Arial" w:eastAsia="Arial" w:hAnsi="Arial" w:cs="Arial"/>
                <w:sz w:val="20"/>
                <w:szCs w:val="20"/>
              </w:rPr>
              <w:t>March</w:t>
            </w:r>
            <w:r w:rsidR="008E35DA" w:rsidRPr="00D2497F">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9BDB6" w14:textId="194F9FF0" w:rsidR="00831B1A" w:rsidRPr="00831B1A" w:rsidRDefault="00831B1A" w:rsidP="00831B1A">
            <w:pPr>
              <w:pStyle w:val="ListParagraph"/>
              <w:numPr>
                <w:ilvl w:val="0"/>
                <w:numId w:val="9"/>
              </w:numPr>
              <w:spacing w:after="0" w:line="240" w:lineRule="auto"/>
              <w:ind w:right="57"/>
              <w:jc w:val="both"/>
              <w:rPr>
                <w:rFonts w:ascii="Arial" w:eastAsia="Arial" w:hAnsi="Arial" w:cs="Arial"/>
                <w:color w:val="0070C0"/>
                <w:sz w:val="20"/>
                <w:szCs w:val="20"/>
              </w:rPr>
            </w:pPr>
            <w:r w:rsidRPr="00831B1A">
              <w:rPr>
                <w:rFonts w:ascii="Arial" w:eastAsia="Arial" w:hAnsi="Arial" w:cs="Arial"/>
                <w:color w:val="0070C0"/>
                <w:sz w:val="20"/>
                <w:szCs w:val="20"/>
              </w:rPr>
              <w:t>DSWD-FO CALABARZON Emergency Operations Center (EOC) remains on heightened alert status to collect information – from the Local Government Units (LGUs) and Local Social Welfare and Development Offices (LSWDOs) in connection with their humanitarian response efforts for COVID-19 pandemic.</w:t>
            </w:r>
          </w:p>
          <w:p w14:paraId="7F785DA1" w14:textId="714EB295" w:rsidR="00831B1A" w:rsidRPr="00831B1A" w:rsidRDefault="002F1ECE" w:rsidP="00831B1A">
            <w:pPr>
              <w:pStyle w:val="ListParagraph"/>
              <w:numPr>
                <w:ilvl w:val="0"/>
                <w:numId w:val="9"/>
              </w:numPr>
              <w:spacing w:after="0" w:line="240" w:lineRule="auto"/>
              <w:ind w:right="57"/>
              <w:jc w:val="both"/>
              <w:rPr>
                <w:rFonts w:ascii="Arial" w:eastAsia="Arial" w:hAnsi="Arial" w:cs="Arial"/>
                <w:color w:val="0070C0"/>
                <w:sz w:val="20"/>
                <w:szCs w:val="20"/>
              </w:rPr>
            </w:pPr>
            <w:r w:rsidRPr="00831B1A">
              <w:rPr>
                <w:rFonts w:ascii="Arial" w:eastAsia="Arial" w:hAnsi="Arial" w:cs="Arial"/>
                <w:color w:val="0070C0"/>
                <w:sz w:val="20"/>
                <w:szCs w:val="20"/>
              </w:rPr>
              <w:t>DSWD-FO</w:t>
            </w:r>
            <w:r w:rsidR="00831B1A" w:rsidRPr="00831B1A">
              <w:rPr>
                <w:rFonts w:ascii="Arial" w:eastAsia="Arial" w:hAnsi="Arial" w:cs="Arial"/>
                <w:color w:val="0070C0"/>
                <w:sz w:val="20"/>
                <w:szCs w:val="20"/>
              </w:rPr>
              <w:t xml:space="preserve"> </w:t>
            </w:r>
            <w:r w:rsidRPr="00831B1A">
              <w:rPr>
                <w:rFonts w:ascii="Arial" w:eastAsia="Arial" w:hAnsi="Arial" w:cs="Arial"/>
                <w:color w:val="0070C0"/>
                <w:sz w:val="20"/>
                <w:szCs w:val="20"/>
              </w:rPr>
              <w:t xml:space="preserve">CALABARZON DRMD represented the Field Office </w:t>
            </w:r>
            <w:r w:rsidR="00CA7A09" w:rsidRPr="00831B1A">
              <w:rPr>
                <w:rFonts w:ascii="Arial" w:eastAsia="Arial" w:hAnsi="Arial" w:cs="Arial"/>
                <w:color w:val="0070C0"/>
                <w:sz w:val="20"/>
                <w:szCs w:val="20"/>
              </w:rPr>
              <w:t xml:space="preserve">in the </w:t>
            </w:r>
            <w:r w:rsidR="00831B1A" w:rsidRPr="00831B1A">
              <w:rPr>
                <w:rFonts w:ascii="Arial" w:eastAsia="Arial" w:hAnsi="Arial" w:cs="Arial"/>
                <w:color w:val="0070C0"/>
                <w:sz w:val="20"/>
                <w:szCs w:val="20"/>
              </w:rPr>
              <w:t>30</w:t>
            </w:r>
            <w:r w:rsidR="007A2E46" w:rsidRPr="00831B1A">
              <w:rPr>
                <w:rFonts w:ascii="Arial" w:eastAsia="Arial" w:hAnsi="Arial" w:cs="Arial"/>
                <w:color w:val="0070C0"/>
                <w:sz w:val="20"/>
                <w:szCs w:val="20"/>
              </w:rPr>
              <w:t xml:space="preserve">th Regional Inter-Agency Task Force on Emerging Infectious Diseases (IATF-EID) to deliberate the request </w:t>
            </w:r>
            <w:r w:rsidR="00831B1A" w:rsidRPr="00831B1A">
              <w:rPr>
                <w:rFonts w:ascii="Arial" w:eastAsia="Arial" w:hAnsi="Arial" w:cs="Arial"/>
                <w:color w:val="0070C0"/>
                <w:sz w:val="20"/>
                <w:szCs w:val="20"/>
              </w:rPr>
              <w:t>of 6 LGUs for the implementation of stricter</w:t>
            </w:r>
            <w:r w:rsidR="00831B1A">
              <w:rPr>
                <w:rFonts w:ascii="Arial" w:eastAsia="Arial" w:hAnsi="Arial" w:cs="Arial"/>
                <w:color w:val="0070C0"/>
                <w:sz w:val="20"/>
                <w:szCs w:val="20"/>
              </w:rPr>
              <w:t xml:space="preserve"> </w:t>
            </w:r>
            <w:r w:rsidR="00831B1A" w:rsidRPr="00831B1A">
              <w:rPr>
                <w:rFonts w:ascii="Arial" w:eastAsia="Arial" w:hAnsi="Arial" w:cs="Arial"/>
                <w:color w:val="0070C0"/>
                <w:sz w:val="20"/>
                <w:szCs w:val="20"/>
              </w:rPr>
              <w:t xml:space="preserve">community quarantine and escalation of 10 LGUs of Batangas that were allowed to be on Modified General Community Quarantine to GCQ. </w:t>
            </w:r>
          </w:p>
          <w:p w14:paraId="158DF203" w14:textId="78F2C06A" w:rsidR="00CA7A09" w:rsidRPr="00831B1A" w:rsidRDefault="00CA7A09" w:rsidP="00831B1A">
            <w:pPr>
              <w:pStyle w:val="ListParagraph"/>
              <w:numPr>
                <w:ilvl w:val="0"/>
                <w:numId w:val="9"/>
              </w:numPr>
              <w:spacing w:after="0" w:line="240" w:lineRule="auto"/>
              <w:ind w:right="57"/>
              <w:jc w:val="both"/>
              <w:rPr>
                <w:rFonts w:ascii="Arial" w:eastAsia="Arial" w:hAnsi="Arial" w:cs="Arial"/>
                <w:color w:val="0070C0"/>
                <w:sz w:val="20"/>
                <w:szCs w:val="20"/>
              </w:rPr>
            </w:pPr>
            <w:r w:rsidRPr="00831B1A">
              <w:rPr>
                <w:rFonts w:ascii="Arial" w:eastAsia="Arial" w:hAnsi="Arial" w:cs="Arial"/>
                <w:color w:val="0070C0"/>
                <w:sz w:val="20"/>
                <w:szCs w:val="20"/>
              </w:rPr>
              <w:t xml:space="preserve">DSWD-FO CALABARZON DRMD </w:t>
            </w:r>
            <w:r w:rsidR="00831B1A" w:rsidRPr="00831B1A">
              <w:rPr>
                <w:rFonts w:ascii="Arial" w:eastAsia="Arial" w:hAnsi="Arial" w:cs="Arial"/>
                <w:color w:val="0070C0"/>
                <w:sz w:val="20"/>
                <w:szCs w:val="20"/>
              </w:rPr>
              <w:t>crafted the relief distribution plan for LGUs that were placed under Enhanced Community Quarantine (ECQ) and with reported spike of COVID-19 cases.</w:t>
            </w:r>
          </w:p>
          <w:p w14:paraId="7DFAB492" w14:textId="2EC0989F" w:rsidR="00831B1A" w:rsidRPr="00831B1A" w:rsidRDefault="00831B1A" w:rsidP="00831B1A">
            <w:pPr>
              <w:pStyle w:val="ListParagraph"/>
              <w:numPr>
                <w:ilvl w:val="0"/>
                <w:numId w:val="9"/>
              </w:numPr>
              <w:spacing w:after="0" w:line="240" w:lineRule="auto"/>
              <w:ind w:right="57"/>
              <w:jc w:val="both"/>
              <w:rPr>
                <w:rFonts w:ascii="Arial" w:eastAsia="Arial" w:hAnsi="Arial" w:cs="Arial"/>
                <w:color w:val="0070C0"/>
                <w:sz w:val="20"/>
                <w:szCs w:val="20"/>
              </w:rPr>
            </w:pPr>
            <w:r w:rsidRPr="00831B1A">
              <w:rPr>
                <w:rFonts w:ascii="Arial" w:eastAsia="Arial" w:hAnsi="Arial" w:cs="Arial"/>
                <w:color w:val="0070C0"/>
                <w:sz w:val="20"/>
                <w:szCs w:val="20"/>
              </w:rPr>
              <w:t xml:space="preserve">DSWD-FO CALABARZON DRMD coordinated with the Provincial Social Welfare and Development Office (PSWDO) of Rizal for the logistical and administrative arrangements for the delivery of 498,300 facemasks under the IATF program “Libreng Face Mask Para Sa Masa”. </w:t>
            </w:r>
          </w:p>
          <w:p w14:paraId="19264634" w14:textId="7F094081" w:rsidR="002F1ECE" w:rsidRPr="00831B1A" w:rsidRDefault="002F1ECE" w:rsidP="00831B1A">
            <w:pPr>
              <w:pStyle w:val="ListParagraph"/>
              <w:numPr>
                <w:ilvl w:val="0"/>
                <w:numId w:val="9"/>
              </w:numPr>
              <w:spacing w:after="0" w:line="240" w:lineRule="auto"/>
              <w:ind w:right="57"/>
              <w:jc w:val="both"/>
              <w:rPr>
                <w:rFonts w:ascii="Arial" w:eastAsia="Arial" w:hAnsi="Arial" w:cs="Arial"/>
                <w:color w:val="0070C0"/>
                <w:sz w:val="20"/>
                <w:szCs w:val="20"/>
              </w:rPr>
            </w:pPr>
            <w:r w:rsidRPr="00831B1A">
              <w:rPr>
                <w:rFonts w:ascii="Arial" w:eastAsia="Arial" w:hAnsi="Arial" w:cs="Arial"/>
                <w:color w:val="0070C0"/>
                <w:sz w:val="20"/>
                <w:szCs w:val="20"/>
              </w:rPr>
              <w:t xml:space="preserve">DSWD-FO CALABARZON DRMD </w:t>
            </w:r>
            <w:r w:rsidR="00831B1A" w:rsidRPr="00831B1A">
              <w:rPr>
                <w:rFonts w:ascii="Arial" w:eastAsia="Arial" w:hAnsi="Arial" w:cs="Arial"/>
                <w:color w:val="0070C0"/>
                <w:sz w:val="20"/>
                <w:szCs w:val="20"/>
              </w:rPr>
              <w:t>coordinated with the PSWDOs of Laguna, Rizal and Cavite for the identification of LGUs that are requiring augmentation of relief items from the Field Office</w:t>
            </w:r>
            <w:r w:rsidR="007A2E46" w:rsidRPr="00831B1A">
              <w:rPr>
                <w:rFonts w:ascii="Arial" w:eastAsia="Arial" w:hAnsi="Arial" w:cs="Arial"/>
                <w:color w:val="0070C0"/>
                <w:sz w:val="20"/>
                <w:szCs w:val="20"/>
              </w:rPr>
              <w:t>.</w:t>
            </w:r>
          </w:p>
          <w:p w14:paraId="0BC8C04D" w14:textId="1F0D3E1B" w:rsidR="007A2E46" w:rsidRPr="00C7421D" w:rsidRDefault="007A2E46" w:rsidP="00C7421D">
            <w:pPr>
              <w:pStyle w:val="ListParagraph"/>
              <w:numPr>
                <w:ilvl w:val="0"/>
                <w:numId w:val="9"/>
              </w:numPr>
              <w:spacing w:after="0" w:line="240" w:lineRule="auto"/>
              <w:ind w:right="57"/>
              <w:jc w:val="both"/>
              <w:rPr>
                <w:rFonts w:ascii="Arial" w:eastAsia="Arial" w:hAnsi="Arial" w:cs="Arial"/>
                <w:color w:val="0070C0"/>
                <w:sz w:val="20"/>
                <w:szCs w:val="20"/>
              </w:rPr>
            </w:pPr>
            <w:r w:rsidRPr="00C7421D">
              <w:rPr>
                <w:rFonts w:ascii="Arial" w:eastAsia="Arial" w:hAnsi="Arial" w:cs="Arial"/>
                <w:color w:val="0070C0"/>
                <w:sz w:val="20"/>
                <w:szCs w:val="20"/>
              </w:rPr>
              <w:t xml:space="preserve">DSWD-FO CALABARZON </w:t>
            </w:r>
            <w:r w:rsidR="00C7421D" w:rsidRPr="00C7421D">
              <w:rPr>
                <w:rFonts w:ascii="Arial" w:eastAsia="Arial" w:hAnsi="Arial" w:cs="Arial"/>
                <w:color w:val="0070C0"/>
                <w:sz w:val="20"/>
                <w:szCs w:val="20"/>
              </w:rPr>
              <w:t>DRMD mobilized 22 community volunteers for the production of Family Food Packs in DSWD FO IV-A warehouse in General Mariano Alvarez, Cavite.</w:t>
            </w:r>
          </w:p>
          <w:p w14:paraId="24162B0D" w14:textId="77777777" w:rsidR="008E35DA"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Crisis Intervention Section has provided a total amount of grants worth </w:t>
            </w:r>
            <w:r w:rsidRPr="00D2497F">
              <w:rPr>
                <w:rFonts w:ascii="Arial" w:eastAsia="Arial" w:hAnsi="Arial" w:cs="Arial"/>
                <w:b/>
                <w:bCs/>
                <w:sz w:val="20"/>
                <w:szCs w:val="20"/>
              </w:rPr>
              <w:t>₱217,679,878.58</w:t>
            </w:r>
            <w:r w:rsidRPr="00D2497F">
              <w:rPr>
                <w:rFonts w:ascii="Arial" w:eastAsia="Arial" w:hAnsi="Arial" w:cs="Arial"/>
                <w:sz w:val="20"/>
                <w:szCs w:val="20"/>
              </w:rPr>
              <w:t xml:space="preserve"> to </w:t>
            </w:r>
            <w:r w:rsidRPr="00D2497F">
              <w:rPr>
                <w:rFonts w:ascii="Arial" w:eastAsia="Arial" w:hAnsi="Arial" w:cs="Arial"/>
                <w:b/>
                <w:bCs/>
                <w:sz w:val="20"/>
                <w:szCs w:val="20"/>
              </w:rPr>
              <w:t xml:space="preserve">80,200 clients </w:t>
            </w:r>
            <w:r w:rsidRPr="00D2497F">
              <w:rPr>
                <w:rFonts w:ascii="Arial" w:eastAsia="Arial" w:hAnsi="Arial" w:cs="Arial"/>
                <w:bCs/>
                <w:sz w:val="20"/>
                <w:szCs w:val="20"/>
              </w:rPr>
              <w:t>as of 08 January 2021.</w:t>
            </w:r>
          </w:p>
          <w:p w14:paraId="7C80ED42" w14:textId="6817112F" w:rsidR="00B45057"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Sustainable Livelihood Program (SLP) has provided </w:t>
            </w:r>
            <w:r w:rsidRPr="00D2497F">
              <w:rPr>
                <w:rFonts w:ascii="Arial" w:eastAsia="Arial" w:hAnsi="Arial" w:cs="Arial"/>
                <w:b/>
                <w:bCs/>
                <w:sz w:val="20"/>
                <w:szCs w:val="20"/>
              </w:rPr>
              <w:t>₱23,869,000.00</w:t>
            </w:r>
            <w:r w:rsidRPr="00D2497F">
              <w:rPr>
                <w:rFonts w:ascii="Arial" w:eastAsia="Arial" w:hAnsi="Arial" w:cs="Arial"/>
                <w:sz w:val="20"/>
                <w:szCs w:val="20"/>
              </w:rPr>
              <w:t xml:space="preserve"> to </w:t>
            </w:r>
            <w:r w:rsidRPr="00D2497F">
              <w:rPr>
                <w:rFonts w:ascii="Arial" w:eastAsia="Arial" w:hAnsi="Arial" w:cs="Arial"/>
                <w:b/>
                <w:bCs/>
                <w:sz w:val="20"/>
                <w:szCs w:val="20"/>
              </w:rPr>
              <w:t>1,538 beneficiaries</w:t>
            </w:r>
            <w:r w:rsidRPr="00D2497F">
              <w:rPr>
                <w:rFonts w:ascii="Arial" w:eastAsia="Arial" w:hAnsi="Arial" w:cs="Arial"/>
                <w:sz w:val="20"/>
                <w:szCs w:val="20"/>
              </w:rPr>
              <w:t xml:space="preserve"> for Microenterprise Development. SLP seeks to help marginalized families affected by the community quarantine amid the coronavirus disease </w:t>
            </w:r>
            <w:r w:rsidRPr="00D2497F">
              <w:rPr>
                <w:rFonts w:ascii="Arial" w:eastAsia="Arial" w:hAnsi="Arial" w:cs="Arial"/>
                <w:sz w:val="20"/>
                <w:szCs w:val="20"/>
              </w:rPr>
              <w:lastRenderedPageBreak/>
              <w:t>(COVID-19) pandemic 08 January 2021.</w:t>
            </w:r>
          </w:p>
          <w:p w14:paraId="10D4E157" w14:textId="77777777" w:rsidR="000C18B2" w:rsidRPr="00D2497F"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D2497F" w:rsidRDefault="008E35DA" w:rsidP="008266BC">
            <w:pPr>
              <w:spacing w:after="0" w:line="240" w:lineRule="auto"/>
              <w:ind w:right="57"/>
              <w:contextualSpacing/>
              <w:jc w:val="both"/>
              <w:rPr>
                <w:rFonts w:ascii="Arial" w:eastAsia="Arial" w:hAnsi="Arial" w:cs="Arial"/>
                <w:b/>
                <w:sz w:val="20"/>
                <w:szCs w:val="20"/>
              </w:rPr>
            </w:pPr>
            <w:r w:rsidRPr="00D2497F">
              <w:rPr>
                <w:rFonts w:ascii="Arial" w:eastAsia="Arial" w:hAnsi="Arial" w:cs="Arial"/>
                <w:b/>
                <w:sz w:val="20"/>
                <w:szCs w:val="20"/>
              </w:rPr>
              <w:t>Social Amelioration Program (SAP)</w:t>
            </w:r>
          </w:p>
          <w:p w14:paraId="66B4BCA4" w14:textId="5367DE15" w:rsidR="002F1ECE" w:rsidRPr="00D2497F"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For the SAP – ESP Bayanihan 2 implementation, DSWD-FO CALABARZON provided assistance amounting to ₱</w:t>
            </w:r>
            <w:r w:rsidR="00F33956" w:rsidRPr="00D2497F">
              <w:rPr>
                <w:rFonts w:ascii="Arial" w:eastAsia="Arial" w:hAnsi="Arial" w:cs="Arial"/>
                <w:sz w:val="20"/>
                <w:szCs w:val="20"/>
              </w:rPr>
              <w:t xml:space="preserve">11,202,250.00 </w:t>
            </w:r>
            <w:r w:rsidRPr="00D2497F">
              <w:rPr>
                <w:rFonts w:ascii="Arial" w:eastAsia="Arial" w:hAnsi="Arial" w:cs="Arial"/>
                <w:sz w:val="20"/>
                <w:szCs w:val="20"/>
              </w:rPr>
              <w:t>for beneficiaries under granular lockdown, while it has disbursed ₱</w:t>
            </w:r>
            <w:r w:rsidR="00CA7A09" w:rsidRPr="00D2497F">
              <w:rPr>
                <w:rFonts w:ascii="Arial" w:eastAsia="Arial" w:hAnsi="Arial" w:cs="Arial"/>
                <w:sz w:val="20"/>
                <w:szCs w:val="20"/>
              </w:rPr>
              <w:t xml:space="preserve">866,807,500.00 </w:t>
            </w:r>
            <w:r w:rsidRPr="00D2497F">
              <w:rPr>
                <w:rFonts w:ascii="Arial" w:eastAsia="Arial" w:hAnsi="Arial" w:cs="Arial"/>
                <w:sz w:val="20"/>
                <w:szCs w:val="20"/>
              </w:rPr>
              <w:t>for additional families</w:t>
            </w:r>
            <w:r w:rsidR="00026769">
              <w:rPr>
                <w:rFonts w:ascii="Arial" w:eastAsia="Arial" w:hAnsi="Arial" w:cs="Arial"/>
                <w:sz w:val="20"/>
                <w:szCs w:val="20"/>
              </w:rPr>
              <w:t>.</w:t>
            </w:r>
          </w:p>
          <w:p w14:paraId="40489568" w14:textId="3DC26BF7" w:rsidR="008E35DA" w:rsidRPr="00D2497F"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E580D7D" w:rsidR="008E35DA" w:rsidRPr="00833A88"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33A88">
              <w:rPr>
                <w:rFonts w:ascii="Arial" w:eastAsia="Arial" w:hAnsi="Arial" w:cs="Arial"/>
                <w:sz w:val="20"/>
                <w:szCs w:val="20"/>
              </w:rPr>
              <w:t>2</w:t>
            </w:r>
            <w:r w:rsidR="008344F5" w:rsidRPr="00833A88">
              <w:rPr>
                <w:rFonts w:ascii="Arial" w:eastAsia="Arial" w:hAnsi="Arial" w:cs="Arial"/>
                <w:sz w:val="20"/>
                <w:szCs w:val="20"/>
              </w:rPr>
              <w:t>6</w:t>
            </w:r>
            <w:r w:rsidR="00C71058" w:rsidRPr="00833A88">
              <w:rPr>
                <w:rFonts w:ascii="Arial" w:eastAsia="Arial" w:hAnsi="Arial" w:cs="Arial"/>
                <w:sz w:val="20"/>
                <w:szCs w:val="20"/>
              </w:rPr>
              <w:t xml:space="preserve"> March</w:t>
            </w:r>
            <w:r w:rsidR="008E35DA" w:rsidRPr="00833A88">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6C9D7DB7" w:rsidR="00C71058" w:rsidRPr="00833A88" w:rsidRDefault="00C71058" w:rsidP="0004523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 xml:space="preserve">DSWD-FO VI provided </w:t>
            </w:r>
            <w:r w:rsidR="00E53832" w:rsidRPr="00833A88">
              <w:rPr>
                <w:rFonts w:ascii="Arial" w:eastAsia="Times New Roman" w:hAnsi="Arial" w:cs="Arial"/>
                <w:b/>
                <w:sz w:val="20"/>
                <w:szCs w:val="20"/>
              </w:rPr>
              <w:t>₱</w:t>
            </w:r>
            <w:r w:rsidR="008344F5" w:rsidRPr="00833A88">
              <w:rPr>
                <w:rFonts w:ascii="Arial" w:eastAsia="Times New Roman" w:hAnsi="Arial" w:cs="Arial"/>
                <w:b/>
                <w:sz w:val="20"/>
                <w:szCs w:val="20"/>
              </w:rPr>
              <w:t xml:space="preserve">1,997,390.00 </w:t>
            </w:r>
            <w:r w:rsidRPr="00833A88">
              <w:rPr>
                <w:rFonts w:ascii="Arial" w:eastAsia="Times New Roman" w:hAnsi="Arial" w:cs="Arial"/>
                <w:sz w:val="20"/>
                <w:szCs w:val="20"/>
              </w:rPr>
              <w:t>worth of assistance to</w:t>
            </w:r>
            <w:r w:rsidR="00E53832" w:rsidRPr="00833A88">
              <w:t xml:space="preserve"> </w:t>
            </w:r>
            <w:r w:rsidR="008344F5" w:rsidRPr="00833A88">
              <w:rPr>
                <w:rFonts w:ascii="Arial" w:eastAsia="Times New Roman" w:hAnsi="Arial" w:cs="Arial"/>
                <w:b/>
                <w:sz w:val="20"/>
                <w:szCs w:val="20"/>
              </w:rPr>
              <w:t>142</w:t>
            </w:r>
            <w:r w:rsidR="00625D7E" w:rsidRPr="00833A88">
              <w:rPr>
                <w:rFonts w:ascii="Arial" w:eastAsia="Times New Roman" w:hAnsi="Arial" w:cs="Arial"/>
                <w:b/>
                <w:sz w:val="20"/>
                <w:szCs w:val="20"/>
              </w:rPr>
              <w:t xml:space="preserve"> </w:t>
            </w:r>
            <w:r w:rsidRPr="00833A88">
              <w:rPr>
                <w:rFonts w:ascii="Arial" w:eastAsia="Times New Roman" w:hAnsi="Arial" w:cs="Arial"/>
                <w:b/>
                <w:sz w:val="20"/>
                <w:szCs w:val="20"/>
              </w:rPr>
              <w:t>individuals</w:t>
            </w:r>
            <w:r w:rsidRPr="00833A88">
              <w:rPr>
                <w:rFonts w:ascii="Arial" w:eastAsia="Times New Roman" w:hAnsi="Arial" w:cs="Arial"/>
                <w:sz w:val="20"/>
                <w:szCs w:val="20"/>
              </w:rPr>
              <w:t xml:space="preserve"> through </w:t>
            </w:r>
            <w:r w:rsidRPr="00833A88">
              <w:rPr>
                <w:rFonts w:ascii="Arial" w:eastAsia="Times New Roman" w:hAnsi="Arial" w:cs="Arial"/>
                <w:b/>
                <w:sz w:val="20"/>
                <w:szCs w:val="20"/>
              </w:rPr>
              <w:t>Assistance to Individuals in Crisis Situation (AICS</w:t>
            </w:r>
            <w:r w:rsidRPr="00833A88">
              <w:rPr>
                <w:rFonts w:ascii="Arial" w:eastAsia="Times New Roman" w:hAnsi="Arial" w:cs="Arial"/>
                <w:sz w:val="20"/>
                <w:szCs w:val="20"/>
              </w:rPr>
              <w:t xml:space="preserve">) </w:t>
            </w:r>
            <w:r w:rsidR="009F590F" w:rsidRPr="00833A88">
              <w:rPr>
                <w:rFonts w:ascii="Arial" w:eastAsia="Times New Roman" w:hAnsi="Arial" w:cs="Arial"/>
                <w:sz w:val="20"/>
                <w:szCs w:val="20"/>
              </w:rPr>
              <w:t>on</w:t>
            </w:r>
            <w:r w:rsidRPr="00833A88">
              <w:rPr>
                <w:rFonts w:ascii="Arial" w:eastAsia="Times New Roman" w:hAnsi="Arial" w:cs="Arial"/>
                <w:sz w:val="20"/>
                <w:szCs w:val="20"/>
              </w:rPr>
              <w:t xml:space="preserve"> </w:t>
            </w:r>
            <w:r w:rsidR="008344F5" w:rsidRPr="00833A88">
              <w:rPr>
                <w:rFonts w:ascii="Arial" w:eastAsia="Times New Roman" w:hAnsi="Arial" w:cs="Arial"/>
                <w:sz w:val="20"/>
                <w:szCs w:val="20"/>
              </w:rPr>
              <w:t xml:space="preserve">23 </w:t>
            </w:r>
            <w:r w:rsidR="00625D7E" w:rsidRPr="00833A88">
              <w:rPr>
                <w:rFonts w:ascii="Arial" w:eastAsia="Times New Roman" w:hAnsi="Arial" w:cs="Arial"/>
                <w:sz w:val="20"/>
                <w:szCs w:val="20"/>
              </w:rPr>
              <w:t>and 2</w:t>
            </w:r>
            <w:r w:rsidR="008344F5" w:rsidRPr="00833A88">
              <w:rPr>
                <w:rFonts w:ascii="Arial" w:eastAsia="Times New Roman" w:hAnsi="Arial" w:cs="Arial"/>
                <w:sz w:val="20"/>
                <w:szCs w:val="20"/>
              </w:rPr>
              <w:t>4</w:t>
            </w:r>
            <w:r w:rsidR="009F590F" w:rsidRPr="00833A88">
              <w:rPr>
                <w:rFonts w:ascii="Arial" w:eastAsia="Times New Roman" w:hAnsi="Arial" w:cs="Arial"/>
                <w:sz w:val="20"/>
                <w:szCs w:val="20"/>
              </w:rPr>
              <w:t xml:space="preserve"> March 2021.</w:t>
            </w:r>
          </w:p>
          <w:p w14:paraId="15046EEC" w14:textId="0F31BC17" w:rsidR="002E744B" w:rsidRPr="00833A88" w:rsidRDefault="008E35DA" w:rsidP="0057785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DSWD-FO VI is continuously repacking FFPs at the DSWD Regional Warehouse.</w:t>
            </w:r>
          </w:p>
          <w:p w14:paraId="02098145" w14:textId="5B731CEF" w:rsidR="007C24A5" w:rsidRPr="00833A88" w:rsidRDefault="007C24A5" w:rsidP="007C24A5">
            <w:pPr>
              <w:pStyle w:val="ListParagraph"/>
              <w:spacing w:after="0" w:line="240" w:lineRule="auto"/>
              <w:ind w:left="360"/>
              <w:jc w:val="both"/>
              <w:rPr>
                <w:rFonts w:ascii="Arial" w:eastAsia="Times New Roman" w:hAnsi="Arial" w:cs="Arial"/>
                <w:sz w:val="20"/>
                <w:szCs w:val="20"/>
              </w:rPr>
            </w:pPr>
          </w:p>
          <w:p w14:paraId="6A29D9F5" w14:textId="77777777" w:rsidR="008F4AD3" w:rsidRPr="00833A88" w:rsidRDefault="008F4AD3"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833A88"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833A88">
              <w:rPr>
                <w:rFonts w:ascii="Arial" w:eastAsia="Times New Roman" w:hAnsi="Arial" w:cs="Arial"/>
                <w:b/>
                <w:bCs/>
                <w:sz w:val="20"/>
                <w:szCs w:val="20"/>
              </w:rPr>
              <w:t>Social Amelioration Program (SAP)</w:t>
            </w:r>
          </w:p>
          <w:p w14:paraId="6F316AEC"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To date, a total of </w:t>
            </w:r>
            <w:r w:rsidRPr="00833A88">
              <w:rPr>
                <w:rFonts w:ascii="Arial" w:eastAsia="Times New Roman" w:hAnsi="Arial" w:cs="Arial"/>
                <w:b/>
                <w:sz w:val="20"/>
                <w:szCs w:val="20"/>
              </w:rPr>
              <w:t>₱1,496,509,5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321,830 4Ps beneficiaries</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6,788,214,0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1,131,369 non-4Ps beneficiaries</w:t>
            </w:r>
            <w:r w:rsidRPr="00833A88">
              <w:rPr>
                <w:rFonts w:ascii="Arial" w:eastAsia="Times New Roman" w:hAnsi="Arial" w:cs="Arial"/>
                <w:sz w:val="20"/>
                <w:szCs w:val="20"/>
              </w:rPr>
              <w:t xml:space="preserve"> for the first tranche.</w:t>
            </w:r>
          </w:p>
          <w:p w14:paraId="55DFCC14"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DSWD-FO VI has served </w:t>
            </w:r>
            <w:r w:rsidRPr="00833A88">
              <w:rPr>
                <w:rFonts w:ascii="Arial" w:eastAsia="Times New Roman" w:hAnsi="Arial" w:cs="Arial"/>
                <w:b/>
                <w:sz w:val="20"/>
                <w:szCs w:val="20"/>
              </w:rPr>
              <w:t>103,608 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481,777,200.00</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437,403 non-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 xml:space="preserve">₱2,624,418,000.00 </w:t>
            </w:r>
            <w:r w:rsidRPr="00833A88">
              <w:rPr>
                <w:rFonts w:ascii="Arial" w:eastAsia="Times New Roman" w:hAnsi="Arial" w:cs="Arial"/>
                <w:sz w:val="20"/>
                <w:szCs w:val="20"/>
              </w:rPr>
              <w:t xml:space="preserve">for the second tranche, and </w:t>
            </w:r>
            <w:r w:rsidRPr="00833A88">
              <w:rPr>
                <w:rFonts w:ascii="Arial" w:eastAsia="Times New Roman" w:hAnsi="Arial" w:cs="Arial"/>
                <w:b/>
                <w:sz w:val="20"/>
                <w:szCs w:val="20"/>
              </w:rPr>
              <w:t>190,738 left-out/waitlisted</w:t>
            </w:r>
            <w:r w:rsidRPr="00833A88">
              <w:rPr>
                <w:rFonts w:ascii="Arial" w:eastAsia="Times New Roman" w:hAnsi="Arial" w:cs="Arial"/>
                <w:sz w:val="20"/>
                <w:szCs w:val="20"/>
              </w:rPr>
              <w:t xml:space="preserve"> beneficiaries amounting to </w:t>
            </w:r>
            <w:r w:rsidRPr="00833A88">
              <w:rPr>
                <w:rFonts w:ascii="Arial" w:eastAsia="Times New Roman" w:hAnsi="Arial" w:cs="Arial"/>
                <w:b/>
                <w:bCs/>
                <w:sz w:val="20"/>
                <w:szCs w:val="20"/>
              </w:rPr>
              <w:t>₱1,144,428,000.00.</w:t>
            </w:r>
          </w:p>
          <w:p w14:paraId="05A50E49"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The Operation Center Hotline catered and resolved a total of 9,156 calls from 15 </w:t>
            </w:r>
            <w:r w:rsidRPr="00833A88">
              <w:rPr>
                <w:rFonts w:ascii="Arial" w:eastAsia="Times New Roman" w:hAnsi="Arial" w:cs="Arial"/>
                <w:sz w:val="20"/>
                <w:szCs w:val="20"/>
              </w:rPr>
              <w:lastRenderedPageBreak/>
              <w:t>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w:t>
            </w:r>
            <w:r w:rsidRPr="00705492">
              <w:rPr>
                <w:rFonts w:ascii="Arial" w:eastAsia="Arial" w:hAnsi="Arial" w:cs="Arial"/>
                <w:sz w:val="20"/>
                <w:szCs w:val="19"/>
              </w:rPr>
              <w:lastRenderedPageBreak/>
              <w:t xml:space="preserve">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0E15F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through its Disaster Response Management Division distributed 1,500 family food packs to the Indigenous People in Bungao Tawi-Tawi last March 19-20, 2021 in coordination with the concerned Local Government Unit in Bungao, Tawi-Tawi.</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324E4324" w:rsidR="008E35DA" w:rsidRPr="00CF6A34" w:rsidRDefault="00F3481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1F33CC9"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F34812">
              <w:rPr>
                <w:rFonts w:ascii="Arial" w:eastAsia="Arial" w:hAnsi="Arial" w:cs="Arial"/>
                <w:sz w:val="20"/>
                <w:szCs w:val="19"/>
              </w:rPr>
              <w:t>26</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lastRenderedPageBreak/>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5" w:name="_heading=h.30j0zll" w:colFirst="0" w:colLast="0"/>
      <w:bookmarkEnd w:id="5"/>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216DBE4" w14:textId="77777777" w:rsidR="00C17854" w:rsidRPr="00026769" w:rsidRDefault="00C17854" w:rsidP="008266BC">
      <w:pPr>
        <w:spacing w:after="0" w:line="240" w:lineRule="auto"/>
        <w:contextualSpacing/>
        <w:rPr>
          <w:rFonts w:ascii="Arial" w:eastAsia="Arial" w:hAnsi="Arial" w:cs="Arial"/>
          <w:highlight w:val="white"/>
        </w:rPr>
      </w:pPr>
    </w:p>
    <w:p w14:paraId="3EEB7FDF" w14:textId="77777777" w:rsidR="003B0FF4" w:rsidRDefault="003B0FF4" w:rsidP="00705492">
      <w:pPr>
        <w:widowControl/>
        <w:spacing w:after="0" w:line="240" w:lineRule="auto"/>
        <w:contextualSpacing/>
        <w:rPr>
          <w:rFonts w:ascii="Arial" w:eastAsia="Arial" w:hAnsi="Arial" w:cs="Arial"/>
          <w:sz w:val="24"/>
          <w:szCs w:val="24"/>
          <w:highlight w:val="white"/>
        </w:rPr>
      </w:pPr>
    </w:p>
    <w:p w14:paraId="43E8EA4F" w14:textId="374DCE2E"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lastRenderedPageBreak/>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t>Releasing Officer:</w:t>
      </w:r>
    </w:p>
    <w:p w14:paraId="0DD0002B" w14:textId="6FD3BEC2" w:rsidR="00C17854" w:rsidRPr="00705492" w:rsidRDefault="00F64AB9" w:rsidP="00705492">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0B2AB402" w14:textId="2949F996" w:rsidR="00ED4DEE" w:rsidRPr="00705492" w:rsidRDefault="006F66C6" w:rsidP="006F66C6">
      <w:pPr>
        <w:widowControl/>
        <w:spacing w:after="0" w:line="240" w:lineRule="auto"/>
        <w:contextualSpacing/>
        <w:rPr>
          <w:rFonts w:ascii="Arial" w:eastAsia="Arial" w:hAnsi="Arial" w:cs="Arial"/>
          <w:b/>
          <w:sz w:val="24"/>
          <w:szCs w:val="24"/>
        </w:rPr>
      </w:pPr>
      <w:r w:rsidRPr="006F66C6">
        <w:rPr>
          <w:rFonts w:ascii="Arial" w:eastAsia="Arial" w:hAnsi="Arial" w:cs="Arial"/>
          <w:b/>
          <w:bCs/>
          <w:sz w:val="24"/>
          <w:szCs w:val="24"/>
        </w:rPr>
        <w:t>MARIEL B. FERRARIZ</w:t>
      </w:r>
      <w:r w:rsidR="000D772A">
        <w:rPr>
          <w:rFonts w:ascii="Arial" w:eastAsia="Arial" w:hAnsi="Arial" w:cs="Arial"/>
          <w:b/>
          <w:bCs/>
          <w:sz w:val="24"/>
          <w:szCs w:val="24"/>
        </w:rPr>
        <w:tab/>
      </w:r>
      <w:r w:rsidR="00705492">
        <w:rPr>
          <w:rFonts w:ascii="Arial" w:eastAsia="Arial" w:hAnsi="Arial" w:cs="Arial"/>
          <w:b/>
          <w:bCs/>
          <w:sz w:val="24"/>
          <w:szCs w:val="24"/>
        </w:rPr>
        <w:tab/>
      </w:r>
      <w:r w:rsidR="00705492">
        <w:rPr>
          <w:rFonts w:ascii="Arial" w:eastAsia="Arial" w:hAnsi="Arial" w:cs="Arial"/>
          <w:b/>
          <w:bCs/>
          <w:sz w:val="24"/>
          <w:szCs w:val="24"/>
        </w:rPr>
        <w:tab/>
      </w:r>
      <w:r w:rsidR="00705492">
        <w:rPr>
          <w:rFonts w:ascii="Arial" w:eastAsia="Arial" w:hAnsi="Arial" w:cs="Arial"/>
          <w:b/>
          <w:bCs/>
          <w:sz w:val="24"/>
          <w:szCs w:val="24"/>
        </w:rPr>
        <w:tab/>
      </w:r>
      <w:r w:rsidR="00705492">
        <w:rPr>
          <w:rFonts w:ascii="Arial" w:eastAsia="Arial" w:hAnsi="Arial" w:cs="Arial"/>
          <w:b/>
          <w:bCs/>
          <w:sz w:val="24"/>
          <w:szCs w:val="24"/>
        </w:rPr>
        <w:tab/>
      </w:r>
      <w:r w:rsidR="00705492">
        <w:rPr>
          <w:rFonts w:ascii="Arial" w:eastAsia="Arial" w:hAnsi="Arial" w:cs="Arial"/>
          <w:b/>
          <w:sz w:val="24"/>
          <w:szCs w:val="24"/>
        </w:rPr>
        <w:t>RODEL V. CABADDU</w:t>
      </w:r>
    </w:p>
    <w:p w14:paraId="639099E9" w14:textId="77777777" w:rsidR="003B0FF4" w:rsidRDefault="00ED4DEE"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092D81">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1322681C" w14:textId="77777777" w:rsidR="003B0FF4" w:rsidRDefault="003B0FF4" w:rsidP="006F66C6">
      <w:pPr>
        <w:widowControl/>
        <w:spacing w:after="0" w:line="240" w:lineRule="auto"/>
        <w:contextualSpacing/>
        <w:rPr>
          <w:rFonts w:ascii="Arial" w:eastAsia="Arial" w:hAnsi="Arial" w:cs="Arial"/>
          <w:b/>
          <w:bCs/>
          <w:sz w:val="24"/>
          <w:szCs w:val="24"/>
        </w:rPr>
      </w:pPr>
    </w:p>
    <w:p w14:paraId="716FFAA6" w14:textId="6DC7D80F" w:rsidR="00B663D2" w:rsidRPr="00B663D2" w:rsidRDefault="00092D81"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sidR="006F66C6">
        <w:rPr>
          <w:rFonts w:ascii="Arial" w:eastAsia="Arial" w:hAnsi="Arial" w:cs="Arial"/>
          <w:b/>
          <w:bCs/>
          <w:sz w:val="24"/>
          <w:szCs w:val="24"/>
        </w:rPr>
        <w:tab/>
      </w:r>
    </w:p>
    <w:p w14:paraId="30463AE1" w14:textId="05B23A1E" w:rsidR="00BD7446" w:rsidRPr="00367CEB" w:rsidRDefault="00367CEB" w:rsidP="006F66C6">
      <w:pPr>
        <w:widowControl/>
        <w:spacing w:after="0" w:line="240" w:lineRule="auto"/>
        <w:contextualSpacing/>
        <w:rPr>
          <w:rFonts w:ascii="Arial" w:eastAsia="Arial" w:hAnsi="Arial" w:cs="Arial"/>
          <w:b/>
          <w:bCs/>
          <w:color w:val="002060"/>
          <w:sz w:val="28"/>
          <w:szCs w:val="24"/>
        </w:rPr>
      </w:pPr>
      <w:r w:rsidRPr="00367CEB">
        <w:rPr>
          <w:rFonts w:ascii="Arial" w:eastAsia="Arial" w:hAnsi="Arial" w:cs="Arial"/>
          <w:b/>
          <w:bCs/>
          <w:color w:val="002060"/>
          <w:sz w:val="28"/>
          <w:szCs w:val="24"/>
        </w:rPr>
        <w:t>PHOTO DOCUMENTATION</w:t>
      </w:r>
    </w:p>
    <w:p w14:paraId="5E6BE55E" w14:textId="77777777" w:rsidR="009104C9" w:rsidRDefault="009104C9" w:rsidP="006F66C6">
      <w:pPr>
        <w:widowControl/>
        <w:spacing w:after="0" w:line="240" w:lineRule="auto"/>
        <w:contextualSpacing/>
        <w:rPr>
          <w:rFonts w:ascii="Arial" w:eastAsia="Arial" w:hAnsi="Arial" w:cs="Arial"/>
          <w:b/>
          <w:color w:val="002060"/>
          <w:sz w:val="28"/>
          <w:szCs w:val="28"/>
        </w:rPr>
      </w:pPr>
    </w:p>
    <w:p w14:paraId="790FE9A0" w14:textId="2BA6DE5D" w:rsidR="00885006" w:rsidRDefault="00367CEB" w:rsidP="006F66C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3BAD5746" wp14:editId="5FFA363E">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633.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160AC394" w14:textId="57CF5DF3" w:rsidR="003B0FF4" w:rsidRDefault="003B0FF4" w:rsidP="006F66C6">
      <w:pPr>
        <w:widowControl/>
        <w:spacing w:after="0" w:line="240" w:lineRule="auto"/>
        <w:contextualSpacing/>
        <w:rPr>
          <w:rFonts w:ascii="Arial" w:eastAsia="Arial" w:hAnsi="Arial" w:cs="Arial"/>
          <w:b/>
          <w:color w:val="002060"/>
          <w:sz w:val="28"/>
          <w:szCs w:val="28"/>
        </w:rPr>
      </w:pPr>
    </w:p>
    <w:p w14:paraId="495420AC" w14:textId="77777777" w:rsidR="003B0FF4" w:rsidRDefault="003B0FF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35FA20F6" w14:textId="79B9D0D3" w:rsidR="00885006" w:rsidRDefault="003B0FF4" w:rsidP="006F66C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3121EFE8" wp14:editId="58828B6C">
            <wp:simplePos x="0" y="0"/>
            <wp:positionH relativeFrom="margin">
              <wp:align>center</wp:align>
            </wp:positionH>
            <wp:positionV relativeFrom="paragraph">
              <wp:posOffset>-2769</wp:posOffset>
            </wp:positionV>
            <wp:extent cx="5479084" cy="410945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79084" cy="4109453"/>
                    </a:xfrm>
                    <a:prstGeom prst="rect">
                      <a:avLst/>
                    </a:prstGeom>
                  </pic:spPr>
                </pic:pic>
              </a:graphicData>
            </a:graphic>
            <wp14:sizeRelH relativeFrom="margin">
              <wp14:pctWidth>0</wp14:pctWidth>
            </wp14:sizeRelH>
            <wp14:sizeRelV relativeFrom="margin">
              <wp14:pctHeight>0</wp14:pctHeight>
            </wp14:sizeRelV>
          </wp:anchor>
        </w:drawing>
      </w:r>
    </w:p>
    <w:p w14:paraId="63AE5BE1"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C1BBEF7" w14:textId="688D1753" w:rsidR="00E0396A" w:rsidRPr="00867EB5" w:rsidRDefault="003B0FF4" w:rsidP="00BD744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4C8BEA71" wp14:editId="665D0907">
            <wp:simplePos x="0" y="0"/>
            <wp:positionH relativeFrom="margin">
              <wp:posOffset>369494</wp:posOffset>
            </wp:positionH>
            <wp:positionV relativeFrom="paragraph">
              <wp:posOffset>3918960</wp:posOffset>
            </wp:positionV>
            <wp:extent cx="5479084" cy="4109313"/>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479084" cy="4109313"/>
                    </a:xfrm>
                    <a:prstGeom prst="rect">
                      <a:avLst/>
                    </a:prstGeom>
                  </pic:spPr>
                </pic:pic>
              </a:graphicData>
            </a:graphic>
            <wp14:sizeRelH relativeFrom="margin">
              <wp14:pctWidth>0</wp14:pctWidth>
            </wp14:sizeRelH>
            <wp14:sizeRelV relativeFrom="margin">
              <wp14:pctHeight>0</wp14:pctHeight>
            </wp14:sizeRelV>
          </wp:anchor>
        </w:drawing>
      </w:r>
    </w:p>
    <w:sectPr w:rsidR="00E0396A" w:rsidRPr="00867EB5" w:rsidSect="00D578EA">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BDB6" w14:textId="77777777" w:rsidR="008C6872" w:rsidRDefault="008C6872">
      <w:pPr>
        <w:spacing w:after="0" w:line="240" w:lineRule="auto"/>
      </w:pPr>
      <w:r>
        <w:separator/>
      </w:r>
    </w:p>
  </w:endnote>
  <w:endnote w:type="continuationSeparator" w:id="0">
    <w:p w14:paraId="783CF894" w14:textId="77777777" w:rsidR="008C6872" w:rsidRDefault="008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31B1A" w:rsidRDefault="00831B1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831B1A" w:rsidRDefault="00831B1A">
    <w:pPr>
      <w:pBdr>
        <w:bottom w:val="single" w:sz="6" w:space="1" w:color="000000"/>
      </w:pBdr>
      <w:tabs>
        <w:tab w:val="left" w:pos="2371"/>
        <w:tab w:val="center" w:pos="5233"/>
      </w:tabs>
      <w:spacing w:after="0" w:line="240" w:lineRule="auto"/>
      <w:jc w:val="right"/>
      <w:rPr>
        <w:sz w:val="16"/>
        <w:szCs w:val="16"/>
      </w:rPr>
    </w:pPr>
  </w:p>
  <w:p w14:paraId="2B859230" w14:textId="52613FAA" w:rsidR="00831B1A" w:rsidRDefault="00831B1A" w:rsidP="008B2E5F">
    <w:pPr>
      <w:spacing w:after="0" w:line="240" w:lineRule="auto"/>
      <w:ind w:left="720" w:hanging="720"/>
      <w:jc w:val="right"/>
      <w:rPr>
        <w:rFonts w:ascii="Arial" w:eastAsia="Arial" w:hAnsi="Arial" w:cs="Arial"/>
        <w:sz w:val="14"/>
        <w:szCs w:val="14"/>
      </w:rPr>
    </w:pPr>
    <w:bookmarkStart w:id="6" w:name="_heading=h.3znysh7" w:colFirst="0" w:colLast="0"/>
    <w:bookmarkEnd w:id="6"/>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67AA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67AA1">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33</w:t>
    </w:r>
    <w:r w:rsidRPr="008B2E5F">
      <w:rPr>
        <w:rFonts w:ascii="Arial" w:eastAsia="Arial" w:hAnsi="Arial" w:cs="Arial"/>
        <w:sz w:val="14"/>
        <w:szCs w:val="14"/>
      </w:rPr>
      <w:t xml:space="preserve"> on the Coron</w:t>
    </w:r>
    <w:r>
      <w:rPr>
        <w:rFonts w:ascii="Arial" w:eastAsia="Arial" w:hAnsi="Arial" w:cs="Arial"/>
        <w:sz w:val="14"/>
        <w:szCs w:val="14"/>
      </w:rPr>
      <w:t>avirus Disease (COVID19) as of 30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31B1A" w:rsidRDefault="00831B1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4B3E" w14:textId="77777777" w:rsidR="008C6872" w:rsidRDefault="008C6872">
      <w:pPr>
        <w:spacing w:after="0" w:line="240" w:lineRule="auto"/>
      </w:pPr>
      <w:r>
        <w:separator/>
      </w:r>
    </w:p>
  </w:footnote>
  <w:footnote w:type="continuationSeparator" w:id="0">
    <w:p w14:paraId="5882C6F1" w14:textId="77777777" w:rsidR="008C6872" w:rsidRDefault="008C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31B1A" w:rsidRDefault="00831B1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31B1A" w:rsidRDefault="00831B1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31B1A" w:rsidRDefault="00831B1A">
    <w:pPr>
      <w:pBdr>
        <w:bottom w:val="single" w:sz="6" w:space="1" w:color="000000"/>
      </w:pBdr>
      <w:tabs>
        <w:tab w:val="center" w:pos="4680"/>
        <w:tab w:val="right" w:pos="9360"/>
      </w:tabs>
      <w:spacing w:after="0" w:line="240" w:lineRule="auto"/>
      <w:jc w:val="center"/>
      <w:rPr>
        <w:sz w:val="10"/>
      </w:rPr>
    </w:pPr>
  </w:p>
  <w:p w14:paraId="3A0C3660" w14:textId="77777777" w:rsidR="00831B1A" w:rsidRDefault="00831B1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31B1A" w:rsidRDefault="00831B1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
  </w:num>
  <w:num w:numId="5">
    <w:abstractNumId w:val="32"/>
  </w:num>
  <w:num w:numId="6">
    <w:abstractNumId w:val="23"/>
  </w:num>
  <w:num w:numId="7">
    <w:abstractNumId w:val="17"/>
  </w:num>
  <w:num w:numId="8">
    <w:abstractNumId w:val="1"/>
  </w:num>
  <w:num w:numId="9">
    <w:abstractNumId w:val="38"/>
  </w:num>
  <w:num w:numId="10">
    <w:abstractNumId w:val="43"/>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1"/>
  </w:num>
  <w:num w:numId="19">
    <w:abstractNumId w:val="26"/>
  </w:num>
  <w:num w:numId="20">
    <w:abstractNumId w:val="9"/>
  </w:num>
  <w:num w:numId="21">
    <w:abstractNumId w:val="22"/>
  </w:num>
  <w:num w:numId="22">
    <w:abstractNumId w:val="19"/>
  </w:num>
  <w:num w:numId="23">
    <w:abstractNumId w:val="44"/>
  </w:num>
  <w:num w:numId="24">
    <w:abstractNumId w:val="14"/>
  </w:num>
  <w:num w:numId="25">
    <w:abstractNumId w:val="4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5"/>
  </w:num>
  <w:num w:numId="30">
    <w:abstractNumId w:val="27"/>
  </w:num>
  <w:num w:numId="31">
    <w:abstractNumId w:val="10"/>
  </w:num>
  <w:num w:numId="32">
    <w:abstractNumId w:val="37"/>
  </w:num>
  <w:num w:numId="33">
    <w:abstractNumId w:val="28"/>
  </w:num>
  <w:num w:numId="34">
    <w:abstractNumId w:val="21"/>
  </w:num>
  <w:num w:numId="35">
    <w:abstractNumId w:val="36"/>
  </w:num>
  <w:num w:numId="36">
    <w:abstractNumId w:val="24"/>
  </w:num>
  <w:num w:numId="37">
    <w:abstractNumId w:val="6"/>
  </w:num>
  <w:num w:numId="38">
    <w:abstractNumId w:val="34"/>
  </w:num>
  <w:num w:numId="39">
    <w:abstractNumId w:val="29"/>
  </w:num>
  <w:num w:numId="40">
    <w:abstractNumId w:val="7"/>
  </w:num>
  <w:num w:numId="41">
    <w:abstractNumId w:val="12"/>
  </w:num>
  <w:num w:numId="42">
    <w:abstractNumId w:val="0"/>
  </w:num>
  <w:num w:numId="43">
    <w:abstractNumId w:val="47"/>
  </w:num>
  <w:num w:numId="44">
    <w:abstractNumId w:val="45"/>
  </w:num>
  <w:num w:numId="45">
    <w:abstractNumId w:val="33"/>
  </w:num>
  <w:num w:numId="46">
    <w:abstractNumId w:val="35"/>
  </w:num>
  <w:num w:numId="47">
    <w:abstractNumId w:val="39"/>
  </w:num>
  <w:num w:numId="48">
    <w:abstractNumId w:val="46"/>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D97"/>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C61894-B574-4149-B2F8-959C8AA8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5</Pages>
  <Words>13678</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3</cp:revision>
  <dcterms:created xsi:type="dcterms:W3CDTF">2021-03-26T08:19:00Z</dcterms:created>
  <dcterms:modified xsi:type="dcterms:W3CDTF">2021-03-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